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32F" w:rsidRPr="0000432F" w:rsidRDefault="004518C3" w:rsidP="004518C3">
      <w:pPr>
        <w:pStyle w:val="a5"/>
      </w:pPr>
      <w:bookmarkStart w:id="0" w:name="_Toc28965982"/>
      <w:r w:rsidRPr="004518C3">
        <w:rPr>
          <w:rFonts w:hint="eastAsia"/>
        </w:rPr>
        <w:t>车联网方案技术开发说明</w:t>
      </w:r>
      <w:bookmarkEnd w:id="0"/>
    </w:p>
    <w:tbl>
      <w:tblPr>
        <w:tblStyle w:val="a6"/>
        <w:tblW w:w="0" w:type="auto"/>
        <w:tblLook w:val="04A0"/>
      </w:tblPr>
      <w:tblGrid>
        <w:gridCol w:w="1384"/>
        <w:gridCol w:w="1276"/>
        <w:gridCol w:w="1559"/>
        <w:gridCol w:w="5743"/>
      </w:tblGrid>
      <w:tr w:rsidR="005661EC" w:rsidTr="00942562">
        <w:trPr>
          <w:trHeight w:val="415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5661EC" w:rsidRPr="005661EC" w:rsidRDefault="005661EC" w:rsidP="005661EC">
            <w:pPr>
              <w:spacing w:line="360" w:lineRule="auto"/>
              <w:rPr>
                <w:rFonts w:ascii="宋体" w:hAnsi="宋体" w:cs="Arial"/>
                <w:b/>
                <w:color w:val="4BACC6" w:themeColor="accent5"/>
              </w:rPr>
            </w:pPr>
            <w:r w:rsidRPr="005661EC">
              <w:rPr>
                <w:rFonts w:ascii="宋体" w:hAnsi="宋体" w:cs="Arial" w:hint="eastAsia"/>
                <w:b/>
              </w:rPr>
              <w:t>版本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5661EC" w:rsidRPr="005661EC" w:rsidRDefault="005661EC" w:rsidP="005661EC">
            <w:pPr>
              <w:spacing w:line="360" w:lineRule="auto"/>
              <w:rPr>
                <w:rFonts w:ascii="宋体" w:hAnsi="宋体" w:cs="Arial"/>
                <w:b/>
              </w:rPr>
            </w:pPr>
            <w:r w:rsidRPr="005661EC">
              <w:rPr>
                <w:rFonts w:ascii="宋体" w:hAnsi="宋体" w:cs="Arial" w:hint="eastAsia"/>
                <w:b/>
              </w:rPr>
              <w:t>修改人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5661EC" w:rsidRPr="005661EC" w:rsidRDefault="005661EC" w:rsidP="005661EC">
            <w:pPr>
              <w:spacing w:line="360" w:lineRule="auto"/>
              <w:rPr>
                <w:rFonts w:ascii="Arial" w:hAnsi="Arial" w:cs="Arial"/>
                <w:b/>
              </w:rPr>
            </w:pPr>
            <w:r w:rsidRPr="005661EC">
              <w:rPr>
                <w:rFonts w:ascii="Arial" w:hAnsi="Arial" w:cs="Arial" w:hint="eastAsia"/>
                <w:b/>
              </w:rPr>
              <w:t>修改日期</w:t>
            </w:r>
          </w:p>
        </w:tc>
        <w:tc>
          <w:tcPr>
            <w:tcW w:w="5743" w:type="dxa"/>
            <w:shd w:val="clear" w:color="auto" w:fill="FDE9D9" w:themeFill="accent6" w:themeFillTint="33"/>
            <w:vAlign w:val="center"/>
          </w:tcPr>
          <w:p w:rsidR="005661EC" w:rsidRPr="005661EC" w:rsidRDefault="005661EC" w:rsidP="005661EC">
            <w:pPr>
              <w:rPr>
                <w:b/>
              </w:rPr>
            </w:pPr>
            <w:r w:rsidRPr="005661EC">
              <w:rPr>
                <w:rFonts w:hint="eastAsia"/>
                <w:b/>
              </w:rPr>
              <w:t>修改内容</w:t>
            </w:r>
          </w:p>
        </w:tc>
      </w:tr>
      <w:tr w:rsidR="005661EC" w:rsidTr="005661EC">
        <w:tc>
          <w:tcPr>
            <w:tcW w:w="1384" w:type="dxa"/>
          </w:tcPr>
          <w:p w:rsidR="005661EC" w:rsidRDefault="005661EC" w:rsidP="005661EC">
            <w:r>
              <w:rPr>
                <w:rFonts w:hint="eastAsia"/>
              </w:rPr>
              <w:t>V0.9</w:t>
            </w:r>
          </w:p>
        </w:tc>
        <w:tc>
          <w:tcPr>
            <w:tcW w:w="1276" w:type="dxa"/>
          </w:tcPr>
          <w:p w:rsidR="005661EC" w:rsidRDefault="00565CC2" w:rsidP="005661EC">
            <w:r>
              <w:rPr>
                <w:rFonts w:hint="eastAsia"/>
              </w:rPr>
              <w:t>王奇</w:t>
            </w:r>
          </w:p>
        </w:tc>
        <w:tc>
          <w:tcPr>
            <w:tcW w:w="1559" w:type="dxa"/>
          </w:tcPr>
          <w:p w:rsidR="005661EC" w:rsidRDefault="00565CC2" w:rsidP="004518C3">
            <w:r>
              <w:rPr>
                <w:rFonts w:hint="eastAsia"/>
              </w:rPr>
              <w:t>201812</w:t>
            </w:r>
            <w:r w:rsidR="004518C3">
              <w:rPr>
                <w:rFonts w:hint="eastAsia"/>
              </w:rPr>
              <w:t>22</w:t>
            </w:r>
          </w:p>
        </w:tc>
        <w:tc>
          <w:tcPr>
            <w:tcW w:w="5743" w:type="dxa"/>
          </w:tcPr>
          <w:p w:rsidR="005661EC" w:rsidRDefault="006E0014" w:rsidP="005661EC">
            <w:r>
              <w:rPr>
                <w:rFonts w:hint="eastAsia"/>
              </w:rPr>
              <w:t>建档</w:t>
            </w:r>
          </w:p>
        </w:tc>
      </w:tr>
      <w:tr w:rsidR="005661EC" w:rsidTr="005661EC">
        <w:tc>
          <w:tcPr>
            <w:tcW w:w="1384" w:type="dxa"/>
          </w:tcPr>
          <w:p w:rsidR="005661EC" w:rsidRDefault="00102E7F" w:rsidP="005661EC">
            <w:r>
              <w:rPr>
                <w:rFonts w:hint="eastAsia"/>
              </w:rPr>
              <w:t>V1.0</w:t>
            </w:r>
          </w:p>
        </w:tc>
        <w:tc>
          <w:tcPr>
            <w:tcW w:w="1276" w:type="dxa"/>
          </w:tcPr>
          <w:p w:rsidR="005661EC" w:rsidRDefault="00102E7F" w:rsidP="005661EC">
            <w:r>
              <w:rPr>
                <w:rFonts w:hint="eastAsia"/>
              </w:rPr>
              <w:t>王奇</w:t>
            </w:r>
          </w:p>
        </w:tc>
        <w:tc>
          <w:tcPr>
            <w:tcW w:w="1559" w:type="dxa"/>
          </w:tcPr>
          <w:p w:rsidR="005661EC" w:rsidRDefault="00102E7F" w:rsidP="005661EC">
            <w:r>
              <w:rPr>
                <w:rFonts w:hint="eastAsia"/>
              </w:rPr>
              <w:t>20200103</w:t>
            </w:r>
          </w:p>
        </w:tc>
        <w:tc>
          <w:tcPr>
            <w:tcW w:w="5743" w:type="dxa"/>
          </w:tcPr>
          <w:p w:rsidR="005661EC" w:rsidRDefault="00102E7F" w:rsidP="005661EC">
            <w:r>
              <w:rPr>
                <w:rFonts w:hint="eastAsia"/>
              </w:rPr>
              <w:t>同步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的修改</w:t>
            </w:r>
          </w:p>
        </w:tc>
      </w:tr>
      <w:tr w:rsidR="005661EC" w:rsidTr="005661EC">
        <w:tc>
          <w:tcPr>
            <w:tcW w:w="1384" w:type="dxa"/>
          </w:tcPr>
          <w:p w:rsidR="005661EC" w:rsidRDefault="005661EC" w:rsidP="005661EC"/>
        </w:tc>
        <w:tc>
          <w:tcPr>
            <w:tcW w:w="1276" w:type="dxa"/>
          </w:tcPr>
          <w:p w:rsidR="005661EC" w:rsidRDefault="005661EC" w:rsidP="005661EC"/>
        </w:tc>
        <w:tc>
          <w:tcPr>
            <w:tcW w:w="1559" w:type="dxa"/>
          </w:tcPr>
          <w:p w:rsidR="005661EC" w:rsidRDefault="005661EC" w:rsidP="005661EC"/>
        </w:tc>
        <w:tc>
          <w:tcPr>
            <w:tcW w:w="5743" w:type="dxa"/>
          </w:tcPr>
          <w:p w:rsidR="005661EC" w:rsidRDefault="005661EC" w:rsidP="005661EC"/>
        </w:tc>
      </w:tr>
      <w:tr w:rsidR="005661EC" w:rsidTr="005661EC">
        <w:tc>
          <w:tcPr>
            <w:tcW w:w="1384" w:type="dxa"/>
          </w:tcPr>
          <w:p w:rsidR="005661EC" w:rsidRDefault="005661EC" w:rsidP="005661EC"/>
        </w:tc>
        <w:tc>
          <w:tcPr>
            <w:tcW w:w="1276" w:type="dxa"/>
          </w:tcPr>
          <w:p w:rsidR="005661EC" w:rsidRDefault="005661EC" w:rsidP="005661EC"/>
        </w:tc>
        <w:tc>
          <w:tcPr>
            <w:tcW w:w="1559" w:type="dxa"/>
          </w:tcPr>
          <w:p w:rsidR="005661EC" w:rsidRDefault="005661EC" w:rsidP="005661EC"/>
        </w:tc>
        <w:tc>
          <w:tcPr>
            <w:tcW w:w="5743" w:type="dxa"/>
          </w:tcPr>
          <w:p w:rsidR="005661EC" w:rsidRDefault="005661EC" w:rsidP="005661EC"/>
        </w:tc>
      </w:tr>
      <w:tr w:rsidR="00534813" w:rsidTr="005661EC">
        <w:tc>
          <w:tcPr>
            <w:tcW w:w="1384" w:type="dxa"/>
          </w:tcPr>
          <w:p w:rsidR="00534813" w:rsidRDefault="00534813" w:rsidP="005661EC"/>
        </w:tc>
        <w:tc>
          <w:tcPr>
            <w:tcW w:w="1276" w:type="dxa"/>
          </w:tcPr>
          <w:p w:rsidR="00534813" w:rsidRDefault="00534813" w:rsidP="005661EC"/>
        </w:tc>
        <w:tc>
          <w:tcPr>
            <w:tcW w:w="1559" w:type="dxa"/>
          </w:tcPr>
          <w:p w:rsidR="00534813" w:rsidRDefault="00534813" w:rsidP="005661EC"/>
        </w:tc>
        <w:tc>
          <w:tcPr>
            <w:tcW w:w="5743" w:type="dxa"/>
          </w:tcPr>
          <w:p w:rsidR="00534813" w:rsidRDefault="00534813" w:rsidP="005661EC"/>
        </w:tc>
      </w:tr>
      <w:tr w:rsidR="00534813" w:rsidTr="005661EC">
        <w:tc>
          <w:tcPr>
            <w:tcW w:w="1384" w:type="dxa"/>
          </w:tcPr>
          <w:p w:rsidR="00534813" w:rsidRDefault="00534813" w:rsidP="005661EC"/>
        </w:tc>
        <w:tc>
          <w:tcPr>
            <w:tcW w:w="1276" w:type="dxa"/>
          </w:tcPr>
          <w:p w:rsidR="00534813" w:rsidRDefault="00534813" w:rsidP="005661EC"/>
        </w:tc>
        <w:tc>
          <w:tcPr>
            <w:tcW w:w="1559" w:type="dxa"/>
          </w:tcPr>
          <w:p w:rsidR="00534813" w:rsidRDefault="00534813" w:rsidP="005661EC"/>
        </w:tc>
        <w:tc>
          <w:tcPr>
            <w:tcW w:w="5743" w:type="dxa"/>
          </w:tcPr>
          <w:p w:rsidR="00534813" w:rsidRDefault="00534813" w:rsidP="005661EC"/>
        </w:tc>
      </w:tr>
      <w:tr w:rsidR="007A1551" w:rsidTr="005661EC">
        <w:tc>
          <w:tcPr>
            <w:tcW w:w="1384" w:type="dxa"/>
          </w:tcPr>
          <w:p w:rsidR="007A1551" w:rsidRDefault="007A1551" w:rsidP="005661EC"/>
        </w:tc>
        <w:tc>
          <w:tcPr>
            <w:tcW w:w="1276" w:type="dxa"/>
          </w:tcPr>
          <w:p w:rsidR="007A1551" w:rsidRDefault="007A1551" w:rsidP="005661EC"/>
        </w:tc>
        <w:tc>
          <w:tcPr>
            <w:tcW w:w="1559" w:type="dxa"/>
          </w:tcPr>
          <w:p w:rsidR="007A1551" w:rsidRDefault="007A1551" w:rsidP="005661EC"/>
        </w:tc>
        <w:tc>
          <w:tcPr>
            <w:tcW w:w="5743" w:type="dxa"/>
          </w:tcPr>
          <w:p w:rsidR="007A1551" w:rsidRDefault="007A1551" w:rsidP="005661EC"/>
        </w:tc>
      </w:tr>
      <w:tr w:rsidR="007A1551" w:rsidTr="005661EC">
        <w:tc>
          <w:tcPr>
            <w:tcW w:w="1384" w:type="dxa"/>
          </w:tcPr>
          <w:p w:rsidR="007A1551" w:rsidRDefault="007A1551" w:rsidP="005661EC"/>
        </w:tc>
        <w:tc>
          <w:tcPr>
            <w:tcW w:w="1276" w:type="dxa"/>
          </w:tcPr>
          <w:p w:rsidR="007A1551" w:rsidRDefault="007A1551" w:rsidP="005661EC"/>
        </w:tc>
        <w:tc>
          <w:tcPr>
            <w:tcW w:w="1559" w:type="dxa"/>
          </w:tcPr>
          <w:p w:rsidR="007A1551" w:rsidRDefault="007A1551" w:rsidP="005661EC"/>
        </w:tc>
        <w:tc>
          <w:tcPr>
            <w:tcW w:w="5743" w:type="dxa"/>
          </w:tcPr>
          <w:p w:rsidR="007A1551" w:rsidRDefault="007A1551" w:rsidP="005661EC"/>
        </w:tc>
      </w:tr>
      <w:tr w:rsidR="007A1551" w:rsidTr="005661EC">
        <w:tc>
          <w:tcPr>
            <w:tcW w:w="1384" w:type="dxa"/>
          </w:tcPr>
          <w:p w:rsidR="007A1551" w:rsidRDefault="007A1551" w:rsidP="005661EC"/>
        </w:tc>
        <w:tc>
          <w:tcPr>
            <w:tcW w:w="1276" w:type="dxa"/>
          </w:tcPr>
          <w:p w:rsidR="007A1551" w:rsidRDefault="007A1551" w:rsidP="005661EC"/>
        </w:tc>
        <w:tc>
          <w:tcPr>
            <w:tcW w:w="1559" w:type="dxa"/>
          </w:tcPr>
          <w:p w:rsidR="007A1551" w:rsidRDefault="007A1551" w:rsidP="005661EC"/>
        </w:tc>
        <w:tc>
          <w:tcPr>
            <w:tcW w:w="5743" w:type="dxa"/>
          </w:tcPr>
          <w:p w:rsidR="007A1551" w:rsidRDefault="007A1551" w:rsidP="005661EC"/>
        </w:tc>
      </w:tr>
      <w:tr w:rsidR="007A1551" w:rsidTr="005661EC">
        <w:tc>
          <w:tcPr>
            <w:tcW w:w="1384" w:type="dxa"/>
          </w:tcPr>
          <w:p w:rsidR="007A1551" w:rsidRDefault="007A1551" w:rsidP="005661EC"/>
        </w:tc>
        <w:tc>
          <w:tcPr>
            <w:tcW w:w="1276" w:type="dxa"/>
          </w:tcPr>
          <w:p w:rsidR="007A1551" w:rsidRDefault="007A1551" w:rsidP="005661EC"/>
        </w:tc>
        <w:tc>
          <w:tcPr>
            <w:tcW w:w="1559" w:type="dxa"/>
          </w:tcPr>
          <w:p w:rsidR="007A1551" w:rsidRDefault="007A1551" w:rsidP="005661EC"/>
        </w:tc>
        <w:tc>
          <w:tcPr>
            <w:tcW w:w="5743" w:type="dxa"/>
          </w:tcPr>
          <w:p w:rsidR="007A1551" w:rsidRDefault="007A1551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</w:tbl>
    <w:p w:rsidR="006B4067" w:rsidRDefault="006B4067" w:rsidP="006B4067">
      <w:pPr>
        <w:rPr>
          <w:lang w:val="zh-CN"/>
        </w:rPr>
      </w:pPr>
    </w:p>
    <w:p w:rsidR="006B4067" w:rsidRPr="006B4067" w:rsidRDefault="006B4067" w:rsidP="006B4067">
      <w:pPr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5919729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B4067" w:rsidRDefault="006B4067">
          <w:pPr>
            <w:pStyle w:val="TOC"/>
          </w:pPr>
          <w:r>
            <w:rPr>
              <w:lang w:val="zh-CN"/>
            </w:rPr>
            <w:t>目录</w:t>
          </w:r>
        </w:p>
        <w:p w:rsidR="00102DBA" w:rsidRDefault="005129F5">
          <w:pPr>
            <w:pStyle w:val="10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 w:rsidR="006B4067">
            <w:instrText xml:space="preserve"> TOC \o "1-3" \h \z \u </w:instrText>
          </w:r>
          <w:r>
            <w:fldChar w:fldCharType="separate"/>
          </w:r>
          <w:hyperlink w:anchor="_Toc28965982" w:history="1">
            <w:r w:rsidR="00102DBA" w:rsidRPr="00B83562">
              <w:rPr>
                <w:rStyle w:val="a7"/>
                <w:rFonts w:hint="eastAsia"/>
                <w:noProof/>
              </w:rPr>
              <w:t>车联网方案技术开发说明</w:t>
            </w:r>
            <w:r w:rsidR="00102DBA">
              <w:rPr>
                <w:noProof/>
                <w:webHidden/>
              </w:rPr>
              <w:tab/>
            </w:r>
            <w:r w:rsidR="00102DBA">
              <w:rPr>
                <w:noProof/>
                <w:webHidden/>
              </w:rPr>
              <w:fldChar w:fldCharType="begin"/>
            </w:r>
            <w:r w:rsidR="00102DBA">
              <w:rPr>
                <w:noProof/>
                <w:webHidden/>
              </w:rPr>
              <w:instrText xml:space="preserve"> PAGEREF _Toc28965982 \h </w:instrText>
            </w:r>
            <w:r w:rsidR="00102DBA">
              <w:rPr>
                <w:noProof/>
                <w:webHidden/>
              </w:rPr>
            </w:r>
            <w:r w:rsidR="00102DBA">
              <w:rPr>
                <w:noProof/>
                <w:webHidden/>
              </w:rPr>
              <w:fldChar w:fldCharType="separate"/>
            </w:r>
            <w:r w:rsidR="00102DBA">
              <w:rPr>
                <w:noProof/>
                <w:webHidden/>
              </w:rPr>
              <w:t>1</w:t>
            </w:r>
            <w:r w:rsidR="00102DBA"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28965983" w:history="1">
            <w:r w:rsidRPr="00B83562">
              <w:rPr>
                <w:rStyle w:val="a7"/>
                <w:noProof/>
              </w:rPr>
              <w:t>1</w:t>
            </w:r>
            <w:r w:rsidRPr="00B83562">
              <w:rPr>
                <w:rStyle w:val="a7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28965984" w:history="1">
            <w:r w:rsidRPr="00B83562">
              <w:rPr>
                <w:rStyle w:val="a7"/>
                <w:noProof/>
              </w:rPr>
              <w:t>1.1</w:t>
            </w:r>
            <w:r w:rsidRPr="00B83562">
              <w:rPr>
                <w:rStyle w:val="a7"/>
                <w:rFonts w:hint="eastAsia"/>
                <w:noProof/>
              </w:rPr>
              <w:t>架构设计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28965985" w:history="1">
            <w:r w:rsidRPr="00B83562">
              <w:rPr>
                <w:rStyle w:val="a7"/>
                <w:noProof/>
              </w:rPr>
              <w:t>1.2</w:t>
            </w:r>
            <w:r w:rsidRPr="00B83562">
              <w:rPr>
                <w:rStyle w:val="a7"/>
                <w:rFonts w:hint="eastAsia"/>
                <w:noProof/>
              </w:rPr>
              <w:t>国内测试服服务器配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28965986" w:history="1">
            <w:r w:rsidRPr="00B83562">
              <w:rPr>
                <w:rStyle w:val="a7"/>
                <w:noProof/>
              </w:rPr>
              <w:t>2</w:t>
            </w:r>
            <w:r w:rsidRPr="00B83562">
              <w:rPr>
                <w:rStyle w:val="a7"/>
                <w:rFonts w:hint="eastAsia"/>
                <w:noProof/>
              </w:rPr>
              <w:t>中间件技术实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28965987" w:history="1">
            <w:r w:rsidRPr="00B83562">
              <w:rPr>
                <w:rStyle w:val="a7"/>
                <w:noProof/>
              </w:rPr>
              <w:t>2.1 Redis</w:t>
            </w:r>
            <w:r w:rsidRPr="00B83562">
              <w:rPr>
                <w:rStyle w:val="a7"/>
                <w:rFonts w:hint="eastAsia"/>
                <w:noProof/>
              </w:rPr>
              <w:t>集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28965988" w:history="1">
            <w:r w:rsidRPr="00B83562">
              <w:rPr>
                <w:rStyle w:val="a7"/>
                <w:noProof/>
              </w:rPr>
              <w:t>2.1.1</w:t>
            </w:r>
            <w:r w:rsidRPr="00B83562">
              <w:rPr>
                <w:rStyle w:val="a7"/>
                <w:rFonts w:hint="eastAsia"/>
                <w:noProof/>
              </w:rPr>
              <w:t>下载安装</w:t>
            </w:r>
            <w:r w:rsidRPr="00B83562">
              <w:rPr>
                <w:rStyle w:val="a7"/>
                <w:noProof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28965989" w:history="1">
            <w:r w:rsidRPr="00B83562">
              <w:rPr>
                <w:rStyle w:val="a7"/>
                <w:noProof/>
              </w:rPr>
              <w:t xml:space="preserve">2.1.2 </w:t>
            </w:r>
            <w:r w:rsidRPr="00B83562">
              <w:rPr>
                <w:rStyle w:val="a7"/>
                <w:rFonts w:hint="eastAsia"/>
                <w:noProof/>
              </w:rPr>
              <w:t>测试</w:t>
            </w:r>
            <w:r w:rsidRPr="00B83562">
              <w:rPr>
                <w:rStyle w:val="a7"/>
                <w:noProof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28965990" w:history="1">
            <w:r w:rsidRPr="00B83562">
              <w:rPr>
                <w:rStyle w:val="a7"/>
                <w:noProof/>
              </w:rPr>
              <w:t xml:space="preserve">2.1.3 </w:t>
            </w:r>
            <w:r w:rsidRPr="00B83562">
              <w:rPr>
                <w:rStyle w:val="a7"/>
                <w:rFonts w:hint="eastAsia"/>
                <w:noProof/>
              </w:rPr>
              <w:t>配置</w:t>
            </w:r>
            <w:r w:rsidRPr="00B83562">
              <w:rPr>
                <w:rStyle w:val="a7"/>
                <w:noProof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28965991" w:history="1">
            <w:r w:rsidRPr="00B83562">
              <w:rPr>
                <w:rStyle w:val="a7"/>
                <w:noProof/>
              </w:rPr>
              <w:t xml:space="preserve">3.1.7 </w:t>
            </w:r>
            <w:r w:rsidRPr="00B83562">
              <w:rPr>
                <w:rStyle w:val="a7"/>
                <w:rFonts w:hint="eastAsia"/>
                <w:noProof/>
              </w:rPr>
              <w:t>创建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28965992" w:history="1">
            <w:r w:rsidRPr="00B83562">
              <w:rPr>
                <w:rStyle w:val="a7"/>
                <w:noProof/>
              </w:rPr>
              <w:t xml:space="preserve">3.1.8 </w:t>
            </w:r>
            <w:r w:rsidRPr="00B83562">
              <w:rPr>
                <w:rStyle w:val="a7"/>
                <w:rFonts w:hint="eastAsia"/>
                <w:noProof/>
              </w:rPr>
              <w:t>给集群设置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28965993" w:history="1">
            <w:r w:rsidRPr="00B83562">
              <w:rPr>
                <w:rStyle w:val="a7"/>
                <w:noProof/>
              </w:rPr>
              <w:t>3.1.9 Redis</w:t>
            </w:r>
            <w:r w:rsidRPr="00B83562">
              <w:rPr>
                <w:rStyle w:val="a7"/>
                <w:rFonts w:hint="eastAsia"/>
                <w:noProof/>
              </w:rPr>
              <w:t>使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28965994" w:history="1">
            <w:r w:rsidRPr="00B83562">
              <w:rPr>
                <w:rStyle w:val="a7"/>
                <w:noProof/>
              </w:rPr>
              <w:t>2.2 ActiveMQ</w:t>
            </w:r>
            <w:r w:rsidRPr="00B83562">
              <w:rPr>
                <w:rStyle w:val="a7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28965995" w:history="1">
            <w:r w:rsidRPr="00B83562">
              <w:rPr>
                <w:rStyle w:val="a7"/>
                <w:noProof/>
              </w:rPr>
              <w:t>2.2.1 ActiveMQ</w:t>
            </w:r>
            <w:r w:rsidRPr="00B83562">
              <w:rPr>
                <w:rStyle w:val="a7"/>
                <w:rFonts w:hint="eastAsia"/>
                <w:noProof/>
              </w:rPr>
              <w:t>下载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28965996" w:history="1">
            <w:r w:rsidRPr="00B83562">
              <w:rPr>
                <w:rStyle w:val="a7"/>
                <w:noProof/>
              </w:rPr>
              <w:t xml:space="preserve">2.2.2 </w:t>
            </w:r>
            <w:r w:rsidRPr="00B83562">
              <w:rPr>
                <w:rStyle w:val="a7"/>
                <w:rFonts w:hint="eastAsia"/>
                <w:noProof/>
              </w:rPr>
              <w:t>设置</w:t>
            </w:r>
            <w:r w:rsidRPr="00B83562">
              <w:rPr>
                <w:rStyle w:val="a7"/>
                <w:noProof/>
              </w:rPr>
              <w:t>ActiveMQ</w:t>
            </w:r>
            <w:r w:rsidRPr="00B83562">
              <w:rPr>
                <w:rStyle w:val="a7"/>
                <w:rFonts w:hint="eastAsia"/>
                <w:noProof/>
              </w:rPr>
              <w:t>服务开机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28965997" w:history="1">
            <w:r w:rsidRPr="00B83562">
              <w:rPr>
                <w:rStyle w:val="a7"/>
                <w:noProof/>
              </w:rPr>
              <w:t xml:space="preserve">2.2.3 </w:t>
            </w:r>
            <w:r w:rsidRPr="00B83562">
              <w:rPr>
                <w:rStyle w:val="a7"/>
                <w:rFonts w:hint="eastAsia"/>
                <w:noProof/>
              </w:rPr>
              <w:t>设置账户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28965998" w:history="1">
            <w:r w:rsidRPr="00B83562">
              <w:rPr>
                <w:rStyle w:val="a7"/>
                <w:noProof/>
              </w:rPr>
              <w:t>2.3 ZooKeep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28965999" w:history="1">
            <w:r w:rsidRPr="00B83562">
              <w:rPr>
                <w:rStyle w:val="a7"/>
                <w:noProof/>
              </w:rPr>
              <w:t>1.</w:t>
            </w:r>
            <w:r w:rsidRPr="00B83562">
              <w:rPr>
                <w:rStyle w:val="a7"/>
                <w:rFonts w:hint="eastAsia"/>
                <w:noProof/>
              </w:rPr>
              <w:t>下载</w:t>
            </w:r>
            <w:r w:rsidRPr="00B83562">
              <w:rPr>
                <w:rStyle w:val="a7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28966000" w:history="1">
            <w:r w:rsidRPr="00B83562">
              <w:rPr>
                <w:rStyle w:val="a7"/>
                <w:noProof/>
              </w:rPr>
              <w:t>2.</w:t>
            </w:r>
            <w:r w:rsidRPr="00B83562">
              <w:rPr>
                <w:rStyle w:val="a7"/>
                <w:rFonts w:hint="eastAsia"/>
                <w:noProof/>
              </w:rPr>
              <w:t>解压</w:t>
            </w:r>
            <w:r w:rsidRPr="00B83562">
              <w:rPr>
                <w:rStyle w:val="a7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28966001" w:history="1">
            <w:r w:rsidRPr="00B83562">
              <w:rPr>
                <w:rStyle w:val="a7"/>
                <w:noProof/>
              </w:rPr>
              <w:t xml:space="preserve">3. </w:t>
            </w:r>
            <w:r w:rsidRPr="00B83562">
              <w:rPr>
                <w:rStyle w:val="a7"/>
                <w:rFonts w:hint="eastAsia"/>
                <w:noProof/>
              </w:rPr>
              <w:t>修改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28966002" w:history="1">
            <w:r w:rsidRPr="00B83562">
              <w:rPr>
                <w:rStyle w:val="a7"/>
                <w:noProof/>
              </w:rPr>
              <w:t>4</w:t>
            </w:r>
            <w:r w:rsidRPr="00B83562">
              <w:rPr>
                <w:rStyle w:val="a7"/>
                <w:rFonts w:hint="eastAsia"/>
                <w:noProof/>
              </w:rPr>
              <w:t>标识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28966003" w:history="1">
            <w:r w:rsidRPr="00B83562">
              <w:rPr>
                <w:rStyle w:val="a7"/>
                <w:noProof/>
              </w:rPr>
              <w:t>5.</w:t>
            </w:r>
            <w:r w:rsidRPr="00B83562">
              <w:rPr>
                <w:rStyle w:val="a7"/>
                <w:rFonts w:hint="eastAsia"/>
                <w:noProof/>
              </w:rPr>
              <w:t>分发</w:t>
            </w:r>
            <w:r w:rsidRPr="00B83562">
              <w:rPr>
                <w:rStyle w:val="a7"/>
                <w:noProof/>
              </w:rPr>
              <w:t>zookeeper</w:t>
            </w:r>
            <w:r w:rsidRPr="00B83562">
              <w:rPr>
                <w:rStyle w:val="a7"/>
                <w:rFonts w:hint="eastAsia"/>
                <w:noProof/>
              </w:rPr>
              <w:t>修改对应端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28966004" w:history="1">
            <w:r w:rsidRPr="00B83562">
              <w:rPr>
                <w:rStyle w:val="a7"/>
                <w:noProof/>
              </w:rPr>
              <w:t>6.</w:t>
            </w:r>
            <w:r w:rsidRPr="00B83562">
              <w:rPr>
                <w:rStyle w:val="a7"/>
                <w:rFonts w:hint="eastAsia"/>
                <w:noProof/>
              </w:rPr>
              <w:t>启动</w:t>
            </w:r>
            <w:r w:rsidRPr="00B83562">
              <w:rPr>
                <w:rStyle w:val="a7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28966005" w:history="1">
            <w:r w:rsidRPr="00B83562">
              <w:rPr>
                <w:rStyle w:val="a7"/>
                <w:noProof/>
              </w:rPr>
              <w:t>7.</w:t>
            </w:r>
            <w:r w:rsidRPr="00B83562">
              <w:rPr>
                <w:rStyle w:val="a7"/>
                <w:rFonts w:hint="eastAsia"/>
                <w:noProof/>
              </w:rPr>
              <w:t>查看</w:t>
            </w:r>
            <w:r w:rsidRPr="00B83562">
              <w:rPr>
                <w:rStyle w:val="a7"/>
                <w:noProof/>
              </w:rPr>
              <w:t>zookeeper</w:t>
            </w:r>
            <w:r w:rsidRPr="00B83562">
              <w:rPr>
                <w:rStyle w:val="a7"/>
                <w:rFonts w:hint="eastAsia"/>
                <w:noProof/>
              </w:rPr>
              <w:t>运行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28966006" w:history="1">
            <w:r w:rsidRPr="00B83562">
              <w:rPr>
                <w:rStyle w:val="a7"/>
                <w:noProof/>
              </w:rPr>
              <w:t>2.4 Kafka</w:t>
            </w:r>
            <w:r w:rsidRPr="00B83562">
              <w:rPr>
                <w:rStyle w:val="a7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28966007" w:history="1">
            <w:r w:rsidRPr="00B83562">
              <w:rPr>
                <w:rStyle w:val="a7"/>
                <w:noProof/>
              </w:rPr>
              <w:t>2.5</w:t>
            </w:r>
            <w:r w:rsidRPr="00B83562">
              <w:rPr>
                <w:rStyle w:val="a7"/>
                <w:rFonts w:hint="eastAsia"/>
                <w:noProof/>
              </w:rPr>
              <w:t>消费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28966008" w:history="1">
            <w:r w:rsidRPr="00B83562">
              <w:rPr>
                <w:rStyle w:val="a7"/>
                <w:noProof/>
              </w:rPr>
              <w:t>2.6 My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28966009" w:history="1">
            <w:r w:rsidRPr="00B83562">
              <w:rPr>
                <w:rStyle w:val="a7"/>
                <w:noProof/>
              </w:rPr>
              <w:t xml:space="preserve">2.6.1 </w:t>
            </w:r>
            <w:r w:rsidRPr="00B83562">
              <w:rPr>
                <w:rStyle w:val="a7"/>
                <w:rFonts w:hint="eastAsia"/>
                <w:noProof/>
              </w:rPr>
              <w:t>下载</w:t>
            </w:r>
            <w:r w:rsidRPr="00B83562">
              <w:rPr>
                <w:rStyle w:val="a7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28966010" w:history="1">
            <w:r w:rsidRPr="00B83562">
              <w:rPr>
                <w:rStyle w:val="a7"/>
                <w:noProof/>
              </w:rPr>
              <w:t xml:space="preserve">2.6.2 </w:t>
            </w:r>
            <w:r w:rsidRPr="00B83562">
              <w:rPr>
                <w:rStyle w:val="a7"/>
                <w:rFonts w:hint="eastAsia"/>
                <w:noProof/>
              </w:rPr>
              <w:t>安装</w:t>
            </w:r>
            <w:r w:rsidRPr="00B83562">
              <w:rPr>
                <w:rStyle w:val="a7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28966011" w:history="1">
            <w:r w:rsidRPr="00B83562">
              <w:rPr>
                <w:rStyle w:val="a7"/>
                <w:noProof/>
              </w:rPr>
              <w:t xml:space="preserve">2.6.3 </w:t>
            </w:r>
            <w:r w:rsidRPr="00B83562">
              <w:rPr>
                <w:rStyle w:val="a7"/>
                <w:rFonts w:hint="eastAsia"/>
                <w:noProof/>
              </w:rPr>
              <w:t>单机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28966012" w:history="1">
            <w:r w:rsidRPr="00B83562">
              <w:rPr>
                <w:rStyle w:val="a7"/>
                <w:noProof/>
              </w:rPr>
              <w:t xml:space="preserve">2.6.4 </w:t>
            </w:r>
            <w:r w:rsidRPr="00B83562">
              <w:rPr>
                <w:rStyle w:val="a7"/>
                <w:rFonts w:hint="eastAsia"/>
                <w:noProof/>
              </w:rPr>
              <w:t>多实例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28966013" w:history="1">
            <w:r w:rsidRPr="00B83562">
              <w:rPr>
                <w:rStyle w:val="a7"/>
                <w:noProof/>
              </w:rPr>
              <w:t>2.6.5 Mysql</w:t>
            </w:r>
            <w:r w:rsidRPr="00B83562">
              <w:rPr>
                <w:rStyle w:val="a7"/>
                <w:rFonts w:hint="eastAsia"/>
                <w:noProof/>
              </w:rPr>
              <w:t>主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28966014" w:history="1">
            <w:r w:rsidRPr="00B83562">
              <w:rPr>
                <w:rStyle w:val="a7"/>
                <w:noProof/>
              </w:rPr>
              <w:t xml:space="preserve">2.6.6 </w:t>
            </w:r>
            <w:r w:rsidRPr="00B83562">
              <w:rPr>
                <w:rStyle w:val="a7"/>
                <w:rFonts w:hint="eastAsia"/>
                <w:noProof/>
              </w:rPr>
              <w:t>其它操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28966015" w:history="1">
            <w:r w:rsidRPr="00B83562">
              <w:rPr>
                <w:rStyle w:val="a7"/>
                <w:noProof/>
              </w:rPr>
              <w:t>2.7 Hadoop</w:t>
            </w:r>
            <w:r w:rsidRPr="00B83562">
              <w:rPr>
                <w:rStyle w:val="a7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28966016" w:history="1">
            <w:r w:rsidRPr="00B83562">
              <w:rPr>
                <w:rStyle w:val="a7"/>
                <w:noProof/>
              </w:rPr>
              <w:t>2.8 HBase</w:t>
            </w:r>
            <w:r w:rsidRPr="00B83562">
              <w:rPr>
                <w:rStyle w:val="a7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28966017" w:history="1">
            <w:r w:rsidRPr="00B83562">
              <w:rPr>
                <w:rStyle w:val="a7"/>
                <w:rFonts w:hint="eastAsia"/>
                <w:noProof/>
              </w:rPr>
              <w:t>下载</w:t>
            </w:r>
            <w:r w:rsidRPr="00B83562">
              <w:rPr>
                <w:rStyle w:val="a7"/>
                <w:noProof/>
              </w:rPr>
              <w:t xml:space="preserve"> HBase</w:t>
            </w:r>
            <w:r w:rsidRPr="00B83562">
              <w:rPr>
                <w:rStyle w:val="a7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28966018" w:history="1">
            <w:r w:rsidRPr="00B83562">
              <w:rPr>
                <w:rStyle w:val="a7"/>
                <w:rFonts w:hint="eastAsia"/>
                <w:noProof/>
              </w:rPr>
              <w:t>安装配置</w:t>
            </w:r>
            <w:r w:rsidRPr="00B83562">
              <w:rPr>
                <w:rStyle w:val="a7"/>
                <w:noProof/>
              </w:rPr>
              <w:t xml:space="preserve"> HBase</w:t>
            </w:r>
            <w:r w:rsidRPr="00B83562">
              <w:rPr>
                <w:rStyle w:val="a7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28966019" w:history="1">
            <w:r w:rsidRPr="00B83562">
              <w:rPr>
                <w:rStyle w:val="a7"/>
                <w:noProof/>
              </w:rPr>
              <w:t>3</w:t>
            </w:r>
            <w:r w:rsidRPr="00B83562">
              <w:rPr>
                <w:rStyle w:val="a7"/>
                <w:rFonts w:hint="eastAsia"/>
                <w:noProof/>
              </w:rPr>
              <w:t>技术实施</w:t>
            </w:r>
            <w:r w:rsidRPr="00B83562">
              <w:rPr>
                <w:rStyle w:val="a7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28966020" w:history="1">
            <w:r w:rsidRPr="00B83562">
              <w:rPr>
                <w:rStyle w:val="a7"/>
                <w:noProof/>
              </w:rPr>
              <w:t>3.1 Netty</w:t>
            </w:r>
            <w:r w:rsidRPr="00B83562">
              <w:rPr>
                <w:rStyle w:val="a7"/>
                <w:rFonts w:hint="eastAsia"/>
                <w:noProof/>
              </w:rPr>
              <w:t>大并发网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28966021" w:history="1">
            <w:r w:rsidRPr="00B83562">
              <w:rPr>
                <w:rStyle w:val="a7"/>
                <w:noProof/>
              </w:rPr>
              <w:t>3.2</w:t>
            </w:r>
            <w:r w:rsidRPr="00B83562">
              <w:rPr>
                <w:rStyle w:val="a7"/>
                <w:rFonts w:hint="eastAsia"/>
                <w:noProof/>
              </w:rPr>
              <w:t>大并发测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28966022" w:history="1">
            <w:r w:rsidRPr="00B83562">
              <w:rPr>
                <w:rStyle w:val="a7"/>
                <w:noProof/>
              </w:rPr>
              <w:t xml:space="preserve">4 </w:t>
            </w:r>
            <w:r w:rsidRPr="00B83562">
              <w:rPr>
                <w:rStyle w:val="a7"/>
                <w:rFonts w:hint="eastAsia"/>
                <w:noProof/>
              </w:rPr>
              <w:t>技术实施</w:t>
            </w:r>
            <w:r w:rsidRPr="00B83562">
              <w:rPr>
                <w:rStyle w:val="a7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28966023" w:history="1">
            <w:r w:rsidRPr="00B83562">
              <w:rPr>
                <w:rStyle w:val="a7"/>
                <w:noProof/>
              </w:rPr>
              <w:t xml:space="preserve">4.1 </w:t>
            </w:r>
            <w:r w:rsidRPr="00B83562">
              <w:rPr>
                <w:rStyle w:val="a7"/>
                <w:rFonts w:hint="eastAsia"/>
                <w:noProof/>
              </w:rPr>
              <w:t>接入入口</w:t>
            </w:r>
            <w:r w:rsidRPr="00B83562">
              <w:rPr>
                <w:rStyle w:val="a7"/>
                <w:noProof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28966024" w:history="1">
            <w:r w:rsidRPr="00B83562">
              <w:rPr>
                <w:rStyle w:val="a7"/>
                <w:noProof/>
              </w:rPr>
              <w:t xml:space="preserve">4.2 </w:t>
            </w:r>
            <w:r w:rsidRPr="00B83562">
              <w:rPr>
                <w:rStyle w:val="a7"/>
                <w:rFonts w:hint="eastAsia"/>
                <w:noProof/>
              </w:rPr>
              <w:t>接入网关</w:t>
            </w:r>
            <w:r w:rsidRPr="00B83562">
              <w:rPr>
                <w:rStyle w:val="a7"/>
                <w:noProof/>
              </w:rPr>
              <w:t>Java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28966025" w:history="1">
            <w:r w:rsidRPr="00B83562">
              <w:rPr>
                <w:rStyle w:val="a7"/>
                <w:noProof/>
              </w:rPr>
              <w:t>4.3 FTP</w:t>
            </w:r>
            <w:r w:rsidRPr="00B83562">
              <w:rPr>
                <w:rStyle w:val="a7"/>
                <w:rFonts w:hint="eastAsia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28966026" w:history="1">
            <w:r w:rsidRPr="00B83562">
              <w:rPr>
                <w:rStyle w:val="a7"/>
                <w:noProof/>
              </w:rPr>
              <w:t>4.3.1 VSFTP</w:t>
            </w:r>
            <w:r w:rsidRPr="00B83562">
              <w:rPr>
                <w:rStyle w:val="a7"/>
                <w:rFonts w:hint="eastAsia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28966027" w:history="1">
            <w:r w:rsidRPr="00B83562">
              <w:rPr>
                <w:rStyle w:val="a7"/>
                <w:noProof/>
              </w:rPr>
              <w:t>5</w:t>
            </w:r>
            <w:r w:rsidRPr="00B83562">
              <w:rPr>
                <w:rStyle w:val="a7"/>
                <w:rFonts w:hint="eastAsia"/>
                <w:noProof/>
              </w:rPr>
              <w:t>支撑技术实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28966028" w:history="1">
            <w:r w:rsidRPr="00B83562">
              <w:rPr>
                <w:rStyle w:val="a7"/>
                <w:noProof/>
              </w:rPr>
              <w:t>5.1</w:t>
            </w:r>
            <w:r w:rsidRPr="00B83562">
              <w:rPr>
                <w:rStyle w:val="a7"/>
                <w:rFonts w:hint="eastAsia"/>
                <w:noProof/>
              </w:rPr>
              <w:t>操作系统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28966029" w:history="1">
            <w:r w:rsidRPr="00B83562">
              <w:rPr>
                <w:rStyle w:val="a7"/>
                <w:noProof/>
              </w:rPr>
              <w:t>5.2</w:t>
            </w:r>
            <w:r w:rsidRPr="00B83562">
              <w:rPr>
                <w:rStyle w:val="a7"/>
                <w:rFonts w:hint="eastAsia"/>
                <w:noProof/>
              </w:rPr>
              <w:t>产品数据模拟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28966030" w:history="1">
            <w:r w:rsidRPr="00B83562">
              <w:rPr>
                <w:rStyle w:val="a7"/>
                <w:noProof/>
              </w:rPr>
              <w:t>5.3</w:t>
            </w:r>
            <w:r w:rsidRPr="00B83562">
              <w:rPr>
                <w:rStyle w:val="a7"/>
                <w:rFonts w:hint="eastAsia"/>
                <w:noProof/>
              </w:rPr>
              <w:t>服务检测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28966031" w:history="1">
            <w:r w:rsidRPr="00B83562">
              <w:rPr>
                <w:rStyle w:val="a7"/>
                <w:noProof/>
              </w:rPr>
              <w:t>5.3.1 IO</w:t>
            </w:r>
            <w:r w:rsidRPr="00B83562">
              <w:rPr>
                <w:rStyle w:val="a7"/>
                <w:rFonts w:hint="eastAsia"/>
                <w:noProof/>
              </w:rPr>
              <w:t>检测程序</w:t>
            </w:r>
            <w:r w:rsidRPr="00B83562">
              <w:rPr>
                <w:rStyle w:val="a7"/>
                <w:noProof/>
              </w:rPr>
              <w:t>ioSocke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28966032" w:history="1">
            <w:r w:rsidRPr="00B83562">
              <w:rPr>
                <w:rStyle w:val="a7"/>
                <w:noProof/>
              </w:rPr>
              <w:t>5.4</w:t>
            </w:r>
            <w:r w:rsidRPr="00B83562">
              <w:rPr>
                <w:rStyle w:val="a7"/>
                <w:rFonts w:hint="eastAsia"/>
                <w:noProof/>
              </w:rPr>
              <w:t>运维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28966033" w:history="1">
            <w:r w:rsidRPr="00B83562">
              <w:rPr>
                <w:rStyle w:val="a7"/>
                <w:noProof/>
              </w:rPr>
              <w:t>5.4.1</w:t>
            </w:r>
            <w:r w:rsidRPr="00B83562">
              <w:rPr>
                <w:rStyle w:val="a7"/>
                <w:rFonts w:hint="eastAsia"/>
                <w:noProof/>
              </w:rPr>
              <w:t>自动运行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28966034" w:history="1">
            <w:r w:rsidRPr="00B83562">
              <w:rPr>
                <w:rStyle w:val="a7"/>
                <w:noProof/>
              </w:rPr>
              <w:t>5.4.2</w:t>
            </w:r>
            <w:r w:rsidRPr="00B83562">
              <w:rPr>
                <w:rStyle w:val="a7"/>
                <w:rFonts w:hint="eastAsia"/>
                <w:noProof/>
              </w:rPr>
              <w:t>服务检测脚本</w:t>
            </w:r>
            <w:r w:rsidRPr="00B83562">
              <w:rPr>
                <w:rStyle w:val="a7"/>
                <w:noProof/>
              </w:rPr>
              <w:t>service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28966035" w:history="1">
            <w:r w:rsidRPr="00B83562">
              <w:rPr>
                <w:rStyle w:val="a7"/>
                <w:noProof/>
              </w:rPr>
              <w:t>5.5</w:t>
            </w:r>
            <w:r w:rsidRPr="00B83562">
              <w:rPr>
                <w:rStyle w:val="a7"/>
                <w:rFonts w:hint="eastAsia"/>
                <w:noProof/>
              </w:rPr>
              <w:t>设置</w:t>
            </w:r>
            <w:r w:rsidRPr="00B83562">
              <w:rPr>
                <w:rStyle w:val="a7"/>
                <w:noProof/>
              </w:rPr>
              <w:t>Java</w:t>
            </w:r>
            <w:r w:rsidRPr="00B83562">
              <w:rPr>
                <w:rStyle w:val="a7"/>
                <w:rFonts w:hint="eastAsia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28966036" w:history="1">
            <w:r w:rsidRPr="00B83562">
              <w:rPr>
                <w:rStyle w:val="a7"/>
                <w:noProof/>
              </w:rPr>
              <w:t>1.</w:t>
            </w:r>
            <w:r w:rsidRPr="00B83562">
              <w:rPr>
                <w:rStyle w:val="a7"/>
                <w:rFonts w:hint="eastAsia"/>
                <w:noProof/>
              </w:rPr>
              <w:t>下载</w:t>
            </w:r>
            <w:r w:rsidRPr="00B83562">
              <w:rPr>
                <w:rStyle w:val="a7"/>
                <w:noProof/>
              </w:rPr>
              <w:t>Java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28966037" w:history="1">
            <w:r w:rsidRPr="00B83562">
              <w:rPr>
                <w:rStyle w:val="a7"/>
                <w:noProof/>
              </w:rPr>
              <w:t>3.</w:t>
            </w:r>
            <w:r w:rsidRPr="00B83562">
              <w:rPr>
                <w:rStyle w:val="a7"/>
                <w:rFonts w:hint="eastAsia"/>
                <w:noProof/>
              </w:rPr>
              <w:t>设置</w:t>
            </w:r>
            <w:r w:rsidRPr="00B83562">
              <w:rPr>
                <w:rStyle w:val="a7"/>
                <w:noProof/>
              </w:rPr>
              <w:t>Java8</w:t>
            </w:r>
            <w:r w:rsidRPr="00B83562">
              <w:rPr>
                <w:rStyle w:val="a7"/>
                <w:rFonts w:hint="eastAsia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28966038" w:history="1">
            <w:r w:rsidRPr="00B83562">
              <w:rPr>
                <w:rStyle w:val="a7"/>
                <w:noProof/>
              </w:rPr>
              <w:t>4.</w:t>
            </w:r>
            <w:r w:rsidRPr="00B83562">
              <w:rPr>
                <w:rStyle w:val="a7"/>
                <w:rFonts w:hint="eastAsia"/>
                <w:noProof/>
              </w:rPr>
              <w:t>更新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DBA" w:rsidRDefault="00102DBA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28966039" w:history="1">
            <w:r w:rsidRPr="00B83562">
              <w:rPr>
                <w:rStyle w:val="a7"/>
                <w:noProof/>
              </w:rPr>
              <w:t>5.</w:t>
            </w:r>
            <w:r w:rsidRPr="00B83562">
              <w:rPr>
                <w:rStyle w:val="a7"/>
                <w:rFonts w:hint="eastAsia"/>
                <w:noProof/>
              </w:rPr>
              <w:t>测试</w:t>
            </w:r>
            <w:r w:rsidRPr="00B83562">
              <w:rPr>
                <w:rStyle w:val="a7"/>
                <w:noProof/>
              </w:rPr>
              <w:t>Java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67" w:rsidRDefault="005129F5">
          <w:r>
            <w:fldChar w:fldCharType="end"/>
          </w:r>
        </w:p>
      </w:sdtContent>
    </w:sdt>
    <w:p w:rsidR="005661EC" w:rsidRDefault="005661EC" w:rsidP="005661EC"/>
    <w:p w:rsidR="00534813" w:rsidRDefault="00534813" w:rsidP="005661EC"/>
    <w:p w:rsidR="00534813" w:rsidRDefault="00534813" w:rsidP="005661EC"/>
    <w:p w:rsidR="00534813" w:rsidRDefault="00534813" w:rsidP="005661EC"/>
    <w:p w:rsidR="00534813" w:rsidRDefault="00534813" w:rsidP="005661EC"/>
    <w:p w:rsidR="00534813" w:rsidRDefault="00534813" w:rsidP="005661EC"/>
    <w:p w:rsidR="002D63BE" w:rsidRDefault="002D63BE" w:rsidP="005661EC"/>
    <w:p w:rsidR="002D63BE" w:rsidRDefault="002D63BE" w:rsidP="005661EC"/>
    <w:p w:rsidR="002D63BE" w:rsidRDefault="002D63BE" w:rsidP="005661EC"/>
    <w:p w:rsidR="002D63BE" w:rsidRDefault="002D63BE" w:rsidP="005661EC"/>
    <w:p w:rsidR="00017324" w:rsidRDefault="00565A19" w:rsidP="00017324">
      <w:pPr>
        <w:pStyle w:val="1"/>
      </w:pPr>
      <w:bookmarkStart w:id="1" w:name="_Toc28965983"/>
      <w:r>
        <w:rPr>
          <w:rFonts w:hint="eastAsia"/>
        </w:rPr>
        <w:lastRenderedPageBreak/>
        <w:t>1</w:t>
      </w:r>
      <w:r w:rsidR="00017324">
        <w:rPr>
          <w:rFonts w:hint="eastAsia"/>
        </w:rPr>
        <w:t>概述</w:t>
      </w:r>
      <w:bookmarkEnd w:id="1"/>
    </w:p>
    <w:p w:rsidR="00001B8B" w:rsidRPr="00D658EF" w:rsidRDefault="00447FF5" w:rsidP="0078483E">
      <w:pPr>
        <w:pStyle w:val="2"/>
      </w:pPr>
      <w:bookmarkStart w:id="2" w:name="_Toc28965984"/>
      <w:r>
        <w:rPr>
          <w:rFonts w:hint="eastAsia"/>
        </w:rPr>
        <w:t>1.1</w:t>
      </w:r>
      <w:r w:rsidR="00AB0276" w:rsidRPr="00D658EF">
        <w:rPr>
          <w:rFonts w:hint="eastAsia"/>
        </w:rPr>
        <w:t>架构</w:t>
      </w:r>
      <w:r w:rsidR="00D658EF" w:rsidRPr="00D658EF">
        <w:rPr>
          <w:rFonts w:hint="eastAsia"/>
        </w:rPr>
        <w:t>设计图：</w:t>
      </w:r>
      <w:bookmarkEnd w:id="2"/>
    </w:p>
    <w:p w:rsidR="00D658EF" w:rsidRDefault="00A264EA" w:rsidP="00D658EF">
      <w:r>
        <w:rPr>
          <w:rFonts w:hint="eastAsia"/>
          <w:noProof/>
        </w:rPr>
        <w:drawing>
          <wp:inline distT="0" distB="0" distL="0" distR="0">
            <wp:extent cx="6188710" cy="320799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0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070" w:rsidRDefault="00447FF5" w:rsidP="00307913">
      <w:pPr>
        <w:pStyle w:val="2"/>
      </w:pPr>
      <w:bookmarkStart w:id="3" w:name="_Toc28965985"/>
      <w:r>
        <w:rPr>
          <w:rFonts w:hint="eastAsia"/>
        </w:rPr>
        <w:t>1.2</w:t>
      </w:r>
      <w:r w:rsidR="00470070">
        <w:rPr>
          <w:rFonts w:hint="eastAsia"/>
        </w:rPr>
        <w:t>国内测试服服务器配置：</w:t>
      </w:r>
      <w:bookmarkEnd w:id="3"/>
    </w:p>
    <w:p w:rsidR="00D658EF" w:rsidRDefault="00470070" w:rsidP="00D658EF">
      <w:r>
        <w:rPr>
          <w:rFonts w:hint="eastAsia"/>
        </w:rPr>
        <w:t>国</w:t>
      </w:r>
      <w:r w:rsidR="00102DBA">
        <w:rPr>
          <w:rFonts w:hint="eastAsia"/>
        </w:rPr>
        <w:t>外正式服务器</w:t>
      </w:r>
      <w:r w:rsidR="009E6DD1">
        <w:rPr>
          <w:rFonts w:hint="eastAsia"/>
        </w:rPr>
        <w:t>。</w:t>
      </w:r>
    </w:p>
    <w:tbl>
      <w:tblPr>
        <w:tblStyle w:val="a6"/>
        <w:tblW w:w="9639" w:type="dxa"/>
        <w:tblInd w:w="250" w:type="dxa"/>
        <w:tblLayout w:type="fixed"/>
        <w:tblLook w:val="04A0"/>
      </w:tblPr>
      <w:tblGrid>
        <w:gridCol w:w="425"/>
        <w:gridCol w:w="1134"/>
        <w:gridCol w:w="1276"/>
        <w:gridCol w:w="1134"/>
        <w:gridCol w:w="1134"/>
        <w:gridCol w:w="1276"/>
        <w:gridCol w:w="992"/>
        <w:gridCol w:w="1276"/>
        <w:gridCol w:w="992"/>
      </w:tblGrid>
      <w:tr w:rsidR="00F229CF" w:rsidTr="002C2474">
        <w:tc>
          <w:tcPr>
            <w:tcW w:w="1559" w:type="dxa"/>
            <w:gridSpan w:val="2"/>
            <w:shd w:val="clear" w:color="auto" w:fill="auto"/>
          </w:tcPr>
          <w:p w:rsidR="00F229CF" w:rsidRDefault="00F229CF" w:rsidP="00BB492F"/>
        </w:tc>
        <w:tc>
          <w:tcPr>
            <w:tcW w:w="354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F229CF" w:rsidRPr="00D563B9" w:rsidRDefault="00F229CF" w:rsidP="003B6ECE">
            <w:pPr>
              <w:rPr>
                <w:b/>
              </w:rPr>
            </w:pPr>
            <w:r w:rsidRPr="00D563B9">
              <w:rPr>
                <w:rFonts w:hint="eastAsia"/>
                <w:b/>
              </w:rPr>
              <w:t>服务器</w:t>
            </w:r>
            <w:r>
              <w:rPr>
                <w:rFonts w:hint="eastAsia"/>
                <w:b/>
              </w:rPr>
              <w:t>M5</w:t>
            </w:r>
          </w:p>
        </w:tc>
        <w:tc>
          <w:tcPr>
            <w:tcW w:w="4536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F229CF" w:rsidRPr="00D563B9" w:rsidRDefault="00F229CF" w:rsidP="003B6ECE">
            <w:pPr>
              <w:rPr>
                <w:b/>
              </w:rPr>
            </w:pPr>
            <w:r w:rsidRPr="00D563B9">
              <w:rPr>
                <w:rFonts w:hint="eastAsia"/>
                <w:b/>
              </w:rPr>
              <w:t>服务器</w:t>
            </w:r>
            <w:r>
              <w:rPr>
                <w:rFonts w:hint="eastAsia"/>
                <w:b/>
              </w:rPr>
              <w:t>R5</w:t>
            </w:r>
          </w:p>
        </w:tc>
      </w:tr>
      <w:tr w:rsidR="00F229CF" w:rsidTr="006929E8">
        <w:tc>
          <w:tcPr>
            <w:tcW w:w="1559" w:type="dxa"/>
            <w:gridSpan w:val="2"/>
            <w:shd w:val="clear" w:color="auto" w:fill="auto"/>
          </w:tcPr>
          <w:p w:rsidR="00F229CF" w:rsidRPr="00D563B9" w:rsidRDefault="00F229CF" w:rsidP="00F63CB4">
            <w:pPr>
              <w:rPr>
                <w:b/>
                <w:sz w:val="18"/>
                <w:szCs w:val="18"/>
              </w:rPr>
            </w:pPr>
            <w:r w:rsidRPr="00D563B9">
              <w:rPr>
                <w:rFonts w:hint="eastAsia"/>
                <w:b/>
                <w:sz w:val="18"/>
                <w:szCs w:val="18"/>
              </w:rPr>
              <w:t>CPU</w:t>
            </w:r>
            <w:r>
              <w:rPr>
                <w:rFonts w:hint="eastAsia"/>
                <w:b/>
                <w:sz w:val="18"/>
                <w:szCs w:val="18"/>
              </w:rPr>
              <w:t xml:space="preserve"> /</w:t>
            </w:r>
            <w:r w:rsidRPr="00D563B9">
              <w:rPr>
                <w:rFonts w:hint="eastAsia"/>
                <w:b/>
                <w:sz w:val="18"/>
                <w:szCs w:val="18"/>
              </w:rPr>
              <w:t>颗数</w:t>
            </w:r>
            <w:r>
              <w:rPr>
                <w:rFonts w:hint="eastAsia"/>
                <w:b/>
                <w:sz w:val="18"/>
                <w:szCs w:val="18"/>
              </w:rPr>
              <w:t>/</w:t>
            </w:r>
            <w:r>
              <w:rPr>
                <w:rFonts w:hint="eastAsia"/>
                <w:b/>
                <w:sz w:val="18"/>
                <w:szCs w:val="18"/>
              </w:rPr>
              <w:t>核</w:t>
            </w:r>
            <w:r w:rsidRPr="00D563B9">
              <w:rPr>
                <w:rFonts w:hint="eastAsia"/>
                <w:b/>
                <w:sz w:val="18"/>
                <w:szCs w:val="18"/>
              </w:rPr>
              <w:t>数</w:t>
            </w:r>
          </w:p>
        </w:tc>
        <w:tc>
          <w:tcPr>
            <w:tcW w:w="3544" w:type="dxa"/>
            <w:gridSpan w:val="3"/>
            <w:shd w:val="clear" w:color="auto" w:fill="B6DDE8" w:themeFill="accent5" w:themeFillTint="66"/>
          </w:tcPr>
          <w:p w:rsidR="00F229CF" w:rsidRPr="00E903B3" w:rsidRDefault="00F229CF" w:rsidP="00BB49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536" w:type="dxa"/>
            <w:gridSpan w:val="4"/>
            <w:shd w:val="clear" w:color="auto" w:fill="B6DDE8" w:themeFill="accent5" w:themeFillTint="66"/>
          </w:tcPr>
          <w:p w:rsidR="00F229CF" w:rsidRPr="00E903B3" w:rsidRDefault="00F229CF" w:rsidP="00BB49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F229CF" w:rsidTr="00E501AC">
        <w:tc>
          <w:tcPr>
            <w:tcW w:w="1559" w:type="dxa"/>
            <w:gridSpan w:val="2"/>
            <w:shd w:val="clear" w:color="auto" w:fill="auto"/>
          </w:tcPr>
          <w:p w:rsidR="00F229CF" w:rsidRPr="00D563B9" w:rsidRDefault="00F229CF" w:rsidP="00BB492F">
            <w:pPr>
              <w:rPr>
                <w:b/>
                <w:sz w:val="18"/>
                <w:szCs w:val="18"/>
              </w:rPr>
            </w:pPr>
            <w:r w:rsidRPr="00D563B9">
              <w:rPr>
                <w:rFonts w:hint="eastAsia"/>
                <w:b/>
                <w:sz w:val="18"/>
                <w:szCs w:val="18"/>
              </w:rPr>
              <w:t>内存</w:t>
            </w:r>
          </w:p>
        </w:tc>
        <w:tc>
          <w:tcPr>
            <w:tcW w:w="3544" w:type="dxa"/>
            <w:gridSpan w:val="3"/>
            <w:shd w:val="clear" w:color="auto" w:fill="B6DDE8" w:themeFill="accent5" w:themeFillTint="66"/>
          </w:tcPr>
          <w:p w:rsidR="00F229CF" w:rsidRPr="00E903B3" w:rsidRDefault="00F229CF" w:rsidP="003B6E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DR4 16G</w:t>
            </w:r>
          </w:p>
        </w:tc>
        <w:tc>
          <w:tcPr>
            <w:tcW w:w="4536" w:type="dxa"/>
            <w:gridSpan w:val="4"/>
            <w:shd w:val="clear" w:color="auto" w:fill="B6DDE8" w:themeFill="accent5" w:themeFillTint="66"/>
          </w:tcPr>
          <w:p w:rsidR="00F229CF" w:rsidRPr="00E903B3" w:rsidRDefault="00F229CF" w:rsidP="003B6E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DR4 32G</w:t>
            </w:r>
          </w:p>
        </w:tc>
      </w:tr>
      <w:tr w:rsidR="00F229CF" w:rsidTr="00FD1223">
        <w:tc>
          <w:tcPr>
            <w:tcW w:w="1559" w:type="dxa"/>
            <w:gridSpan w:val="2"/>
            <w:shd w:val="clear" w:color="auto" w:fill="auto"/>
          </w:tcPr>
          <w:p w:rsidR="00F229CF" w:rsidRPr="00D563B9" w:rsidRDefault="00F229CF" w:rsidP="00BB492F">
            <w:pPr>
              <w:rPr>
                <w:b/>
                <w:sz w:val="18"/>
                <w:szCs w:val="18"/>
              </w:rPr>
            </w:pPr>
            <w:r w:rsidRPr="00D563B9">
              <w:rPr>
                <w:rFonts w:hint="eastAsia"/>
                <w:b/>
                <w:sz w:val="18"/>
                <w:szCs w:val="18"/>
              </w:rPr>
              <w:t>硬盘阵列</w:t>
            </w:r>
            <w:r>
              <w:rPr>
                <w:rFonts w:hint="eastAsia"/>
                <w:b/>
                <w:sz w:val="18"/>
                <w:szCs w:val="18"/>
              </w:rPr>
              <w:t>/</w:t>
            </w:r>
            <w:r w:rsidRPr="00D563B9">
              <w:rPr>
                <w:rFonts w:hint="eastAsia"/>
                <w:b/>
                <w:sz w:val="18"/>
                <w:szCs w:val="18"/>
              </w:rPr>
              <w:t>容量</w:t>
            </w:r>
          </w:p>
        </w:tc>
        <w:tc>
          <w:tcPr>
            <w:tcW w:w="3544" w:type="dxa"/>
            <w:gridSpan w:val="3"/>
            <w:shd w:val="clear" w:color="auto" w:fill="B6DDE8" w:themeFill="accent5" w:themeFillTint="66"/>
          </w:tcPr>
          <w:p w:rsidR="00F229CF" w:rsidRPr="00E903B3" w:rsidRDefault="00F229CF" w:rsidP="00D71C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BS 150G</w:t>
            </w:r>
          </w:p>
        </w:tc>
        <w:tc>
          <w:tcPr>
            <w:tcW w:w="4536" w:type="dxa"/>
            <w:gridSpan w:val="4"/>
            <w:shd w:val="clear" w:color="auto" w:fill="B6DDE8" w:themeFill="accent5" w:themeFillTint="66"/>
          </w:tcPr>
          <w:p w:rsidR="00F229CF" w:rsidRPr="00E903B3" w:rsidRDefault="00F229CF" w:rsidP="00D71C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BS 16G + SSD 150G</w:t>
            </w:r>
          </w:p>
        </w:tc>
      </w:tr>
      <w:tr w:rsidR="00F229CF" w:rsidTr="00E67DE5">
        <w:tc>
          <w:tcPr>
            <w:tcW w:w="1559" w:type="dxa"/>
            <w:gridSpan w:val="2"/>
            <w:shd w:val="clear" w:color="auto" w:fill="auto"/>
          </w:tcPr>
          <w:p w:rsidR="00F229CF" w:rsidRPr="00D563B9" w:rsidRDefault="00F229CF" w:rsidP="00BB492F">
            <w:pPr>
              <w:rPr>
                <w:b/>
                <w:sz w:val="18"/>
                <w:szCs w:val="18"/>
              </w:rPr>
            </w:pPr>
            <w:r w:rsidRPr="00D563B9">
              <w:rPr>
                <w:rFonts w:hint="eastAsia"/>
                <w:b/>
                <w:sz w:val="18"/>
                <w:szCs w:val="18"/>
              </w:rPr>
              <w:t>操作系统</w:t>
            </w:r>
          </w:p>
        </w:tc>
        <w:tc>
          <w:tcPr>
            <w:tcW w:w="3544" w:type="dxa"/>
            <w:gridSpan w:val="3"/>
            <w:shd w:val="clear" w:color="auto" w:fill="B6DDE8" w:themeFill="accent5" w:themeFillTint="66"/>
          </w:tcPr>
          <w:p w:rsidR="00F229CF" w:rsidRPr="00E903B3" w:rsidRDefault="00F229CF" w:rsidP="00BB492F">
            <w:pPr>
              <w:rPr>
                <w:sz w:val="18"/>
                <w:szCs w:val="18"/>
              </w:rPr>
            </w:pPr>
            <w:r w:rsidRPr="00BE750D">
              <w:rPr>
                <w:sz w:val="18"/>
                <w:szCs w:val="18"/>
              </w:rPr>
              <w:t>CentOS</w:t>
            </w:r>
            <w:r>
              <w:rPr>
                <w:rFonts w:hint="eastAsia"/>
                <w:sz w:val="18"/>
                <w:szCs w:val="18"/>
              </w:rPr>
              <w:t>7.5</w:t>
            </w:r>
          </w:p>
        </w:tc>
        <w:tc>
          <w:tcPr>
            <w:tcW w:w="4536" w:type="dxa"/>
            <w:gridSpan w:val="4"/>
            <w:shd w:val="clear" w:color="auto" w:fill="B6DDE8" w:themeFill="accent5" w:themeFillTint="66"/>
          </w:tcPr>
          <w:p w:rsidR="00F229CF" w:rsidRPr="00E903B3" w:rsidRDefault="00F229CF" w:rsidP="00BB492F">
            <w:pPr>
              <w:rPr>
                <w:sz w:val="18"/>
                <w:szCs w:val="18"/>
              </w:rPr>
            </w:pPr>
            <w:r w:rsidRPr="00BE750D">
              <w:rPr>
                <w:sz w:val="18"/>
                <w:szCs w:val="18"/>
              </w:rPr>
              <w:t>CentOS</w:t>
            </w:r>
            <w:r>
              <w:rPr>
                <w:rFonts w:hint="eastAsia"/>
                <w:sz w:val="18"/>
                <w:szCs w:val="18"/>
              </w:rPr>
              <w:t>7.5</w:t>
            </w:r>
          </w:p>
        </w:tc>
      </w:tr>
      <w:tr w:rsidR="00F229CF" w:rsidTr="0022627F">
        <w:tc>
          <w:tcPr>
            <w:tcW w:w="1559" w:type="dxa"/>
            <w:gridSpan w:val="2"/>
            <w:shd w:val="clear" w:color="auto" w:fill="auto"/>
          </w:tcPr>
          <w:p w:rsidR="00F229CF" w:rsidRPr="00D563B9" w:rsidRDefault="00F229CF" w:rsidP="00BB492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服务器</w:t>
            </w:r>
            <w:r>
              <w:rPr>
                <w:rFonts w:hint="eastAsia"/>
                <w:b/>
                <w:sz w:val="18"/>
                <w:szCs w:val="18"/>
              </w:rPr>
              <w:t>IP</w:t>
            </w:r>
          </w:p>
        </w:tc>
        <w:tc>
          <w:tcPr>
            <w:tcW w:w="3544" w:type="dxa"/>
            <w:gridSpan w:val="3"/>
            <w:shd w:val="clear" w:color="auto" w:fill="B6DDE8" w:themeFill="accent5" w:themeFillTint="66"/>
          </w:tcPr>
          <w:p w:rsidR="00F229CF" w:rsidRPr="00BE750D" w:rsidRDefault="00FA12C6" w:rsidP="00FA12C6">
            <w:pPr>
              <w:rPr>
                <w:sz w:val="18"/>
                <w:szCs w:val="18"/>
              </w:rPr>
            </w:pPr>
            <w:r w:rsidRPr="00E71593">
              <w:t>172</w:t>
            </w:r>
            <w:r>
              <w:rPr>
                <w:rFonts w:hint="eastAsia"/>
              </w:rPr>
              <w:t>.</w:t>
            </w:r>
            <w:r w:rsidRPr="00E71593">
              <w:t>31</w:t>
            </w:r>
            <w:r>
              <w:rPr>
                <w:rFonts w:hint="eastAsia"/>
              </w:rPr>
              <w:t>.</w:t>
            </w:r>
            <w:r w:rsidRPr="00E71593">
              <w:t>1</w:t>
            </w:r>
            <w:r>
              <w:rPr>
                <w:rFonts w:hint="eastAsia"/>
              </w:rPr>
              <w:t>0.12</w:t>
            </w:r>
            <w:r w:rsidR="00F229CF">
              <w:rPr>
                <w:rFonts w:hint="eastAsia"/>
              </w:rPr>
              <w:t>/</w:t>
            </w:r>
          </w:p>
        </w:tc>
        <w:tc>
          <w:tcPr>
            <w:tcW w:w="4536" w:type="dxa"/>
            <w:gridSpan w:val="4"/>
            <w:shd w:val="clear" w:color="auto" w:fill="B6DDE8" w:themeFill="accent5" w:themeFillTint="66"/>
          </w:tcPr>
          <w:p w:rsidR="00F229CF" w:rsidRPr="00BE750D" w:rsidRDefault="00FA12C6" w:rsidP="00E71593">
            <w:pPr>
              <w:rPr>
                <w:sz w:val="18"/>
                <w:szCs w:val="18"/>
              </w:rPr>
            </w:pPr>
            <w:r w:rsidRPr="00E71593">
              <w:t>172</w:t>
            </w:r>
            <w:r>
              <w:rPr>
                <w:rFonts w:hint="eastAsia"/>
              </w:rPr>
              <w:t>.</w:t>
            </w:r>
            <w:r w:rsidRPr="00E71593">
              <w:t>31</w:t>
            </w:r>
            <w:r>
              <w:rPr>
                <w:rFonts w:hint="eastAsia"/>
              </w:rPr>
              <w:t>.</w:t>
            </w:r>
            <w:r w:rsidRPr="00E71593">
              <w:t>12</w:t>
            </w:r>
            <w:r>
              <w:rPr>
                <w:rFonts w:hint="eastAsia"/>
              </w:rPr>
              <w:t>.</w:t>
            </w:r>
            <w:r w:rsidRPr="00E71593">
              <w:t>176</w:t>
            </w:r>
            <w:r w:rsidR="00F229CF">
              <w:rPr>
                <w:rFonts w:hint="eastAsia"/>
              </w:rPr>
              <w:t>/</w:t>
            </w:r>
          </w:p>
        </w:tc>
      </w:tr>
      <w:tr w:rsidR="00F229CF" w:rsidTr="004342B4">
        <w:tc>
          <w:tcPr>
            <w:tcW w:w="425" w:type="dxa"/>
            <w:vMerge w:val="restart"/>
            <w:shd w:val="clear" w:color="auto" w:fill="auto"/>
          </w:tcPr>
          <w:p w:rsidR="00F229CF" w:rsidRDefault="00F229CF" w:rsidP="00BB492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部署</w:t>
            </w:r>
          </w:p>
          <w:p w:rsidR="00F229CF" w:rsidRPr="00D563B9" w:rsidRDefault="00F229CF" w:rsidP="00BB492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软件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F229CF" w:rsidRPr="00351054" w:rsidRDefault="00F229CF" w:rsidP="00BB492F">
            <w:pPr>
              <w:rPr>
                <w:sz w:val="18"/>
                <w:szCs w:val="18"/>
              </w:rPr>
            </w:pPr>
            <w:r w:rsidRPr="00351054">
              <w:rPr>
                <w:rFonts w:hint="eastAsia"/>
                <w:sz w:val="18"/>
                <w:szCs w:val="18"/>
              </w:rPr>
              <w:t>Zookeeper1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F229CF" w:rsidRPr="00BE750D" w:rsidRDefault="00F229CF" w:rsidP="00BB492F">
            <w:pPr>
              <w:rPr>
                <w:sz w:val="18"/>
                <w:szCs w:val="18"/>
              </w:rPr>
            </w:pPr>
            <w:r w:rsidRPr="00351054">
              <w:rPr>
                <w:rFonts w:hint="eastAsia"/>
                <w:sz w:val="18"/>
                <w:szCs w:val="18"/>
              </w:rPr>
              <w:t>Zookeeper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F229CF" w:rsidRPr="00BE750D" w:rsidRDefault="00F229CF" w:rsidP="00BB49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afka1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F229CF" w:rsidRPr="00BE750D" w:rsidRDefault="00F229CF" w:rsidP="006236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afka2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F229CF" w:rsidRPr="00BE750D" w:rsidRDefault="00F229CF" w:rsidP="006236D5">
            <w:pPr>
              <w:rPr>
                <w:sz w:val="18"/>
                <w:szCs w:val="18"/>
              </w:rPr>
            </w:pPr>
            <w:r w:rsidRPr="00351054">
              <w:rPr>
                <w:rFonts w:hint="eastAsia"/>
                <w:sz w:val="18"/>
                <w:szCs w:val="18"/>
              </w:rPr>
              <w:t>Zookeeper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F229CF" w:rsidRPr="00F810FB" w:rsidRDefault="00F229CF" w:rsidP="00BB49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afka3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F229CF" w:rsidRPr="00BE750D" w:rsidRDefault="00F229CF" w:rsidP="00F229C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9594" w:themeFill="accent2" w:themeFillTint="99"/>
          </w:tcPr>
          <w:p w:rsidR="00F229CF" w:rsidRPr="00BE750D" w:rsidRDefault="00F229CF" w:rsidP="00F229CF">
            <w:pPr>
              <w:rPr>
                <w:sz w:val="18"/>
                <w:szCs w:val="18"/>
              </w:rPr>
            </w:pPr>
          </w:p>
        </w:tc>
      </w:tr>
      <w:tr w:rsidR="00F229CF" w:rsidTr="004342B4">
        <w:tc>
          <w:tcPr>
            <w:tcW w:w="425" w:type="dxa"/>
            <w:vMerge/>
            <w:shd w:val="clear" w:color="auto" w:fill="auto"/>
          </w:tcPr>
          <w:p w:rsidR="00F229CF" w:rsidRPr="00D563B9" w:rsidRDefault="00F229CF" w:rsidP="00BB492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:rsidR="00F229CF" w:rsidRPr="00BE750D" w:rsidRDefault="00F229CF" w:rsidP="007B37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dis2004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F229CF" w:rsidRPr="00BE750D" w:rsidRDefault="00F229CF" w:rsidP="007B37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dis2005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F229CF" w:rsidRPr="00BE750D" w:rsidRDefault="00F229CF" w:rsidP="007B37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dis2006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F229CF" w:rsidRPr="00BE750D" w:rsidRDefault="00F229CF" w:rsidP="006236D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:rsidR="00F229CF" w:rsidRPr="00BE750D" w:rsidRDefault="00F229CF" w:rsidP="00815E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dis200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F229CF" w:rsidRPr="00F810FB" w:rsidRDefault="00F229CF" w:rsidP="00BB49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dis200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F229CF" w:rsidRPr="00F810FB" w:rsidRDefault="00F229CF" w:rsidP="00BB49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dis200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F229CF" w:rsidRPr="00F810FB" w:rsidRDefault="00F229CF" w:rsidP="00F810FB">
            <w:pPr>
              <w:rPr>
                <w:sz w:val="18"/>
                <w:szCs w:val="18"/>
              </w:rPr>
            </w:pPr>
          </w:p>
        </w:tc>
      </w:tr>
      <w:tr w:rsidR="00F229CF" w:rsidTr="004342B4">
        <w:tc>
          <w:tcPr>
            <w:tcW w:w="425" w:type="dxa"/>
            <w:vMerge/>
            <w:shd w:val="clear" w:color="auto" w:fill="auto"/>
          </w:tcPr>
          <w:p w:rsidR="00F229CF" w:rsidRPr="00D563B9" w:rsidRDefault="00F229CF" w:rsidP="00BB492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:rsidR="00F229CF" w:rsidRPr="00BE750D" w:rsidRDefault="00F229CF" w:rsidP="00F229C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端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F229CF" w:rsidRPr="00BE750D" w:rsidRDefault="00F229CF" w:rsidP="00F229C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端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F229CF" w:rsidRPr="00BE750D" w:rsidRDefault="00F229CF" w:rsidP="00F229C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端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F229CF" w:rsidRPr="00BE750D" w:rsidRDefault="00F229CF" w:rsidP="00F229C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端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F229CF" w:rsidRPr="00BE750D" w:rsidRDefault="004342B4" w:rsidP="007B37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端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F229CF" w:rsidRPr="00BE750D" w:rsidRDefault="004342B4" w:rsidP="007B37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端</w:t>
            </w: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F229CF" w:rsidRPr="00BE750D" w:rsidRDefault="004342B4" w:rsidP="007576DC">
            <w:pPr>
              <w:rPr>
                <w:sz w:val="18"/>
                <w:szCs w:val="18"/>
              </w:rPr>
            </w:pPr>
            <w:r w:rsidRPr="00F810FB">
              <w:rPr>
                <w:rFonts w:hint="eastAsia"/>
              </w:rPr>
              <w:t>ifengstarIO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F229CF" w:rsidRPr="00BE750D" w:rsidRDefault="004342B4" w:rsidP="007576DC">
            <w:pPr>
              <w:rPr>
                <w:sz w:val="18"/>
                <w:szCs w:val="18"/>
              </w:rPr>
            </w:pPr>
            <w:r w:rsidRPr="00F810FB">
              <w:rPr>
                <w:rFonts w:hint="eastAsia"/>
              </w:rPr>
              <w:t>HK-IO</w:t>
            </w:r>
          </w:p>
        </w:tc>
      </w:tr>
      <w:tr w:rsidR="00F229CF" w:rsidTr="004342B4">
        <w:tc>
          <w:tcPr>
            <w:tcW w:w="425" w:type="dxa"/>
            <w:vMerge/>
            <w:shd w:val="clear" w:color="auto" w:fill="auto"/>
          </w:tcPr>
          <w:p w:rsidR="00F229CF" w:rsidRPr="00D563B9" w:rsidRDefault="00F229CF" w:rsidP="00BB492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:rsidR="00F229CF" w:rsidRPr="00BE750D" w:rsidRDefault="00F229CF" w:rsidP="007B37D7">
            <w:pPr>
              <w:rPr>
                <w:sz w:val="18"/>
                <w:szCs w:val="18"/>
              </w:rPr>
            </w:pPr>
            <w:r w:rsidRPr="00351054">
              <w:rPr>
                <w:rFonts w:hint="eastAsia"/>
                <w:sz w:val="18"/>
                <w:szCs w:val="18"/>
              </w:rPr>
              <w:t>Nginx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F229CF" w:rsidRPr="00BE750D" w:rsidRDefault="00F229CF" w:rsidP="006236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:rsidR="00F229CF" w:rsidRPr="00BE750D" w:rsidRDefault="00F229CF" w:rsidP="006236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:rsidR="00F229CF" w:rsidRPr="00BE750D" w:rsidRDefault="00F229CF" w:rsidP="006236D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:rsidR="00F229CF" w:rsidRPr="00BE750D" w:rsidRDefault="00F229CF" w:rsidP="00BB492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F229CF" w:rsidRPr="00BE750D" w:rsidRDefault="00F229CF" w:rsidP="00BB49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F229CF" w:rsidRPr="00BE750D" w:rsidRDefault="00F229CF" w:rsidP="00BB492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F229CF" w:rsidRPr="00BE750D" w:rsidRDefault="00F229CF" w:rsidP="00BB492F">
            <w:pPr>
              <w:rPr>
                <w:sz w:val="18"/>
                <w:szCs w:val="18"/>
              </w:rPr>
            </w:pPr>
          </w:p>
        </w:tc>
      </w:tr>
      <w:tr w:rsidR="00F229CF" w:rsidTr="004342B4">
        <w:tc>
          <w:tcPr>
            <w:tcW w:w="425" w:type="dxa"/>
            <w:vMerge/>
            <w:shd w:val="clear" w:color="auto" w:fill="auto"/>
          </w:tcPr>
          <w:p w:rsidR="00F229CF" w:rsidRPr="00D563B9" w:rsidRDefault="00F229CF" w:rsidP="00BB492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:rsidR="00F229CF" w:rsidRPr="00351054" w:rsidRDefault="00F229CF" w:rsidP="00BB49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F229CF" w:rsidRPr="00BE750D" w:rsidRDefault="00F229CF" w:rsidP="00BB49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:rsidR="00F229CF" w:rsidRPr="00BE750D" w:rsidRDefault="00F229CF" w:rsidP="00BB49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:rsidR="00F229CF" w:rsidRPr="00BE750D" w:rsidRDefault="00F229CF" w:rsidP="00BB49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:rsidR="00F229CF" w:rsidRPr="00BE750D" w:rsidRDefault="00F229CF" w:rsidP="00BB492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/>
          </w:tcPr>
          <w:p w:rsidR="00F229CF" w:rsidRPr="00BE750D" w:rsidRDefault="00F229CF" w:rsidP="00BB49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dis6379</w:t>
            </w:r>
          </w:p>
        </w:tc>
        <w:tc>
          <w:tcPr>
            <w:tcW w:w="1276" w:type="dxa"/>
            <w:shd w:val="clear" w:color="auto" w:fill="FFC000"/>
          </w:tcPr>
          <w:p w:rsidR="00F229CF" w:rsidRPr="00BE750D" w:rsidRDefault="00F229CF" w:rsidP="00BB49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ginx</w:t>
            </w:r>
          </w:p>
        </w:tc>
        <w:tc>
          <w:tcPr>
            <w:tcW w:w="992" w:type="dxa"/>
            <w:shd w:val="clear" w:color="auto" w:fill="FFC000"/>
          </w:tcPr>
          <w:p w:rsidR="00F229CF" w:rsidRPr="00BE750D" w:rsidRDefault="00F229CF" w:rsidP="00BB492F">
            <w:pPr>
              <w:rPr>
                <w:sz w:val="18"/>
                <w:szCs w:val="18"/>
              </w:rPr>
            </w:pPr>
          </w:p>
        </w:tc>
      </w:tr>
      <w:tr w:rsidR="00F229CF" w:rsidTr="004342B4">
        <w:tc>
          <w:tcPr>
            <w:tcW w:w="425" w:type="dxa"/>
            <w:vMerge/>
            <w:shd w:val="clear" w:color="auto" w:fill="auto"/>
          </w:tcPr>
          <w:p w:rsidR="00F229CF" w:rsidRPr="00D563B9" w:rsidRDefault="00F229CF" w:rsidP="00BB492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:rsidR="00F229CF" w:rsidRPr="00351054" w:rsidRDefault="00F229CF" w:rsidP="00BB49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F229CF" w:rsidRDefault="00F229CF" w:rsidP="00BB49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:rsidR="00F229CF" w:rsidRDefault="00F229CF" w:rsidP="00BB49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:rsidR="00F229CF" w:rsidRDefault="00F229CF" w:rsidP="00BB49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:rsidR="00F229CF" w:rsidRDefault="00F229CF" w:rsidP="00BB492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C000"/>
          </w:tcPr>
          <w:p w:rsidR="00F229CF" w:rsidRPr="00BE750D" w:rsidRDefault="00F229CF" w:rsidP="00BB49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mcat</w:t>
            </w:r>
          </w:p>
        </w:tc>
        <w:tc>
          <w:tcPr>
            <w:tcW w:w="1276" w:type="dxa"/>
            <w:shd w:val="clear" w:color="auto" w:fill="FFC000"/>
          </w:tcPr>
          <w:p w:rsidR="00F229CF" w:rsidRPr="00BE750D" w:rsidRDefault="00F229CF" w:rsidP="00BB49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mcat</w:t>
            </w:r>
          </w:p>
        </w:tc>
        <w:tc>
          <w:tcPr>
            <w:tcW w:w="992" w:type="dxa"/>
            <w:shd w:val="clear" w:color="auto" w:fill="FFC000"/>
          </w:tcPr>
          <w:p w:rsidR="00F229CF" w:rsidRPr="00BE750D" w:rsidRDefault="00F229CF" w:rsidP="00BB49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mcat</w:t>
            </w:r>
          </w:p>
        </w:tc>
      </w:tr>
    </w:tbl>
    <w:p w:rsidR="00470070" w:rsidRDefault="00470070" w:rsidP="00D658EF"/>
    <w:p w:rsidR="00120CB1" w:rsidRDefault="00120CB1" w:rsidP="00D36C42"/>
    <w:p w:rsidR="00017324" w:rsidRDefault="00017324" w:rsidP="00D36C42"/>
    <w:p w:rsidR="00017324" w:rsidRDefault="00017324" w:rsidP="00D36C42"/>
    <w:p w:rsidR="00017324" w:rsidRDefault="00017324" w:rsidP="00D36C42"/>
    <w:p w:rsidR="00017324" w:rsidRPr="00D36C42" w:rsidRDefault="00447FF5" w:rsidP="00017324">
      <w:pPr>
        <w:pStyle w:val="1"/>
      </w:pPr>
      <w:bookmarkStart w:id="4" w:name="_Toc28965986"/>
      <w:r>
        <w:rPr>
          <w:rFonts w:hint="eastAsia"/>
        </w:rPr>
        <w:lastRenderedPageBreak/>
        <w:t>2</w:t>
      </w:r>
      <w:r w:rsidR="004608D5">
        <w:rPr>
          <w:rFonts w:hint="eastAsia"/>
        </w:rPr>
        <w:t>中间件</w:t>
      </w:r>
      <w:r w:rsidR="00017324">
        <w:rPr>
          <w:rFonts w:hint="eastAsia"/>
        </w:rPr>
        <w:t>技术实施</w:t>
      </w:r>
      <w:bookmarkEnd w:id="4"/>
    </w:p>
    <w:p w:rsidR="00AA64FE" w:rsidRDefault="006409ED" w:rsidP="008F5648">
      <w:pPr>
        <w:pStyle w:val="2"/>
      </w:pPr>
      <w:bookmarkStart w:id="5" w:name="_Toc28965987"/>
      <w:r>
        <w:rPr>
          <w:rFonts w:hint="eastAsia"/>
        </w:rPr>
        <w:t>2.</w:t>
      </w:r>
      <w:r w:rsidR="00017324">
        <w:rPr>
          <w:rFonts w:hint="eastAsia"/>
        </w:rPr>
        <w:t xml:space="preserve">1 </w:t>
      </w:r>
      <w:r w:rsidR="00AA64FE">
        <w:rPr>
          <w:rFonts w:hint="eastAsia"/>
        </w:rPr>
        <w:t>Redis</w:t>
      </w:r>
      <w:r w:rsidR="00396A35">
        <w:rPr>
          <w:rFonts w:hint="eastAsia"/>
        </w:rPr>
        <w:t>集群</w:t>
      </w:r>
      <w:r w:rsidR="00AA64FE">
        <w:rPr>
          <w:rFonts w:hint="eastAsia"/>
        </w:rPr>
        <w:t>：</w:t>
      </w:r>
      <w:bookmarkEnd w:id="5"/>
    </w:p>
    <w:tbl>
      <w:tblPr>
        <w:tblStyle w:val="a6"/>
        <w:tblW w:w="0" w:type="auto"/>
        <w:tblLook w:val="04A0"/>
      </w:tblPr>
      <w:tblGrid>
        <w:gridCol w:w="817"/>
        <w:gridCol w:w="709"/>
        <w:gridCol w:w="2835"/>
        <w:gridCol w:w="5601"/>
      </w:tblGrid>
      <w:tr w:rsidR="000E6C2D" w:rsidTr="00FC3C92">
        <w:tc>
          <w:tcPr>
            <w:tcW w:w="817" w:type="dxa"/>
          </w:tcPr>
          <w:p w:rsidR="000E6C2D" w:rsidRPr="000E6C2D" w:rsidRDefault="00DD53C2" w:rsidP="00AA64FE">
            <w:pPr>
              <w:rPr>
                <w:b/>
              </w:rPr>
            </w:pPr>
            <w:r w:rsidRPr="000E6C2D">
              <w:rPr>
                <w:rFonts w:hint="eastAsia"/>
                <w:b/>
              </w:rPr>
              <w:t>端口</w:t>
            </w:r>
          </w:p>
        </w:tc>
        <w:tc>
          <w:tcPr>
            <w:tcW w:w="709" w:type="dxa"/>
          </w:tcPr>
          <w:p w:rsidR="000E6C2D" w:rsidRPr="000E6C2D" w:rsidRDefault="00DD53C2" w:rsidP="00AA64FE">
            <w:pPr>
              <w:rPr>
                <w:b/>
              </w:rPr>
            </w:pPr>
            <w:r>
              <w:rPr>
                <w:rFonts w:hint="eastAsia"/>
                <w:b/>
              </w:rPr>
              <w:t>关系</w:t>
            </w:r>
          </w:p>
        </w:tc>
        <w:tc>
          <w:tcPr>
            <w:tcW w:w="8436" w:type="dxa"/>
            <w:gridSpan w:val="2"/>
          </w:tcPr>
          <w:p w:rsidR="000E6C2D" w:rsidRPr="000E6C2D" w:rsidRDefault="000E6C2D" w:rsidP="00AA64FE">
            <w:pPr>
              <w:rPr>
                <w:b/>
              </w:rPr>
            </w:pPr>
            <w:r w:rsidRPr="000E6C2D">
              <w:rPr>
                <w:rFonts w:hint="eastAsia"/>
                <w:b/>
              </w:rPr>
              <w:t>部署位置</w:t>
            </w:r>
          </w:p>
        </w:tc>
      </w:tr>
      <w:tr w:rsidR="00D02169" w:rsidTr="00FC3C92">
        <w:tc>
          <w:tcPr>
            <w:tcW w:w="817" w:type="dxa"/>
          </w:tcPr>
          <w:p w:rsidR="00D02169" w:rsidRDefault="00D02169" w:rsidP="001F1FE7">
            <w:r>
              <w:rPr>
                <w:rFonts w:hint="eastAsia"/>
              </w:rPr>
              <w:t>200</w:t>
            </w:r>
            <w:r w:rsidR="001F1FE7">
              <w:rPr>
                <w:rFonts w:hint="eastAsia"/>
              </w:rPr>
              <w:t>1</w:t>
            </w:r>
          </w:p>
        </w:tc>
        <w:tc>
          <w:tcPr>
            <w:tcW w:w="709" w:type="dxa"/>
            <w:vMerge w:val="restart"/>
          </w:tcPr>
          <w:p w:rsidR="00D02169" w:rsidRDefault="00D02169" w:rsidP="00AA64FE">
            <w:r>
              <w:rPr>
                <w:rFonts w:hint="eastAsia"/>
              </w:rPr>
              <w:t>主</w:t>
            </w:r>
          </w:p>
          <w:p w:rsidR="00D02169" w:rsidRPr="00215F28" w:rsidRDefault="00D02169" w:rsidP="00215F28">
            <w:pPr>
              <w:jc w:val="left"/>
            </w:pPr>
            <w:r>
              <w:rPr>
                <w:rFonts w:hint="eastAsia"/>
              </w:rPr>
              <w:t>从</w:t>
            </w:r>
          </w:p>
        </w:tc>
        <w:tc>
          <w:tcPr>
            <w:tcW w:w="2835" w:type="dxa"/>
          </w:tcPr>
          <w:p w:rsidR="00D02169" w:rsidRDefault="00D02169" w:rsidP="00AA64FE">
            <w:r w:rsidRPr="00EE3E7C">
              <w:rPr>
                <w:rFonts w:hint="eastAsia"/>
              </w:rPr>
              <w:t>ServerA:</w:t>
            </w:r>
            <w:r>
              <w:t xml:space="preserve"> </w:t>
            </w:r>
            <w:r w:rsidRPr="00D02169">
              <w:t>113.106.93.247</w:t>
            </w:r>
          </w:p>
        </w:tc>
        <w:tc>
          <w:tcPr>
            <w:tcW w:w="5601" w:type="dxa"/>
          </w:tcPr>
          <w:p w:rsidR="00D02169" w:rsidRDefault="00D02169" w:rsidP="00AA64FE">
            <w:r>
              <w:rPr>
                <w:rFonts w:hint="eastAsia"/>
              </w:rPr>
              <w:t>/home/deve/redis-cluster/2000</w:t>
            </w:r>
          </w:p>
        </w:tc>
      </w:tr>
      <w:tr w:rsidR="00D02169" w:rsidTr="00FC3C92">
        <w:tc>
          <w:tcPr>
            <w:tcW w:w="817" w:type="dxa"/>
          </w:tcPr>
          <w:p w:rsidR="00D02169" w:rsidRDefault="00D02169" w:rsidP="00215F28">
            <w:r>
              <w:rPr>
                <w:rFonts w:hint="eastAsia"/>
              </w:rPr>
              <w:t>2003</w:t>
            </w:r>
          </w:p>
        </w:tc>
        <w:tc>
          <w:tcPr>
            <w:tcW w:w="709" w:type="dxa"/>
            <w:vMerge/>
          </w:tcPr>
          <w:p w:rsidR="00D02169" w:rsidRDefault="00D02169" w:rsidP="00AA64FE"/>
        </w:tc>
        <w:tc>
          <w:tcPr>
            <w:tcW w:w="2835" w:type="dxa"/>
          </w:tcPr>
          <w:p w:rsidR="00D02169" w:rsidRDefault="00D02169" w:rsidP="00AA64FE">
            <w:r w:rsidRPr="00EE3E7C">
              <w:rPr>
                <w:rFonts w:hint="eastAsia"/>
              </w:rPr>
              <w:t>ServerA:</w:t>
            </w:r>
            <w:r>
              <w:t xml:space="preserve"> </w:t>
            </w:r>
            <w:r w:rsidRPr="00D02169">
              <w:t>113.106.93.247</w:t>
            </w:r>
          </w:p>
        </w:tc>
        <w:tc>
          <w:tcPr>
            <w:tcW w:w="5601" w:type="dxa"/>
          </w:tcPr>
          <w:p w:rsidR="00D02169" w:rsidRDefault="00D02169" w:rsidP="005F25A9">
            <w:r>
              <w:rPr>
                <w:rFonts w:hint="eastAsia"/>
              </w:rPr>
              <w:t>/home/deve/redis-cluster/200</w:t>
            </w:r>
            <w:r w:rsidR="005F25A9">
              <w:rPr>
                <w:rFonts w:hint="eastAsia"/>
              </w:rPr>
              <w:t>1</w:t>
            </w:r>
          </w:p>
        </w:tc>
      </w:tr>
      <w:tr w:rsidR="00D02169" w:rsidTr="00FC3C92">
        <w:tc>
          <w:tcPr>
            <w:tcW w:w="817" w:type="dxa"/>
          </w:tcPr>
          <w:p w:rsidR="00D02169" w:rsidRDefault="00D02169" w:rsidP="001F1FE7">
            <w:r>
              <w:rPr>
                <w:rFonts w:hint="eastAsia"/>
              </w:rPr>
              <w:t>200</w:t>
            </w:r>
            <w:r w:rsidR="001F1FE7">
              <w:rPr>
                <w:rFonts w:hint="eastAsia"/>
              </w:rPr>
              <w:t>2</w:t>
            </w:r>
          </w:p>
        </w:tc>
        <w:tc>
          <w:tcPr>
            <w:tcW w:w="709" w:type="dxa"/>
            <w:vMerge w:val="restart"/>
          </w:tcPr>
          <w:p w:rsidR="00D02169" w:rsidRDefault="00D02169" w:rsidP="00AA64FE">
            <w:r>
              <w:rPr>
                <w:rFonts w:hint="eastAsia"/>
              </w:rPr>
              <w:t>主</w:t>
            </w:r>
          </w:p>
          <w:p w:rsidR="00D02169" w:rsidRDefault="00D02169" w:rsidP="00AA64FE">
            <w:r>
              <w:rPr>
                <w:rFonts w:hint="eastAsia"/>
              </w:rPr>
              <w:t>从</w:t>
            </w:r>
          </w:p>
        </w:tc>
        <w:tc>
          <w:tcPr>
            <w:tcW w:w="2835" w:type="dxa"/>
          </w:tcPr>
          <w:p w:rsidR="00D02169" w:rsidRDefault="00D02169" w:rsidP="00AA64FE">
            <w:r w:rsidRPr="00EE3E7C">
              <w:rPr>
                <w:rFonts w:hint="eastAsia"/>
              </w:rPr>
              <w:t>ServerA:</w:t>
            </w:r>
            <w:r>
              <w:t xml:space="preserve"> </w:t>
            </w:r>
            <w:r w:rsidRPr="00D02169">
              <w:t>113.106.93.247</w:t>
            </w:r>
          </w:p>
        </w:tc>
        <w:tc>
          <w:tcPr>
            <w:tcW w:w="5601" w:type="dxa"/>
          </w:tcPr>
          <w:p w:rsidR="00D02169" w:rsidRDefault="00D02169" w:rsidP="005F25A9">
            <w:r>
              <w:rPr>
                <w:rFonts w:hint="eastAsia"/>
              </w:rPr>
              <w:t>/home/deve/redis-cluster/200</w:t>
            </w:r>
            <w:r w:rsidR="005F25A9">
              <w:rPr>
                <w:rFonts w:hint="eastAsia"/>
              </w:rPr>
              <w:t>2</w:t>
            </w:r>
          </w:p>
        </w:tc>
      </w:tr>
      <w:tr w:rsidR="00D02169" w:rsidTr="00FC3C92">
        <w:tc>
          <w:tcPr>
            <w:tcW w:w="817" w:type="dxa"/>
          </w:tcPr>
          <w:p w:rsidR="00D02169" w:rsidRDefault="00D02169" w:rsidP="00215F28">
            <w:r>
              <w:rPr>
                <w:rFonts w:hint="eastAsia"/>
              </w:rPr>
              <w:t>2004</w:t>
            </w:r>
          </w:p>
        </w:tc>
        <w:tc>
          <w:tcPr>
            <w:tcW w:w="709" w:type="dxa"/>
            <w:vMerge/>
          </w:tcPr>
          <w:p w:rsidR="00D02169" w:rsidRDefault="00D02169" w:rsidP="00AA64FE"/>
        </w:tc>
        <w:tc>
          <w:tcPr>
            <w:tcW w:w="2835" w:type="dxa"/>
          </w:tcPr>
          <w:p w:rsidR="00D02169" w:rsidRDefault="00D02169" w:rsidP="00AA64FE">
            <w:r w:rsidRPr="00EE3E7C">
              <w:rPr>
                <w:rFonts w:hint="eastAsia"/>
              </w:rPr>
              <w:t>ServerA:</w:t>
            </w:r>
            <w:r>
              <w:t xml:space="preserve"> </w:t>
            </w:r>
            <w:r w:rsidRPr="00D02169">
              <w:t>113.106.93.247</w:t>
            </w:r>
          </w:p>
        </w:tc>
        <w:tc>
          <w:tcPr>
            <w:tcW w:w="5601" w:type="dxa"/>
          </w:tcPr>
          <w:p w:rsidR="00D02169" w:rsidRDefault="00D02169" w:rsidP="005F25A9">
            <w:r>
              <w:rPr>
                <w:rFonts w:hint="eastAsia"/>
              </w:rPr>
              <w:t>/home/deve/redis-cluster/200</w:t>
            </w:r>
            <w:r w:rsidR="005F25A9">
              <w:rPr>
                <w:rFonts w:hint="eastAsia"/>
              </w:rPr>
              <w:t>3</w:t>
            </w:r>
          </w:p>
        </w:tc>
      </w:tr>
      <w:tr w:rsidR="00D02169" w:rsidTr="00FC3C92">
        <w:tc>
          <w:tcPr>
            <w:tcW w:w="817" w:type="dxa"/>
          </w:tcPr>
          <w:p w:rsidR="00D02169" w:rsidRDefault="00D02169" w:rsidP="00215F28">
            <w:r>
              <w:rPr>
                <w:rFonts w:hint="eastAsia"/>
              </w:rPr>
              <w:t>2002</w:t>
            </w:r>
          </w:p>
        </w:tc>
        <w:tc>
          <w:tcPr>
            <w:tcW w:w="709" w:type="dxa"/>
            <w:vMerge w:val="restart"/>
          </w:tcPr>
          <w:p w:rsidR="00D02169" w:rsidRDefault="00D02169" w:rsidP="00AA64FE">
            <w:r>
              <w:rPr>
                <w:rFonts w:hint="eastAsia"/>
              </w:rPr>
              <w:t>主</w:t>
            </w:r>
          </w:p>
          <w:p w:rsidR="00D02169" w:rsidRDefault="00D02169" w:rsidP="00AA64FE">
            <w:r>
              <w:rPr>
                <w:rFonts w:hint="eastAsia"/>
              </w:rPr>
              <w:t>从</w:t>
            </w:r>
          </w:p>
        </w:tc>
        <w:tc>
          <w:tcPr>
            <w:tcW w:w="2835" w:type="dxa"/>
          </w:tcPr>
          <w:p w:rsidR="00D02169" w:rsidRDefault="00D02169" w:rsidP="00AA64FE">
            <w:r w:rsidRPr="00EE3E7C">
              <w:rPr>
                <w:rFonts w:hint="eastAsia"/>
              </w:rPr>
              <w:t>ServerA:</w:t>
            </w:r>
            <w:r>
              <w:t xml:space="preserve"> </w:t>
            </w:r>
            <w:r w:rsidRPr="00D02169">
              <w:t>113.106.93.247</w:t>
            </w:r>
          </w:p>
        </w:tc>
        <w:tc>
          <w:tcPr>
            <w:tcW w:w="5601" w:type="dxa"/>
          </w:tcPr>
          <w:p w:rsidR="00D02169" w:rsidRDefault="00D02169" w:rsidP="005F25A9">
            <w:r>
              <w:rPr>
                <w:rFonts w:hint="eastAsia"/>
              </w:rPr>
              <w:t>/home/deve/redis-cluster/200</w:t>
            </w:r>
            <w:r w:rsidR="005F25A9">
              <w:rPr>
                <w:rFonts w:hint="eastAsia"/>
              </w:rPr>
              <w:t>4</w:t>
            </w:r>
          </w:p>
        </w:tc>
      </w:tr>
      <w:tr w:rsidR="00D02169" w:rsidTr="00FC3C92">
        <w:tc>
          <w:tcPr>
            <w:tcW w:w="817" w:type="dxa"/>
          </w:tcPr>
          <w:p w:rsidR="00D02169" w:rsidRDefault="00D02169" w:rsidP="00AA64FE">
            <w:r>
              <w:rPr>
                <w:rFonts w:hint="eastAsia"/>
              </w:rPr>
              <w:t>2005</w:t>
            </w:r>
          </w:p>
        </w:tc>
        <w:tc>
          <w:tcPr>
            <w:tcW w:w="709" w:type="dxa"/>
            <w:vMerge/>
          </w:tcPr>
          <w:p w:rsidR="00D02169" w:rsidRDefault="00D02169" w:rsidP="00AA64FE"/>
        </w:tc>
        <w:tc>
          <w:tcPr>
            <w:tcW w:w="2835" w:type="dxa"/>
          </w:tcPr>
          <w:p w:rsidR="00D02169" w:rsidRDefault="00D02169" w:rsidP="00AA64FE">
            <w:r w:rsidRPr="00EE3E7C">
              <w:rPr>
                <w:rFonts w:hint="eastAsia"/>
              </w:rPr>
              <w:t>ServerA:</w:t>
            </w:r>
            <w:r>
              <w:t xml:space="preserve"> </w:t>
            </w:r>
            <w:r w:rsidRPr="00D02169">
              <w:t>113.106.93.247</w:t>
            </w:r>
          </w:p>
        </w:tc>
        <w:tc>
          <w:tcPr>
            <w:tcW w:w="5601" w:type="dxa"/>
          </w:tcPr>
          <w:p w:rsidR="00D02169" w:rsidRDefault="00D02169" w:rsidP="005F25A9">
            <w:r>
              <w:rPr>
                <w:rFonts w:hint="eastAsia"/>
              </w:rPr>
              <w:t>/home/deve/redis-cluster/200</w:t>
            </w:r>
            <w:r w:rsidR="005F25A9">
              <w:rPr>
                <w:rFonts w:hint="eastAsia"/>
              </w:rPr>
              <w:t>5</w:t>
            </w:r>
          </w:p>
        </w:tc>
      </w:tr>
    </w:tbl>
    <w:p w:rsidR="009861AB" w:rsidRDefault="009861AB" w:rsidP="009861AB"/>
    <w:p w:rsidR="00AA64FE" w:rsidRDefault="00CD40A5" w:rsidP="0035534E">
      <w:pPr>
        <w:pStyle w:val="3"/>
      </w:pPr>
      <w:bookmarkStart w:id="6" w:name="_Toc28965988"/>
      <w:r>
        <w:rPr>
          <w:rFonts w:hint="eastAsia"/>
        </w:rPr>
        <w:t>2.1.1</w:t>
      </w:r>
      <w:r>
        <w:rPr>
          <w:rFonts w:hint="eastAsia"/>
        </w:rPr>
        <w:t>下载安装</w:t>
      </w:r>
      <w:r>
        <w:rPr>
          <w:rFonts w:hint="eastAsia"/>
        </w:rPr>
        <w:t>Redis</w:t>
      </w:r>
      <w:bookmarkEnd w:id="6"/>
    </w:p>
    <w:p w:rsidR="00CD40A5" w:rsidRDefault="00CD40A5" w:rsidP="00AA64FE">
      <w:r w:rsidRPr="00CD40A5">
        <w:t>[deve@r730-104 ~]$ cd soft</w:t>
      </w:r>
    </w:p>
    <w:p w:rsidR="001A5BB7" w:rsidRPr="001A5BB7" w:rsidRDefault="00CD40A5" w:rsidP="00AA64FE">
      <w:r w:rsidRPr="00CD40A5">
        <w:t>[deve@r730-104 ~]$</w:t>
      </w:r>
      <w:r w:rsidR="001A5BB7" w:rsidRPr="001A5BB7">
        <w:rPr>
          <w:highlight w:val="yellow"/>
        </w:rPr>
        <w:t>wget download.redis.io/releases/redis-5.0.7.tar.gz</w:t>
      </w:r>
    </w:p>
    <w:p w:rsidR="00CD40A5" w:rsidRDefault="00CD40A5" w:rsidP="00AA64FE">
      <w:r w:rsidRPr="00CD40A5">
        <w:t>[deve@r730-104 ~]$</w:t>
      </w:r>
      <w:r>
        <w:rPr>
          <w:rFonts w:hint="eastAsia"/>
        </w:rPr>
        <w:t xml:space="preserve"> mkdir -p /home/deve/redis-cluster</w:t>
      </w:r>
    </w:p>
    <w:p w:rsidR="00CD40A5" w:rsidRDefault="00CD40A5" w:rsidP="00AA64FE">
      <w:r w:rsidRPr="00CD40A5">
        <w:t>[deve@r730-104 ~]$</w:t>
      </w:r>
      <w:r>
        <w:rPr>
          <w:rFonts w:hint="eastAsia"/>
        </w:rPr>
        <w:t xml:space="preserve"> tar -zxvf redis-</w:t>
      </w:r>
      <w:r w:rsidR="002F04D7">
        <w:rPr>
          <w:rFonts w:hint="eastAsia"/>
        </w:rPr>
        <w:t>5</w:t>
      </w:r>
      <w:r>
        <w:rPr>
          <w:rFonts w:hint="eastAsia"/>
        </w:rPr>
        <w:t>.0.</w:t>
      </w:r>
      <w:r w:rsidR="002F04D7">
        <w:rPr>
          <w:rFonts w:hint="eastAsia"/>
        </w:rPr>
        <w:t>7</w:t>
      </w:r>
      <w:r>
        <w:rPr>
          <w:rFonts w:hint="eastAsia"/>
        </w:rPr>
        <w:t xml:space="preserve">.tar.gz </w:t>
      </w:r>
    </w:p>
    <w:p w:rsidR="00CD40A5" w:rsidRDefault="00CD40A5" w:rsidP="00AA64FE">
      <w:r w:rsidRPr="00CD40A5">
        <w:t>[deve@r730-104 ~]$</w:t>
      </w:r>
      <w:r w:rsidR="0067545D">
        <w:rPr>
          <w:rFonts w:hint="eastAsia"/>
        </w:rPr>
        <w:t xml:space="preserve"> cd redis-</w:t>
      </w:r>
      <w:r w:rsidR="002F04D7">
        <w:rPr>
          <w:rFonts w:hint="eastAsia"/>
        </w:rPr>
        <w:t>5</w:t>
      </w:r>
      <w:r w:rsidR="0067545D">
        <w:rPr>
          <w:rFonts w:hint="eastAsia"/>
        </w:rPr>
        <w:t>.0.</w:t>
      </w:r>
      <w:r w:rsidR="002F04D7">
        <w:rPr>
          <w:rFonts w:hint="eastAsia"/>
        </w:rPr>
        <w:t>7</w:t>
      </w:r>
    </w:p>
    <w:p w:rsidR="00CD40A5" w:rsidRDefault="00CD40A5" w:rsidP="00AA64FE">
      <w:r w:rsidRPr="00CD40A5">
        <w:t>[deve@r730-104 ~]$</w:t>
      </w:r>
      <w:r w:rsidR="0035534E">
        <w:rPr>
          <w:rFonts w:hint="eastAsia"/>
        </w:rPr>
        <w:t xml:space="preserve"> make PREFIX=/home/deve/redis-cluster/ install</w:t>
      </w:r>
    </w:p>
    <w:p w:rsidR="00D22504" w:rsidRDefault="00D22504" w:rsidP="00AA64FE">
      <w:r w:rsidRPr="00D22504">
        <w:rPr>
          <w:highlight w:val="yellow"/>
        </w:rPr>
        <w:t>make PREFIX=/data/m5-module/redis-cluster/ install</w:t>
      </w:r>
    </w:p>
    <w:p w:rsidR="00CD40A5" w:rsidRDefault="00CD40A5" w:rsidP="00AA64FE">
      <w:r w:rsidRPr="00CD40A5">
        <w:t>[deve@r730-104 ~]$</w:t>
      </w:r>
      <w:r w:rsidR="0035534E">
        <w:rPr>
          <w:rFonts w:hint="eastAsia"/>
        </w:rPr>
        <w:t xml:space="preserve"> cd /home/deve/redis-cluster</w:t>
      </w:r>
    </w:p>
    <w:p w:rsidR="0035534E" w:rsidRDefault="0035534E" w:rsidP="00CA3AB3">
      <w:pPr>
        <w:pStyle w:val="3"/>
      </w:pPr>
      <w:bookmarkStart w:id="7" w:name="_Toc28965989"/>
      <w:r>
        <w:rPr>
          <w:rFonts w:hint="eastAsia"/>
        </w:rPr>
        <w:t xml:space="preserve">2.1.2 </w:t>
      </w:r>
      <w:r>
        <w:rPr>
          <w:rFonts w:hint="eastAsia"/>
        </w:rPr>
        <w:t>测试</w:t>
      </w:r>
      <w:r w:rsidR="00CA3AB3">
        <w:rPr>
          <w:rFonts w:hint="eastAsia"/>
        </w:rPr>
        <w:t>Redis</w:t>
      </w:r>
      <w:bookmarkEnd w:id="7"/>
    </w:p>
    <w:p w:rsidR="00CD40A5" w:rsidRDefault="00CD40A5" w:rsidP="00CD40A5">
      <w:r w:rsidRPr="00CD40A5">
        <w:t>[deve@r730-104 ~]$</w:t>
      </w:r>
      <w:r w:rsidR="0035534E">
        <w:rPr>
          <w:rFonts w:hint="eastAsia"/>
        </w:rPr>
        <w:t xml:space="preserve"> yum install gcc tcl</w:t>
      </w:r>
    </w:p>
    <w:p w:rsidR="00CD40A5" w:rsidRDefault="00CD40A5" w:rsidP="00CD40A5">
      <w:r w:rsidRPr="00CD40A5">
        <w:t>[deve@r730-104 ~]$</w:t>
      </w:r>
      <w:r w:rsidR="0035534E">
        <w:rPr>
          <w:rFonts w:hint="eastAsia"/>
        </w:rPr>
        <w:t xml:space="preserve"> make test</w:t>
      </w:r>
    </w:p>
    <w:p w:rsidR="003D3997" w:rsidRDefault="00CA3AB3" w:rsidP="003D3997">
      <w:pPr>
        <w:pStyle w:val="3"/>
      </w:pPr>
      <w:bookmarkStart w:id="8" w:name="_Toc28965990"/>
      <w:r>
        <w:rPr>
          <w:rFonts w:hint="eastAsia"/>
        </w:rPr>
        <w:t xml:space="preserve">2.1.3 </w:t>
      </w:r>
      <w:r w:rsidR="003D3997">
        <w:rPr>
          <w:rFonts w:hint="eastAsia"/>
        </w:rPr>
        <w:t>配置</w:t>
      </w:r>
      <w:r w:rsidR="003D3997">
        <w:rPr>
          <w:rFonts w:hint="eastAsia"/>
        </w:rPr>
        <w:t>Redis</w:t>
      </w:r>
      <w:bookmarkEnd w:id="8"/>
    </w:p>
    <w:p w:rsidR="003D3997" w:rsidRDefault="003D3997" w:rsidP="003D3997">
      <w:r w:rsidRPr="003D3997">
        <w:rPr>
          <w:rFonts w:hint="eastAsia"/>
        </w:rPr>
        <w:t>新建</w:t>
      </w:r>
      <w:r w:rsidRPr="003D3997">
        <w:rPr>
          <w:rFonts w:hint="eastAsia"/>
        </w:rPr>
        <w:t>6</w:t>
      </w:r>
      <w:r w:rsidRPr="003D3997">
        <w:rPr>
          <w:rFonts w:hint="eastAsia"/>
        </w:rPr>
        <w:t>个文件夹用来存放每一个节点数据。为了方便移植将</w:t>
      </w:r>
      <w:r w:rsidRPr="003D3997">
        <w:rPr>
          <w:rFonts w:hint="eastAsia"/>
        </w:rPr>
        <w:t>Redis</w:t>
      </w:r>
      <w:r w:rsidRPr="003D3997">
        <w:rPr>
          <w:rFonts w:hint="eastAsia"/>
        </w:rPr>
        <w:t>可执行文件拷贝到每一个文件夹。</w:t>
      </w:r>
    </w:p>
    <w:p w:rsidR="00B56CC7" w:rsidRDefault="00B56CC7" w:rsidP="003D3997"/>
    <w:p w:rsidR="003D3997" w:rsidRDefault="006445D1" w:rsidP="003D3997">
      <w:r>
        <w:rPr>
          <w:rFonts w:hint="eastAsia"/>
        </w:rPr>
        <w:t>#</w:t>
      </w:r>
      <w:r w:rsidR="003D3997">
        <w:t>----redis cluster------------------------------------------------------------------</w:t>
      </w:r>
    </w:p>
    <w:p w:rsidR="007700BB" w:rsidRDefault="007700BB" w:rsidP="003D3997">
      <w:r>
        <w:rPr>
          <w:rFonts w:hint="eastAsia"/>
        </w:rPr>
        <w:t>1:</w:t>
      </w:r>
      <w:r>
        <w:rPr>
          <w:rFonts w:hint="eastAsia"/>
        </w:rPr>
        <w:t>修改</w:t>
      </w:r>
      <w:r>
        <w:rPr>
          <w:rFonts w:hint="eastAsia"/>
        </w:rPr>
        <w:t>IP</w:t>
      </w:r>
      <w:r>
        <w:rPr>
          <w:rFonts w:hint="eastAsia"/>
        </w:rPr>
        <w:t>地址，只有这些地址可以访问</w:t>
      </w:r>
      <w:r>
        <w:rPr>
          <w:rFonts w:hint="eastAsia"/>
        </w:rPr>
        <w:t>redis</w:t>
      </w:r>
    </w:p>
    <w:p w:rsidR="00D22504" w:rsidRDefault="00D22504" w:rsidP="003D3997">
      <w:r w:rsidRPr="00D22504">
        <w:t>bind 127.0.0.1 172.31.10.12 172.31.12.176</w:t>
      </w:r>
    </w:p>
    <w:p w:rsidR="007700BB" w:rsidRDefault="007700BB" w:rsidP="003D3997">
      <w:r>
        <w:rPr>
          <w:rFonts w:hint="eastAsia"/>
        </w:rPr>
        <w:t>2.</w:t>
      </w:r>
      <w:r>
        <w:rPr>
          <w:rFonts w:hint="eastAsia"/>
        </w:rPr>
        <w:t>关闭保护模式</w:t>
      </w:r>
    </w:p>
    <w:p w:rsidR="00D22504" w:rsidRDefault="00D22504" w:rsidP="00D22504">
      <w:r>
        <w:t># change-cluster-20191226</w:t>
      </w:r>
    </w:p>
    <w:p w:rsidR="00D22504" w:rsidRDefault="00D22504" w:rsidP="00D22504">
      <w:r>
        <w:t>protected-mode no</w:t>
      </w:r>
    </w:p>
    <w:p w:rsidR="007700BB" w:rsidRDefault="007700BB" w:rsidP="00D22504">
      <w:r w:rsidRPr="00D142BF">
        <w:rPr>
          <w:rFonts w:hint="eastAsia"/>
          <w:highlight w:val="yellow"/>
        </w:rPr>
        <w:t xml:space="preserve">3. </w:t>
      </w:r>
      <w:r w:rsidR="001A0B40" w:rsidRPr="00D142BF">
        <w:rPr>
          <w:rFonts w:hint="eastAsia"/>
          <w:highlight w:val="yellow"/>
        </w:rPr>
        <w:t>修改端口</w:t>
      </w:r>
    </w:p>
    <w:p w:rsidR="00D22504" w:rsidRDefault="00D22504" w:rsidP="00D22504">
      <w:r>
        <w:t>#port 6379</w:t>
      </w:r>
    </w:p>
    <w:p w:rsidR="00D22504" w:rsidRDefault="00D22504" w:rsidP="00D22504">
      <w:r>
        <w:t># change-cluster-20191226</w:t>
      </w:r>
    </w:p>
    <w:p w:rsidR="00D22504" w:rsidRDefault="00D22504" w:rsidP="00D22504">
      <w:r>
        <w:t>port 2001</w:t>
      </w:r>
    </w:p>
    <w:p w:rsidR="00D22504" w:rsidRDefault="00FD6D1A" w:rsidP="00D22504">
      <w:r>
        <w:rPr>
          <w:rFonts w:hint="eastAsia"/>
        </w:rPr>
        <w:t>4</w:t>
      </w:r>
      <w:r w:rsidR="007700BB">
        <w:rPr>
          <w:rFonts w:hint="eastAsia"/>
        </w:rPr>
        <w:t>.</w:t>
      </w:r>
      <w:r w:rsidR="007700BB">
        <w:rPr>
          <w:rFonts w:hint="eastAsia"/>
        </w:rPr>
        <w:t>后台运行</w:t>
      </w:r>
    </w:p>
    <w:p w:rsidR="00D22504" w:rsidRDefault="00D22504" w:rsidP="00D22504">
      <w:r>
        <w:lastRenderedPageBreak/>
        <w:t>#daemonize no</w:t>
      </w:r>
      <w:r w:rsidR="00B74F0C">
        <w:rPr>
          <w:rFonts w:hint="eastAsia"/>
        </w:rPr>
        <w:tab/>
      </w:r>
      <w:r w:rsidR="00B74F0C">
        <w:rPr>
          <w:rFonts w:hint="eastAsia"/>
        </w:rPr>
        <w:tab/>
      </w:r>
      <w:r w:rsidR="00B74F0C">
        <w:rPr>
          <w:rFonts w:hint="eastAsia"/>
        </w:rPr>
        <w:tab/>
      </w:r>
      <w:r w:rsidR="00B74F0C">
        <w:rPr>
          <w:rFonts w:hint="eastAsia"/>
        </w:rPr>
        <w:tab/>
      </w:r>
      <w:r w:rsidR="00B74F0C">
        <w:rPr>
          <w:rFonts w:hint="eastAsia"/>
        </w:rPr>
        <w:tab/>
      </w:r>
      <w:r w:rsidR="00B74F0C">
        <w:rPr>
          <w:rFonts w:hint="eastAsia"/>
        </w:rPr>
        <w:tab/>
      </w:r>
      <w:r w:rsidR="00B74F0C">
        <w:rPr>
          <w:rFonts w:hint="eastAsia"/>
        </w:rPr>
        <w:tab/>
      </w:r>
      <w:r w:rsidR="00B74F0C">
        <w:rPr>
          <w:rFonts w:hint="eastAsia"/>
        </w:rPr>
        <w:tab/>
      </w:r>
      <w:r w:rsidR="00B74F0C">
        <w:rPr>
          <w:rFonts w:hint="eastAsia"/>
        </w:rPr>
        <w:tab/>
      </w:r>
      <w:r w:rsidR="00B74F0C">
        <w:rPr>
          <w:rFonts w:hint="eastAsia"/>
        </w:rPr>
        <w:tab/>
      </w:r>
      <w:r w:rsidR="00B74F0C">
        <w:rPr>
          <w:rFonts w:hint="eastAsia"/>
        </w:rPr>
        <w:tab/>
      </w:r>
      <w:r w:rsidR="00B74F0C">
        <w:rPr>
          <w:rFonts w:hint="eastAsia"/>
        </w:rPr>
        <w:tab/>
        <w:t>//redis</w:t>
      </w:r>
      <w:r w:rsidR="00B74F0C">
        <w:rPr>
          <w:rFonts w:hint="eastAsia"/>
        </w:rPr>
        <w:t>后台运行</w:t>
      </w:r>
    </w:p>
    <w:p w:rsidR="00D22504" w:rsidRDefault="00D22504" w:rsidP="00D22504">
      <w:r>
        <w:t># change-cluster-20191226</w:t>
      </w:r>
    </w:p>
    <w:p w:rsidR="00D22504" w:rsidRDefault="00D22504" w:rsidP="00D22504">
      <w:r>
        <w:t>daemonize yes</w:t>
      </w:r>
    </w:p>
    <w:p w:rsidR="00D22504" w:rsidRDefault="00FD6D1A" w:rsidP="00D22504">
      <w:r w:rsidRPr="00D142BF">
        <w:rPr>
          <w:rFonts w:hint="eastAsia"/>
          <w:highlight w:val="yellow"/>
        </w:rPr>
        <w:t>5</w:t>
      </w:r>
      <w:r w:rsidR="007700BB" w:rsidRPr="00D142BF">
        <w:rPr>
          <w:rFonts w:hint="eastAsia"/>
          <w:highlight w:val="yellow"/>
        </w:rPr>
        <w:t>.</w:t>
      </w:r>
      <w:r w:rsidR="001A0B40" w:rsidRPr="00D142BF">
        <w:rPr>
          <w:rFonts w:hint="eastAsia"/>
          <w:highlight w:val="yellow"/>
        </w:rPr>
        <w:t>设置运行</w:t>
      </w:r>
      <w:r w:rsidR="001A0B40" w:rsidRPr="00D142BF">
        <w:rPr>
          <w:rFonts w:hint="eastAsia"/>
          <w:highlight w:val="yellow"/>
        </w:rPr>
        <w:t>PID</w:t>
      </w:r>
    </w:p>
    <w:p w:rsidR="00D22504" w:rsidRPr="00B74F0C" w:rsidRDefault="00D22504" w:rsidP="00D22504">
      <w:pPr>
        <w:rPr>
          <w:b/>
        </w:rPr>
      </w:pPr>
      <w:r>
        <w:t>#pidfile /var/run/redis_6379.pid</w:t>
      </w:r>
      <w:r w:rsidR="00B74F0C">
        <w:rPr>
          <w:rFonts w:hint="eastAsia"/>
        </w:rPr>
        <w:tab/>
      </w:r>
      <w:r w:rsidR="00B74F0C">
        <w:rPr>
          <w:rFonts w:hint="eastAsia"/>
        </w:rPr>
        <w:tab/>
      </w:r>
      <w:r w:rsidR="00B74F0C">
        <w:rPr>
          <w:rFonts w:hint="eastAsia"/>
        </w:rPr>
        <w:tab/>
      </w:r>
      <w:r w:rsidR="00B74F0C">
        <w:rPr>
          <w:rFonts w:hint="eastAsia"/>
        </w:rPr>
        <w:tab/>
      </w:r>
      <w:r w:rsidR="00B74F0C">
        <w:rPr>
          <w:rFonts w:hint="eastAsia"/>
        </w:rPr>
        <w:tab/>
      </w:r>
      <w:r w:rsidR="00B74F0C">
        <w:rPr>
          <w:rFonts w:hint="eastAsia"/>
        </w:rPr>
        <w:tab/>
        <w:t>//pidfile</w:t>
      </w:r>
      <w:r w:rsidR="00B74F0C">
        <w:rPr>
          <w:rFonts w:hint="eastAsia"/>
        </w:rPr>
        <w:t>文件对应</w:t>
      </w:r>
      <w:r w:rsidR="00B74F0C">
        <w:rPr>
          <w:rFonts w:hint="eastAsia"/>
        </w:rPr>
        <w:t>2001,2002,2003,2004,2005,2006</w:t>
      </w:r>
    </w:p>
    <w:p w:rsidR="00D22504" w:rsidRDefault="00D22504" w:rsidP="00D22504">
      <w:r>
        <w:t># change-cluster-20191226</w:t>
      </w:r>
    </w:p>
    <w:p w:rsidR="00D22504" w:rsidRDefault="00D22504" w:rsidP="00D22504">
      <w:r w:rsidRPr="00FD6D1A">
        <w:rPr>
          <w:highlight w:val="yellow"/>
        </w:rPr>
        <w:t>pidfile /var/run/redis_2001.pid</w:t>
      </w:r>
    </w:p>
    <w:p w:rsidR="00FD6D1A" w:rsidRPr="007700BB" w:rsidRDefault="00FD6D1A" w:rsidP="00FD6D1A">
      <w:r w:rsidRPr="00D142BF">
        <w:rPr>
          <w:rFonts w:hint="eastAsia"/>
          <w:highlight w:val="yellow"/>
        </w:rPr>
        <w:t>6.</w:t>
      </w:r>
      <w:r w:rsidRPr="00D142BF">
        <w:rPr>
          <w:rFonts w:hint="eastAsia"/>
          <w:highlight w:val="yellow"/>
        </w:rPr>
        <w:t>设置日志文件位置</w:t>
      </w:r>
    </w:p>
    <w:p w:rsidR="00FD6D1A" w:rsidRDefault="00FD6D1A" w:rsidP="00FD6D1A">
      <w:r>
        <w:t>#logfile ""</w:t>
      </w:r>
    </w:p>
    <w:p w:rsidR="00FD6D1A" w:rsidRDefault="00FD6D1A" w:rsidP="00FD6D1A">
      <w:r>
        <w:t># change-cluster-20191226</w:t>
      </w:r>
    </w:p>
    <w:p w:rsidR="00FD6D1A" w:rsidRDefault="00FD6D1A" w:rsidP="00FD6D1A">
      <w:r w:rsidRPr="00FD6D1A">
        <w:rPr>
          <w:highlight w:val="yellow"/>
        </w:rPr>
        <w:t>logfile "/data/logs/redis/redis-2001.log"</w:t>
      </w:r>
    </w:p>
    <w:p w:rsidR="00FD6D1A" w:rsidRDefault="00FD6D1A" w:rsidP="00D22504"/>
    <w:p w:rsidR="00D22504" w:rsidRDefault="007700BB" w:rsidP="00D22504">
      <w:r>
        <w:rPr>
          <w:rFonts w:hint="eastAsia"/>
        </w:rPr>
        <w:t>7.</w:t>
      </w:r>
      <w:r w:rsidR="001A0B40">
        <w:rPr>
          <w:rFonts w:hint="eastAsia"/>
        </w:rPr>
        <w:t>是否追加</w:t>
      </w:r>
    </w:p>
    <w:p w:rsidR="00D22504" w:rsidRDefault="00D22504" w:rsidP="00D22504">
      <w:r>
        <w:t>#appendonly no</w:t>
      </w:r>
    </w:p>
    <w:p w:rsidR="00D22504" w:rsidRDefault="00D22504" w:rsidP="00D22504">
      <w:r>
        <w:t># change-cluster-20191226</w:t>
      </w:r>
    </w:p>
    <w:p w:rsidR="00D22504" w:rsidRDefault="00D22504" w:rsidP="00D22504">
      <w:r>
        <w:t>appendonly yes</w:t>
      </w:r>
    </w:p>
    <w:p w:rsidR="00D22504" w:rsidRDefault="007700BB" w:rsidP="00D22504">
      <w:r>
        <w:rPr>
          <w:rFonts w:hint="eastAsia"/>
        </w:rPr>
        <w:t>8.</w:t>
      </w:r>
      <w:r w:rsidR="001A0B40">
        <w:rPr>
          <w:rFonts w:hint="eastAsia"/>
        </w:rPr>
        <w:t>开启集群</w:t>
      </w:r>
    </w:p>
    <w:p w:rsidR="00D22504" w:rsidRDefault="00D22504" w:rsidP="00D22504">
      <w:r>
        <w:t># cluster-enabled yes</w:t>
      </w:r>
    </w:p>
    <w:p w:rsidR="00D22504" w:rsidRDefault="00D22504" w:rsidP="00D22504">
      <w:r>
        <w:t># change-cluster-20191226</w:t>
      </w:r>
    </w:p>
    <w:p w:rsidR="00D22504" w:rsidRDefault="00D22504" w:rsidP="00D22504">
      <w:r>
        <w:t>cluster-enabled yes</w:t>
      </w:r>
    </w:p>
    <w:p w:rsidR="00D22504" w:rsidRDefault="007700BB" w:rsidP="00D22504">
      <w:r w:rsidRPr="00D142BF">
        <w:rPr>
          <w:rFonts w:hint="eastAsia"/>
          <w:highlight w:val="yellow"/>
        </w:rPr>
        <w:t>9.</w:t>
      </w:r>
      <w:r w:rsidR="001A0B40" w:rsidRPr="00D142BF">
        <w:rPr>
          <w:rFonts w:hint="eastAsia"/>
          <w:highlight w:val="yellow"/>
        </w:rPr>
        <w:t>设置节点名称</w:t>
      </w:r>
    </w:p>
    <w:p w:rsidR="00D22504" w:rsidRDefault="00D22504" w:rsidP="00D22504">
      <w:r>
        <w:t># cluster-config-file nodes-6379.conf</w:t>
      </w:r>
    </w:p>
    <w:p w:rsidR="00D22504" w:rsidRDefault="00D22504" w:rsidP="00D22504">
      <w:r>
        <w:t># change-cluster-20191226</w:t>
      </w:r>
    </w:p>
    <w:p w:rsidR="00D22504" w:rsidRDefault="00D22504" w:rsidP="00D22504">
      <w:r w:rsidRPr="00FD6D1A">
        <w:rPr>
          <w:highlight w:val="yellow"/>
        </w:rPr>
        <w:t>cluster-config-file nodes-200</w:t>
      </w:r>
      <w:r w:rsidR="00FD6D1A" w:rsidRPr="00FD6D1A">
        <w:rPr>
          <w:rFonts w:hint="eastAsia"/>
          <w:highlight w:val="yellow"/>
        </w:rPr>
        <w:t>2</w:t>
      </w:r>
      <w:r w:rsidRPr="00FD6D1A">
        <w:rPr>
          <w:highlight w:val="yellow"/>
        </w:rPr>
        <w:t>.conf</w:t>
      </w:r>
    </w:p>
    <w:p w:rsidR="00D22504" w:rsidRDefault="007700BB" w:rsidP="00D22504">
      <w:r>
        <w:rPr>
          <w:rFonts w:hint="eastAsia"/>
        </w:rPr>
        <w:t>10.</w:t>
      </w:r>
      <w:r w:rsidR="001A0B40">
        <w:rPr>
          <w:rFonts w:hint="eastAsia"/>
        </w:rPr>
        <w:t>设置超时连接时间</w:t>
      </w:r>
    </w:p>
    <w:p w:rsidR="00D22504" w:rsidRDefault="00D22504" w:rsidP="00D22504">
      <w:r>
        <w:t># cluster-node-timeout 15000</w:t>
      </w:r>
    </w:p>
    <w:p w:rsidR="00D22504" w:rsidRDefault="00D22504" w:rsidP="00D22504">
      <w:r>
        <w:t># change-cluster-20191226</w:t>
      </w:r>
    </w:p>
    <w:p w:rsidR="00D22504" w:rsidRDefault="00D22504" w:rsidP="00D22504">
      <w:r>
        <w:t>cluster-node-timeout 5000</w:t>
      </w:r>
    </w:p>
    <w:p w:rsidR="001A7AD4" w:rsidRDefault="001A7AD4" w:rsidP="00D22504"/>
    <w:p w:rsidR="001A7AD4" w:rsidRPr="001A7AD4" w:rsidRDefault="001A7AD4" w:rsidP="00D22504">
      <w:r w:rsidRPr="00CD40A5">
        <w:t>[deve@r730-104 ~]$</w:t>
      </w:r>
      <w:r>
        <w:rPr>
          <w:rFonts w:hint="eastAsia"/>
        </w:rPr>
        <w:t xml:space="preserve"> vim start-all.sh</w:t>
      </w:r>
    </w:p>
    <w:p w:rsidR="001A7AD4" w:rsidRDefault="001A7AD4" w:rsidP="001A7AD4">
      <w:r>
        <w:t xml:space="preserve">cd </w:t>
      </w:r>
      <w:r w:rsidR="00387641" w:rsidRPr="00387641">
        <w:t>/gps/r5-module/redis-cluster</w:t>
      </w:r>
      <w:r w:rsidR="00387641">
        <w:rPr>
          <w:rFonts w:hint="eastAsia"/>
        </w:rPr>
        <w:t>/2001/</w:t>
      </w:r>
    </w:p>
    <w:p w:rsidR="001A7AD4" w:rsidRDefault="001A7AD4" w:rsidP="001A7AD4">
      <w:r>
        <w:t>redis-server redis.conf</w:t>
      </w:r>
    </w:p>
    <w:p w:rsidR="001A7AD4" w:rsidRDefault="001A7AD4" w:rsidP="001A7AD4">
      <w:r>
        <w:t>cd ../2002</w:t>
      </w:r>
    </w:p>
    <w:p w:rsidR="001A7AD4" w:rsidRDefault="001A7AD4" w:rsidP="001A7AD4">
      <w:r>
        <w:t>redis-server redis.conf</w:t>
      </w:r>
    </w:p>
    <w:p w:rsidR="001A7AD4" w:rsidRDefault="001A7AD4" w:rsidP="001A7AD4">
      <w:r>
        <w:t>cd ../2003</w:t>
      </w:r>
    </w:p>
    <w:p w:rsidR="001A7AD4" w:rsidRDefault="001A7AD4" w:rsidP="001A7AD4">
      <w:r>
        <w:t>redis-server redis.conf</w:t>
      </w:r>
    </w:p>
    <w:p w:rsidR="003D3997" w:rsidRDefault="006445D1" w:rsidP="003D3997">
      <w:r>
        <w:rPr>
          <w:rFonts w:hint="eastAsia"/>
        </w:rPr>
        <w:t>#</w:t>
      </w:r>
      <w:r w:rsidR="003D3997">
        <w:t>-----------------------------------------------------------------------------------</w:t>
      </w:r>
    </w:p>
    <w:p w:rsidR="006445D1" w:rsidRDefault="006445D1" w:rsidP="006445D1">
      <w:r w:rsidRPr="00CD40A5">
        <w:t>[deve@r730-104 ~]$</w:t>
      </w:r>
      <w:r>
        <w:rPr>
          <w:rFonts w:hint="eastAsia"/>
        </w:rPr>
        <w:t xml:space="preserve"> cp -R 200</w:t>
      </w:r>
      <w:r w:rsidR="00BD27E7">
        <w:rPr>
          <w:rFonts w:hint="eastAsia"/>
        </w:rPr>
        <w:t>1</w:t>
      </w:r>
      <w:r>
        <w:rPr>
          <w:rFonts w:hint="eastAsia"/>
        </w:rPr>
        <w:t xml:space="preserve"> 200</w:t>
      </w:r>
      <w:r w:rsidR="00BD27E7">
        <w:rPr>
          <w:rFonts w:hint="eastAsia"/>
        </w:rPr>
        <w:t>6</w:t>
      </w:r>
    </w:p>
    <w:p w:rsidR="003D3997" w:rsidRDefault="003D3997" w:rsidP="003D3997">
      <w:r w:rsidRPr="00CD40A5">
        <w:t>[deve@r730-104 ~]$</w:t>
      </w:r>
      <w:r w:rsidR="006445D1">
        <w:rPr>
          <w:rFonts w:hint="eastAsia"/>
        </w:rPr>
        <w:t xml:space="preserve"> cp -R 200</w:t>
      </w:r>
      <w:r w:rsidR="00BD27E7">
        <w:rPr>
          <w:rFonts w:hint="eastAsia"/>
        </w:rPr>
        <w:t>1</w:t>
      </w:r>
      <w:r w:rsidR="006445D1">
        <w:rPr>
          <w:rFonts w:hint="eastAsia"/>
        </w:rPr>
        <w:t xml:space="preserve"> 2002</w:t>
      </w:r>
    </w:p>
    <w:p w:rsidR="003D3997" w:rsidRDefault="003D3997" w:rsidP="003D3997">
      <w:r w:rsidRPr="00CD40A5">
        <w:t>[deve@r730-104 ~]$</w:t>
      </w:r>
      <w:r w:rsidR="006445D1">
        <w:rPr>
          <w:rFonts w:hint="eastAsia"/>
        </w:rPr>
        <w:t xml:space="preserve"> cp -R 200</w:t>
      </w:r>
      <w:r w:rsidR="00BD27E7">
        <w:rPr>
          <w:rFonts w:hint="eastAsia"/>
        </w:rPr>
        <w:t>1</w:t>
      </w:r>
      <w:r w:rsidR="006445D1">
        <w:rPr>
          <w:rFonts w:hint="eastAsia"/>
        </w:rPr>
        <w:t xml:space="preserve"> 2003</w:t>
      </w:r>
    </w:p>
    <w:p w:rsidR="003D3997" w:rsidRDefault="003D3997" w:rsidP="003D3997">
      <w:r w:rsidRPr="00CD40A5">
        <w:t>[deve@r730-104 ~]$</w:t>
      </w:r>
      <w:r w:rsidR="006445D1">
        <w:rPr>
          <w:rFonts w:hint="eastAsia"/>
        </w:rPr>
        <w:t xml:space="preserve"> cp -R 200</w:t>
      </w:r>
      <w:r w:rsidR="00BD27E7">
        <w:rPr>
          <w:rFonts w:hint="eastAsia"/>
        </w:rPr>
        <w:t>1</w:t>
      </w:r>
      <w:r w:rsidR="006445D1">
        <w:rPr>
          <w:rFonts w:hint="eastAsia"/>
        </w:rPr>
        <w:t xml:space="preserve"> 2004</w:t>
      </w:r>
    </w:p>
    <w:p w:rsidR="003D3997" w:rsidRDefault="003D3997" w:rsidP="003D3997">
      <w:r w:rsidRPr="00CD40A5">
        <w:t>[deve@r730-104 ~]$</w:t>
      </w:r>
      <w:r w:rsidR="006445D1">
        <w:rPr>
          <w:rFonts w:hint="eastAsia"/>
        </w:rPr>
        <w:t xml:space="preserve"> cp -R 200</w:t>
      </w:r>
      <w:r w:rsidR="00BD27E7">
        <w:rPr>
          <w:rFonts w:hint="eastAsia"/>
        </w:rPr>
        <w:t>1</w:t>
      </w:r>
      <w:r w:rsidR="006445D1">
        <w:rPr>
          <w:rFonts w:hint="eastAsia"/>
        </w:rPr>
        <w:t xml:space="preserve"> 2005</w:t>
      </w:r>
    </w:p>
    <w:p w:rsidR="004F3BE3" w:rsidRDefault="004F3BE3" w:rsidP="003D3997">
      <w:r>
        <w:rPr>
          <w:rFonts w:hint="eastAsia"/>
        </w:rPr>
        <w:t>修改相应的</w:t>
      </w:r>
      <w:r>
        <w:rPr>
          <w:rFonts w:hint="eastAsia"/>
        </w:rPr>
        <w:t>redis.conf</w:t>
      </w:r>
    </w:p>
    <w:p w:rsidR="00B13669" w:rsidRDefault="00B13669" w:rsidP="003D3997">
      <w:r>
        <w:rPr>
          <w:rFonts w:hint="eastAsia"/>
        </w:rPr>
        <w:t>编写启动脚本</w:t>
      </w:r>
    </w:p>
    <w:p w:rsidR="006445D1" w:rsidRDefault="006445D1" w:rsidP="003D3997">
      <w:r w:rsidRPr="00CD40A5">
        <w:lastRenderedPageBreak/>
        <w:t>[deve@r730-104 ~]$</w:t>
      </w:r>
      <w:r>
        <w:rPr>
          <w:rFonts w:hint="eastAsia"/>
        </w:rPr>
        <w:t xml:space="preserve"> </w:t>
      </w:r>
      <w:r w:rsidR="00B13669">
        <w:rPr>
          <w:rFonts w:hint="eastAsia"/>
        </w:rPr>
        <w:t>vim start-all.sh</w:t>
      </w:r>
    </w:p>
    <w:p w:rsidR="00B13669" w:rsidRDefault="00B13669" w:rsidP="00B13669">
      <w:r>
        <w:t>cd 200</w:t>
      </w:r>
      <w:r w:rsidR="00357B7D">
        <w:rPr>
          <w:rFonts w:hint="eastAsia"/>
        </w:rPr>
        <w:t>6</w:t>
      </w:r>
    </w:p>
    <w:p w:rsidR="00B13669" w:rsidRDefault="00B13669" w:rsidP="00B13669">
      <w:r>
        <w:t>redis-server redis.conf</w:t>
      </w:r>
    </w:p>
    <w:p w:rsidR="00B13669" w:rsidRDefault="00B13669" w:rsidP="00B13669">
      <w:r>
        <w:t>cd ../2001</w:t>
      </w:r>
    </w:p>
    <w:p w:rsidR="00B13669" w:rsidRDefault="00B13669" w:rsidP="00B13669">
      <w:r>
        <w:t>redis-server redis.conf</w:t>
      </w:r>
    </w:p>
    <w:p w:rsidR="00B13669" w:rsidRDefault="00B13669" w:rsidP="00B13669">
      <w:r>
        <w:t>cd ../2002</w:t>
      </w:r>
    </w:p>
    <w:p w:rsidR="00B13669" w:rsidRDefault="00B13669" w:rsidP="00B13669">
      <w:r>
        <w:t>redis-server redis.conf</w:t>
      </w:r>
    </w:p>
    <w:p w:rsidR="00B13669" w:rsidRDefault="00B13669" w:rsidP="00B13669">
      <w:r>
        <w:t>cd ../2003</w:t>
      </w:r>
    </w:p>
    <w:p w:rsidR="00B13669" w:rsidRDefault="00B13669" w:rsidP="00B13669">
      <w:r>
        <w:t>redis-server redis.conf</w:t>
      </w:r>
    </w:p>
    <w:p w:rsidR="00B13669" w:rsidRDefault="00B13669" w:rsidP="00B13669">
      <w:r>
        <w:t>cd ../2004</w:t>
      </w:r>
    </w:p>
    <w:p w:rsidR="00B13669" w:rsidRDefault="00B13669" w:rsidP="00B13669">
      <w:r>
        <w:t>redis-server redis.conf</w:t>
      </w:r>
    </w:p>
    <w:p w:rsidR="00B13669" w:rsidRDefault="00B13669" w:rsidP="00B13669">
      <w:r>
        <w:t>cd ../2005</w:t>
      </w:r>
    </w:p>
    <w:p w:rsidR="00B13669" w:rsidRDefault="00B13669" w:rsidP="00B13669">
      <w:r>
        <w:t>redis-server redis.conf</w:t>
      </w:r>
    </w:p>
    <w:p w:rsidR="00B13669" w:rsidRDefault="00B13669" w:rsidP="00B13669">
      <w:r>
        <w:rPr>
          <w:rFonts w:hint="eastAsia"/>
        </w:rPr>
        <w:t>关闭脚本</w:t>
      </w:r>
    </w:p>
    <w:p w:rsidR="006445D1" w:rsidRDefault="006445D1" w:rsidP="003D3997">
      <w:r w:rsidRPr="00CD40A5">
        <w:t>[deve@r730-104 ~]$</w:t>
      </w:r>
      <w:r>
        <w:rPr>
          <w:rFonts w:hint="eastAsia"/>
        </w:rPr>
        <w:t xml:space="preserve"> </w:t>
      </w:r>
      <w:r w:rsidR="00B13669">
        <w:rPr>
          <w:rFonts w:hint="eastAsia"/>
        </w:rPr>
        <w:t>vim stop-all.sh</w:t>
      </w:r>
    </w:p>
    <w:p w:rsidR="00B13669" w:rsidRDefault="00B13669" w:rsidP="00B13669">
      <w:r>
        <w:t>200</w:t>
      </w:r>
      <w:r w:rsidR="00574540">
        <w:rPr>
          <w:rFonts w:hint="eastAsia"/>
        </w:rPr>
        <w:t>6</w:t>
      </w:r>
      <w:r>
        <w:t>/redis-cli -h 172.</w:t>
      </w:r>
      <w:r>
        <w:rPr>
          <w:rFonts w:hint="eastAsia"/>
        </w:rPr>
        <w:t>0.0.1</w:t>
      </w:r>
      <w:r>
        <w:t xml:space="preserve"> -p 200</w:t>
      </w:r>
      <w:r w:rsidR="005C4155">
        <w:rPr>
          <w:rFonts w:hint="eastAsia"/>
        </w:rPr>
        <w:t>6</w:t>
      </w:r>
      <w:r>
        <w:t xml:space="preserve"> shutdown </w:t>
      </w:r>
    </w:p>
    <w:p w:rsidR="00B13669" w:rsidRDefault="00B13669" w:rsidP="00B13669">
      <w:r>
        <w:t>2001/redis-cli -h 172.</w:t>
      </w:r>
      <w:r>
        <w:rPr>
          <w:rFonts w:hint="eastAsia"/>
        </w:rPr>
        <w:t>0.0.1</w:t>
      </w:r>
      <w:r>
        <w:t xml:space="preserve"> -p 2001 shutdown</w:t>
      </w:r>
    </w:p>
    <w:p w:rsidR="00B13669" w:rsidRDefault="00B13669" w:rsidP="00B13669">
      <w:r>
        <w:t>2002/redis-cli -h 172.</w:t>
      </w:r>
      <w:r w:rsidRPr="00B13669">
        <w:rPr>
          <w:rFonts w:hint="eastAsia"/>
        </w:rPr>
        <w:t xml:space="preserve"> </w:t>
      </w:r>
      <w:r>
        <w:rPr>
          <w:rFonts w:hint="eastAsia"/>
        </w:rPr>
        <w:t>0.0.1</w:t>
      </w:r>
      <w:r>
        <w:t xml:space="preserve"> -p 2002 shutdown</w:t>
      </w:r>
    </w:p>
    <w:p w:rsidR="00B13669" w:rsidRDefault="00B13669" w:rsidP="00B13669">
      <w:r>
        <w:t>2003/redis-cli -h 172.</w:t>
      </w:r>
      <w:r w:rsidRPr="00B13669">
        <w:rPr>
          <w:rFonts w:hint="eastAsia"/>
        </w:rPr>
        <w:t xml:space="preserve"> </w:t>
      </w:r>
      <w:r>
        <w:rPr>
          <w:rFonts w:hint="eastAsia"/>
        </w:rPr>
        <w:t>0.0.1</w:t>
      </w:r>
      <w:r>
        <w:t xml:space="preserve"> -p 2003 shutdown</w:t>
      </w:r>
    </w:p>
    <w:p w:rsidR="00B13669" w:rsidRDefault="00B13669" w:rsidP="00B13669">
      <w:r>
        <w:t>2004/redis-cli -h 172.</w:t>
      </w:r>
      <w:r w:rsidRPr="00B13669">
        <w:rPr>
          <w:rFonts w:hint="eastAsia"/>
        </w:rPr>
        <w:t xml:space="preserve"> </w:t>
      </w:r>
      <w:r>
        <w:rPr>
          <w:rFonts w:hint="eastAsia"/>
        </w:rPr>
        <w:t>0.0.1</w:t>
      </w:r>
      <w:r>
        <w:t xml:space="preserve"> -p 2004 shutdown</w:t>
      </w:r>
    </w:p>
    <w:p w:rsidR="00B13669" w:rsidRDefault="00B13669" w:rsidP="00B13669">
      <w:r>
        <w:t>2005/redis-cli -h 172.</w:t>
      </w:r>
      <w:r w:rsidRPr="00B13669">
        <w:rPr>
          <w:rFonts w:hint="eastAsia"/>
        </w:rPr>
        <w:t xml:space="preserve"> </w:t>
      </w:r>
      <w:r>
        <w:rPr>
          <w:rFonts w:hint="eastAsia"/>
        </w:rPr>
        <w:t>0.0.1</w:t>
      </w:r>
      <w:r>
        <w:t xml:space="preserve"> -p 2005 shutdown</w:t>
      </w:r>
    </w:p>
    <w:p w:rsidR="00794E3A" w:rsidRDefault="00794E3A" w:rsidP="00B13669">
      <w:r>
        <w:rPr>
          <w:rFonts w:hint="eastAsia"/>
        </w:rPr>
        <w:t>如果有需要需要使用</w:t>
      </w:r>
      <w:r>
        <w:t>redis-cli -h 172.</w:t>
      </w:r>
      <w:r>
        <w:rPr>
          <w:rFonts w:hint="eastAsia"/>
        </w:rPr>
        <w:t>0.0.1</w:t>
      </w:r>
      <w:r>
        <w:t xml:space="preserve"> -p 200</w:t>
      </w:r>
      <w:r w:rsidR="00725041">
        <w:rPr>
          <w:rFonts w:hint="eastAsia"/>
        </w:rPr>
        <w:t>1</w:t>
      </w:r>
      <w:r>
        <w:t xml:space="preserve"> </w:t>
      </w:r>
      <w:r w:rsidRPr="00794E3A">
        <w:t xml:space="preserve">-a </w:t>
      </w:r>
      <w:r>
        <w:rPr>
          <w:rFonts w:hint="eastAsia"/>
        </w:rPr>
        <w:t>youpassword</w:t>
      </w:r>
      <w:r w:rsidRPr="00794E3A">
        <w:t xml:space="preserve"> </w:t>
      </w:r>
      <w:r>
        <w:t>shutdown</w:t>
      </w:r>
    </w:p>
    <w:p w:rsidR="006445D1" w:rsidRPr="006445D1" w:rsidRDefault="006445D1" w:rsidP="003D3997">
      <w:r w:rsidRPr="00CD40A5">
        <w:t>[deve@r730-104 ~]$</w:t>
      </w:r>
      <w:r>
        <w:rPr>
          <w:rFonts w:hint="eastAsia"/>
        </w:rPr>
        <w:t xml:space="preserve"> </w:t>
      </w:r>
      <w:r w:rsidR="00B13669">
        <w:rPr>
          <w:rFonts w:hint="eastAsia"/>
        </w:rPr>
        <w:t>chmod 777 start-all.sh</w:t>
      </w:r>
    </w:p>
    <w:p w:rsidR="006445D1" w:rsidRDefault="006445D1" w:rsidP="003D3997">
      <w:r w:rsidRPr="00CD40A5">
        <w:t>[deve@r730-104 ~]$</w:t>
      </w:r>
      <w:r>
        <w:rPr>
          <w:rFonts w:hint="eastAsia"/>
        </w:rPr>
        <w:t xml:space="preserve"> </w:t>
      </w:r>
      <w:r w:rsidR="00B13669">
        <w:rPr>
          <w:rFonts w:hint="eastAsia"/>
        </w:rPr>
        <w:t>chmod 777 stop-all.sh</w:t>
      </w:r>
    </w:p>
    <w:p w:rsidR="003705E4" w:rsidRDefault="003705E4" w:rsidP="003D3997">
      <w:r>
        <w:rPr>
          <w:rFonts w:hint="eastAsia"/>
        </w:rPr>
        <w:t>启动</w:t>
      </w:r>
      <w:r w:rsidR="00CE0CF0">
        <w:rPr>
          <w:rFonts w:hint="eastAsia"/>
        </w:rPr>
        <w:t>所有</w:t>
      </w:r>
      <w:r>
        <w:rPr>
          <w:rFonts w:hint="eastAsia"/>
        </w:rPr>
        <w:t>Redis</w:t>
      </w:r>
      <w:r w:rsidR="00CE0CF0">
        <w:t xml:space="preserve"> </w:t>
      </w:r>
    </w:p>
    <w:p w:rsidR="00CA3AB3" w:rsidRDefault="006445D1" w:rsidP="00CD40A5">
      <w:r w:rsidRPr="00CD40A5">
        <w:t>[deve@r730-104 ~]$</w:t>
      </w:r>
      <w:r>
        <w:rPr>
          <w:rFonts w:hint="eastAsia"/>
        </w:rPr>
        <w:t xml:space="preserve"> </w:t>
      </w:r>
      <w:r w:rsidR="003705E4">
        <w:rPr>
          <w:rFonts w:hint="eastAsia"/>
        </w:rPr>
        <w:t>./</w:t>
      </w:r>
      <w:r w:rsidR="003705E4" w:rsidRPr="003705E4">
        <w:rPr>
          <w:rFonts w:hint="eastAsia"/>
        </w:rPr>
        <w:t xml:space="preserve"> </w:t>
      </w:r>
      <w:r w:rsidR="003705E4">
        <w:rPr>
          <w:rFonts w:hint="eastAsia"/>
        </w:rPr>
        <w:t>start-all.sh</w:t>
      </w:r>
    </w:p>
    <w:p w:rsidR="003705E4" w:rsidRDefault="003705E4" w:rsidP="003705E4">
      <w:r w:rsidRPr="00CD40A5">
        <w:t>[deve@r730-104 ~]$</w:t>
      </w:r>
      <w:r>
        <w:rPr>
          <w:rFonts w:hint="eastAsia"/>
        </w:rPr>
        <w:t xml:space="preserve"> </w:t>
      </w:r>
      <w:r>
        <w:t>ps -ef | grep redis</w:t>
      </w:r>
    </w:p>
    <w:p w:rsidR="003705E4" w:rsidRDefault="003705E4" w:rsidP="003705E4">
      <w:r>
        <w:rPr>
          <w:rFonts w:hint="eastAsia"/>
        </w:rPr>
        <w:t>观察子目录下的</w:t>
      </w:r>
      <w:r>
        <w:rPr>
          <w:rFonts w:hint="eastAsia"/>
        </w:rPr>
        <w:t>redis-XXXX.log</w:t>
      </w:r>
    </w:p>
    <w:p w:rsidR="00CE0CF0" w:rsidRPr="003D3997" w:rsidRDefault="00CE0CF0" w:rsidP="008110AC">
      <w:pPr>
        <w:pStyle w:val="3"/>
      </w:pPr>
      <w:bookmarkStart w:id="9" w:name="_Toc28965991"/>
      <w:r>
        <w:rPr>
          <w:rFonts w:hint="eastAsia"/>
        </w:rPr>
        <w:t xml:space="preserve">3.1.7 </w:t>
      </w:r>
      <w:r>
        <w:rPr>
          <w:rFonts w:hint="eastAsia"/>
        </w:rPr>
        <w:t>创建集群</w:t>
      </w:r>
      <w:bookmarkEnd w:id="9"/>
    </w:p>
    <w:p w:rsidR="00CE0CF0" w:rsidRDefault="006445D1" w:rsidP="00CE0CF0">
      <w:r w:rsidRPr="00CD40A5">
        <w:t>[deve@r730-104 ~]$</w:t>
      </w:r>
      <w:r>
        <w:rPr>
          <w:rFonts w:hint="eastAsia"/>
        </w:rPr>
        <w:t xml:space="preserve"> </w:t>
      </w:r>
      <w:r w:rsidR="00CE0CF0">
        <w:t xml:space="preserve"> ./redis-trib.rb  create --replicas  1  172.16.18.104:2000 172.16.18.104:2001  172.16.18.104:2002  172.16.18.104:2003  172.16.18.104:2004  172.16.18.104:2005</w:t>
      </w:r>
    </w:p>
    <w:p w:rsidR="008110AC" w:rsidRDefault="008110AC" w:rsidP="008110AC"/>
    <w:p w:rsidR="008110AC" w:rsidRDefault="008110AC" w:rsidP="008110AC">
      <w:r>
        <w:t>&gt;&gt;&gt; Creating cluster</w:t>
      </w:r>
    </w:p>
    <w:p w:rsidR="008110AC" w:rsidRDefault="008110AC" w:rsidP="008110AC">
      <w:r>
        <w:t>&gt;&gt;&gt; Performing hash slots allocation on 6 nodes...</w:t>
      </w:r>
    </w:p>
    <w:p w:rsidR="008110AC" w:rsidRDefault="008110AC" w:rsidP="008110AC">
      <w:r>
        <w:t>Using 3 masters:</w:t>
      </w:r>
    </w:p>
    <w:p w:rsidR="008110AC" w:rsidRDefault="008110AC" w:rsidP="008110AC">
      <w:r>
        <w:t>127.0.0.1:2000</w:t>
      </w:r>
    </w:p>
    <w:p w:rsidR="008110AC" w:rsidRDefault="008110AC" w:rsidP="008110AC">
      <w:r>
        <w:t>127.0.0.1:2001</w:t>
      </w:r>
    </w:p>
    <w:p w:rsidR="008110AC" w:rsidRDefault="008110AC" w:rsidP="008110AC">
      <w:r>
        <w:t>127.0.0.1:2002</w:t>
      </w:r>
    </w:p>
    <w:p w:rsidR="008110AC" w:rsidRDefault="008110AC" w:rsidP="008110AC">
      <w:r>
        <w:t>Adding replica 127.0.0.1:2004 to 127.0.0.1:2000</w:t>
      </w:r>
    </w:p>
    <w:p w:rsidR="008110AC" w:rsidRDefault="008110AC" w:rsidP="008110AC">
      <w:r>
        <w:t>Adding replica 127.0.0.1:2005 to 127.0.0.1:2001</w:t>
      </w:r>
    </w:p>
    <w:p w:rsidR="008110AC" w:rsidRDefault="008110AC" w:rsidP="008110AC">
      <w:r>
        <w:t>Adding replica 127.0.0.1:2003 to 127.0.0.1:2002</w:t>
      </w:r>
    </w:p>
    <w:p w:rsidR="008110AC" w:rsidRDefault="008110AC" w:rsidP="008110AC">
      <w:r>
        <w:t>&gt;&gt;&gt; Trying to optimize slaves allocation for anti-affinity</w:t>
      </w:r>
    </w:p>
    <w:p w:rsidR="008110AC" w:rsidRDefault="008110AC" w:rsidP="008110AC">
      <w:r>
        <w:t>[WARNING] Some slaves are in the same host as their master</w:t>
      </w:r>
    </w:p>
    <w:p w:rsidR="008110AC" w:rsidRDefault="008110AC" w:rsidP="008110AC">
      <w:r>
        <w:lastRenderedPageBreak/>
        <w:t>M: d268ffb7f284ff22ad3d9d9877d89489f4f082a4 127.0.0.1:2000</w:t>
      </w:r>
    </w:p>
    <w:p w:rsidR="008110AC" w:rsidRDefault="008110AC" w:rsidP="008110AC">
      <w:r>
        <w:t xml:space="preserve">   slots:0-5460 (5461 slots) master</w:t>
      </w:r>
    </w:p>
    <w:p w:rsidR="008110AC" w:rsidRDefault="008110AC" w:rsidP="008110AC">
      <w:r>
        <w:t>M: c576b1175b4035787cd087e8efa2ec8c33fe3352 127.0.0.1:2001</w:t>
      </w:r>
    </w:p>
    <w:p w:rsidR="008110AC" w:rsidRDefault="008110AC" w:rsidP="008110AC">
      <w:r>
        <w:t xml:space="preserve">   slots:5461-10922 (5462 slots) master</w:t>
      </w:r>
    </w:p>
    <w:p w:rsidR="008110AC" w:rsidRDefault="008110AC" w:rsidP="008110AC">
      <w:r>
        <w:t>M: 9a0ef38514b5e9114687501e3fe84f7ac183c021 127.0.0.1:2002</w:t>
      </w:r>
    </w:p>
    <w:p w:rsidR="008110AC" w:rsidRDefault="008110AC" w:rsidP="008110AC">
      <w:r>
        <w:t xml:space="preserve">   slots:10923-16383 (5461 slots) master</w:t>
      </w:r>
    </w:p>
    <w:p w:rsidR="008110AC" w:rsidRDefault="008110AC" w:rsidP="008110AC">
      <w:r>
        <w:t>S: 4bbee759b49d68ce7dc104a61bdbb05776c718b2 127.0.0.1:2003</w:t>
      </w:r>
    </w:p>
    <w:p w:rsidR="008110AC" w:rsidRDefault="008110AC" w:rsidP="008110AC">
      <w:r>
        <w:t xml:space="preserve">   replicates d268ffb7f284ff22ad3d9d9877d89489f4f082a4</w:t>
      </w:r>
    </w:p>
    <w:p w:rsidR="008110AC" w:rsidRDefault="008110AC" w:rsidP="008110AC">
      <w:r>
        <w:t>S: a7fa12ff5dbeb8cabedfda8621b3a4708e119557 127.0.0.1:2004</w:t>
      </w:r>
    </w:p>
    <w:p w:rsidR="008110AC" w:rsidRDefault="008110AC" w:rsidP="008110AC">
      <w:r>
        <w:t xml:space="preserve">   replicates c576b1175b4035787cd087e8efa2ec8c33fe3352</w:t>
      </w:r>
    </w:p>
    <w:p w:rsidR="008110AC" w:rsidRDefault="008110AC" w:rsidP="008110AC">
      <w:r>
        <w:t>S: 38300c40240cd80e9eb5e2f1d6cc556a6722f324 127.0.0.1:2005</w:t>
      </w:r>
    </w:p>
    <w:p w:rsidR="008110AC" w:rsidRDefault="008110AC" w:rsidP="008110AC">
      <w:r>
        <w:t xml:space="preserve">   replicates 9a0ef38514b5e9114687501e3fe84f7ac183c021</w:t>
      </w:r>
    </w:p>
    <w:p w:rsidR="008110AC" w:rsidRDefault="008110AC" w:rsidP="008110AC">
      <w:r>
        <w:t>Can I set the above configuration? (type 'yes' to accept): yes</w:t>
      </w:r>
    </w:p>
    <w:p w:rsidR="008110AC" w:rsidRDefault="008110AC" w:rsidP="008110AC">
      <w:r>
        <w:t>&gt;&gt;&gt; Nodes configuration updated</w:t>
      </w:r>
    </w:p>
    <w:p w:rsidR="008110AC" w:rsidRDefault="008110AC" w:rsidP="008110AC">
      <w:r>
        <w:t>&gt;&gt;&gt; Assign a different config epoch to each node</w:t>
      </w:r>
    </w:p>
    <w:p w:rsidR="008110AC" w:rsidRDefault="008110AC" w:rsidP="008110AC">
      <w:r>
        <w:t>&gt;&gt;&gt; Sending CLUSTER MEET messages to join the cluster</w:t>
      </w:r>
    </w:p>
    <w:p w:rsidR="008110AC" w:rsidRDefault="008110AC" w:rsidP="008110AC">
      <w:r>
        <w:t>Waiting for the cluster to join....</w:t>
      </w:r>
    </w:p>
    <w:p w:rsidR="008110AC" w:rsidRDefault="008110AC" w:rsidP="008110AC">
      <w:r>
        <w:t>&gt;&gt;&gt; Performing Cluster Check (using node 127.0.0.1:2000)</w:t>
      </w:r>
    </w:p>
    <w:p w:rsidR="008110AC" w:rsidRDefault="008110AC" w:rsidP="008110AC">
      <w:r>
        <w:t>M: d268ffb7f284ff22ad3d9d9877d89489f4f082a4 127.0.0.1:2000</w:t>
      </w:r>
    </w:p>
    <w:p w:rsidR="008110AC" w:rsidRDefault="008110AC" w:rsidP="008110AC">
      <w:r>
        <w:t xml:space="preserve">   slots:0-5460 (5461 slots) master</w:t>
      </w:r>
    </w:p>
    <w:p w:rsidR="008110AC" w:rsidRDefault="008110AC" w:rsidP="008110AC">
      <w:r>
        <w:t xml:space="preserve">   1 additional replica(s)</w:t>
      </w:r>
    </w:p>
    <w:p w:rsidR="008110AC" w:rsidRDefault="008110AC" w:rsidP="008110AC">
      <w:r>
        <w:t>S: a7fa12ff5dbeb8cabedfda8621b3a4708e119557 127.0.0.1:2004</w:t>
      </w:r>
    </w:p>
    <w:p w:rsidR="008110AC" w:rsidRDefault="008110AC" w:rsidP="008110AC">
      <w:r>
        <w:t xml:space="preserve">   slots: (0 slots) slave</w:t>
      </w:r>
    </w:p>
    <w:p w:rsidR="008110AC" w:rsidRDefault="008110AC" w:rsidP="008110AC">
      <w:r>
        <w:t xml:space="preserve">   replicates c576b1175b4035787cd087e8efa2ec8c33fe3352</w:t>
      </w:r>
    </w:p>
    <w:p w:rsidR="008110AC" w:rsidRDefault="008110AC" w:rsidP="008110AC">
      <w:r>
        <w:t>S: 38300c40240cd80e9eb5e2f1d6cc556a6722f324 127.0.0.1:2005</w:t>
      </w:r>
    </w:p>
    <w:p w:rsidR="008110AC" w:rsidRDefault="008110AC" w:rsidP="008110AC">
      <w:r>
        <w:t xml:space="preserve">   slots: (0 slots) slave</w:t>
      </w:r>
    </w:p>
    <w:p w:rsidR="008110AC" w:rsidRDefault="008110AC" w:rsidP="008110AC">
      <w:r>
        <w:t xml:space="preserve">   replicates 9a0ef38514b5e9114687501e3fe84f7ac183c021</w:t>
      </w:r>
    </w:p>
    <w:p w:rsidR="008110AC" w:rsidRDefault="008110AC" w:rsidP="008110AC">
      <w:r>
        <w:t>S: 4bbee759b49d68ce7dc104a61bdbb05776c718b2 127.0.0.1:2003</w:t>
      </w:r>
    </w:p>
    <w:p w:rsidR="008110AC" w:rsidRDefault="008110AC" w:rsidP="008110AC">
      <w:r>
        <w:t xml:space="preserve">   slots: (0 slots) slave</w:t>
      </w:r>
    </w:p>
    <w:p w:rsidR="008110AC" w:rsidRDefault="008110AC" w:rsidP="008110AC">
      <w:r>
        <w:t xml:space="preserve">   replicates d268ffb7f284ff22ad3d9d9877d89489f4f082a4</w:t>
      </w:r>
    </w:p>
    <w:p w:rsidR="008110AC" w:rsidRDefault="008110AC" w:rsidP="008110AC">
      <w:r>
        <w:t>M: c576b1175b4035787cd087e8efa2ec8c33fe3352 127.0.0.1:2001</w:t>
      </w:r>
    </w:p>
    <w:p w:rsidR="008110AC" w:rsidRDefault="008110AC" w:rsidP="008110AC">
      <w:r>
        <w:t xml:space="preserve">   slots:5461-10922 (5462 slots) master</w:t>
      </w:r>
    </w:p>
    <w:p w:rsidR="008110AC" w:rsidRDefault="008110AC" w:rsidP="008110AC">
      <w:r>
        <w:t xml:space="preserve">   1 additional replica(s)</w:t>
      </w:r>
    </w:p>
    <w:p w:rsidR="008110AC" w:rsidRDefault="008110AC" w:rsidP="008110AC">
      <w:r>
        <w:t>M: 9a0ef38514b5e9114687501e3fe84f7ac183c021 127.0.0.1:2002</w:t>
      </w:r>
    </w:p>
    <w:p w:rsidR="008110AC" w:rsidRDefault="008110AC" w:rsidP="008110AC">
      <w:r>
        <w:t xml:space="preserve">   slots:10923-16383 (5461 slots) master</w:t>
      </w:r>
    </w:p>
    <w:p w:rsidR="008110AC" w:rsidRDefault="008110AC" w:rsidP="008110AC">
      <w:r>
        <w:t xml:space="preserve">   1 additional replica(s)</w:t>
      </w:r>
    </w:p>
    <w:p w:rsidR="008110AC" w:rsidRDefault="008110AC" w:rsidP="008110AC">
      <w:r>
        <w:t>[OK] All nodes agree about slots configuration.</w:t>
      </w:r>
    </w:p>
    <w:p w:rsidR="008110AC" w:rsidRDefault="008110AC" w:rsidP="008110AC">
      <w:r>
        <w:t>&gt;&gt;&gt; Check for open slots...</w:t>
      </w:r>
    </w:p>
    <w:p w:rsidR="008110AC" w:rsidRDefault="008110AC" w:rsidP="008110AC">
      <w:r>
        <w:t>&gt;&gt;&gt; Check slots coverage...</w:t>
      </w:r>
    </w:p>
    <w:p w:rsidR="008110AC" w:rsidRDefault="008110AC" w:rsidP="008110AC">
      <w:r>
        <w:t>[OK] All 16384 slots covered.</w:t>
      </w:r>
    </w:p>
    <w:p w:rsidR="00B13669" w:rsidRPr="003D3997" w:rsidRDefault="00B13669" w:rsidP="00B13669">
      <w:r w:rsidRPr="00CD40A5">
        <w:t>[deve@r730-104 ~]$</w:t>
      </w:r>
      <w:r>
        <w:rPr>
          <w:rFonts w:hint="eastAsia"/>
        </w:rPr>
        <w:t xml:space="preserve"> </w:t>
      </w:r>
    </w:p>
    <w:p w:rsidR="00B13669" w:rsidRDefault="008110AC" w:rsidP="008110AC">
      <w:pPr>
        <w:pStyle w:val="3"/>
      </w:pPr>
      <w:bookmarkStart w:id="10" w:name="_Toc28965992"/>
      <w:r>
        <w:rPr>
          <w:rFonts w:hint="eastAsia"/>
        </w:rPr>
        <w:t xml:space="preserve">3.1.8 </w:t>
      </w:r>
      <w:r>
        <w:rPr>
          <w:rFonts w:hint="eastAsia"/>
        </w:rPr>
        <w:t>给集群设置密码</w:t>
      </w:r>
      <w:bookmarkEnd w:id="10"/>
    </w:p>
    <w:p w:rsidR="008110AC" w:rsidRDefault="008110AC" w:rsidP="00AA64FE">
      <w:r>
        <w:rPr>
          <w:rFonts w:hint="eastAsia"/>
        </w:rPr>
        <w:t>使用</w:t>
      </w:r>
      <w:r>
        <w:rPr>
          <w:rFonts w:hint="eastAsia"/>
        </w:rPr>
        <w:t xml:space="preserve"> ./stop-all.sh</w:t>
      </w:r>
      <w:r>
        <w:rPr>
          <w:rFonts w:hint="eastAsia"/>
        </w:rPr>
        <w:t>关闭集群，修改每个节点的配置文件</w:t>
      </w:r>
    </w:p>
    <w:p w:rsidR="008110AC" w:rsidRDefault="008110AC" w:rsidP="008110AC">
      <w:r>
        <w:rPr>
          <w:rFonts w:hint="eastAsia"/>
        </w:rPr>
        <w:lastRenderedPageBreak/>
        <w:t>#</w:t>
      </w:r>
      <w:r>
        <w:t>----redis cluster------------------------------------------------------------------</w:t>
      </w:r>
    </w:p>
    <w:p w:rsidR="008110AC" w:rsidRDefault="008110AC" w:rsidP="008110AC">
      <w:r w:rsidRPr="00CE0CF0">
        <w:t>bind 127.0.0.1 106.3.226.247 113.106.93.247</w:t>
      </w:r>
    </w:p>
    <w:p w:rsidR="008110AC" w:rsidRDefault="008110AC" w:rsidP="008110AC">
      <w:r>
        <w:rPr>
          <w:rFonts w:hint="eastAsia"/>
        </w:rPr>
        <w:t xml:space="preserve">daemonize    yes                          </w:t>
      </w:r>
      <w:r w:rsidR="00CB157C">
        <w:rPr>
          <w:rFonts w:hint="eastAsia"/>
        </w:rPr>
        <w:t xml:space="preserve"> </w:t>
      </w:r>
      <w:r>
        <w:rPr>
          <w:rFonts w:hint="eastAsia"/>
        </w:rPr>
        <w:t>//redis</w:t>
      </w:r>
      <w:r>
        <w:rPr>
          <w:rFonts w:hint="eastAsia"/>
        </w:rPr>
        <w:t>后台运行</w:t>
      </w:r>
    </w:p>
    <w:p w:rsidR="008110AC" w:rsidRDefault="008110AC" w:rsidP="008110AC">
      <w:r>
        <w:rPr>
          <w:rFonts w:hint="eastAsia"/>
        </w:rPr>
        <w:t xml:space="preserve">pidfile  /var/run/redis_2000.pid          </w:t>
      </w:r>
      <w:r w:rsidR="00CB157C">
        <w:rPr>
          <w:rFonts w:hint="eastAsia"/>
        </w:rPr>
        <w:t xml:space="preserve">     </w:t>
      </w:r>
      <w:r>
        <w:rPr>
          <w:rFonts w:hint="eastAsia"/>
        </w:rPr>
        <w:t>//pidfile</w:t>
      </w:r>
      <w:r>
        <w:rPr>
          <w:rFonts w:hint="eastAsia"/>
        </w:rPr>
        <w:t>文件对应</w:t>
      </w:r>
      <w:r>
        <w:rPr>
          <w:rFonts w:hint="eastAsia"/>
        </w:rPr>
        <w:t>2000,2001,2002,2003,2004,2005</w:t>
      </w:r>
    </w:p>
    <w:p w:rsidR="008110AC" w:rsidRDefault="008110AC" w:rsidP="008110AC">
      <w:r>
        <w:rPr>
          <w:rFonts w:hint="eastAsia"/>
        </w:rPr>
        <w:t>port  2000                                //</w:t>
      </w:r>
      <w:r>
        <w:rPr>
          <w:rFonts w:hint="eastAsia"/>
        </w:rPr>
        <w:t>端口</w:t>
      </w:r>
      <w:r>
        <w:rPr>
          <w:rFonts w:hint="eastAsia"/>
        </w:rPr>
        <w:t>2000,2001,2002,2003,2004,2005</w:t>
      </w:r>
    </w:p>
    <w:p w:rsidR="008110AC" w:rsidRDefault="008110AC" w:rsidP="008110AC">
      <w:r>
        <w:rPr>
          <w:rFonts w:hint="eastAsia"/>
        </w:rPr>
        <w:t xml:space="preserve">cluster-enabled  yes                      </w:t>
      </w:r>
      <w:r w:rsidR="00CB157C">
        <w:rPr>
          <w:rFonts w:hint="eastAsia"/>
        </w:rPr>
        <w:t xml:space="preserve">  </w:t>
      </w:r>
      <w:r>
        <w:rPr>
          <w:rFonts w:hint="eastAsia"/>
        </w:rPr>
        <w:t>//</w:t>
      </w:r>
      <w:r>
        <w:rPr>
          <w:rFonts w:hint="eastAsia"/>
        </w:rPr>
        <w:t>开启集群</w:t>
      </w:r>
      <w:r>
        <w:rPr>
          <w:rFonts w:hint="eastAsia"/>
        </w:rPr>
        <w:t xml:space="preserve">  </w:t>
      </w:r>
      <w:r>
        <w:rPr>
          <w:rFonts w:hint="eastAsia"/>
        </w:rPr>
        <w:t>把注释</w:t>
      </w:r>
      <w:r>
        <w:rPr>
          <w:rFonts w:hint="eastAsia"/>
        </w:rPr>
        <w:t>#</w:t>
      </w:r>
      <w:r>
        <w:rPr>
          <w:rFonts w:hint="eastAsia"/>
        </w:rPr>
        <w:t>去掉</w:t>
      </w:r>
    </w:p>
    <w:p w:rsidR="008110AC" w:rsidRDefault="008110AC" w:rsidP="008110AC">
      <w:r>
        <w:rPr>
          <w:rFonts w:hint="eastAsia"/>
        </w:rPr>
        <w:t xml:space="preserve">cluster-config-file  nodes_2000.conf      </w:t>
      </w:r>
      <w:r w:rsidR="00CB157C">
        <w:rPr>
          <w:rFonts w:hint="eastAsia"/>
        </w:rPr>
        <w:t xml:space="preserve">     </w:t>
      </w:r>
      <w:r>
        <w:rPr>
          <w:rFonts w:hint="eastAsia"/>
        </w:rPr>
        <w:t>//</w:t>
      </w:r>
      <w:r>
        <w:rPr>
          <w:rFonts w:hint="eastAsia"/>
        </w:rPr>
        <w:t>集群的配置</w:t>
      </w:r>
      <w:r>
        <w:rPr>
          <w:rFonts w:hint="eastAsia"/>
        </w:rPr>
        <w:t xml:space="preserve">  </w:t>
      </w:r>
      <w:r>
        <w:rPr>
          <w:rFonts w:hint="eastAsia"/>
        </w:rPr>
        <w:t>配置文件首次启动自动生成</w:t>
      </w:r>
      <w:r>
        <w:rPr>
          <w:rFonts w:hint="eastAsia"/>
        </w:rPr>
        <w:t xml:space="preserve"> </w:t>
      </w:r>
    </w:p>
    <w:p w:rsidR="008110AC" w:rsidRDefault="008110AC" w:rsidP="008110AC">
      <w:r>
        <w:rPr>
          <w:rFonts w:hint="eastAsia"/>
        </w:rPr>
        <w:t xml:space="preserve">cluster-node-timeout  5000                </w:t>
      </w:r>
      <w:r w:rsidR="00CB157C">
        <w:rPr>
          <w:rFonts w:hint="eastAsia"/>
        </w:rPr>
        <w:t xml:space="preserve">  </w:t>
      </w:r>
      <w:r>
        <w:rPr>
          <w:rFonts w:hint="eastAsia"/>
        </w:rPr>
        <w:t>//</w:t>
      </w:r>
      <w:r>
        <w:rPr>
          <w:rFonts w:hint="eastAsia"/>
        </w:rPr>
        <w:t>请求超时</w:t>
      </w:r>
      <w:r>
        <w:rPr>
          <w:rFonts w:hint="eastAsia"/>
        </w:rPr>
        <w:t xml:space="preserve">  </w:t>
      </w:r>
      <w:r>
        <w:rPr>
          <w:rFonts w:hint="eastAsia"/>
        </w:rPr>
        <w:t>设置</w:t>
      </w:r>
      <w:r>
        <w:rPr>
          <w:rFonts w:hint="eastAsia"/>
        </w:rPr>
        <w:t>5</w:t>
      </w:r>
      <w:r>
        <w:rPr>
          <w:rFonts w:hint="eastAsia"/>
        </w:rPr>
        <w:t>秒够了</w:t>
      </w:r>
    </w:p>
    <w:p w:rsidR="008110AC" w:rsidRDefault="008110AC" w:rsidP="008110AC">
      <w:r>
        <w:rPr>
          <w:rFonts w:hint="eastAsia"/>
        </w:rPr>
        <w:t>一般来说不需要开启</w:t>
      </w:r>
      <w:r>
        <w:rPr>
          <w:rFonts w:hint="eastAsia"/>
        </w:rPr>
        <w:t>appendonly aof</w:t>
      </w:r>
      <w:r>
        <w:rPr>
          <w:rFonts w:hint="eastAsia"/>
        </w:rPr>
        <w:t>日志文件太大，</w:t>
      </w:r>
      <w:r>
        <w:rPr>
          <w:rFonts w:hint="eastAsia"/>
        </w:rPr>
        <w:t>GPS</w:t>
      </w:r>
      <w:r>
        <w:rPr>
          <w:rFonts w:hint="eastAsia"/>
        </w:rPr>
        <w:t>应用对</w:t>
      </w:r>
      <w:r>
        <w:rPr>
          <w:rFonts w:hint="eastAsia"/>
        </w:rPr>
        <w:t>Redis</w:t>
      </w:r>
      <w:r>
        <w:rPr>
          <w:rFonts w:hint="eastAsia"/>
        </w:rPr>
        <w:t>数据，并没有非常高要求</w:t>
      </w:r>
    </w:p>
    <w:p w:rsidR="008110AC" w:rsidRDefault="008110AC" w:rsidP="008110AC">
      <w:r>
        <w:rPr>
          <w:rFonts w:hint="eastAsia"/>
        </w:rPr>
        <w:t>appendonly  no</w:t>
      </w:r>
    </w:p>
    <w:p w:rsidR="008110AC" w:rsidRDefault="008110AC" w:rsidP="008110AC">
      <w:r>
        <w:rPr>
          <w:rFonts w:hint="eastAsia"/>
        </w:rPr>
        <w:t>#appendonly  yes                           //aof</w:t>
      </w:r>
      <w:r>
        <w:rPr>
          <w:rFonts w:hint="eastAsia"/>
        </w:rPr>
        <w:t>日志开启</w:t>
      </w:r>
      <w:r>
        <w:rPr>
          <w:rFonts w:hint="eastAsia"/>
        </w:rPr>
        <w:t xml:space="preserve">  </w:t>
      </w:r>
      <w:r>
        <w:rPr>
          <w:rFonts w:hint="eastAsia"/>
        </w:rPr>
        <w:t>有需要就开启，它会每次写操作都记录一条日志</w:t>
      </w:r>
    </w:p>
    <w:p w:rsidR="008110AC" w:rsidRPr="008110AC" w:rsidRDefault="008110AC" w:rsidP="008110AC">
      <w:r>
        <w:t>dir /home/developer/redis-cluster/200</w:t>
      </w:r>
      <w:r>
        <w:rPr>
          <w:rFonts w:hint="eastAsia"/>
        </w:rPr>
        <w:t>0</w:t>
      </w:r>
      <w:r>
        <w:t>/</w:t>
      </w:r>
    </w:p>
    <w:p w:rsidR="008110AC" w:rsidRPr="008110AC" w:rsidRDefault="008110AC" w:rsidP="008110AC">
      <w:pPr>
        <w:rPr>
          <w:highlight w:val="yellow"/>
        </w:rPr>
      </w:pPr>
      <w:r w:rsidRPr="008110AC">
        <w:rPr>
          <w:highlight w:val="yellow"/>
        </w:rPr>
        <w:t xml:space="preserve">masterauth </w:t>
      </w:r>
      <w:r w:rsidRPr="008110AC">
        <w:rPr>
          <w:rFonts w:hint="eastAsia"/>
          <w:highlight w:val="yellow"/>
        </w:rPr>
        <w:t>youpassword</w:t>
      </w:r>
      <w:r w:rsidRPr="008110AC">
        <w:rPr>
          <w:highlight w:val="yellow"/>
        </w:rPr>
        <w:t xml:space="preserve"> </w:t>
      </w:r>
      <w:r w:rsidRPr="008110AC">
        <w:rPr>
          <w:rFonts w:hint="eastAsia"/>
          <w:highlight w:val="yellow"/>
        </w:rPr>
        <w:tab/>
      </w:r>
      <w:r w:rsidRPr="008110AC">
        <w:rPr>
          <w:rFonts w:hint="eastAsia"/>
          <w:highlight w:val="yellow"/>
        </w:rPr>
        <w:tab/>
      </w:r>
      <w:r w:rsidRPr="008110AC">
        <w:rPr>
          <w:rFonts w:hint="eastAsia"/>
          <w:highlight w:val="yellow"/>
        </w:rPr>
        <w:tab/>
      </w:r>
      <w:r w:rsidRPr="008110AC">
        <w:rPr>
          <w:rFonts w:hint="eastAsia"/>
          <w:highlight w:val="yellow"/>
        </w:rPr>
        <w:tab/>
        <w:t>//</w:t>
      </w:r>
      <w:r w:rsidRPr="008110AC">
        <w:rPr>
          <w:rFonts w:hint="eastAsia"/>
          <w:highlight w:val="yellow"/>
        </w:rPr>
        <w:t>如果需要密码访问</w:t>
      </w:r>
      <w:r w:rsidRPr="008110AC">
        <w:rPr>
          <w:rFonts w:hint="eastAsia"/>
          <w:highlight w:val="yellow"/>
        </w:rPr>
        <w:t>Redis</w:t>
      </w:r>
      <w:r w:rsidRPr="008110AC">
        <w:rPr>
          <w:rFonts w:hint="eastAsia"/>
          <w:highlight w:val="yellow"/>
        </w:rPr>
        <w:t>请设置密码</w:t>
      </w:r>
    </w:p>
    <w:p w:rsidR="008110AC" w:rsidRDefault="008110AC" w:rsidP="008110AC">
      <w:r w:rsidRPr="008110AC">
        <w:rPr>
          <w:highlight w:val="yellow"/>
        </w:rPr>
        <w:t>requirepass hkredispassword1test</w:t>
      </w:r>
    </w:p>
    <w:p w:rsidR="008110AC" w:rsidRDefault="008110AC" w:rsidP="008110AC">
      <w:r>
        <w:t>logfile "/home/developer/redis-cluster/200</w:t>
      </w:r>
      <w:r>
        <w:rPr>
          <w:rFonts w:hint="eastAsia"/>
        </w:rPr>
        <w:t>0</w:t>
      </w:r>
      <w:r>
        <w:t>/redis-200</w:t>
      </w:r>
      <w:r>
        <w:rPr>
          <w:rFonts w:hint="eastAsia"/>
        </w:rPr>
        <w:t>0</w:t>
      </w:r>
      <w:r>
        <w:t>.log"</w:t>
      </w:r>
    </w:p>
    <w:p w:rsidR="008110AC" w:rsidRDefault="008110AC" w:rsidP="008110AC">
      <w:r>
        <w:rPr>
          <w:rFonts w:hint="eastAsia"/>
        </w:rPr>
        <w:t>#</w:t>
      </w:r>
      <w:r>
        <w:t>-----------------------------------------------------------------------------------</w:t>
      </w:r>
    </w:p>
    <w:p w:rsidR="008110AC" w:rsidRDefault="008110AC" w:rsidP="008110AC">
      <w:r>
        <w:rPr>
          <w:rFonts w:hint="eastAsia"/>
        </w:rPr>
        <w:t>带密码访问集群</w:t>
      </w:r>
    </w:p>
    <w:p w:rsidR="008110AC" w:rsidRDefault="008110AC" w:rsidP="008110AC">
      <w:r>
        <w:t xml:space="preserve">./redis-cli -h 127.0.0.1 -c -p 2000 </w:t>
      </w:r>
    </w:p>
    <w:p w:rsidR="008110AC" w:rsidRDefault="008110AC" w:rsidP="008110AC">
      <w:r>
        <w:t>2000/redis-cli -c -p 2000</w:t>
      </w:r>
    </w:p>
    <w:p w:rsidR="008110AC" w:rsidRDefault="008110AC" w:rsidP="008110AC">
      <w:r>
        <w:t>auth hkredispassword1test</w:t>
      </w:r>
    </w:p>
    <w:p w:rsidR="008110AC" w:rsidRDefault="008110AC" w:rsidP="008110AC"/>
    <w:p w:rsidR="008110AC" w:rsidRDefault="008110AC" w:rsidP="008110AC">
      <w:r>
        <w:t>./redis-cli -h 127.0.0.1 -c -p 2000 -a hkredispassword1test</w:t>
      </w:r>
    </w:p>
    <w:p w:rsidR="008110AC" w:rsidRDefault="008110AC" w:rsidP="008110AC"/>
    <w:p w:rsidR="008110AC" w:rsidRDefault="008110AC" w:rsidP="008110AC">
      <w:r>
        <w:t xml:space="preserve">./redis-cli -h 172.16.18.104 -c -p 2000 </w:t>
      </w:r>
    </w:p>
    <w:p w:rsidR="008110AC" w:rsidRDefault="008110AC" w:rsidP="008110AC">
      <w:r>
        <w:t>auth hkredispassword1test</w:t>
      </w:r>
    </w:p>
    <w:p w:rsidR="00C401A9" w:rsidRPr="008110AC" w:rsidRDefault="00C401A9" w:rsidP="008110AC">
      <w:r>
        <w:rPr>
          <w:rFonts w:hint="eastAsia"/>
        </w:rPr>
        <w:t>备注：集群配置时最好只使用一个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B13669" w:rsidRDefault="008110AC" w:rsidP="008110AC">
      <w:pPr>
        <w:pStyle w:val="3"/>
      </w:pPr>
      <w:bookmarkStart w:id="11" w:name="_Toc28965993"/>
      <w:r>
        <w:rPr>
          <w:rFonts w:hint="eastAsia"/>
        </w:rPr>
        <w:t>3.1.9 Redis</w:t>
      </w:r>
      <w:r>
        <w:rPr>
          <w:rFonts w:hint="eastAsia"/>
        </w:rPr>
        <w:t>使用方式</w:t>
      </w:r>
      <w:bookmarkEnd w:id="11"/>
    </w:p>
    <w:p w:rsidR="003C7965" w:rsidRDefault="003C7965" w:rsidP="003C7965"/>
    <w:p w:rsidR="003C7965" w:rsidRPr="003C7965" w:rsidRDefault="003C7965" w:rsidP="003C7965"/>
    <w:p w:rsidR="000E6C2D" w:rsidRDefault="006409ED" w:rsidP="008F5648">
      <w:pPr>
        <w:pStyle w:val="2"/>
      </w:pPr>
      <w:bookmarkStart w:id="12" w:name="_Toc28965994"/>
      <w:r>
        <w:rPr>
          <w:rFonts w:hint="eastAsia"/>
        </w:rPr>
        <w:t>2.</w:t>
      </w:r>
      <w:r w:rsidR="00017324">
        <w:rPr>
          <w:rFonts w:hint="eastAsia"/>
        </w:rPr>
        <w:t xml:space="preserve">2 </w:t>
      </w:r>
      <w:r w:rsidR="000E6C2D">
        <w:rPr>
          <w:rFonts w:hint="eastAsia"/>
        </w:rPr>
        <w:t>ActiveMQ</w:t>
      </w:r>
      <w:r w:rsidR="000E6C2D">
        <w:rPr>
          <w:rFonts w:hint="eastAsia"/>
        </w:rPr>
        <w:t>：</w:t>
      </w:r>
      <w:bookmarkEnd w:id="12"/>
    </w:p>
    <w:tbl>
      <w:tblPr>
        <w:tblStyle w:val="a6"/>
        <w:tblW w:w="0" w:type="auto"/>
        <w:tblLayout w:type="fixed"/>
        <w:tblLook w:val="04A0"/>
      </w:tblPr>
      <w:tblGrid>
        <w:gridCol w:w="2518"/>
        <w:gridCol w:w="2268"/>
        <w:gridCol w:w="2206"/>
        <w:gridCol w:w="2970"/>
      </w:tblGrid>
      <w:tr w:rsidR="00BF731E" w:rsidTr="000623B8">
        <w:tc>
          <w:tcPr>
            <w:tcW w:w="2518" w:type="dxa"/>
          </w:tcPr>
          <w:p w:rsidR="00BF731E" w:rsidRPr="00BF731E" w:rsidRDefault="00BF731E" w:rsidP="00A02A36">
            <w:pPr>
              <w:rPr>
                <w:b/>
              </w:rPr>
            </w:pPr>
            <w:r w:rsidRPr="00BF731E">
              <w:rPr>
                <w:rFonts w:hint="eastAsia"/>
                <w:b/>
              </w:rPr>
              <w:t>端口</w:t>
            </w:r>
          </w:p>
        </w:tc>
        <w:tc>
          <w:tcPr>
            <w:tcW w:w="2268" w:type="dxa"/>
          </w:tcPr>
          <w:p w:rsidR="00BF731E" w:rsidRPr="00BF731E" w:rsidRDefault="00BF731E" w:rsidP="00A02A36">
            <w:pPr>
              <w:rPr>
                <w:b/>
              </w:rPr>
            </w:pPr>
            <w:r w:rsidRPr="00BF731E">
              <w:rPr>
                <w:rFonts w:hint="eastAsia"/>
                <w:b/>
              </w:rPr>
              <w:t>部署位置</w:t>
            </w:r>
          </w:p>
        </w:tc>
        <w:tc>
          <w:tcPr>
            <w:tcW w:w="2206" w:type="dxa"/>
          </w:tcPr>
          <w:p w:rsidR="00BF731E" w:rsidRPr="00BF731E" w:rsidRDefault="00BF731E" w:rsidP="00A02A36">
            <w:pPr>
              <w:rPr>
                <w:b/>
              </w:rPr>
            </w:pPr>
            <w:r w:rsidRPr="00BF731E">
              <w:rPr>
                <w:rFonts w:hint="eastAsia"/>
                <w:b/>
              </w:rPr>
              <w:t>服务对象</w:t>
            </w:r>
          </w:p>
        </w:tc>
        <w:tc>
          <w:tcPr>
            <w:tcW w:w="2970" w:type="dxa"/>
          </w:tcPr>
          <w:p w:rsidR="00BF731E" w:rsidRPr="00BF731E" w:rsidRDefault="00BF731E" w:rsidP="00A02A36">
            <w:pPr>
              <w:rPr>
                <w:b/>
              </w:rPr>
            </w:pPr>
            <w:r w:rsidRPr="00BF731E">
              <w:rPr>
                <w:rFonts w:hint="eastAsia"/>
                <w:b/>
              </w:rPr>
              <w:t>Topic</w:t>
            </w:r>
            <w:r w:rsidRPr="00BF731E">
              <w:rPr>
                <w:rFonts w:hint="eastAsia"/>
                <w:b/>
              </w:rPr>
              <w:t>路径</w:t>
            </w:r>
          </w:p>
        </w:tc>
      </w:tr>
      <w:tr w:rsidR="000623B8" w:rsidTr="000623B8">
        <w:tc>
          <w:tcPr>
            <w:tcW w:w="2518" w:type="dxa"/>
          </w:tcPr>
          <w:p w:rsidR="000623B8" w:rsidRDefault="00941CEE" w:rsidP="00941CEE">
            <w:r w:rsidRPr="00EE3E7C">
              <w:rPr>
                <w:rFonts w:hint="eastAsia"/>
              </w:rPr>
              <w:t>ServerA:</w:t>
            </w:r>
            <w:r w:rsidR="000623B8">
              <w:rPr>
                <w:rFonts w:hint="eastAsia"/>
              </w:rPr>
              <w:t>61616</w:t>
            </w:r>
          </w:p>
        </w:tc>
        <w:tc>
          <w:tcPr>
            <w:tcW w:w="2268" w:type="dxa"/>
            <w:vMerge w:val="restart"/>
          </w:tcPr>
          <w:p w:rsidR="000623B8" w:rsidRDefault="000623B8" w:rsidP="005A79E6">
            <w:r w:rsidRPr="000623B8">
              <w:t>/home/deve/module/apache-activemq-5.15.</w:t>
            </w:r>
            <w:r w:rsidR="005A79E6">
              <w:rPr>
                <w:rFonts w:hint="eastAsia"/>
              </w:rPr>
              <w:t>3</w:t>
            </w:r>
          </w:p>
        </w:tc>
        <w:tc>
          <w:tcPr>
            <w:tcW w:w="2206" w:type="dxa"/>
          </w:tcPr>
          <w:p w:rsidR="000623B8" w:rsidRDefault="000623B8" w:rsidP="00A02A36"/>
        </w:tc>
        <w:tc>
          <w:tcPr>
            <w:tcW w:w="2970" w:type="dxa"/>
          </w:tcPr>
          <w:p w:rsidR="000623B8" w:rsidRDefault="000623B8" w:rsidP="00A02A36"/>
        </w:tc>
      </w:tr>
      <w:tr w:rsidR="000623B8" w:rsidTr="00887AF5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0623B8" w:rsidRDefault="00941CEE" w:rsidP="00A02A36">
            <w:r w:rsidRPr="00EE3E7C">
              <w:rPr>
                <w:rFonts w:hint="eastAsia"/>
              </w:rPr>
              <w:t>ServerA:</w:t>
            </w:r>
            <w:r w:rsidR="000623B8">
              <w:rPr>
                <w:rFonts w:hint="eastAsia"/>
              </w:rPr>
              <w:t>8161</w:t>
            </w: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623B8" w:rsidRDefault="000623B8" w:rsidP="00A02A36"/>
        </w:tc>
        <w:tc>
          <w:tcPr>
            <w:tcW w:w="2206" w:type="dxa"/>
          </w:tcPr>
          <w:p w:rsidR="000623B8" w:rsidRDefault="000623B8" w:rsidP="00A02A36"/>
        </w:tc>
        <w:tc>
          <w:tcPr>
            <w:tcW w:w="2970" w:type="dxa"/>
          </w:tcPr>
          <w:p w:rsidR="000623B8" w:rsidRDefault="000623B8" w:rsidP="00A02A36"/>
        </w:tc>
      </w:tr>
      <w:tr w:rsidR="000623B8" w:rsidTr="00887AF5"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0623B8" w:rsidRPr="00887AF5" w:rsidRDefault="000623B8" w:rsidP="00A02A36">
            <w:r w:rsidRPr="00887AF5">
              <w:rPr>
                <w:rFonts w:hint="eastAsia"/>
              </w:rPr>
              <w:t>bs.ifengstar.com:61616</w:t>
            </w:r>
          </w:p>
        </w:tc>
        <w:tc>
          <w:tcPr>
            <w:tcW w:w="2268" w:type="dxa"/>
            <w:vMerge w:val="restart"/>
            <w:shd w:val="clear" w:color="auto" w:fill="B8CCE4" w:themeFill="accent1" w:themeFillTint="66"/>
          </w:tcPr>
          <w:p w:rsidR="000623B8" w:rsidRPr="000623B8" w:rsidRDefault="000623B8" w:rsidP="002F7848">
            <w:r w:rsidRPr="000623B8">
              <w:t>/home/deve/module/apache-activemq-5.15.</w:t>
            </w:r>
            <w:r w:rsidR="002F7848">
              <w:rPr>
                <w:rFonts w:hint="eastAsia"/>
              </w:rPr>
              <w:t>3</w:t>
            </w:r>
          </w:p>
        </w:tc>
        <w:tc>
          <w:tcPr>
            <w:tcW w:w="2206" w:type="dxa"/>
          </w:tcPr>
          <w:p w:rsidR="000623B8" w:rsidRDefault="000623B8" w:rsidP="00A02A36"/>
        </w:tc>
        <w:tc>
          <w:tcPr>
            <w:tcW w:w="2970" w:type="dxa"/>
          </w:tcPr>
          <w:p w:rsidR="000623B8" w:rsidRDefault="000623B8" w:rsidP="00A02A36"/>
        </w:tc>
      </w:tr>
      <w:tr w:rsidR="000623B8" w:rsidTr="00887AF5">
        <w:tc>
          <w:tcPr>
            <w:tcW w:w="2518" w:type="dxa"/>
            <w:shd w:val="clear" w:color="auto" w:fill="B8CCE4" w:themeFill="accent1" w:themeFillTint="66"/>
          </w:tcPr>
          <w:p w:rsidR="000623B8" w:rsidRPr="00887AF5" w:rsidRDefault="000623B8" w:rsidP="00A02A36">
            <w:r w:rsidRPr="00887AF5">
              <w:rPr>
                <w:rFonts w:hint="eastAsia"/>
              </w:rPr>
              <w:t>bs.ifengstar.com: 8161</w:t>
            </w:r>
          </w:p>
        </w:tc>
        <w:tc>
          <w:tcPr>
            <w:tcW w:w="2268" w:type="dxa"/>
            <w:vMerge/>
          </w:tcPr>
          <w:p w:rsidR="000623B8" w:rsidRPr="000623B8" w:rsidRDefault="000623B8" w:rsidP="00A02A36"/>
        </w:tc>
        <w:tc>
          <w:tcPr>
            <w:tcW w:w="2206" w:type="dxa"/>
          </w:tcPr>
          <w:p w:rsidR="000623B8" w:rsidRDefault="000623B8" w:rsidP="00A02A36"/>
        </w:tc>
        <w:tc>
          <w:tcPr>
            <w:tcW w:w="2970" w:type="dxa"/>
          </w:tcPr>
          <w:p w:rsidR="000623B8" w:rsidRDefault="000623B8" w:rsidP="00A02A36"/>
        </w:tc>
      </w:tr>
    </w:tbl>
    <w:p w:rsidR="00A02A36" w:rsidRDefault="00A02A36" w:rsidP="00A02A36"/>
    <w:p w:rsidR="002F7848" w:rsidRDefault="002F7848" w:rsidP="00A02A36">
      <w:r>
        <w:rPr>
          <w:rFonts w:hint="eastAsia"/>
        </w:rPr>
        <w:t>ActiveMQ</w:t>
      </w:r>
      <w:r>
        <w:rPr>
          <w:rFonts w:hint="eastAsia"/>
        </w:rPr>
        <w:t>是开源组织</w:t>
      </w:r>
      <w:r>
        <w:rPr>
          <w:rFonts w:hint="eastAsia"/>
        </w:rPr>
        <w:t>apache.org</w:t>
      </w:r>
      <w:r>
        <w:rPr>
          <w:rFonts w:hint="eastAsia"/>
        </w:rPr>
        <w:t>旗的一款开源消息中间件。访问网址为：</w:t>
      </w:r>
    </w:p>
    <w:p w:rsidR="002F7848" w:rsidRDefault="002F7848" w:rsidP="00A02A36">
      <w:r w:rsidRPr="002F7848">
        <w:t>http://activemq.apache.org/activemq-5158-release.html</w:t>
      </w:r>
    </w:p>
    <w:p w:rsidR="0023211A" w:rsidRDefault="00AC77D1" w:rsidP="002F7848">
      <w:pPr>
        <w:pStyle w:val="3"/>
      </w:pPr>
      <w:bookmarkStart w:id="13" w:name="_Toc28965995"/>
      <w:r>
        <w:rPr>
          <w:rFonts w:hint="eastAsia"/>
        </w:rPr>
        <w:lastRenderedPageBreak/>
        <w:t>2.2.1 ActiveMQ</w:t>
      </w:r>
      <w:r w:rsidR="002F7848">
        <w:rPr>
          <w:rFonts w:hint="eastAsia"/>
        </w:rPr>
        <w:t>下载</w:t>
      </w:r>
      <w:r>
        <w:rPr>
          <w:rFonts w:hint="eastAsia"/>
        </w:rPr>
        <w:t>安装</w:t>
      </w:r>
      <w:bookmarkEnd w:id="13"/>
    </w:p>
    <w:p w:rsidR="00AC77D1" w:rsidRDefault="00C42F91" w:rsidP="00A02A36">
      <w:r w:rsidRPr="00C42F91">
        <w:t xml:space="preserve">[deve@r730-104 soft]$ wget </w:t>
      </w:r>
      <w:r w:rsidR="00D7774B">
        <w:t>http://mirror.bit.edu.cn/apache</w:t>
      </w:r>
      <w:r w:rsidR="00D7774B">
        <w:rPr>
          <w:rFonts w:hint="eastAsia"/>
        </w:rPr>
        <w:t>/</w:t>
      </w:r>
      <w:r w:rsidRPr="00C42F91">
        <w:t>/activemq/5.15.8/apache-activemq-5.15.8-bin.tar.gz</w:t>
      </w:r>
    </w:p>
    <w:p w:rsidR="00C42F91" w:rsidRDefault="00D7774B" w:rsidP="00A02A36">
      <w:r w:rsidRPr="00C42F91">
        <w:t>[deve@r730-104 soft]$</w:t>
      </w:r>
      <w:r>
        <w:rPr>
          <w:rFonts w:hint="eastAsia"/>
        </w:rPr>
        <w:t xml:space="preserve"> tar -zvxf a</w:t>
      </w:r>
      <w:r w:rsidRPr="00D7774B">
        <w:t xml:space="preserve"> </w:t>
      </w:r>
      <w:r w:rsidRPr="00C42F91">
        <w:t>apache-activemq-5.15.8-bin.tar.gz</w:t>
      </w:r>
      <w:r>
        <w:rPr>
          <w:rFonts w:hint="eastAsia"/>
        </w:rPr>
        <w:t xml:space="preserve"> -C /</w:t>
      </w:r>
      <w:r w:rsidR="005A79E6">
        <w:rPr>
          <w:rFonts w:hint="eastAsia"/>
        </w:rPr>
        <w:t>home/deve/module</w:t>
      </w:r>
      <w:r>
        <w:rPr>
          <w:rFonts w:hint="eastAsia"/>
        </w:rPr>
        <w:t>/activemq</w:t>
      </w:r>
    </w:p>
    <w:p w:rsidR="001E34E2" w:rsidRPr="001E34E2" w:rsidRDefault="001E34E2" w:rsidP="00A02A36">
      <w:pPr>
        <w:rPr>
          <w:b/>
        </w:rPr>
      </w:pPr>
      <w:r w:rsidRPr="001E34E2">
        <w:rPr>
          <w:rFonts w:hint="eastAsia"/>
          <w:b/>
        </w:rPr>
        <w:t>启动</w:t>
      </w:r>
      <w:r w:rsidRPr="001E34E2">
        <w:rPr>
          <w:rFonts w:hint="eastAsia"/>
          <w:b/>
        </w:rPr>
        <w:t>ActiveMQ</w:t>
      </w:r>
    </w:p>
    <w:p w:rsidR="001E34E2" w:rsidRPr="001E34E2" w:rsidRDefault="001E34E2" w:rsidP="001E34E2">
      <w:r w:rsidRPr="001E34E2">
        <w:t xml:space="preserve">[root@r730-104 activemq]# </w:t>
      </w:r>
      <w:r w:rsidR="005A79E6">
        <w:rPr>
          <w:rFonts w:hint="eastAsia"/>
        </w:rPr>
        <w:t>/home/deve/module/activemq</w:t>
      </w:r>
      <w:r w:rsidRPr="001E34E2">
        <w:t>/bin/activemq start</w:t>
      </w:r>
    </w:p>
    <w:p w:rsidR="001E34E2" w:rsidRPr="001E34E2" w:rsidRDefault="001E34E2" w:rsidP="001E34E2">
      <w:r w:rsidRPr="001E34E2">
        <w:t>INFO: Loading '</w:t>
      </w:r>
      <w:r w:rsidR="005A79E6">
        <w:rPr>
          <w:rFonts w:hint="eastAsia"/>
        </w:rPr>
        <w:t>/home/deve/module/activemq</w:t>
      </w:r>
      <w:r w:rsidRPr="001E34E2">
        <w:t>//bin/env'</w:t>
      </w:r>
    </w:p>
    <w:p w:rsidR="001E34E2" w:rsidRPr="001E34E2" w:rsidRDefault="001E34E2" w:rsidP="001E34E2">
      <w:r w:rsidRPr="001E34E2">
        <w:t>INFO: Using java '/usr/local/jdk1.8.0_191/bin/java'</w:t>
      </w:r>
    </w:p>
    <w:p w:rsidR="001E34E2" w:rsidRPr="001E34E2" w:rsidRDefault="001E34E2" w:rsidP="001E34E2">
      <w:r w:rsidRPr="001E34E2">
        <w:t>INFO: Starting - inspect logfiles specified in logging.properties and log4j.properties to get details</w:t>
      </w:r>
    </w:p>
    <w:p w:rsidR="001E34E2" w:rsidRDefault="005A79E6" w:rsidP="001E34E2">
      <w:r>
        <w:t>INFO: pidfile created : '</w:t>
      </w:r>
      <w:r>
        <w:rPr>
          <w:rFonts w:hint="eastAsia"/>
        </w:rPr>
        <w:t>/home/deve/module/activemq</w:t>
      </w:r>
      <w:r w:rsidRPr="001E34E2">
        <w:t>/</w:t>
      </w:r>
      <w:r w:rsidR="001E34E2" w:rsidRPr="001E34E2">
        <w:t>/data/activemq.pid' (pid '17206')</w:t>
      </w:r>
      <w:r w:rsidR="001E34E2" w:rsidRPr="001E34E2">
        <w:rPr>
          <w:rFonts w:hint="eastAsia"/>
        </w:rPr>
        <w:t xml:space="preserve"> </w:t>
      </w:r>
    </w:p>
    <w:p w:rsidR="001E34E2" w:rsidRPr="001E34E2" w:rsidRDefault="001E34E2" w:rsidP="001E34E2">
      <w:pPr>
        <w:rPr>
          <w:b/>
        </w:rPr>
      </w:pPr>
      <w:r w:rsidRPr="001E34E2">
        <w:rPr>
          <w:rFonts w:hint="eastAsia"/>
          <w:b/>
        </w:rPr>
        <w:t>查看</w:t>
      </w:r>
      <w:r w:rsidRPr="001E34E2">
        <w:rPr>
          <w:rFonts w:hint="eastAsia"/>
          <w:b/>
        </w:rPr>
        <w:t>ActiveMQ</w:t>
      </w:r>
      <w:r w:rsidRPr="001E34E2">
        <w:rPr>
          <w:rFonts w:hint="eastAsia"/>
          <w:b/>
        </w:rPr>
        <w:t>状态</w:t>
      </w:r>
    </w:p>
    <w:p w:rsidR="001E34E2" w:rsidRDefault="001E34E2" w:rsidP="001E34E2">
      <w:r>
        <w:t xml:space="preserve">[root@r730-104 activemq]# </w:t>
      </w:r>
      <w:r w:rsidR="005A79E6">
        <w:rPr>
          <w:rFonts w:hint="eastAsia"/>
        </w:rPr>
        <w:t>/home/deve/module/activemq</w:t>
      </w:r>
      <w:r w:rsidR="005A79E6" w:rsidRPr="001E34E2">
        <w:t>/</w:t>
      </w:r>
      <w:r>
        <w:t>bin/activemq status</w:t>
      </w:r>
    </w:p>
    <w:p w:rsidR="001E34E2" w:rsidRDefault="001E34E2" w:rsidP="001E34E2">
      <w:r>
        <w:t>INFO: Loading '</w:t>
      </w:r>
      <w:r w:rsidR="005A79E6">
        <w:rPr>
          <w:rFonts w:hint="eastAsia"/>
        </w:rPr>
        <w:t>/home/deve/module/activemq</w:t>
      </w:r>
      <w:r w:rsidR="005A79E6" w:rsidRPr="001E34E2">
        <w:t>/</w:t>
      </w:r>
      <w:r>
        <w:t>/bin/env'</w:t>
      </w:r>
    </w:p>
    <w:p w:rsidR="001E34E2" w:rsidRDefault="001E34E2" w:rsidP="001E34E2">
      <w:r>
        <w:t>INFO: Using java '/usr/local/jdk1.8.0_191/bin/java'</w:t>
      </w:r>
    </w:p>
    <w:p w:rsidR="001E34E2" w:rsidRDefault="001E34E2" w:rsidP="001E34E2">
      <w:r>
        <w:t>ActiveMQ not running</w:t>
      </w:r>
    </w:p>
    <w:p w:rsidR="001E34E2" w:rsidRPr="00C60331" w:rsidRDefault="00C60331" w:rsidP="001E34E2">
      <w:pPr>
        <w:rPr>
          <w:b/>
        </w:rPr>
      </w:pPr>
      <w:r w:rsidRPr="00C60331">
        <w:rPr>
          <w:rFonts w:hint="eastAsia"/>
          <w:b/>
        </w:rPr>
        <w:t>停止</w:t>
      </w:r>
      <w:r w:rsidRPr="00C60331">
        <w:rPr>
          <w:rFonts w:hint="eastAsia"/>
          <w:b/>
        </w:rPr>
        <w:t>ActiveMQ</w:t>
      </w:r>
      <w:r w:rsidRPr="00C60331">
        <w:rPr>
          <w:rFonts w:hint="eastAsia"/>
          <w:b/>
        </w:rPr>
        <w:t>运行</w:t>
      </w:r>
    </w:p>
    <w:p w:rsidR="00C60331" w:rsidRDefault="00C60331" w:rsidP="00C60331">
      <w:r>
        <w:t xml:space="preserve">[root@r730-104 activemq]# </w:t>
      </w:r>
      <w:r w:rsidR="005A79E6">
        <w:rPr>
          <w:rFonts w:hint="eastAsia"/>
        </w:rPr>
        <w:t>/home/deve/module/activemq</w:t>
      </w:r>
      <w:r w:rsidR="005A79E6" w:rsidRPr="001E34E2">
        <w:t>/</w:t>
      </w:r>
      <w:r>
        <w:t>bin/activemq stop</w:t>
      </w:r>
    </w:p>
    <w:p w:rsidR="00C60331" w:rsidRDefault="00C60331" w:rsidP="00C60331">
      <w:r>
        <w:t>INFO: Loading '</w:t>
      </w:r>
      <w:r w:rsidR="005A79E6">
        <w:rPr>
          <w:rFonts w:hint="eastAsia"/>
        </w:rPr>
        <w:t>/home/deve/module/activemq</w:t>
      </w:r>
      <w:r w:rsidR="005A79E6" w:rsidRPr="001E34E2">
        <w:t>/</w:t>
      </w:r>
      <w:r>
        <w:t>/bin/env'</w:t>
      </w:r>
    </w:p>
    <w:p w:rsidR="00C60331" w:rsidRDefault="00C60331" w:rsidP="00C60331">
      <w:r>
        <w:t>INFO: Using java '/usr/local/jdk1.8.0_191/bin/java'</w:t>
      </w:r>
    </w:p>
    <w:p w:rsidR="00C60331" w:rsidRDefault="00C60331" w:rsidP="00C60331">
      <w:r>
        <w:t>ERROR: No or outdated process id in '</w:t>
      </w:r>
      <w:r w:rsidR="005A79E6">
        <w:rPr>
          <w:rFonts w:hint="eastAsia"/>
        </w:rPr>
        <w:t>/home/deve/module/activemq</w:t>
      </w:r>
      <w:r w:rsidR="005A79E6" w:rsidRPr="001E34E2">
        <w:t>/</w:t>
      </w:r>
      <w:r>
        <w:t>/data/activemq.pid'</w:t>
      </w:r>
    </w:p>
    <w:p w:rsidR="00C60331" w:rsidRDefault="00C60331" w:rsidP="00C60331"/>
    <w:p w:rsidR="00C60331" w:rsidRDefault="00C60331" w:rsidP="00C60331">
      <w:r>
        <w:t xml:space="preserve">INFO: Removing </w:t>
      </w:r>
      <w:r w:rsidR="005A79E6">
        <w:rPr>
          <w:rFonts w:hint="eastAsia"/>
        </w:rPr>
        <w:t>/home/deve/module/activemq</w:t>
      </w:r>
      <w:r w:rsidR="005A79E6" w:rsidRPr="001E34E2">
        <w:t>/</w:t>
      </w:r>
      <w:r>
        <w:t>/data/activemq.pid</w:t>
      </w:r>
    </w:p>
    <w:p w:rsidR="00C60331" w:rsidRDefault="00C60331" w:rsidP="00C60331"/>
    <w:p w:rsidR="00D7774B" w:rsidRDefault="00D7774B" w:rsidP="001E34E2">
      <w:pPr>
        <w:pStyle w:val="3"/>
      </w:pPr>
      <w:bookmarkStart w:id="14" w:name="_Toc28965996"/>
      <w:r>
        <w:rPr>
          <w:rFonts w:hint="eastAsia"/>
        </w:rPr>
        <w:t xml:space="preserve">2.2.2 </w:t>
      </w:r>
      <w:r>
        <w:rPr>
          <w:rFonts w:hint="eastAsia"/>
        </w:rPr>
        <w:t>设置</w:t>
      </w:r>
      <w:r>
        <w:rPr>
          <w:rFonts w:hint="eastAsia"/>
        </w:rPr>
        <w:t>ActiveMQ</w:t>
      </w:r>
      <w:r>
        <w:rPr>
          <w:rFonts w:hint="eastAsia"/>
        </w:rPr>
        <w:t>服务开机启动</w:t>
      </w:r>
      <w:bookmarkEnd w:id="14"/>
    </w:p>
    <w:p w:rsidR="00D7774B" w:rsidRDefault="005A79E6" w:rsidP="005A79E6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建立软连接：</w:t>
      </w:r>
    </w:p>
    <w:p w:rsidR="005A79E6" w:rsidRDefault="005A79E6" w:rsidP="00A02A36">
      <w:r>
        <w:t xml:space="preserve">[root@r730-104 activemq]# </w:t>
      </w:r>
      <w:r w:rsidRPr="005A79E6">
        <w:t xml:space="preserve">ln -s </w:t>
      </w:r>
      <w:r>
        <w:rPr>
          <w:rFonts w:hint="eastAsia"/>
        </w:rPr>
        <w:t>/home/deve/module/activemq</w:t>
      </w:r>
      <w:r w:rsidRPr="001E34E2">
        <w:t>/</w:t>
      </w:r>
      <w:r w:rsidRPr="005A79E6">
        <w:t>bin/activemq /etc/init.d/activemqd</w:t>
      </w:r>
    </w:p>
    <w:p w:rsidR="005A79E6" w:rsidRDefault="005A79E6" w:rsidP="005A79E6">
      <w:pPr>
        <w:pStyle w:val="a9"/>
        <w:numPr>
          <w:ilvl w:val="0"/>
          <w:numId w:val="1"/>
        </w:numPr>
        <w:ind w:firstLineChars="0"/>
      </w:pPr>
      <w:r w:rsidRPr="005A79E6">
        <w:rPr>
          <w:rFonts w:hint="eastAsia"/>
        </w:rPr>
        <w:t>注册为系统服务</w:t>
      </w:r>
    </w:p>
    <w:p w:rsidR="005A79E6" w:rsidRDefault="005A79E6" w:rsidP="005A79E6">
      <w:pPr>
        <w:pStyle w:val="a9"/>
        <w:ind w:left="420" w:firstLineChars="0" w:firstLine="0"/>
      </w:pPr>
      <w:r>
        <w:t xml:space="preserve">[root@r730-104 activemq]# </w:t>
      </w:r>
      <w:r w:rsidRPr="005A79E6">
        <w:t>vi</w:t>
      </w:r>
      <w:r>
        <w:rPr>
          <w:rFonts w:hint="eastAsia"/>
        </w:rPr>
        <w:t>m</w:t>
      </w:r>
      <w:r w:rsidRPr="005A79E6">
        <w:t xml:space="preserve"> /etc/init.d/activemqd</w:t>
      </w:r>
    </w:p>
    <w:p w:rsidR="005A79E6" w:rsidRDefault="005A79E6" w:rsidP="005A79E6">
      <w:pPr>
        <w:pStyle w:val="a9"/>
        <w:ind w:left="420" w:firstLineChars="0" w:firstLine="0"/>
      </w:pPr>
      <w:r w:rsidRPr="005A79E6">
        <w:rPr>
          <w:rFonts w:hint="eastAsia"/>
        </w:rPr>
        <w:t xml:space="preserve">- </w:t>
      </w:r>
      <w:r w:rsidRPr="005A79E6">
        <w:rPr>
          <w:rFonts w:hint="eastAsia"/>
        </w:rPr>
        <w:t>添加下面内容到</w:t>
      </w:r>
      <w:r w:rsidRPr="005A79E6">
        <w:rPr>
          <w:rFonts w:hint="eastAsia"/>
        </w:rPr>
        <w:t>/etc/init.d/activemq</w:t>
      </w:r>
      <w:r w:rsidRPr="005A79E6">
        <w:rPr>
          <w:rFonts w:hint="eastAsia"/>
        </w:rPr>
        <w:t>脚本</w:t>
      </w:r>
    </w:p>
    <w:p w:rsidR="005A79E6" w:rsidRDefault="005A79E6" w:rsidP="005A79E6">
      <w:pPr>
        <w:pStyle w:val="a9"/>
        <w:ind w:left="420"/>
      </w:pPr>
      <w:r>
        <w:t># chkconfig: 345 63 37</w:t>
      </w:r>
    </w:p>
    <w:p w:rsidR="005A79E6" w:rsidRDefault="005A79E6" w:rsidP="005A79E6">
      <w:pPr>
        <w:pStyle w:val="a9"/>
        <w:ind w:left="420"/>
      </w:pPr>
      <w:r>
        <w:t># description: Auto start ActiveMQ</w:t>
      </w:r>
    </w:p>
    <w:p w:rsidR="005A79E6" w:rsidRDefault="005A79E6" w:rsidP="005A79E6">
      <w:pPr>
        <w:pStyle w:val="a9"/>
        <w:ind w:left="420"/>
      </w:pPr>
      <w:r>
        <w:t>JAVA_HOME=/usr/local/jdk1.8.0_1</w:t>
      </w:r>
      <w:r w:rsidR="006906DE">
        <w:rPr>
          <w:rFonts w:hint="eastAsia"/>
        </w:rPr>
        <w:t>91</w:t>
      </w:r>
    </w:p>
    <w:p w:rsidR="005A79E6" w:rsidRDefault="005A79E6" w:rsidP="005A79E6">
      <w:pPr>
        <w:pStyle w:val="a9"/>
        <w:ind w:left="420"/>
      </w:pPr>
      <w:r>
        <w:t>JAVA_CMD=java1234</w:t>
      </w:r>
    </w:p>
    <w:p w:rsidR="005A79E6" w:rsidRDefault="005A79E6" w:rsidP="005A79E6">
      <w:pPr>
        <w:pStyle w:val="a9"/>
        <w:ind w:left="420"/>
      </w:pPr>
      <w:r>
        <w:rPr>
          <w:rFonts w:hint="eastAsia"/>
        </w:rPr>
        <w:t>**/usr/</w:t>
      </w:r>
      <w:r w:rsidR="006906DE">
        <w:t>local</w:t>
      </w:r>
      <w:r>
        <w:rPr>
          <w:rFonts w:hint="eastAsia"/>
        </w:rPr>
        <w:t>/jdk1.8.0_1</w:t>
      </w:r>
      <w:r w:rsidR="006906DE">
        <w:rPr>
          <w:rFonts w:hint="eastAsia"/>
        </w:rPr>
        <w:t>9</w:t>
      </w:r>
      <w:r>
        <w:rPr>
          <w:rFonts w:hint="eastAsia"/>
        </w:rPr>
        <w:t>1/bin/env</w:t>
      </w:r>
      <w:r>
        <w:rPr>
          <w:rFonts w:hint="eastAsia"/>
        </w:rPr>
        <w:t>增加</w:t>
      </w:r>
      <w:r>
        <w:rPr>
          <w:rFonts w:hint="eastAsia"/>
        </w:rPr>
        <w:t xml:space="preserve">ACTIVEMQ_HOME,JAVA_HOME </w:t>
      </w:r>
    </w:p>
    <w:p w:rsidR="005A79E6" w:rsidRDefault="005A79E6" w:rsidP="005A79E6">
      <w:pPr>
        <w:pStyle w:val="a9"/>
        <w:ind w:left="420"/>
      </w:pPr>
      <w:r>
        <w:t>**echo $PATH</w:t>
      </w:r>
    </w:p>
    <w:p w:rsidR="005A79E6" w:rsidRDefault="005A79E6" w:rsidP="005A79E6">
      <w:pPr>
        <w:pStyle w:val="a9"/>
        <w:ind w:left="420"/>
      </w:pPr>
      <w:r>
        <w:rPr>
          <w:rFonts w:hint="eastAsia"/>
        </w:rPr>
        <w:t xml:space="preserve">** </w:t>
      </w:r>
      <w:r>
        <w:rPr>
          <w:rFonts w:hint="eastAsia"/>
        </w:rPr>
        <w:t>增加</w:t>
      </w:r>
      <w:r>
        <w:rPr>
          <w:rFonts w:hint="eastAsia"/>
        </w:rPr>
        <w:t xml:space="preserve">PATH=    </w:t>
      </w:r>
    </w:p>
    <w:p w:rsidR="005A79E6" w:rsidRDefault="005A79E6" w:rsidP="005A79E6">
      <w:pPr>
        <w:pStyle w:val="a9"/>
        <w:ind w:left="420"/>
      </w:pPr>
      <w:r>
        <w:t>​</w:t>
      </w:r>
      <w:r>
        <w:tab/>
        <w:t xml:space="preserve">export PATH </w:t>
      </w:r>
      <w:r>
        <w:rPr>
          <w:rFonts w:hint="eastAsia"/>
        </w:rPr>
        <w:t>代替</w:t>
      </w:r>
      <w:r>
        <w:t>JAVA_HOME</w:t>
      </w:r>
    </w:p>
    <w:p w:rsidR="005A79E6" w:rsidRDefault="005A79E6" w:rsidP="005A79E6">
      <w:pPr>
        <w:pStyle w:val="a9"/>
        <w:ind w:left="420" w:firstLineChars="0" w:firstLine="0"/>
      </w:pPr>
      <w:r>
        <w:rPr>
          <w:rFonts w:hint="eastAsia"/>
        </w:rPr>
        <w:t xml:space="preserve">     ***</w:t>
      </w:r>
      <w:r>
        <w:rPr>
          <w:rFonts w:hint="eastAsia"/>
        </w:rPr>
        <w:t>重复第一步</w:t>
      </w:r>
    </w:p>
    <w:p w:rsidR="00D860CD" w:rsidRDefault="00D860CD" w:rsidP="005A79E6">
      <w:pPr>
        <w:pStyle w:val="a9"/>
        <w:ind w:left="420" w:firstLineChars="0" w:firstLine="0"/>
      </w:pPr>
      <w:r>
        <w:rPr>
          <w:rFonts w:hint="eastAsia"/>
        </w:rPr>
        <w:t>---------------------------------------</w:t>
      </w:r>
      <w:r>
        <w:rPr>
          <w:rFonts w:hint="eastAsia"/>
        </w:rPr>
        <w:t>示例</w:t>
      </w:r>
      <w:r>
        <w:rPr>
          <w:rFonts w:hint="eastAsia"/>
        </w:rPr>
        <w:t>-----------------------------------------------------------------------------------</w:t>
      </w:r>
    </w:p>
    <w:p w:rsidR="00D860CD" w:rsidRDefault="00D860CD" w:rsidP="00D860CD">
      <w:pPr>
        <w:pStyle w:val="a9"/>
        <w:ind w:left="420"/>
      </w:pPr>
      <w:r>
        <w:t>!/bin/sh</w:t>
      </w:r>
    </w:p>
    <w:p w:rsidR="00D860CD" w:rsidRDefault="00D860CD" w:rsidP="00D860CD">
      <w:pPr>
        <w:pStyle w:val="a9"/>
        <w:ind w:left="420"/>
      </w:pPr>
      <w:r>
        <w:t>description: Auto start ActiveMQ</w:t>
      </w:r>
    </w:p>
    <w:p w:rsidR="00D860CD" w:rsidRDefault="00D860CD" w:rsidP="00D860CD">
      <w:pPr>
        <w:pStyle w:val="a9"/>
        <w:ind w:left="420"/>
      </w:pPr>
      <w:r>
        <w:t>BEGIN INIT INFO</w:t>
      </w:r>
    </w:p>
    <w:p w:rsidR="00D860CD" w:rsidRDefault="00D860CD" w:rsidP="00D860CD">
      <w:pPr>
        <w:pStyle w:val="a9"/>
        <w:ind w:left="420"/>
      </w:pPr>
      <w:r>
        <w:t>Provides:          activemq</w:t>
      </w:r>
    </w:p>
    <w:p w:rsidR="00D860CD" w:rsidRDefault="00D860CD" w:rsidP="00D860CD">
      <w:pPr>
        <w:pStyle w:val="a9"/>
        <w:ind w:left="420"/>
      </w:pPr>
      <w:r>
        <w:lastRenderedPageBreak/>
        <w:t>Required-Start:    remote_fs network $syslog</w:t>
      </w:r>
    </w:p>
    <w:p w:rsidR="00D860CD" w:rsidRDefault="00D860CD" w:rsidP="00D860CD">
      <w:pPr>
        <w:pStyle w:val="a9"/>
        <w:ind w:left="420"/>
      </w:pPr>
      <w:r>
        <w:t>Required-Stop:     remote_fs network $syslog</w:t>
      </w:r>
    </w:p>
    <w:p w:rsidR="00D860CD" w:rsidRDefault="00D860CD" w:rsidP="00D860CD">
      <w:pPr>
        <w:pStyle w:val="a9"/>
        <w:ind w:left="420"/>
      </w:pPr>
      <w:r>
        <w:t>Default-Start:     2 3 4 5</w:t>
      </w:r>
    </w:p>
    <w:p w:rsidR="00D860CD" w:rsidRDefault="00D860CD" w:rsidP="00D860CD">
      <w:pPr>
        <w:pStyle w:val="a9"/>
        <w:ind w:left="420"/>
      </w:pPr>
      <w:r>
        <w:t>Default-Stop:      0 6</w:t>
      </w:r>
    </w:p>
    <w:p w:rsidR="00D860CD" w:rsidRDefault="00D860CD" w:rsidP="00D860CD">
      <w:pPr>
        <w:pStyle w:val="a9"/>
        <w:ind w:left="420"/>
      </w:pPr>
      <w:r>
        <w:t>chkconfig: 2345 64 36</w:t>
      </w:r>
    </w:p>
    <w:p w:rsidR="00D860CD" w:rsidRDefault="00D860CD" w:rsidP="00D860CD">
      <w:pPr>
        <w:pStyle w:val="a9"/>
        <w:ind w:left="420"/>
      </w:pPr>
      <w:r>
        <w:t>Short-Description: Starts ActiveMQ</w:t>
      </w:r>
    </w:p>
    <w:p w:rsidR="00D860CD" w:rsidRDefault="00D860CD" w:rsidP="00D860CD">
      <w:pPr>
        <w:pStyle w:val="a9"/>
        <w:ind w:left="420"/>
      </w:pPr>
      <w:r>
        <w:t>Description:       Starts ActiveMQ Message Broker Server</w:t>
      </w:r>
    </w:p>
    <w:p w:rsidR="00D860CD" w:rsidRDefault="00D860CD" w:rsidP="00D860CD">
      <w:pPr>
        <w:pStyle w:val="a9"/>
        <w:ind w:left="420"/>
      </w:pPr>
      <w:r>
        <w:t>END INIT INFO</w:t>
      </w:r>
    </w:p>
    <w:p w:rsidR="00D860CD" w:rsidRDefault="00D860CD" w:rsidP="00D860CD">
      <w:pPr>
        <w:pStyle w:val="a9"/>
        <w:ind w:left="420"/>
      </w:pPr>
      <w:r>
        <w:t>PATH=/usr/local/sbin:/usr/local/bin:/usr/sbin:/usr/bin:/usr/java/jdk1.8.0_1</w:t>
      </w:r>
      <w:r>
        <w:rPr>
          <w:rFonts w:hint="eastAsia"/>
        </w:rPr>
        <w:t>9</w:t>
      </w:r>
      <w:r>
        <w:t>1/bin:/usr/java/jdk1.8.0_1</w:t>
      </w:r>
      <w:r>
        <w:rPr>
          <w:rFonts w:hint="eastAsia"/>
        </w:rPr>
        <w:t>9</w:t>
      </w:r>
      <w:r>
        <w:t>1/jre/bin:/root/bin</w:t>
      </w:r>
    </w:p>
    <w:p w:rsidR="00D860CD" w:rsidRDefault="00D860CD" w:rsidP="00D860CD">
      <w:pPr>
        <w:pStyle w:val="a9"/>
        <w:ind w:left="420"/>
      </w:pPr>
      <w:r>
        <w:t>export PATH</w:t>
      </w:r>
    </w:p>
    <w:p w:rsidR="00D860CD" w:rsidRDefault="00D860CD" w:rsidP="00D860CD">
      <w:pPr>
        <w:pStyle w:val="a9"/>
        <w:ind w:left="420"/>
      </w:pPr>
      <w:r>
        <w:t>JAVA_CMD=java1234</w:t>
      </w:r>
    </w:p>
    <w:p w:rsidR="00D860CD" w:rsidRDefault="00D860CD" w:rsidP="00D860CD">
      <w:pPr>
        <w:pStyle w:val="a9"/>
        <w:ind w:left="420"/>
      </w:pPr>
      <w:r>
        <w:t>ACTICVEMQ_HOME=/usr/local/activemq-5.15.3</w:t>
      </w:r>
    </w:p>
    <w:p w:rsidR="00D860CD" w:rsidRDefault="00D860CD" w:rsidP="00D860CD">
      <w:pPr>
        <w:pStyle w:val="a9"/>
        <w:ind w:left="420"/>
      </w:pPr>
      <w:r>
        <w:t>------------------------------------------------------------------------</w:t>
      </w:r>
    </w:p>
    <w:p w:rsidR="00D860CD" w:rsidRDefault="00D860CD" w:rsidP="005A79E6">
      <w:pPr>
        <w:pStyle w:val="a9"/>
        <w:ind w:left="420" w:firstLineChars="0" w:firstLine="0"/>
      </w:pPr>
    </w:p>
    <w:p w:rsidR="005A79E6" w:rsidRDefault="005A79E6" w:rsidP="005A79E6">
      <w:pPr>
        <w:pStyle w:val="a9"/>
        <w:numPr>
          <w:ilvl w:val="0"/>
          <w:numId w:val="1"/>
        </w:numPr>
        <w:ind w:firstLineChars="0"/>
      </w:pPr>
      <w:r w:rsidRPr="005A79E6">
        <w:rPr>
          <w:rFonts w:hint="eastAsia"/>
        </w:rPr>
        <w:t>开启开机自启</w:t>
      </w:r>
    </w:p>
    <w:p w:rsidR="005A79E6" w:rsidRDefault="005A79E6" w:rsidP="005A79E6">
      <w:pPr>
        <w:pStyle w:val="a9"/>
        <w:ind w:left="420" w:firstLineChars="0" w:firstLine="0"/>
      </w:pPr>
      <w:r>
        <w:t>[root@r730-104 activemq]# chkconfig activemq on</w:t>
      </w:r>
    </w:p>
    <w:p w:rsidR="005A79E6" w:rsidRDefault="005A79E6" w:rsidP="005A79E6">
      <w:pPr>
        <w:pStyle w:val="a9"/>
        <w:ind w:left="420" w:firstLineChars="0" w:firstLine="0"/>
      </w:pPr>
      <w:r>
        <w:t>[root@r730-104 activemq]# reboot</w:t>
      </w:r>
    </w:p>
    <w:p w:rsidR="005A79E6" w:rsidRDefault="005A79E6" w:rsidP="005A79E6">
      <w:pPr>
        <w:pStyle w:val="a9"/>
        <w:numPr>
          <w:ilvl w:val="0"/>
          <w:numId w:val="1"/>
        </w:numPr>
        <w:ind w:firstLineChars="0"/>
      </w:pPr>
      <w:r w:rsidRPr="005A79E6">
        <w:rPr>
          <w:rFonts w:hint="eastAsia"/>
        </w:rPr>
        <w:t>以系统服务的方式启动、查看状态和停止服务</w:t>
      </w:r>
    </w:p>
    <w:p w:rsidR="005A79E6" w:rsidRDefault="005A79E6" w:rsidP="005A79E6">
      <w:pPr>
        <w:pStyle w:val="a9"/>
        <w:ind w:left="420" w:firstLineChars="0" w:firstLine="0"/>
      </w:pPr>
      <w:r>
        <w:t>[root@r730-104 activemq]# service activemq start</w:t>
      </w:r>
    </w:p>
    <w:p w:rsidR="005A79E6" w:rsidRDefault="005A79E6" w:rsidP="005A79E6">
      <w:pPr>
        <w:pStyle w:val="a9"/>
        <w:ind w:left="420" w:firstLineChars="0" w:firstLine="0"/>
      </w:pPr>
      <w:r>
        <w:t>[root@r730-104 activemq]# service activemq status</w:t>
      </w:r>
    </w:p>
    <w:p w:rsidR="005A79E6" w:rsidRDefault="005A79E6" w:rsidP="005A79E6">
      <w:pPr>
        <w:pStyle w:val="a9"/>
        <w:ind w:left="420" w:firstLineChars="0" w:firstLine="0"/>
      </w:pPr>
      <w:r>
        <w:t>[root@r730-104 activemq]# service activemq stop</w:t>
      </w:r>
    </w:p>
    <w:p w:rsidR="00DB2098" w:rsidRDefault="00DB2098" w:rsidP="00DB2098">
      <w:pPr>
        <w:pStyle w:val="3"/>
      </w:pPr>
      <w:bookmarkStart w:id="15" w:name="_Toc28965997"/>
      <w:r>
        <w:rPr>
          <w:rFonts w:hint="eastAsia"/>
        </w:rPr>
        <w:t xml:space="preserve">2.2.3 </w:t>
      </w:r>
      <w:r>
        <w:rPr>
          <w:rFonts w:hint="eastAsia"/>
        </w:rPr>
        <w:t>设置账户密码</w:t>
      </w:r>
      <w:bookmarkEnd w:id="15"/>
    </w:p>
    <w:p w:rsidR="00DB2098" w:rsidRDefault="00DB2098" w:rsidP="00A02A36">
      <w:r>
        <w:rPr>
          <w:rFonts w:hint="eastAsia"/>
        </w:rPr>
        <w:t>修改</w:t>
      </w:r>
      <w:r w:rsidRPr="00DB2098">
        <w:t>activemq.xml</w:t>
      </w:r>
    </w:p>
    <w:p w:rsidR="00DB2098" w:rsidRDefault="00DB2098" w:rsidP="00DB2098">
      <w:r>
        <w:t xml:space="preserve">        &lt;!-- destroy the spring context on shutdown to stop jetty --&gt;</w:t>
      </w:r>
    </w:p>
    <w:p w:rsidR="00DB2098" w:rsidRDefault="00DB2098" w:rsidP="00DB2098">
      <w:r>
        <w:t xml:space="preserve">        &lt;shutdownHooks&gt;</w:t>
      </w:r>
    </w:p>
    <w:p w:rsidR="00DB2098" w:rsidRDefault="00DB2098" w:rsidP="00DB2098">
      <w:r>
        <w:t xml:space="preserve">            &lt;bean xmlns="http://www.springframework.org/schema/beans" class="org.apache.activemq.hooks.SpringContextHook" /&gt;</w:t>
      </w:r>
    </w:p>
    <w:p w:rsidR="00DB2098" w:rsidRDefault="00DB2098" w:rsidP="00DB2098">
      <w:r>
        <w:t xml:space="preserve">        &lt;/shutdownHooks&gt;</w:t>
      </w:r>
    </w:p>
    <w:p w:rsidR="00DB2098" w:rsidRDefault="00DB2098" w:rsidP="00DB2098">
      <w:r>
        <w:rPr>
          <w:rFonts w:hint="eastAsia"/>
        </w:rPr>
        <w:t xml:space="preserve">&lt;!-- </w:t>
      </w:r>
      <w:r>
        <w:rPr>
          <w:rFonts w:hint="eastAsia"/>
        </w:rPr>
        <w:t>添加访问</w:t>
      </w:r>
      <w:r>
        <w:rPr>
          <w:rFonts w:hint="eastAsia"/>
        </w:rPr>
        <w:t>ActiveMQ</w:t>
      </w:r>
      <w:r>
        <w:rPr>
          <w:rFonts w:hint="eastAsia"/>
        </w:rPr>
        <w:t>的账号密码</w:t>
      </w:r>
      <w:r>
        <w:rPr>
          <w:rFonts w:hint="eastAsia"/>
        </w:rPr>
        <w:t xml:space="preserve"> --&gt;  </w:t>
      </w:r>
    </w:p>
    <w:p w:rsidR="00DB2098" w:rsidRDefault="00DB2098" w:rsidP="00DB2098"/>
    <w:p w:rsidR="00DB2098" w:rsidRDefault="00DB2098" w:rsidP="00DB2098">
      <w:r>
        <w:t xml:space="preserve"> ​        &lt;plugins&gt;  </w:t>
      </w:r>
    </w:p>
    <w:p w:rsidR="00DB2098" w:rsidRPr="00DB2098" w:rsidRDefault="00DB2098" w:rsidP="00DB2098">
      <w:pPr>
        <w:rPr>
          <w:highlight w:val="yellow"/>
        </w:rPr>
      </w:pPr>
      <w:r>
        <w:t xml:space="preserve"> ​            </w:t>
      </w:r>
      <w:r w:rsidRPr="00DB2098">
        <w:rPr>
          <w:highlight w:val="yellow"/>
        </w:rPr>
        <w:t xml:space="preserve">&lt;simpleAuthenticationPlugin&gt;  </w:t>
      </w:r>
    </w:p>
    <w:p w:rsidR="00DB2098" w:rsidRPr="00DB2098" w:rsidRDefault="00DB2098" w:rsidP="00DB2098">
      <w:pPr>
        <w:rPr>
          <w:highlight w:val="yellow"/>
        </w:rPr>
      </w:pPr>
      <w:r w:rsidRPr="00DB2098">
        <w:rPr>
          <w:highlight w:val="yellow"/>
        </w:rPr>
        <w:t xml:space="preserve"> ​                &lt;users&gt;  </w:t>
      </w:r>
    </w:p>
    <w:p w:rsidR="00DB2098" w:rsidRPr="00DB2098" w:rsidRDefault="00DB2098" w:rsidP="00DB2098">
      <w:pPr>
        <w:rPr>
          <w:highlight w:val="yellow"/>
        </w:rPr>
      </w:pPr>
      <w:r w:rsidRPr="00DB2098">
        <w:rPr>
          <w:highlight w:val="yellow"/>
        </w:rPr>
        <w:t xml:space="preserve"> ​                    &lt;authenticationUser username="hkadmin" password="hk667" groups="users,admins"/&gt;  </w:t>
      </w:r>
    </w:p>
    <w:p w:rsidR="00DB2098" w:rsidRPr="00DB2098" w:rsidRDefault="00DB2098" w:rsidP="00DB2098">
      <w:pPr>
        <w:rPr>
          <w:highlight w:val="yellow"/>
        </w:rPr>
      </w:pPr>
      <w:r w:rsidRPr="00DB2098">
        <w:rPr>
          <w:highlight w:val="yellow"/>
        </w:rPr>
        <w:t xml:space="preserve"> ​                &lt;/users&gt;  </w:t>
      </w:r>
    </w:p>
    <w:p w:rsidR="00DB2098" w:rsidRDefault="00DB2098" w:rsidP="00DB2098">
      <w:r w:rsidRPr="00DB2098">
        <w:rPr>
          <w:highlight w:val="yellow"/>
        </w:rPr>
        <w:t xml:space="preserve"> ​            &lt;/simpleAuthenticationPlugin&gt;</w:t>
      </w:r>
      <w:r>
        <w:t xml:space="preserve">  </w:t>
      </w:r>
    </w:p>
    <w:p w:rsidR="00DB2098" w:rsidRDefault="00DB2098" w:rsidP="00DB2098">
      <w:r>
        <w:t xml:space="preserve"> ​        &lt;/plugins&gt;  </w:t>
      </w:r>
    </w:p>
    <w:p w:rsidR="00D7774B" w:rsidRDefault="00D7774B" w:rsidP="00A02A36"/>
    <w:p w:rsidR="00307302" w:rsidRDefault="006409ED" w:rsidP="008F5648">
      <w:pPr>
        <w:pStyle w:val="2"/>
      </w:pPr>
      <w:bookmarkStart w:id="16" w:name="_Toc28965998"/>
      <w:r>
        <w:rPr>
          <w:rFonts w:hint="eastAsia"/>
        </w:rPr>
        <w:t xml:space="preserve">2.3 </w:t>
      </w:r>
      <w:r w:rsidR="00307302">
        <w:rPr>
          <w:rFonts w:hint="eastAsia"/>
        </w:rPr>
        <w:t>Z</w:t>
      </w:r>
      <w:r w:rsidR="00F04D23">
        <w:rPr>
          <w:rFonts w:hint="eastAsia"/>
        </w:rPr>
        <w:t>oo</w:t>
      </w:r>
      <w:r w:rsidR="00307302">
        <w:rPr>
          <w:rFonts w:hint="eastAsia"/>
        </w:rPr>
        <w:t>K</w:t>
      </w:r>
      <w:r w:rsidR="00F04D23">
        <w:rPr>
          <w:rFonts w:hint="eastAsia"/>
        </w:rPr>
        <w:t>eeper</w:t>
      </w:r>
      <w:r w:rsidR="00307302">
        <w:rPr>
          <w:rFonts w:hint="eastAsia"/>
        </w:rPr>
        <w:t>:</w:t>
      </w:r>
      <w:bookmarkEnd w:id="16"/>
    </w:p>
    <w:p w:rsidR="00444E73" w:rsidRPr="00444E73" w:rsidRDefault="00444E73" w:rsidP="00444E73">
      <w:r>
        <w:rPr>
          <w:rFonts w:hint="eastAsia"/>
        </w:rPr>
        <w:t>Zookeeper</w:t>
      </w:r>
      <w:r>
        <w:rPr>
          <w:rFonts w:hint="eastAsia"/>
        </w:rPr>
        <w:t>是基于</w:t>
      </w:r>
      <w:r>
        <w:rPr>
          <w:rFonts w:hint="eastAsia"/>
        </w:rPr>
        <w:t>Java</w:t>
      </w:r>
      <w:r>
        <w:rPr>
          <w:rFonts w:hint="eastAsia"/>
        </w:rPr>
        <w:t>技术开发，运行前需要配置</w:t>
      </w:r>
      <w:r>
        <w:rPr>
          <w:rFonts w:hint="eastAsia"/>
        </w:rPr>
        <w:t>JDK</w:t>
      </w:r>
      <w:r>
        <w:rPr>
          <w:rFonts w:hint="eastAsia"/>
        </w:rPr>
        <w:t>环境，请参见第</w:t>
      </w:r>
      <w:r>
        <w:rPr>
          <w:rFonts w:hint="eastAsia"/>
        </w:rPr>
        <w:t>5</w:t>
      </w:r>
      <w:r>
        <w:rPr>
          <w:rFonts w:hint="eastAsia"/>
        </w:rPr>
        <w:t>章节技术支撑</w:t>
      </w:r>
      <w:r>
        <w:rPr>
          <w:rFonts w:hint="eastAsia"/>
        </w:rPr>
        <w:t>--JDK</w:t>
      </w:r>
      <w:r>
        <w:rPr>
          <w:rFonts w:hint="eastAsia"/>
        </w:rPr>
        <w:t>安装配置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709"/>
        <w:gridCol w:w="2410"/>
        <w:gridCol w:w="3118"/>
        <w:gridCol w:w="3050"/>
      </w:tblGrid>
      <w:tr w:rsidR="00821ADD" w:rsidTr="00821ADD">
        <w:tc>
          <w:tcPr>
            <w:tcW w:w="675" w:type="dxa"/>
          </w:tcPr>
          <w:p w:rsidR="00821ADD" w:rsidRPr="00F069D8" w:rsidRDefault="00821ADD" w:rsidP="00BB492F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编号</w:t>
            </w:r>
          </w:p>
        </w:tc>
        <w:tc>
          <w:tcPr>
            <w:tcW w:w="709" w:type="dxa"/>
          </w:tcPr>
          <w:p w:rsidR="00821ADD" w:rsidRPr="00F069D8" w:rsidRDefault="00821ADD" w:rsidP="00BB492F">
            <w:pPr>
              <w:rPr>
                <w:b/>
              </w:rPr>
            </w:pPr>
            <w:r>
              <w:rPr>
                <w:rFonts w:hint="eastAsia"/>
                <w:b/>
              </w:rPr>
              <w:t>端口</w:t>
            </w:r>
          </w:p>
        </w:tc>
        <w:tc>
          <w:tcPr>
            <w:tcW w:w="2410" w:type="dxa"/>
          </w:tcPr>
          <w:p w:rsidR="00821ADD" w:rsidRPr="00F069D8" w:rsidRDefault="00F70217" w:rsidP="00BB492F">
            <w:pPr>
              <w:rPr>
                <w:b/>
              </w:rPr>
            </w:pPr>
            <w:r>
              <w:rPr>
                <w:rFonts w:hint="eastAsia"/>
                <w:b/>
              </w:rPr>
              <w:t>集群</w:t>
            </w:r>
            <w:r w:rsidR="00821ADD" w:rsidRPr="00F069D8">
              <w:rPr>
                <w:rFonts w:hint="eastAsia"/>
                <w:b/>
              </w:rPr>
              <w:t>IP</w:t>
            </w:r>
            <w:r w:rsidR="00821ADD" w:rsidRPr="00F069D8">
              <w:rPr>
                <w:rFonts w:hint="eastAsia"/>
                <w:b/>
              </w:rPr>
              <w:t>及端口</w:t>
            </w:r>
          </w:p>
        </w:tc>
        <w:tc>
          <w:tcPr>
            <w:tcW w:w="3118" w:type="dxa"/>
          </w:tcPr>
          <w:p w:rsidR="00821ADD" w:rsidRPr="00F069D8" w:rsidRDefault="00821ADD" w:rsidP="00BB492F">
            <w:pPr>
              <w:rPr>
                <w:b/>
              </w:rPr>
            </w:pPr>
            <w:r w:rsidRPr="00F069D8">
              <w:rPr>
                <w:rFonts w:hint="eastAsia"/>
                <w:b/>
              </w:rPr>
              <w:t>部署位置</w:t>
            </w:r>
          </w:p>
        </w:tc>
        <w:tc>
          <w:tcPr>
            <w:tcW w:w="3050" w:type="dxa"/>
          </w:tcPr>
          <w:p w:rsidR="00821ADD" w:rsidRPr="00F069D8" w:rsidRDefault="00821ADD" w:rsidP="00BB492F">
            <w:pPr>
              <w:rPr>
                <w:b/>
              </w:rPr>
            </w:pPr>
            <w:r>
              <w:rPr>
                <w:rFonts w:hint="eastAsia"/>
                <w:b/>
              </w:rPr>
              <w:t>数据文件位置</w:t>
            </w:r>
          </w:p>
        </w:tc>
      </w:tr>
      <w:tr w:rsidR="00821ADD" w:rsidTr="00821ADD">
        <w:tc>
          <w:tcPr>
            <w:tcW w:w="675" w:type="dxa"/>
          </w:tcPr>
          <w:p w:rsidR="00821ADD" w:rsidRDefault="00821ADD" w:rsidP="00BB492F"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821ADD" w:rsidRPr="00EE3E7C" w:rsidRDefault="00821ADD" w:rsidP="00BB492F">
            <w:r>
              <w:rPr>
                <w:rFonts w:hint="eastAsia"/>
              </w:rPr>
              <w:t>2181</w:t>
            </w:r>
          </w:p>
        </w:tc>
        <w:tc>
          <w:tcPr>
            <w:tcW w:w="2410" w:type="dxa"/>
          </w:tcPr>
          <w:p w:rsidR="00821ADD" w:rsidRDefault="00821ADD" w:rsidP="00BB492F">
            <w:r w:rsidRPr="00821ADD">
              <w:t>172.31.10.12:2881:3881</w:t>
            </w:r>
          </w:p>
        </w:tc>
        <w:tc>
          <w:tcPr>
            <w:tcW w:w="3118" w:type="dxa"/>
          </w:tcPr>
          <w:p w:rsidR="00821ADD" w:rsidRDefault="00821ADD" w:rsidP="00821ADD">
            <w:r w:rsidRPr="00C75D81">
              <w:t>/</w:t>
            </w:r>
            <w:r>
              <w:rPr>
                <w:rFonts w:hint="eastAsia"/>
              </w:rPr>
              <w:t>data</w:t>
            </w:r>
            <w:r w:rsidRPr="00C75D81">
              <w:t>/</w:t>
            </w:r>
            <w:r>
              <w:rPr>
                <w:rFonts w:hint="eastAsia"/>
              </w:rPr>
              <w:t>m5-module</w:t>
            </w:r>
            <w:r w:rsidRPr="00C75D81">
              <w:t>/zookeeper1</w:t>
            </w:r>
          </w:p>
        </w:tc>
        <w:tc>
          <w:tcPr>
            <w:tcW w:w="3050" w:type="dxa"/>
          </w:tcPr>
          <w:p w:rsidR="00821ADD" w:rsidRDefault="00821ADD" w:rsidP="00BB492F">
            <w:r w:rsidRPr="00C75D81">
              <w:t>/</w:t>
            </w:r>
            <w:r>
              <w:rPr>
                <w:rFonts w:hint="eastAsia"/>
              </w:rPr>
              <w:t>data</w:t>
            </w:r>
            <w:r w:rsidRPr="00C75D81">
              <w:t>/</w:t>
            </w:r>
            <w:r>
              <w:rPr>
                <w:rFonts w:hint="eastAsia"/>
              </w:rPr>
              <w:t>m5-module</w:t>
            </w:r>
            <w:r w:rsidRPr="00C75D81">
              <w:t>/zookeeper1</w:t>
            </w:r>
          </w:p>
        </w:tc>
      </w:tr>
      <w:tr w:rsidR="00821ADD" w:rsidTr="00821ADD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821ADD" w:rsidRDefault="00821ADD" w:rsidP="00BB492F"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21ADD" w:rsidRPr="00EE3E7C" w:rsidRDefault="00821ADD" w:rsidP="00BB492F">
            <w:r>
              <w:rPr>
                <w:rFonts w:hint="eastAsia"/>
              </w:rPr>
              <w:t>2182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821ADD" w:rsidRDefault="00821ADD" w:rsidP="00BB492F">
            <w:r w:rsidRPr="00821ADD">
              <w:t>172.31.10.12:2882:3882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:rsidR="00821ADD" w:rsidRDefault="00821ADD" w:rsidP="00C75D81">
            <w:r w:rsidRPr="00C75D81">
              <w:t>/</w:t>
            </w:r>
            <w:r>
              <w:rPr>
                <w:rFonts w:hint="eastAsia"/>
              </w:rPr>
              <w:t>data</w:t>
            </w:r>
            <w:r w:rsidRPr="00C75D81">
              <w:t>/</w:t>
            </w:r>
            <w:r>
              <w:rPr>
                <w:rFonts w:hint="eastAsia"/>
              </w:rPr>
              <w:t>m5-module</w:t>
            </w:r>
            <w:r w:rsidRPr="00C75D81">
              <w:t>/zookeeper</w:t>
            </w:r>
            <w:r>
              <w:rPr>
                <w:rFonts w:hint="eastAsia"/>
              </w:rPr>
              <w:t>2</w:t>
            </w:r>
          </w:p>
        </w:tc>
        <w:tc>
          <w:tcPr>
            <w:tcW w:w="3050" w:type="dxa"/>
          </w:tcPr>
          <w:p w:rsidR="00821ADD" w:rsidRDefault="00821ADD" w:rsidP="00BB492F">
            <w:r w:rsidRPr="00C75D81">
              <w:t>/</w:t>
            </w:r>
            <w:r>
              <w:rPr>
                <w:rFonts w:hint="eastAsia"/>
              </w:rPr>
              <w:t>data</w:t>
            </w:r>
            <w:r w:rsidRPr="00C75D81">
              <w:t>/</w:t>
            </w:r>
            <w:r>
              <w:rPr>
                <w:rFonts w:hint="eastAsia"/>
              </w:rPr>
              <w:t>m5-module</w:t>
            </w:r>
            <w:r w:rsidRPr="00C75D81">
              <w:t>/zookeeper</w:t>
            </w:r>
            <w:r>
              <w:rPr>
                <w:rFonts w:hint="eastAsia"/>
              </w:rPr>
              <w:t>2</w:t>
            </w:r>
          </w:p>
        </w:tc>
      </w:tr>
      <w:tr w:rsidR="00821ADD" w:rsidTr="00821ADD">
        <w:tc>
          <w:tcPr>
            <w:tcW w:w="675" w:type="dxa"/>
            <w:shd w:val="clear" w:color="auto" w:fill="B8CCE4" w:themeFill="accent1" w:themeFillTint="66"/>
          </w:tcPr>
          <w:p w:rsidR="00821ADD" w:rsidRDefault="00821ADD" w:rsidP="00BB492F"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821ADD" w:rsidRPr="00C75D81" w:rsidRDefault="00821ADD" w:rsidP="00BB492F">
            <w:r>
              <w:rPr>
                <w:rFonts w:hint="eastAsia"/>
              </w:rPr>
              <w:t>2183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821ADD" w:rsidRDefault="00821ADD" w:rsidP="00BB492F">
            <w:r w:rsidRPr="00821ADD">
              <w:t>172.31.12.176:2883:3883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:rsidR="00821ADD" w:rsidRDefault="00821ADD" w:rsidP="00821ADD">
            <w:r w:rsidRPr="00C75D81">
              <w:t>/</w:t>
            </w:r>
            <w:r>
              <w:rPr>
                <w:rFonts w:hint="eastAsia"/>
              </w:rPr>
              <w:t>gps</w:t>
            </w:r>
            <w:r w:rsidRPr="00C75D81">
              <w:t>/</w:t>
            </w:r>
            <w:r>
              <w:rPr>
                <w:rFonts w:hint="eastAsia"/>
              </w:rPr>
              <w:t>r5-</w:t>
            </w:r>
            <w:r w:rsidRPr="00C75D81">
              <w:t>module/zookeeper3</w:t>
            </w:r>
          </w:p>
        </w:tc>
        <w:tc>
          <w:tcPr>
            <w:tcW w:w="3050" w:type="dxa"/>
          </w:tcPr>
          <w:p w:rsidR="00821ADD" w:rsidRDefault="00821ADD" w:rsidP="00821ADD">
            <w:r w:rsidRPr="00C75D81">
              <w:t>/</w:t>
            </w:r>
            <w:r>
              <w:rPr>
                <w:rFonts w:hint="eastAsia"/>
              </w:rPr>
              <w:t>data</w:t>
            </w:r>
            <w:r w:rsidRPr="00C75D81">
              <w:t>/</w:t>
            </w:r>
            <w:r>
              <w:rPr>
                <w:rFonts w:hint="eastAsia"/>
              </w:rPr>
              <w:t>r5-module</w:t>
            </w:r>
            <w:r w:rsidRPr="00C75D81">
              <w:t>/zookeeper</w:t>
            </w:r>
            <w:r>
              <w:rPr>
                <w:rFonts w:hint="eastAsia"/>
              </w:rPr>
              <w:t>3</w:t>
            </w:r>
          </w:p>
        </w:tc>
      </w:tr>
      <w:tr w:rsidR="00821ADD" w:rsidTr="00821ADD">
        <w:tc>
          <w:tcPr>
            <w:tcW w:w="675" w:type="dxa"/>
          </w:tcPr>
          <w:p w:rsidR="00821ADD" w:rsidRDefault="00821ADD" w:rsidP="00BB492F"/>
        </w:tc>
        <w:tc>
          <w:tcPr>
            <w:tcW w:w="709" w:type="dxa"/>
          </w:tcPr>
          <w:p w:rsidR="00821ADD" w:rsidRDefault="00821ADD" w:rsidP="00BB492F"/>
        </w:tc>
        <w:tc>
          <w:tcPr>
            <w:tcW w:w="2410" w:type="dxa"/>
          </w:tcPr>
          <w:p w:rsidR="00821ADD" w:rsidRDefault="00821ADD" w:rsidP="00BB492F"/>
        </w:tc>
        <w:tc>
          <w:tcPr>
            <w:tcW w:w="3118" w:type="dxa"/>
          </w:tcPr>
          <w:p w:rsidR="00821ADD" w:rsidRDefault="00821ADD" w:rsidP="00BB492F"/>
        </w:tc>
        <w:tc>
          <w:tcPr>
            <w:tcW w:w="3050" w:type="dxa"/>
          </w:tcPr>
          <w:p w:rsidR="00821ADD" w:rsidRDefault="00821ADD" w:rsidP="00BB492F"/>
        </w:tc>
      </w:tr>
    </w:tbl>
    <w:p w:rsidR="009861AB" w:rsidRDefault="00AA6EFA" w:rsidP="00C54118">
      <w:pPr>
        <w:pStyle w:val="3"/>
      </w:pPr>
      <w:bookmarkStart w:id="17" w:name="_Toc28965999"/>
      <w:r>
        <w:rPr>
          <w:rFonts w:hint="eastAsia"/>
        </w:rPr>
        <w:t>1.</w:t>
      </w:r>
      <w:r>
        <w:rPr>
          <w:rFonts w:hint="eastAsia"/>
        </w:rPr>
        <w:t>下载</w:t>
      </w:r>
      <w:r>
        <w:rPr>
          <w:rFonts w:hint="eastAsia"/>
        </w:rPr>
        <w:t>zookeeper</w:t>
      </w:r>
      <w:bookmarkEnd w:id="17"/>
    </w:p>
    <w:p w:rsidR="00AA6EFA" w:rsidRDefault="00AA6EFA" w:rsidP="00307302">
      <w:r>
        <w:rPr>
          <w:rFonts w:hint="eastAsia"/>
        </w:rPr>
        <w:t>cd /data/m5-module/src</w:t>
      </w:r>
    </w:p>
    <w:p w:rsidR="00AA6EFA" w:rsidRDefault="00AA6EFA" w:rsidP="00307302">
      <w:r w:rsidRPr="00AA6EFA">
        <w:t>wget https://archive.apache.org/dist/zookeeper/zookeeper-3.5.6/apache-zookeeper-3.5.6.</w:t>
      </w:r>
      <w:r w:rsidR="00802272">
        <w:rPr>
          <w:rFonts w:hint="eastAsia"/>
        </w:rPr>
        <w:t>bin.</w:t>
      </w:r>
      <w:r w:rsidRPr="00AA6EFA">
        <w:t>tar.gz</w:t>
      </w:r>
    </w:p>
    <w:p w:rsidR="00AA6EFA" w:rsidRDefault="00AA6EFA" w:rsidP="00C54118">
      <w:pPr>
        <w:pStyle w:val="3"/>
      </w:pPr>
      <w:bookmarkStart w:id="18" w:name="_Toc28966000"/>
      <w:r>
        <w:rPr>
          <w:rFonts w:hint="eastAsia"/>
        </w:rPr>
        <w:t>2.</w:t>
      </w:r>
      <w:r>
        <w:rPr>
          <w:rFonts w:hint="eastAsia"/>
        </w:rPr>
        <w:t>解压</w:t>
      </w:r>
      <w:r>
        <w:rPr>
          <w:rFonts w:hint="eastAsia"/>
        </w:rPr>
        <w:t>zookeeper</w:t>
      </w:r>
      <w:bookmarkEnd w:id="18"/>
    </w:p>
    <w:p w:rsidR="00AA6EFA" w:rsidRDefault="00AA6EFA" w:rsidP="00307302">
      <w:r w:rsidRPr="00AA6EFA">
        <w:t>tar -zvxf apache-zookeeper-3.5.6.tar.gz</w:t>
      </w:r>
    </w:p>
    <w:p w:rsidR="00AA6EFA" w:rsidRDefault="00AA6EFA" w:rsidP="00AA6EFA">
      <w:r w:rsidRPr="00AA6EFA">
        <w:t>mv apache-zookeeper-3.5.6 ../zookeeper1</w:t>
      </w:r>
    </w:p>
    <w:p w:rsidR="00AA6EFA" w:rsidRDefault="00AA6EFA" w:rsidP="00C54118">
      <w:pPr>
        <w:pStyle w:val="3"/>
      </w:pPr>
      <w:bookmarkStart w:id="19" w:name="_Toc28966001"/>
      <w:r>
        <w:rPr>
          <w:rFonts w:hint="eastAsia"/>
        </w:rPr>
        <w:t>3.</w:t>
      </w:r>
      <w:r w:rsidRPr="00AA6EFA">
        <w:t xml:space="preserve"> </w:t>
      </w:r>
      <w:r>
        <w:rPr>
          <w:rFonts w:hint="eastAsia"/>
        </w:rPr>
        <w:t>修改配置文件</w:t>
      </w:r>
      <w:bookmarkEnd w:id="19"/>
    </w:p>
    <w:p w:rsidR="00AA6EFA" w:rsidRDefault="00AA6EFA" w:rsidP="00307302">
      <w:r>
        <w:rPr>
          <w:rFonts w:hint="eastAsia"/>
        </w:rPr>
        <w:t>cd ../zookeeper1/conf</w:t>
      </w:r>
    </w:p>
    <w:p w:rsidR="00AA6EFA" w:rsidRDefault="00AA6EFA" w:rsidP="00307302">
      <w:r>
        <w:rPr>
          <w:rFonts w:hint="eastAsia"/>
        </w:rPr>
        <w:t>cp zoo_sample.cfg zoo.cfg</w:t>
      </w:r>
    </w:p>
    <w:p w:rsidR="00AA6EFA" w:rsidRDefault="00AA6EFA" w:rsidP="00307302">
      <w:r>
        <w:rPr>
          <w:rFonts w:hint="eastAsia"/>
        </w:rPr>
        <w:t>vim zoo.cfg</w:t>
      </w:r>
    </w:p>
    <w:p w:rsidR="00AA6EFA" w:rsidRDefault="00AA6EFA" w:rsidP="00307302">
      <w:r>
        <w:rPr>
          <w:rFonts w:hint="eastAsia"/>
        </w:rPr>
        <w:t>--------------------------------------------</w:t>
      </w:r>
    </w:p>
    <w:p w:rsidR="00AA6EFA" w:rsidRDefault="00AA6EFA" w:rsidP="00307302">
      <w:r>
        <w:rPr>
          <w:rFonts w:hint="eastAsia"/>
        </w:rPr>
        <w:t>dataDir=</w:t>
      </w:r>
      <w:r w:rsidRPr="00AA6EFA">
        <w:t>/data/m5-module/zookeeper1</w:t>
      </w:r>
      <w:r>
        <w:rPr>
          <w:rFonts w:hint="eastAsia"/>
        </w:rPr>
        <w:t>/data</w:t>
      </w:r>
    </w:p>
    <w:p w:rsidR="00AA6EFA" w:rsidRDefault="00AA6EFA" w:rsidP="00307302">
      <w:r>
        <w:rPr>
          <w:rFonts w:hint="eastAsia"/>
        </w:rPr>
        <w:t>dataLogDir=</w:t>
      </w:r>
      <w:r w:rsidRPr="00AA6EFA">
        <w:t>/data/m5-module/zookeeper1</w:t>
      </w:r>
      <w:r>
        <w:rPr>
          <w:rFonts w:hint="eastAsia"/>
        </w:rPr>
        <w:t>/logs</w:t>
      </w:r>
    </w:p>
    <w:p w:rsidR="00AA6EFA" w:rsidRDefault="00AA6EFA" w:rsidP="00307302">
      <w:r>
        <w:rPr>
          <w:rFonts w:hint="eastAsia"/>
        </w:rPr>
        <w:t>clientPort=</w:t>
      </w:r>
      <w:r w:rsidR="004172C8">
        <w:rPr>
          <w:rFonts w:hint="eastAsia"/>
        </w:rPr>
        <w:t>2181</w:t>
      </w:r>
    </w:p>
    <w:p w:rsidR="00AA6EFA" w:rsidRDefault="00AA6EFA" w:rsidP="00307302">
      <w:r>
        <w:rPr>
          <w:rFonts w:hint="eastAsia"/>
        </w:rPr>
        <w:t>server.</w:t>
      </w:r>
      <w:r w:rsidR="00CA19A2">
        <w:rPr>
          <w:rFonts w:hint="eastAsia"/>
        </w:rPr>
        <w:t>1</w:t>
      </w:r>
      <w:r>
        <w:rPr>
          <w:rFonts w:hint="eastAsia"/>
        </w:rPr>
        <w:t>=</w:t>
      </w:r>
      <w:r w:rsidR="00233A16" w:rsidRPr="000B68C6">
        <w:t>172.31.10.12</w:t>
      </w:r>
      <w:r w:rsidR="000B68C6">
        <w:rPr>
          <w:rFonts w:hint="eastAsia"/>
        </w:rPr>
        <w:t>:2881:3881</w:t>
      </w:r>
    </w:p>
    <w:p w:rsidR="00AA6EFA" w:rsidRDefault="00AA6EFA" w:rsidP="00307302">
      <w:r>
        <w:rPr>
          <w:rFonts w:hint="eastAsia"/>
        </w:rPr>
        <w:t>server.2=</w:t>
      </w:r>
      <w:r w:rsidR="000B68C6" w:rsidRPr="000B68C6">
        <w:t>172.31.10.12</w:t>
      </w:r>
      <w:r w:rsidR="000B68C6">
        <w:rPr>
          <w:rFonts w:hint="eastAsia"/>
        </w:rPr>
        <w:t>:2882:3882</w:t>
      </w:r>
    </w:p>
    <w:p w:rsidR="00AA6EFA" w:rsidRDefault="00AA6EFA" w:rsidP="00307302">
      <w:r>
        <w:rPr>
          <w:rFonts w:hint="eastAsia"/>
        </w:rPr>
        <w:t>server</w:t>
      </w:r>
      <w:r w:rsidR="00CA19A2">
        <w:rPr>
          <w:rFonts w:hint="eastAsia"/>
        </w:rPr>
        <w:t>.3</w:t>
      </w:r>
      <w:r>
        <w:rPr>
          <w:rFonts w:hint="eastAsia"/>
        </w:rPr>
        <w:t>=</w:t>
      </w:r>
      <w:r w:rsidR="00233A16" w:rsidRPr="000B68C6">
        <w:t>172.31.12.176</w:t>
      </w:r>
      <w:r w:rsidR="000B68C6">
        <w:rPr>
          <w:rFonts w:hint="eastAsia"/>
        </w:rPr>
        <w:t>:2883:3883</w:t>
      </w:r>
    </w:p>
    <w:p w:rsidR="00E80876" w:rsidRDefault="00E80876" w:rsidP="00307302">
      <w:r>
        <w:rPr>
          <w:rFonts w:hint="eastAsia"/>
        </w:rPr>
        <w:t>#</w:t>
      </w:r>
      <w:r>
        <w:rPr>
          <w:rFonts w:hint="eastAsia"/>
        </w:rPr>
        <w:t>如果是三台不同的主机</w:t>
      </w:r>
      <w:r w:rsidR="00673946">
        <w:rPr>
          <w:rFonts w:hint="eastAsia"/>
        </w:rPr>
        <w:t>，端口</w:t>
      </w:r>
      <w:r>
        <w:rPr>
          <w:rFonts w:hint="eastAsia"/>
        </w:rPr>
        <w:t>配置可以相同</w:t>
      </w:r>
      <w:r w:rsidR="00673946">
        <w:rPr>
          <w:rFonts w:hint="eastAsia"/>
        </w:rPr>
        <w:t>；</w:t>
      </w:r>
      <w:r>
        <w:rPr>
          <w:rFonts w:hint="eastAsia"/>
        </w:rPr>
        <w:t>不同的</w:t>
      </w:r>
      <w:r w:rsidR="00A62EBD">
        <w:rPr>
          <w:rFonts w:hint="eastAsia"/>
        </w:rPr>
        <w:t>主机，</w:t>
      </w:r>
      <w:r>
        <w:rPr>
          <w:rFonts w:hint="eastAsia"/>
        </w:rPr>
        <w:t>端口配置需要不同</w:t>
      </w:r>
    </w:p>
    <w:p w:rsidR="00AA6EFA" w:rsidRDefault="00CC3344" w:rsidP="00307302">
      <w:r>
        <w:rPr>
          <w:rFonts w:hint="eastAsia"/>
        </w:rPr>
        <w:t>.........................................................................</w:t>
      </w:r>
    </w:p>
    <w:p w:rsidR="00CC3344" w:rsidRDefault="00CC3344" w:rsidP="00CC3344">
      <w:r>
        <w:rPr>
          <w:rFonts w:hint="eastAsia"/>
        </w:rPr>
        <w:t>dataDir=</w:t>
      </w:r>
      <w:r w:rsidRPr="00AA6EFA">
        <w:t>/data/m5-module/zookeeper</w:t>
      </w:r>
      <w:r>
        <w:rPr>
          <w:rFonts w:hint="eastAsia"/>
        </w:rPr>
        <w:t>2/data</w:t>
      </w:r>
    </w:p>
    <w:p w:rsidR="00CC3344" w:rsidRDefault="00CC3344" w:rsidP="00CC3344">
      <w:r>
        <w:rPr>
          <w:rFonts w:hint="eastAsia"/>
        </w:rPr>
        <w:t>dataLogDir=</w:t>
      </w:r>
      <w:r w:rsidRPr="00AA6EFA">
        <w:t>/data/m5-module/zookeeper</w:t>
      </w:r>
      <w:r>
        <w:rPr>
          <w:rFonts w:hint="eastAsia"/>
        </w:rPr>
        <w:t>2/logs</w:t>
      </w:r>
    </w:p>
    <w:p w:rsidR="00CC3344" w:rsidRDefault="00CC3344" w:rsidP="00CC3344">
      <w:r>
        <w:rPr>
          <w:rFonts w:hint="eastAsia"/>
        </w:rPr>
        <w:t>clientPort=2182</w:t>
      </w:r>
    </w:p>
    <w:p w:rsidR="00CC3344" w:rsidRDefault="00CC3344" w:rsidP="00CC3344">
      <w:r>
        <w:rPr>
          <w:rFonts w:hint="eastAsia"/>
        </w:rPr>
        <w:t>server.</w:t>
      </w:r>
      <w:r w:rsidR="00CA19A2">
        <w:rPr>
          <w:rFonts w:hint="eastAsia"/>
        </w:rPr>
        <w:t>1</w:t>
      </w:r>
      <w:r>
        <w:rPr>
          <w:rFonts w:hint="eastAsia"/>
        </w:rPr>
        <w:t>=</w:t>
      </w:r>
      <w:r w:rsidRPr="000B68C6">
        <w:t>172.31.10.12</w:t>
      </w:r>
      <w:r>
        <w:rPr>
          <w:rFonts w:hint="eastAsia"/>
        </w:rPr>
        <w:t>:2881:3881</w:t>
      </w:r>
    </w:p>
    <w:p w:rsidR="00CC3344" w:rsidRDefault="00CC3344" w:rsidP="00CC3344">
      <w:r>
        <w:rPr>
          <w:rFonts w:hint="eastAsia"/>
        </w:rPr>
        <w:t>server.2=</w:t>
      </w:r>
      <w:r w:rsidRPr="000B68C6">
        <w:t>172.31.10.12</w:t>
      </w:r>
      <w:r>
        <w:rPr>
          <w:rFonts w:hint="eastAsia"/>
        </w:rPr>
        <w:t>:2882:3882</w:t>
      </w:r>
    </w:p>
    <w:p w:rsidR="00CC3344" w:rsidRDefault="00CC3344" w:rsidP="00CC3344">
      <w:r>
        <w:rPr>
          <w:rFonts w:hint="eastAsia"/>
        </w:rPr>
        <w:t>server.</w:t>
      </w:r>
      <w:r w:rsidR="00CA19A2">
        <w:rPr>
          <w:rFonts w:hint="eastAsia"/>
        </w:rPr>
        <w:t>3</w:t>
      </w:r>
      <w:r>
        <w:rPr>
          <w:rFonts w:hint="eastAsia"/>
        </w:rPr>
        <w:t>=</w:t>
      </w:r>
      <w:r w:rsidRPr="000B68C6">
        <w:t>172.31.12.176</w:t>
      </w:r>
      <w:r>
        <w:rPr>
          <w:rFonts w:hint="eastAsia"/>
        </w:rPr>
        <w:t>:2883:3883</w:t>
      </w:r>
    </w:p>
    <w:p w:rsidR="00CC3344" w:rsidRDefault="00CC3344" w:rsidP="00CC3344">
      <w:r>
        <w:rPr>
          <w:rFonts w:hint="eastAsia"/>
        </w:rPr>
        <w:t>.........................................................................</w:t>
      </w:r>
    </w:p>
    <w:p w:rsidR="00CC3344" w:rsidRDefault="00CC3344" w:rsidP="00CC3344">
      <w:r>
        <w:rPr>
          <w:rFonts w:hint="eastAsia"/>
        </w:rPr>
        <w:t>dataDir=</w:t>
      </w:r>
      <w:r w:rsidRPr="00AA6EFA">
        <w:t>/data/</w:t>
      </w:r>
      <w:r w:rsidR="00FA38E6">
        <w:rPr>
          <w:rFonts w:hint="eastAsia"/>
        </w:rPr>
        <w:t>r</w:t>
      </w:r>
      <w:r w:rsidRPr="00AA6EFA">
        <w:t>5-module/zookeeper</w:t>
      </w:r>
      <w:r>
        <w:rPr>
          <w:rFonts w:hint="eastAsia"/>
        </w:rPr>
        <w:t>3/data</w:t>
      </w:r>
    </w:p>
    <w:p w:rsidR="00CC3344" w:rsidRDefault="00CC3344" w:rsidP="00CC3344">
      <w:r>
        <w:rPr>
          <w:rFonts w:hint="eastAsia"/>
        </w:rPr>
        <w:t>dataLogDir=</w:t>
      </w:r>
      <w:r w:rsidRPr="00AA6EFA">
        <w:t>/data/</w:t>
      </w:r>
      <w:r w:rsidR="00FA38E6">
        <w:rPr>
          <w:rFonts w:hint="eastAsia"/>
        </w:rPr>
        <w:t>r</w:t>
      </w:r>
      <w:r w:rsidRPr="00AA6EFA">
        <w:t>5-module/zookeeper</w:t>
      </w:r>
      <w:r>
        <w:rPr>
          <w:rFonts w:hint="eastAsia"/>
        </w:rPr>
        <w:t>3/logs</w:t>
      </w:r>
    </w:p>
    <w:p w:rsidR="00CC3344" w:rsidRDefault="00CC3344" w:rsidP="00CC3344">
      <w:r>
        <w:rPr>
          <w:rFonts w:hint="eastAsia"/>
        </w:rPr>
        <w:t>clientPort=2183</w:t>
      </w:r>
    </w:p>
    <w:p w:rsidR="00CC3344" w:rsidRDefault="00CC3344" w:rsidP="00CC3344">
      <w:r>
        <w:rPr>
          <w:rFonts w:hint="eastAsia"/>
        </w:rPr>
        <w:t>server.</w:t>
      </w:r>
      <w:r w:rsidR="00CA19A2">
        <w:rPr>
          <w:rFonts w:hint="eastAsia"/>
        </w:rPr>
        <w:t>1</w:t>
      </w:r>
      <w:r>
        <w:rPr>
          <w:rFonts w:hint="eastAsia"/>
        </w:rPr>
        <w:t>=</w:t>
      </w:r>
      <w:r w:rsidRPr="000B68C6">
        <w:t>172.31.10.12</w:t>
      </w:r>
      <w:r>
        <w:rPr>
          <w:rFonts w:hint="eastAsia"/>
        </w:rPr>
        <w:t>:2881:3881</w:t>
      </w:r>
    </w:p>
    <w:p w:rsidR="00CC3344" w:rsidRDefault="00CC3344" w:rsidP="00CC3344">
      <w:r>
        <w:rPr>
          <w:rFonts w:hint="eastAsia"/>
        </w:rPr>
        <w:t>server.</w:t>
      </w:r>
      <w:r w:rsidR="00CA19A2">
        <w:rPr>
          <w:rFonts w:hint="eastAsia"/>
        </w:rPr>
        <w:t>2</w:t>
      </w:r>
      <w:r>
        <w:rPr>
          <w:rFonts w:hint="eastAsia"/>
        </w:rPr>
        <w:t>=</w:t>
      </w:r>
      <w:r w:rsidRPr="000B68C6">
        <w:t>172.31.10.12</w:t>
      </w:r>
      <w:r>
        <w:rPr>
          <w:rFonts w:hint="eastAsia"/>
        </w:rPr>
        <w:t>:2882:3882</w:t>
      </w:r>
    </w:p>
    <w:p w:rsidR="00CC3344" w:rsidRDefault="00CC3344" w:rsidP="00307302">
      <w:r>
        <w:rPr>
          <w:rFonts w:hint="eastAsia"/>
        </w:rPr>
        <w:t>server.</w:t>
      </w:r>
      <w:r w:rsidR="00CA19A2">
        <w:rPr>
          <w:rFonts w:hint="eastAsia"/>
        </w:rPr>
        <w:t>3</w:t>
      </w:r>
      <w:r>
        <w:rPr>
          <w:rFonts w:hint="eastAsia"/>
        </w:rPr>
        <w:t>=</w:t>
      </w:r>
      <w:r w:rsidRPr="000B68C6">
        <w:t>172.31.12.176</w:t>
      </w:r>
      <w:r>
        <w:rPr>
          <w:rFonts w:hint="eastAsia"/>
        </w:rPr>
        <w:t>:2883:3883</w:t>
      </w:r>
    </w:p>
    <w:p w:rsidR="00AA6EFA" w:rsidRDefault="00AA6EFA" w:rsidP="00307302">
      <w:r>
        <w:rPr>
          <w:rFonts w:hint="eastAsia"/>
        </w:rPr>
        <w:t>---------------------------------------------</w:t>
      </w:r>
    </w:p>
    <w:p w:rsidR="00E80876" w:rsidRDefault="00E80876" w:rsidP="00C54118">
      <w:pPr>
        <w:pStyle w:val="3"/>
      </w:pPr>
      <w:bookmarkStart w:id="20" w:name="_Toc28966002"/>
      <w:r>
        <w:rPr>
          <w:rFonts w:hint="eastAsia"/>
        </w:rPr>
        <w:lastRenderedPageBreak/>
        <w:t>4</w:t>
      </w:r>
      <w:r>
        <w:rPr>
          <w:rFonts w:hint="eastAsia"/>
        </w:rPr>
        <w:t>标识节点</w:t>
      </w:r>
      <w:bookmarkEnd w:id="20"/>
    </w:p>
    <w:p w:rsidR="00E80876" w:rsidRDefault="00E80876" w:rsidP="00307302">
      <w:r>
        <w:rPr>
          <w:rFonts w:hint="eastAsia"/>
        </w:rPr>
        <w:t>分别在三台主机的</w:t>
      </w:r>
      <w:r>
        <w:rPr>
          <w:rFonts w:hint="eastAsia"/>
        </w:rPr>
        <w:t>dataDir</w:t>
      </w:r>
      <w:r>
        <w:rPr>
          <w:rFonts w:hint="eastAsia"/>
        </w:rPr>
        <w:t>目录下新建</w:t>
      </w:r>
      <w:r>
        <w:rPr>
          <w:rFonts w:hint="eastAsia"/>
        </w:rPr>
        <w:t>myid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并写入对应节点标识，</w:t>
      </w:r>
      <w:r>
        <w:rPr>
          <w:rFonts w:hint="eastAsia"/>
        </w:rPr>
        <w:t>Zookeeper</w:t>
      </w:r>
      <w:r>
        <w:rPr>
          <w:rFonts w:hint="eastAsia"/>
        </w:rPr>
        <w:t>集群通过</w:t>
      </w:r>
      <w:r>
        <w:rPr>
          <w:rFonts w:hint="eastAsia"/>
        </w:rPr>
        <w:t>myid</w:t>
      </w:r>
      <w:r>
        <w:rPr>
          <w:rFonts w:hint="eastAsia"/>
        </w:rPr>
        <w:t>配置的节点通信端口和选举端口来进行节点通信，选举出</w:t>
      </w:r>
      <w:r>
        <w:rPr>
          <w:rFonts w:hint="eastAsia"/>
        </w:rPr>
        <w:t>Leader</w:t>
      </w:r>
      <w:r>
        <w:rPr>
          <w:rFonts w:hint="eastAsia"/>
        </w:rPr>
        <w:t>节点。</w:t>
      </w:r>
    </w:p>
    <w:p w:rsidR="000D21BD" w:rsidRDefault="000D21BD" w:rsidP="00307302">
      <w:r>
        <w:rPr>
          <w:rFonts w:hint="eastAsia"/>
        </w:rPr>
        <w:t>---------------------------------------------</w:t>
      </w:r>
    </w:p>
    <w:p w:rsidR="00802272" w:rsidRDefault="00802272" w:rsidP="00307302">
      <w:r>
        <w:rPr>
          <w:rFonts w:hint="eastAsia"/>
        </w:rPr>
        <w:t>cd /data/m5-module/zookeeper1</w:t>
      </w:r>
    </w:p>
    <w:p w:rsidR="00E80876" w:rsidRDefault="000D21BD" w:rsidP="00307302">
      <w:r>
        <w:rPr>
          <w:rFonts w:hint="eastAsia"/>
        </w:rPr>
        <w:t>mkdir data</w:t>
      </w:r>
    </w:p>
    <w:p w:rsidR="000D21BD" w:rsidRDefault="000D21BD" w:rsidP="00307302">
      <w:r>
        <w:rPr>
          <w:rFonts w:hint="eastAsia"/>
        </w:rPr>
        <w:t>echo "1" &gt; data/myid</w:t>
      </w:r>
    </w:p>
    <w:p w:rsidR="00802272" w:rsidRDefault="00802272" w:rsidP="00307302">
      <w:r>
        <w:rPr>
          <w:rFonts w:hint="eastAsia"/>
        </w:rPr>
        <w:t>.......................................................</w:t>
      </w:r>
    </w:p>
    <w:p w:rsidR="00802272" w:rsidRDefault="00802272" w:rsidP="00802272">
      <w:r>
        <w:rPr>
          <w:rFonts w:hint="eastAsia"/>
        </w:rPr>
        <w:t>cd /data/m5-module/zookeeper2</w:t>
      </w:r>
    </w:p>
    <w:p w:rsidR="00802272" w:rsidRDefault="00802272" w:rsidP="00802272">
      <w:r>
        <w:rPr>
          <w:rFonts w:hint="eastAsia"/>
        </w:rPr>
        <w:t>mkdir data</w:t>
      </w:r>
    </w:p>
    <w:p w:rsidR="00802272" w:rsidRDefault="00802272" w:rsidP="00802272">
      <w:r>
        <w:rPr>
          <w:rFonts w:hint="eastAsia"/>
        </w:rPr>
        <w:t>echo "</w:t>
      </w:r>
      <w:r w:rsidR="00483448">
        <w:rPr>
          <w:rFonts w:hint="eastAsia"/>
        </w:rPr>
        <w:t>2</w:t>
      </w:r>
      <w:r>
        <w:rPr>
          <w:rFonts w:hint="eastAsia"/>
        </w:rPr>
        <w:t>" &gt; data/myid</w:t>
      </w:r>
    </w:p>
    <w:p w:rsidR="00802272" w:rsidRDefault="00802272" w:rsidP="00307302">
      <w:r>
        <w:rPr>
          <w:rFonts w:hint="eastAsia"/>
        </w:rPr>
        <w:t>.......................................................</w:t>
      </w:r>
    </w:p>
    <w:p w:rsidR="00802272" w:rsidRDefault="00802272" w:rsidP="00802272">
      <w:r>
        <w:rPr>
          <w:rFonts w:hint="eastAsia"/>
        </w:rPr>
        <w:t>cd /gps/r5-module/zookeeper3</w:t>
      </w:r>
    </w:p>
    <w:p w:rsidR="00802272" w:rsidRDefault="00802272" w:rsidP="00802272">
      <w:r>
        <w:rPr>
          <w:rFonts w:hint="eastAsia"/>
        </w:rPr>
        <w:t>mkdir data</w:t>
      </w:r>
    </w:p>
    <w:p w:rsidR="00802272" w:rsidRDefault="00802272" w:rsidP="00307302">
      <w:r>
        <w:rPr>
          <w:rFonts w:hint="eastAsia"/>
        </w:rPr>
        <w:t>echo "3" &gt; data/myid</w:t>
      </w:r>
    </w:p>
    <w:p w:rsidR="000D21BD" w:rsidRPr="00E80876" w:rsidRDefault="000D21BD" w:rsidP="00307302">
      <w:r>
        <w:rPr>
          <w:rFonts w:hint="eastAsia"/>
        </w:rPr>
        <w:t>---------------------------------------------</w:t>
      </w:r>
    </w:p>
    <w:p w:rsidR="00CC3344" w:rsidRDefault="00E80876" w:rsidP="00C54118">
      <w:pPr>
        <w:pStyle w:val="3"/>
      </w:pPr>
      <w:bookmarkStart w:id="21" w:name="_Toc28966003"/>
      <w:r>
        <w:rPr>
          <w:rFonts w:hint="eastAsia"/>
        </w:rPr>
        <w:t>5</w:t>
      </w:r>
      <w:r w:rsidR="00CC3344">
        <w:rPr>
          <w:rFonts w:hint="eastAsia"/>
        </w:rPr>
        <w:t>.</w:t>
      </w:r>
      <w:r w:rsidR="00CC3344">
        <w:rPr>
          <w:rFonts w:hint="eastAsia"/>
        </w:rPr>
        <w:t>分发</w:t>
      </w:r>
      <w:r w:rsidR="00CC3344">
        <w:rPr>
          <w:rFonts w:hint="eastAsia"/>
        </w:rPr>
        <w:t>zookeeper</w:t>
      </w:r>
      <w:r w:rsidR="00CC3344">
        <w:rPr>
          <w:rFonts w:hint="eastAsia"/>
        </w:rPr>
        <w:t>修改对应端口</w:t>
      </w:r>
      <w:bookmarkEnd w:id="21"/>
    </w:p>
    <w:p w:rsidR="00CC3344" w:rsidRDefault="00CC3344" w:rsidP="00307302">
      <w:r>
        <w:rPr>
          <w:rFonts w:hint="eastAsia"/>
        </w:rPr>
        <w:t>cd /data/m5-module/</w:t>
      </w:r>
    </w:p>
    <w:p w:rsidR="00CC3344" w:rsidRDefault="00CC3344" w:rsidP="00307302">
      <w:r>
        <w:rPr>
          <w:rFonts w:hint="eastAsia"/>
        </w:rPr>
        <w:t>cp -r zookeeper1 zookeeper2</w:t>
      </w:r>
    </w:p>
    <w:p w:rsidR="00CC3344" w:rsidRDefault="00CC3344" w:rsidP="00307302">
      <w:r>
        <w:rPr>
          <w:rFonts w:hint="eastAsia"/>
        </w:rPr>
        <w:t>scp -r zookeeper1 root@</w:t>
      </w:r>
      <w:r w:rsidRPr="000B68C6">
        <w:t>172.31.12.176</w:t>
      </w:r>
      <w:r>
        <w:rPr>
          <w:rFonts w:hint="eastAsia"/>
        </w:rPr>
        <w:t>:/gps/r5-module/zookeeper3</w:t>
      </w:r>
    </w:p>
    <w:p w:rsidR="00E80876" w:rsidRDefault="009E1789" w:rsidP="00C54118">
      <w:pPr>
        <w:pStyle w:val="3"/>
      </w:pPr>
      <w:bookmarkStart w:id="22" w:name="_Toc28966004"/>
      <w:r>
        <w:rPr>
          <w:rFonts w:hint="eastAsia"/>
        </w:rPr>
        <w:t>6</w:t>
      </w:r>
      <w:r w:rsidR="00E80876">
        <w:rPr>
          <w:rFonts w:hint="eastAsia"/>
        </w:rPr>
        <w:t>.</w:t>
      </w:r>
      <w:r w:rsidR="00E80876">
        <w:rPr>
          <w:rFonts w:hint="eastAsia"/>
        </w:rPr>
        <w:t>启动</w:t>
      </w:r>
      <w:r w:rsidR="00E80876">
        <w:rPr>
          <w:rFonts w:hint="eastAsia"/>
        </w:rPr>
        <w:t>zookeeper</w:t>
      </w:r>
      <w:bookmarkEnd w:id="22"/>
    </w:p>
    <w:p w:rsidR="00E80876" w:rsidRDefault="009E1789" w:rsidP="00307302">
      <w:r>
        <w:rPr>
          <w:rFonts w:hint="eastAsia"/>
        </w:rPr>
        <w:t>cd /data/m5-module/zookeeper1/</w:t>
      </w:r>
    </w:p>
    <w:p w:rsidR="009E1789" w:rsidRDefault="00A847F5" w:rsidP="00307302">
      <w:r>
        <w:rPr>
          <w:rFonts w:hint="eastAsia"/>
        </w:rPr>
        <w:t>bin</w:t>
      </w:r>
      <w:r w:rsidR="009E1789">
        <w:rPr>
          <w:rFonts w:hint="eastAsia"/>
        </w:rPr>
        <w:t>/zkServer.sh start</w:t>
      </w:r>
    </w:p>
    <w:p w:rsidR="00A847F5" w:rsidRDefault="00A847F5" w:rsidP="00307302">
      <w:r>
        <w:rPr>
          <w:rFonts w:hint="eastAsia"/>
        </w:rPr>
        <w:t>---------------------------------------------</w:t>
      </w:r>
    </w:p>
    <w:p w:rsidR="00A847F5" w:rsidRDefault="00A847F5" w:rsidP="00A847F5">
      <w:r>
        <w:rPr>
          <w:rFonts w:hint="eastAsia"/>
        </w:rPr>
        <w:t>cd /data/m5-module/zookeeper2/</w:t>
      </w:r>
    </w:p>
    <w:p w:rsidR="00A847F5" w:rsidRDefault="00A847F5" w:rsidP="00A847F5">
      <w:r>
        <w:rPr>
          <w:rFonts w:hint="eastAsia"/>
        </w:rPr>
        <w:t>bin/zkServer.sh start</w:t>
      </w:r>
    </w:p>
    <w:p w:rsidR="00A847F5" w:rsidRPr="00AA6EFA" w:rsidRDefault="00A847F5" w:rsidP="00A847F5">
      <w:r>
        <w:rPr>
          <w:rFonts w:hint="eastAsia"/>
        </w:rPr>
        <w:t>---------------------------------------------</w:t>
      </w:r>
    </w:p>
    <w:p w:rsidR="00A847F5" w:rsidRDefault="00A847F5" w:rsidP="00A847F5">
      <w:r>
        <w:rPr>
          <w:rFonts w:hint="eastAsia"/>
        </w:rPr>
        <w:t>cd /gps/r5-module/zookeeper3/</w:t>
      </w:r>
    </w:p>
    <w:p w:rsidR="00A847F5" w:rsidRPr="00AA6EFA" w:rsidRDefault="00A847F5" w:rsidP="00A847F5">
      <w:r>
        <w:rPr>
          <w:rFonts w:hint="eastAsia"/>
        </w:rPr>
        <w:t>bin/zkServer.sh start</w:t>
      </w:r>
    </w:p>
    <w:p w:rsidR="00A847F5" w:rsidRDefault="00743A40" w:rsidP="00C601EC">
      <w:pPr>
        <w:pStyle w:val="3"/>
      </w:pPr>
      <w:bookmarkStart w:id="23" w:name="_Toc28966005"/>
      <w:r>
        <w:rPr>
          <w:rFonts w:hint="eastAsia"/>
        </w:rPr>
        <w:t>7.</w:t>
      </w:r>
      <w:r>
        <w:rPr>
          <w:rFonts w:hint="eastAsia"/>
        </w:rPr>
        <w:t>查看</w:t>
      </w:r>
      <w:r>
        <w:rPr>
          <w:rFonts w:hint="eastAsia"/>
        </w:rPr>
        <w:t>zookeeper</w:t>
      </w:r>
      <w:r>
        <w:rPr>
          <w:rFonts w:hint="eastAsia"/>
        </w:rPr>
        <w:t>运行状态</w:t>
      </w:r>
      <w:bookmarkEnd w:id="23"/>
    </w:p>
    <w:p w:rsidR="00A847F5" w:rsidRDefault="00743A40" w:rsidP="00307302">
      <w:r>
        <w:rPr>
          <w:rFonts w:hint="eastAsia"/>
        </w:rPr>
        <w:t>bin/zkServer.sh status</w:t>
      </w:r>
    </w:p>
    <w:p w:rsidR="00197C9F" w:rsidRDefault="00197C9F" w:rsidP="00307302">
      <w:r>
        <w:rPr>
          <w:rFonts w:hint="eastAsia"/>
        </w:rPr>
        <w:t>/usr/local/jdk8/bin/java</w:t>
      </w:r>
    </w:p>
    <w:p w:rsidR="00197C9F" w:rsidRDefault="00197C9F" w:rsidP="00307302">
      <w:r>
        <w:rPr>
          <w:rFonts w:hint="eastAsia"/>
        </w:rPr>
        <w:t>ZooKeeper JMX enabled by default</w:t>
      </w:r>
    </w:p>
    <w:p w:rsidR="00197C9F" w:rsidRDefault="00197C9F" w:rsidP="00307302">
      <w:r>
        <w:rPr>
          <w:rFonts w:hint="eastAsia"/>
        </w:rPr>
        <w:t>Using config: /data/m5-module/zookeeper2/bin/../conf/zoo.cfg</w:t>
      </w:r>
    </w:p>
    <w:p w:rsidR="00197C9F" w:rsidRDefault="00197C9F" w:rsidP="00307302">
      <w:r>
        <w:rPr>
          <w:rFonts w:hint="eastAsia"/>
        </w:rPr>
        <w:t>Client port found: 2182. Client address: localhost.</w:t>
      </w:r>
    </w:p>
    <w:p w:rsidR="00197C9F" w:rsidRPr="00AA6EFA" w:rsidRDefault="00197C9F" w:rsidP="00307302">
      <w:r>
        <w:rPr>
          <w:rFonts w:hint="eastAsia"/>
        </w:rPr>
        <w:t>Mode: leader</w:t>
      </w:r>
    </w:p>
    <w:p w:rsidR="000E6C2D" w:rsidRDefault="006409ED" w:rsidP="008F5648">
      <w:pPr>
        <w:pStyle w:val="2"/>
      </w:pPr>
      <w:bookmarkStart w:id="24" w:name="_Toc28966006"/>
      <w:r>
        <w:rPr>
          <w:rFonts w:hint="eastAsia"/>
        </w:rPr>
        <w:lastRenderedPageBreak/>
        <w:t>2.</w:t>
      </w:r>
      <w:r w:rsidR="00017324">
        <w:rPr>
          <w:rFonts w:hint="eastAsia"/>
        </w:rPr>
        <w:t xml:space="preserve">4 </w:t>
      </w:r>
      <w:r w:rsidR="000E6C2D">
        <w:rPr>
          <w:rFonts w:hint="eastAsia"/>
        </w:rPr>
        <w:t>K</w:t>
      </w:r>
      <w:r w:rsidR="006A0C02">
        <w:rPr>
          <w:rFonts w:hint="eastAsia"/>
        </w:rPr>
        <w:t>afka</w:t>
      </w:r>
      <w:r w:rsidR="000E6C2D">
        <w:rPr>
          <w:rFonts w:hint="eastAsia"/>
        </w:rPr>
        <w:t>：</w:t>
      </w:r>
      <w:bookmarkEnd w:id="24"/>
    </w:p>
    <w:p w:rsidR="00941CEE" w:rsidRPr="00941CEE" w:rsidRDefault="000607C0" w:rsidP="00941CEE">
      <w:r>
        <w:rPr>
          <w:rFonts w:hint="eastAsia"/>
        </w:rPr>
        <w:t>M5</w:t>
      </w:r>
      <w:r w:rsidR="00941CEE" w:rsidRPr="00EE3E7C">
        <w:rPr>
          <w:rFonts w:hint="eastAsia"/>
        </w:rPr>
        <w:t>:</w:t>
      </w:r>
      <w:r w:rsidR="00941CEE" w:rsidRPr="00941CEE">
        <w:t xml:space="preserve"> </w:t>
      </w:r>
      <w:r w:rsidR="00CA19A2" w:rsidRPr="000B68C6">
        <w:t>172.31.10.12</w:t>
      </w:r>
      <w:r w:rsidR="00CA19A2">
        <w:rPr>
          <w:rFonts w:hint="eastAsia"/>
        </w:rPr>
        <w:t>;</w:t>
      </w:r>
      <w:r w:rsidRPr="000607C0">
        <w:t xml:space="preserve"> </w:t>
      </w:r>
      <w:r>
        <w:rPr>
          <w:rFonts w:hint="eastAsia"/>
        </w:rPr>
        <w:t>R5:</w:t>
      </w:r>
      <w:r w:rsidRPr="000B68C6">
        <w:t>172.31.12.176</w:t>
      </w:r>
    </w:p>
    <w:tbl>
      <w:tblPr>
        <w:tblStyle w:val="a6"/>
        <w:tblW w:w="0" w:type="auto"/>
        <w:tblLook w:val="04A0"/>
      </w:tblPr>
      <w:tblGrid>
        <w:gridCol w:w="1101"/>
        <w:gridCol w:w="2724"/>
        <w:gridCol w:w="6137"/>
      </w:tblGrid>
      <w:tr w:rsidR="005A7E98" w:rsidTr="00B30C6E">
        <w:tc>
          <w:tcPr>
            <w:tcW w:w="1101" w:type="dxa"/>
          </w:tcPr>
          <w:p w:rsidR="005A7E98" w:rsidRPr="00F069D8" w:rsidRDefault="00BF731E" w:rsidP="00B30C6E">
            <w:pPr>
              <w:rPr>
                <w:b/>
              </w:rPr>
            </w:pPr>
            <w:r w:rsidRPr="00F069D8">
              <w:rPr>
                <w:rFonts w:hint="eastAsia"/>
                <w:b/>
              </w:rPr>
              <w:t>端口</w:t>
            </w:r>
          </w:p>
        </w:tc>
        <w:tc>
          <w:tcPr>
            <w:tcW w:w="2724" w:type="dxa"/>
          </w:tcPr>
          <w:p w:rsidR="005A7E98" w:rsidRPr="00F069D8" w:rsidRDefault="00BF731E" w:rsidP="005A7E98">
            <w:pPr>
              <w:rPr>
                <w:b/>
              </w:rPr>
            </w:pPr>
            <w:r w:rsidRPr="00F069D8">
              <w:rPr>
                <w:rFonts w:hint="eastAsia"/>
                <w:b/>
              </w:rPr>
              <w:t>部署位置</w:t>
            </w:r>
          </w:p>
        </w:tc>
        <w:tc>
          <w:tcPr>
            <w:tcW w:w="6137" w:type="dxa"/>
          </w:tcPr>
          <w:p w:rsidR="005A7E98" w:rsidRPr="00F069D8" w:rsidRDefault="005A7E98" w:rsidP="005A7E98">
            <w:pPr>
              <w:rPr>
                <w:b/>
              </w:rPr>
            </w:pPr>
          </w:p>
        </w:tc>
      </w:tr>
      <w:tr w:rsidR="005A7E98" w:rsidTr="00B30C6E">
        <w:tc>
          <w:tcPr>
            <w:tcW w:w="1101" w:type="dxa"/>
          </w:tcPr>
          <w:p w:rsidR="005A7E98" w:rsidRDefault="000607C0" w:rsidP="00AC7E60">
            <w:r>
              <w:rPr>
                <w:rFonts w:hint="eastAsia"/>
              </w:rPr>
              <w:t>M5</w:t>
            </w:r>
            <w:r w:rsidR="00941CEE" w:rsidRPr="00EE3E7C">
              <w:rPr>
                <w:rFonts w:hint="eastAsia"/>
              </w:rPr>
              <w:t>:</w:t>
            </w:r>
            <w:r w:rsidR="00AC7E60">
              <w:rPr>
                <w:rFonts w:hint="eastAsia"/>
              </w:rPr>
              <w:t>9092</w:t>
            </w:r>
          </w:p>
        </w:tc>
        <w:tc>
          <w:tcPr>
            <w:tcW w:w="2724" w:type="dxa"/>
          </w:tcPr>
          <w:p w:rsidR="005A7E98" w:rsidRDefault="00AC7E60" w:rsidP="005A7E98">
            <w:r>
              <w:rPr>
                <w:rFonts w:hint="eastAsia"/>
              </w:rPr>
              <w:t>M5</w:t>
            </w:r>
            <w:r w:rsidR="00CE02EA">
              <w:rPr>
                <w:rFonts w:hint="eastAsia"/>
              </w:rPr>
              <w:t>:</w:t>
            </w:r>
            <w:r>
              <w:rPr>
                <w:rFonts w:hint="eastAsia"/>
              </w:rPr>
              <w:t>/data/m5-module/kafka1</w:t>
            </w:r>
          </w:p>
        </w:tc>
        <w:tc>
          <w:tcPr>
            <w:tcW w:w="6137" w:type="dxa"/>
          </w:tcPr>
          <w:p w:rsidR="005A7E98" w:rsidRDefault="005A7E98" w:rsidP="005A7E98"/>
        </w:tc>
      </w:tr>
      <w:tr w:rsidR="005A7E98" w:rsidTr="00B30C6E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5A7E98" w:rsidRDefault="000607C0" w:rsidP="00AC7E60">
            <w:r>
              <w:rPr>
                <w:rFonts w:hint="eastAsia"/>
              </w:rPr>
              <w:t>M5</w:t>
            </w:r>
            <w:r w:rsidR="00941CEE" w:rsidRPr="00EE3E7C">
              <w:rPr>
                <w:rFonts w:hint="eastAsia"/>
              </w:rPr>
              <w:t>:</w:t>
            </w:r>
            <w:r w:rsidR="00AC7E60">
              <w:rPr>
                <w:rFonts w:hint="eastAsia"/>
              </w:rPr>
              <w:t>9093</w:t>
            </w:r>
          </w:p>
        </w:tc>
        <w:tc>
          <w:tcPr>
            <w:tcW w:w="2724" w:type="dxa"/>
            <w:tcBorders>
              <w:bottom w:val="single" w:sz="4" w:space="0" w:color="000000" w:themeColor="text1"/>
            </w:tcBorders>
          </w:tcPr>
          <w:p w:rsidR="005A7E98" w:rsidRDefault="00AC7E60" w:rsidP="00AC7E60">
            <w:r>
              <w:rPr>
                <w:rFonts w:hint="eastAsia"/>
              </w:rPr>
              <w:t>M5</w:t>
            </w:r>
            <w:r w:rsidR="00CE02EA">
              <w:rPr>
                <w:rFonts w:hint="eastAsia"/>
              </w:rPr>
              <w:t>:</w:t>
            </w:r>
            <w:r>
              <w:rPr>
                <w:rFonts w:hint="eastAsia"/>
              </w:rPr>
              <w:t>/data/m5-module/kafka</w:t>
            </w:r>
            <w:r w:rsidR="00CE02EA">
              <w:rPr>
                <w:rFonts w:hint="eastAsia"/>
              </w:rPr>
              <w:t>2</w:t>
            </w:r>
          </w:p>
        </w:tc>
        <w:tc>
          <w:tcPr>
            <w:tcW w:w="6137" w:type="dxa"/>
          </w:tcPr>
          <w:p w:rsidR="005A7E98" w:rsidRDefault="005A7E98" w:rsidP="005A7E98"/>
        </w:tc>
      </w:tr>
      <w:tr w:rsidR="005A7E98" w:rsidTr="00B30C6E">
        <w:tc>
          <w:tcPr>
            <w:tcW w:w="1101" w:type="dxa"/>
            <w:shd w:val="clear" w:color="auto" w:fill="B8CCE4" w:themeFill="accent1" w:themeFillTint="66"/>
          </w:tcPr>
          <w:p w:rsidR="005A7E98" w:rsidRDefault="000607C0" w:rsidP="00AC7E60">
            <w:r>
              <w:rPr>
                <w:rFonts w:hint="eastAsia"/>
              </w:rPr>
              <w:t>R5</w:t>
            </w:r>
            <w:r w:rsidR="00CE02EA" w:rsidRPr="00CE02EA">
              <w:t>:</w:t>
            </w:r>
            <w:r w:rsidR="00AC7E60">
              <w:rPr>
                <w:rFonts w:hint="eastAsia"/>
              </w:rPr>
              <w:t>9092</w:t>
            </w:r>
          </w:p>
        </w:tc>
        <w:tc>
          <w:tcPr>
            <w:tcW w:w="2724" w:type="dxa"/>
            <w:shd w:val="clear" w:color="auto" w:fill="B8CCE4" w:themeFill="accent1" w:themeFillTint="66"/>
          </w:tcPr>
          <w:p w:rsidR="005A7E98" w:rsidRDefault="00AC7E60" w:rsidP="00AC7E60">
            <w:r>
              <w:rPr>
                <w:rFonts w:hint="eastAsia"/>
              </w:rPr>
              <w:t>R5</w:t>
            </w:r>
            <w:r w:rsidR="000E3599">
              <w:rPr>
                <w:rFonts w:hint="eastAsia"/>
              </w:rPr>
              <w:t>:</w:t>
            </w:r>
            <w:r w:rsidR="000E3599">
              <w:t xml:space="preserve"> </w:t>
            </w:r>
            <w:r>
              <w:rPr>
                <w:rFonts w:hint="eastAsia"/>
              </w:rPr>
              <w:t>/gps/r5-module/kafka</w:t>
            </w:r>
            <w:r w:rsidR="000E3599" w:rsidRPr="000E3599">
              <w:t>3</w:t>
            </w:r>
          </w:p>
        </w:tc>
        <w:tc>
          <w:tcPr>
            <w:tcW w:w="6137" w:type="dxa"/>
          </w:tcPr>
          <w:p w:rsidR="005A7E98" w:rsidRDefault="005A7E98" w:rsidP="005A7E98"/>
        </w:tc>
      </w:tr>
      <w:tr w:rsidR="005A7E98" w:rsidTr="00B30C6E">
        <w:tc>
          <w:tcPr>
            <w:tcW w:w="1101" w:type="dxa"/>
          </w:tcPr>
          <w:p w:rsidR="005A7E98" w:rsidRDefault="005A7E98" w:rsidP="005A7E98"/>
        </w:tc>
        <w:tc>
          <w:tcPr>
            <w:tcW w:w="2724" w:type="dxa"/>
          </w:tcPr>
          <w:p w:rsidR="005A7E98" w:rsidRDefault="005A7E98" w:rsidP="005A7E98"/>
        </w:tc>
        <w:tc>
          <w:tcPr>
            <w:tcW w:w="6137" w:type="dxa"/>
          </w:tcPr>
          <w:p w:rsidR="005A7E98" w:rsidRDefault="005A7E98" w:rsidP="00CE02EA"/>
        </w:tc>
      </w:tr>
    </w:tbl>
    <w:p w:rsidR="002B1F6D" w:rsidRDefault="00CA19A2" w:rsidP="002B1F6D">
      <w:r>
        <w:rPr>
          <w:rFonts w:hint="eastAsia"/>
        </w:rPr>
        <w:t>1.</w:t>
      </w:r>
      <w:r>
        <w:rPr>
          <w:rFonts w:hint="eastAsia"/>
        </w:rPr>
        <w:t>下载默认</w:t>
      </w:r>
      <w:r>
        <w:rPr>
          <w:rFonts w:hint="eastAsia"/>
        </w:rPr>
        <w:t>kafka:</w:t>
      </w:r>
    </w:p>
    <w:p w:rsidR="005D65D5" w:rsidRDefault="00CA19A2" w:rsidP="002B1F6D">
      <w:r>
        <w:rPr>
          <w:rFonts w:hint="eastAsia"/>
        </w:rPr>
        <w:t xml:space="preserve">wget </w:t>
      </w:r>
      <w:hyperlink r:id="rId9" w:history="1">
        <w:r w:rsidR="005D65D5">
          <w:rPr>
            <w:rStyle w:val="aa"/>
            <w:rFonts w:ascii="Helvetica" w:hAnsi="Helvetica" w:cs="Helvetica"/>
            <w:color w:val="4643AA"/>
            <w:sz w:val="19"/>
            <w:szCs w:val="19"/>
            <w:shd w:val="clear" w:color="auto" w:fill="FFFFFF"/>
          </w:rPr>
          <w:t>http://mirrors.tuna.tsinghua.edu.cn/apache/kafka/2.4.0/kafka_2.12-2.4.0.tgz</w:t>
        </w:r>
      </w:hyperlink>
    </w:p>
    <w:p w:rsidR="005D65D5" w:rsidRDefault="005D65D5" w:rsidP="002B1F6D">
      <w:r>
        <w:rPr>
          <w:rFonts w:hint="eastAsia"/>
        </w:rPr>
        <w:t xml:space="preserve">wget </w:t>
      </w:r>
      <w:hyperlink r:id="rId10" w:history="1">
        <w:r>
          <w:rPr>
            <w:rStyle w:val="aa"/>
            <w:rFonts w:ascii="Helvetica" w:hAnsi="Helvetica" w:cs="Helvetica"/>
            <w:color w:val="4643AA"/>
            <w:sz w:val="19"/>
            <w:szCs w:val="19"/>
            <w:shd w:val="clear" w:color="auto" w:fill="FFFFFF"/>
          </w:rPr>
          <w:t>https://www-us.apache.org/dist/kafka/2.4.0/kafka_2.12-2.4.0.tgz</w:t>
        </w:r>
      </w:hyperlink>
    </w:p>
    <w:p w:rsidR="00CA19A2" w:rsidRDefault="00CA19A2" w:rsidP="002B1F6D">
      <w:r>
        <w:rPr>
          <w:rFonts w:hint="eastAsia"/>
        </w:rPr>
        <w:t>tar -zvxf kafka_2.12-2.4.0.tgz</w:t>
      </w:r>
    </w:p>
    <w:p w:rsidR="00CA19A2" w:rsidRDefault="00CA19A2" w:rsidP="002B1F6D">
      <w:r>
        <w:rPr>
          <w:rFonts w:hint="eastAsia"/>
        </w:rPr>
        <w:t>2.</w:t>
      </w:r>
      <w:r>
        <w:rPr>
          <w:rFonts w:hint="eastAsia"/>
        </w:rPr>
        <w:t>配置</w:t>
      </w:r>
      <w:r>
        <w:rPr>
          <w:rFonts w:hint="eastAsia"/>
        </w:rPr>
        <w:t>kafka:</w:t>
      </w:r>
    </w:p>
    <w:p w:rsidR="00CA19A2" w:rsidRDefault="00414AF7" w:rsidP="002B1F6D">
      <w:r>
        <w:rPr>
          <w:rFonts w:hint="eastAsia"/>
        </w:rPr>
        <w:t>cd /data/m5-module</w:t>
      </w:r>
      <w:r w:rsidR="005D65D5">
        <w:rPr>
          <w:rFonts w:hint="eastAsia"/>
        </w:rPr>
        <w:t>/kafka1</w:t>
      </w:r>
    </w:p>
    <w:p w:rsidR="005D65D5" w:rsidRDefault="005D65D5" w:rsidP="002B1F6D">
      <w:r>
        <w:rPr>
          <w:rFonts w:hint="eastAsia"/>
        </w:rPr>
        <w:t>vim config/server.roperties</w:t>
      </w:r>
    </w:p>
    <w:p w:rsidR="00216CF9" w:rsidRDefault="00216CF9" w:rsidP="002B1F6D">
      <w:r>
        <w:rPr>
          <w:rFonts w:hint="eastAsia"/>
        </w:rPr>
        <w:t>----------------------------------------------------------</w:t>
      </w:r>
    </w:p>
    <w:p w:rsidR="005D65D5" w:rsidRDefault="005D65D5" w:rsidP="002B1F6D">
      <w:r>
        <w:rPr>
          <w:rFonts w:hint="eastAsia"/>
        </w:rPr>
        <w:t>在</w:t>
      </w:r>
      <w:r>
        <w:rPr>
          <w:rFonts w:hint="eastAsia"/>
        </w:rPr>
        <w:t xml:space="preserve">broker.id=0 </w:t>
      </w:r>
      <w:r>
        <w:rPr>
          <w:rFonts w:hint="eastAsia"/>
        </w:rPr>
        <w:t>后面增加如下配置：</w:t>
      </w:r>
    </w:p>
    <w:p w:rsidR="00414AF7" w:rsidRDefault="00414AF7" w:rsidP="002B1F6D">
      <w:r w:rsidRPr="00414AF7">
        <w:t>delete.topic.enable=true</w:t>
      </w:r>
    </w:p>
    <w:p w:rsidR="00414AF7" w:rsidRDefault="00414AF7" w:rsidP="002B1F6D"/>
    <w:p w:rsidR="005D65D5" w:rsidRDefault="005D65D5" w:rsidP="005D65D5">
      <w:r>
        <w:t>listeners=PLAINTEXT://</w:t>
      </w:r>
      <w:r>
        <w:rPr>
          <w:rFonts w:hint="eastAsia"/>
        </w:rPr>
        <w:t>172.31.10.12</w:t>
      </w:r>
      <w:r>
        <w:t>:9092</w:t>
      </w:r>
    </w:p>
    <w:p w:rsidR="005D65D5" w:rsidRDefault="005D65D5" w:rsidP="005D65D5">
      <w:r>
        <w:t>advertised.host.name=</w:t>
      </w:r>
      <w:r>
        <w:rPr>
          <w:rFonts w:hint="eastAsia"/>
        </w:rPr>
        <w:t>172.31.10.12</w:t>
      </w:r>
    </w:p>
    <w:p w:rsidR="005D65D5" w:rsidRDefault="005D65D5" w:rsidP="005D65D5">
      <w:r>
        <w:t>advertised.port=9092</w:t>
      </w:r>
    </w:p>
    <w:p w:rsidR="002705DF" w:rsidRDefault="002705DF" w:rsidP="002705DF">
      <w:r>
        <w:rPr>
          <w:rFonts w:hint="eastAsia"/>
        </w:rPr>
        <w:t>//a</w:t>
      </w:r>
      <w:r>
        <w:t>vertised.port=9092</w:t>
      </w:r>
    </w:p>
    <w:p w:rsidR="005D65D5" w:rsidRDefault="005D65D5" w:rsidP="005D65D5"/>
    <w:p w:rsidR="005D65D5" w:rsidRDefault="005D65D5" w:rsidP="002B1F6D">
      <w:r>
        <w:rPr>
          <w:rFonts w:hint="eastAsia"/>
        </w:rPr>
        <w:t>advertised.listeners=PLAINTEXT://172.31.10.12:9092</w:t>
      </w:r>
    </w:p>
    <w:p w:rsidR="005D65D5" w:rsidRPr="002705DF" w:rsidRDefault="005D65D5" w:rsidP="002B1F6D"/>
    <w:p w:rsidR="005D65D5" w:rsidRPr="008C52BE" w:rsidRDefault="005D65D5" w:rsidP="002B1F6D">
      <w:r>
        <w:rPr>
          <w:rFonts w:hint="eastAsia"/>
        </w:rPr>
        <w:t>log.dirs=/data/m5-module/kafka1/logs</w:t>
      </w:r>
    </w:p>
    <w:p w:rsidR="005D65D5" w:rsidRDefault="005D65D5" w:rsidP="002B1F6D">
      <w:r>
        <w:rPr>
          <w:rFonts w:hint="eastAsia"/>
        </w:rPr>
        <w:t>zookeeper.connect=172.31.12.176:2183,172.31.10.12:2182,172.31.10.12:2181</w:t>
      </w:r>
    </w:p>
    <w:p w:rsidR="005D65D5" w:rsidRDefault="00414AF7" w:rsidP="002B1F6D">
      <w:r>
        <w:rPr>
          <w:rFonts w:hint="eastAsia"/>
        </w:rPr>
        <w:t>......................................................................</w:t>
      </w:r>
    </w:p>
    <w:p w:rsidR="00414AF7" w:rsidRDefault="00414AF7" w:rsidP="00414AF7">
      <w:r>
        <w:rPr>
          <w:rFonts w:hint="eastAsia"/>
        </w:rPr>
        <w:t>cd /gps/r5-module/kafka3</w:t>
      </w:r>
    </w:p>
    <w:p w:rsidR="00414AF7" w:rsidRDefault="00414AF7" w:rsidP="00414AF7">
      <w:r>
        <w:rPr>
          <w:rFonts w:hint="eastAsia"/>
        </w:rPr>
        <w:t>vim config/server.roperties</w:t>
      </w:r>
    </w:p>
    <w:p w:rsidR="00414AF7" w:rsidRDefault="00414AF7" w:rsidP="00414AF7">
      <w:r>
        <w:rPr>
          <w:rFonts w:hint="eastAsia"/>
        </w:rPr>
        <w:t>在</w:t>
      </w:r>
      <w:r>
        <w:rPr>
          <w:rFonts w:hint="eastAsia"/>
        </w:rPr>
        <w:t xml:space="preserve">broker.id=2 </w:t>
      </w:r>
      <w:r>
        <w:rPr>
          <w:rFonts w:hint="eastAsia"/>
        </w:rPr>
        <w:t>后面增加如下配置：</w:t>
      </w:r>
    </w:p>
    <w:p w:rsidR="00414AF7" w:rsidRDefault="00414AF7" w:rsidP="00414AF7">
      <w:r w:rsidRPr="00414AF7">
        <w:t>delete.topic.enable=true</w:t>
      </w:r>
    </w:p>
    <w:p w:rsidR="00414AF7" w:rsidRDefault="00414AF7" w:rsidP="00414AF7"/>
    <w:p w:rsidR="00414AF7" w:rsidRDefault="00414AF7" w:rsidP="00414AF7">
      <w:r>
        <w:t>listeners=PLAINTEXT://</w:t>
      </w:r>
      <w:r>
        <w:rPr>
          <w:rFonts w:hint="eastAsia"/>
        </w:rPr>
        <w:t>172.31.12.176</w:t>
      </w:r>
      <w:r>
        <w:t>:9092</w:t>
      </w:r>
    </w:p>
    <w:p w:rsidR="00414AF7" w:rsidRDefault="00414AF7" w:rsidP="00414AF7">
      <w:r>
        <w:t>advertised.host.name=</w:t>
      </w:r>
      <w:r>
        <w:rPr>
          <w:rFonts w:hint="eastAsia"/>
        </w:rPr>
        <w:t>172.31.12.176</w:t>
      </w:r>
    </w:p>
    <w:p w:rsidR="00414AF7" w:rsidRDefault="00414AF7" w:rsidP="00414AF7">
      <w:r>
        <w:t>advertised.port=9092</w:t>
      </w:r>
    </w:p>
    <w:p w:rsidR="00414AF7" w:rsidRDefault="00414AF7" w:rsidP="00414AF7"/>
    <w:p w:rsidR="00414AF7" w:rsidRDefault="00414AF7" w:rsidP="00414AF7">
      <w:r>
        <w:rPr>
          <w:rFonts w:hint="eastAsia"/>
        </w:rPr>
        <w:t>advertised.listeners=PLAINTEXT://172.31.12.176:9092</w:t>
      </w:r>
    </w:p>
    <w:p w:rsidR="00414AF7" w:rsidRDefault="00414AF7" w:rsidP="00414AF7"/>
    <w:p w:rsidR="00414AF7" w:rsidRPr="00CF4D54" w:rsidRDefault="00414AF7" w:rsidP="00414AF7">
      <w:r>
        <w:rPr>
          <w:rFonts w:hint="eastAsia"/>
        </w:rPr>
        <w:t>log.dirs=/data/m5-module/kafka1/</w:t>
      </w:r>
      <w:r w:rsidR="00CF4D54">
        <w:rPr>
          <w:rFonts w:hint="eastAsia"/>
        </w:rPr>
        <w:t>logs</w:t>
      </w:r>
    </w:p>
    <w:p w:rsidR="00414AF7" w:rsidRDefault="00414AF7" w:rsidP="00414AF7">
      <w:r>
        <w:rPr>
          <w:rFonts w:hint="eastAsia"/>
        </w:rPr>
        <w:t>zookeeper.connect=172.31.12.176:2183,172.31.10.12:2182,172.31.10.12:2181</w:t>
      </w:r>
    </w:p>
    <w:p w:rsidR="00414AF7" w:rsidRDefault="002E28E1" w:rsidP="002B1F6D">
      <w:r>
        <w:rPr>
          <w:rFonts w:hint="eastAsia"/>
        </w:rPr>
        <w:t>----------------------------------------------------</w:t>
      </w:r>
      <w:r w:rsidR="00A23E0D">
        <w:rPr>
          <w:rFonts w:hint="eastAsia"/>
        </w:rPr>
        <w:t>------</w:t>
      </w:r>
    </w:p>
    <w:p w:rsidR="00414AF7" w:rsidRDefault="008C52BE" w:rsidP="002B1F6D">
      <w:r>
        <w:rPr>
          <w:rFonts w:hint="eastAsia"/>
        </w:rPr>
        <w:t>3.</w:t>
      </w:r>
      <w:r>
        <w:rPr>
          <w:rFonts w:hint="eastAsia"/>
        </w:rPr>
        <w:t>启动</w:t>
      </w:r>
      <w:r>
        <w:rPr>
          <w:rFonts w:hint="eastAsia"/>
        </w:rPr>
        <w:t>kafka</w:t>
      </w:r>
    </w:p>
    <w:p w:rsidR="008C52BE" w:rsidRDefault="008C52BE" w:rsidP="008C52BE">
      <w:r>
        <w:rPr>
          <w:rFonts w:hint="eastAsia"/>
        </w:rPr>
        <w:lastRenderedPageBreak/>
        <w:t>----------------------------------------------------------</w:t>
      </w:r>
    </w:p>
    <w:p w:rsidR="008C52BE" w:rsidRDefault="004C6442" w:rsidP="002B1F6D">
      <w:r>
        <w:rPr>
          <w:rFonts w:hint="eastAsia"/>
        </w:rPr>
        <w:t>cd /data/m5-module/kafka1</w:t>
      </w:r>
    </w:p>
    <w:p w:rsidR="004C6442" w:rsidRDefault="004C6442" w:rsidP="002B1F6D">
      <w:r>
        <w:rPr>
          <w:rFonts w:hint="eastAsia"/>
        </w:rPr>
        <w:t>bin/kafka-server-start.sh config/server.properties</w:t>
      </w:r>
    </w:p>
    <w:p w:rsidR="008C52BE" w:rsidRDefault="008C52BE" w:rsidP="008C52BE">
      <w:r>
        <w:rPr>
          <w:rFonts w:hint="eastAsia"/>
        </w:rPr>
        <w:t>......................................................................</w:t>
      </w:r>
    </w:p>
    <w:p w:rsidR="004C6442" w:rsidRDefault="004C6442" w:rsidP="004C6442">
      <w:r>
        <w:rPr>
          <w:rFonts w:hint="eastAsia"/>
        </w:rPr>
        <w:t>cd /data/m5-module/kafka2</w:t>
      </w:r>
    </w:p>
    <w:p w:rsidR="004C6442" w:rsidRDefault="004C6442" w:rsidP="004C6442">
      <w:r>
        <w:rPr>
          <w:rFonts w:hint="eastAsia"/>
        </w:rPr>
        <w:t>bin/kafka-server-start.sh config/server.properties</w:t>
      </w:r>
    </w:p>
    <w:p w:rsidR="004C6442" w:rsidRDefault="004C6442" w:rsidP="004C6442">
      <w:r>
        <w:rPr>
          <w:rFonts w:hint="eastAsia"/>
        </w:rPr>
        <w:t>......................................................................</w:t>
      </w:r>
    </w:p>
    <w:p w:rsidR="008C52BE" w:rsidRDefault="004C6442" w:rsidP="002B1F6D">
      <w:r>
        <w:rPr>
          <w:rFonts w:hint="eastAsia"/>
        </w:rPr>
        <w:t>cd /gps/r5-module/kafka3</w:t>
      </w:r>
    </w:p>
    <w:p w:rsidR="008C52BE" w:rsidRDefault="004C6442" w:rsidP="002B1F6D">
      <w:r>
        <w:rPr>
          <w:rFonts w:hint="eastAsia"/>
        </w:rPr>
        <w:t>bin/kafka-server-start.sh config/server.properties</w:t>
      </w:r>
    </w:p>
    <w:p w:rsidR="008C52BE" w:rsidRDefault="008C52BE" w:rsidP="002B1F6D">
      <w:r>
        <w:rPr>
          <w:rFonts w:hint="eastAsia"/>
        </w:rPr>
        <w:t>----------------------------------------------------------</w:t>
      </w:r>
    </w:p>
    <w:p w:rsidR="008C52BE" w:rsidRDefault="008C52BE" w:rsidP="002B1F6D">
      <w:r>
        <w:rPr>
          <w:rFonts w:hint="eastAsia"/>
        </w:rPr>
        <w:t>4.</w:t>
      </w:r>
      <w:r>
        <w:rPr>
          <w:rFonts w:hint="eastAsia"/>
        </w:rPr>
        <w:t>查看当前服务器中的所有</w:t>
      </w:r>
      <w:r>
        <w:rPr>
          <w:rFonts w:hint="eastAsia"/>
        </w:rPr>
        <w:t>topic</w:t>
      </w:r>
    </w:p>
    <w:p w:rsidR="008C52BE" w:rsidRDefault="008C52BE" w:rsidP="002B1F6D">
      <w:r>
        <w:rPr>
          <w:rFonts w:hint="eastAsia"/>
        </w:rPr>
        <w:t>cd /gps/r5-moduld/kafka3</w:t>
      </w:r>
    </w:p>
    <w:p w:rsidR="008C52BE" w:rsidRDefault="008C52BE" w:rsidP="002B1F6D">
      <w:r w:rsidRPr="008C52BE">
        <w:t>bin/kafka-topics.sh --zookeeper 172.31.12.176:2183 --list</w:t>
      </w:r>
    </w:p>
    <w:p w:rsidR="008C52BE" w:rsidRDefault="00F81E4E" w:rsidP="002B1F6D">
      <w:r>
        <w:rPr>
          <w:rFonts w:hint="eastAsia"/>
        </w:rPr>
        <w:t>5.</w:t>
      </w:r>
      <w:r>
        <w:rPr>
          <w:rFonts w:hint="eastAsia"/>
        </w:rPr>
        <w:t>创建集群</w:t>
      </w:r>
    </w:p>
    <w:p w:rsidR="00F81E4E" w:rsidRDefault="00F81E4E" w:rsidP="002B1F6D">
      <w:r>
        <w:rPr>
          <w:rFonts w:hint="eastAsia"/>
        </w:rPr>
        <w:t>bin/kafka-topics.sh --zookeeper 172.31.12.176:2183 --create --replication-factor 3 --partitions 1 --topic first</w:t>
      </w:r>
    </w:p>
    <w:p w:rsidR="00F81E4E" w:rsidRDefault="00F81E4E" w:rsidP="002B1F6D">
      <w:r>
        <w:rPr>
          <w:rFonts w:hint="eastAsia"/>
        </w:rPr>
        <w:t>6.</w:t>
      </w:r>
      <w:r>
        <w:rPr>
          <w:rFonts w:hint="eastAsia"/>
        </w:rPr>
        <w:t>发送信息</w:t>
      </w:r>
    </w:p>
    <w:p w:rsidR="00F81E4E" w:rsidRDefault="00F81E4E" w:rsidP="00F81E4E">
      <w:r>
        <w:rPr>
          <w:rFonts w:hint="eastAsia"/>
        </w:rPr>
        <w:t>cd /gps/r5-moduld/kafka3</w:t>
      </w:r>
    </w:p>
    <w:p w:rsidR="00F81E4E" w:rsidRDefault="00F81E4E" w:rsidP="002B1F6D">
      <w:r>
        <w:rPr>
          <w:rFonts w:hint="eastAsia"/>
        </w:rPr>
        <w:t>bin/kafka-console-producer.sh --broker-list 172.31.12.176:9092 --topic first</w:t>
      </w:r>
    </w:p>
    <w:p w:rsidR="00F81E4E" w:rsidRDefault="00F81E4E" w:rsidP="002B1F6D">
      <w:r>
        <w:rPr>
          <w:rFonts w:hint="eastAsia"/>
        </w:rPr>
        <w:t>&gt;hello world</w:t>
      </w:r>
    </w:p>
    <w:p w:rsidR="00F81E4E" w:rsidRDefault="00F81E4E" w:rsidP="002B1F6D">
      <w:r>
        <w:rPr>
          <w:rFonts w:hint="eastAsia"/>
        </w:rPr>
        <w:t>&gt;angry bird</w:t>
      </w:r>
    </w:p>
    <w:p w:rsidR="00F81E4E" w:rsidRDefault="00F81E4E" w:rsidP="002B1F6D">
      <w:r>
        <w:rPr>
          <w:rFonts w:hint="eastAsia"/>
        </w:rPr>
        <w:t>7.</w:t>
      </w:r>
      <w:r>
        <w:rPr>
          <w:rFonts w:hint="eastAsia"/>
        </w:rPr>
        <w:t>消费消息</w:t>
      </w:r>
    </w:p>
    <w:p w:rsidR="00F81E4E" w:rsidRPr="00F81E4E" w:rsidRDefault="00F81E4E" w:rsidP="002B1F6D">
      <w:r>
        <w:rPr>
          <w:rFonts w:hint="eastAsia"/>
        </w:rPr>
        <w:t>bin/kafka-console-consumer.sh --bootstrap-server 172.31.12.176:9092</w:t>
      </w:r>
      <w:r w:rsidR="004D76F7">
        <w:rPr>
          <w:rFonts w:hint="eastAsia"/>
        </w:rPr>
        <w:t xml:space="preserve"> --topic first</w:t>
      </w:r>
      <w:r>
        <w:rPr>
          <w:rFonts w:hint="eastAsia"/>
        </w:rPr>
        <w:t xml:space="preserve"> --from-beginning</w:t>
      </w:r>
    </w:p>
    <w:p w:rsidR="00F81E4E" w:rsidRDefault="00F81E4E" w:rsidP="002B1F6D">
      <w:r>
        <w:rPr>
          <w:rFonts w:hint="eastAsia"/>
        </w:rPr>
        <w:t>8.</w:t>
      </w:r>
      <w:r>
        <w:rPr>
          <w:rFonts w:hint="eastAsia"/>
        </w:rPr>
        <w:t>删除</w:t>
      </w:r>
      <w:r>
        <w:rPr>
          <w:rFonts w:hint="eastAsia"/>
        </w:rPr>
        <w:t>topic</w:t>
      </w:r>
    </w:p>
    <w:p w:rsidR="00F81E4E" w:rsidRDefault="00F81E4E" w:rsidP="002B1F6D"/>
    <w:p w:rsidR="008C52BE" w:rsidRDefault="008C52BE" w:rsidP="002B1F6D">
      <w:r>
        <w:rPr>
          <w:rFonts w:hint="eastAsia"/>
        </w:rPr>
        <w:t>后台启动</w:t>
      </w:r>
      <w:r>
        <w:rPr>
          <w:rFonts w:hint="eastAsia"/>
        </w:rPr>
        <w:t>kafka</w:t>
      </w:r>
    </w:p>
    <w:p w:rsidR="008C52BE" w:rsidRDefault="008C52BE" w:rsidP="002B1F6D">
      <w:r>
        <w:rPr>
          <w:rFonts w:hint="eastAsia"/>
        </w:rPr>
        <w:t>nohup bin/kafka-server-start.sh config/server.properites &amp;</w:t>
      </w:r>
    </w:p>
    <w:p w:rsidR="005D65D5" w:rsidRDefault="005D65D5" w:rsidP="002B1F6D"/>
    <w:p w:rsidR="008C52BE" w:rsidRDefault="008C52BE" w:rsidP="002B1F6D"/>
    <w:p w:rsidR="008C52BE" w:rsidRDefault="008C52BE" w:rsidP="002B1F6D">
      <w:r>
        <w:rPr>
          <w:rFonts w:hint="eastAsia"/>
        </w:rPr>
        <w:t>关闭</w:t>
      </w:r>
      <w:r>
        <w:rPr>
          <w:rFonts w:hint="eastAsia"/>
        </w:rPr>
        <w:t>kafka</w:t>
      </w:r>
    </w:p>
    <w:p w:rsidR="008C52BE" w:rsidRDefault="008C52BE" w:rsidP="002B1F6D">
      <w:r>
        <w:rPr>
          <w:rFonts w:hint="eastAsia"/>
        </w:rPr>
        <w:t>cd /gps/r5-moduld/kafka3</w:t>
      </w:r>
    </w:p>
    <w:p w:rsidR="008C52BE" w:rsidRPr="005D65D5" w:rsidRDefault="008C52BE" w:rsidP="002B1F6D">
      <w:r>
        <w:rPr>
          <w:rFonts w:hint="eastAsia"/>
        </w:rPr>
        <w:t>bin/kafka-server-stop.sh stop</w:t>
      </w:r>
    </w:p>
    <w:p w:rsidR="002669D7" w:rsidRPr="00941CEE" w:rsidRDefault="006409ED" w:rsidP="008F5648">
      <w:pPr>
        <w:pStyle w:val="2"/>
      </w:pPr>
      <w:bookmarkStart w:id="25" w:name="_Toc28966007"/>
      <w:r>
        <w:rPr>
          <w:rFonts w:hint="eastAsia"/>
        </w:rPr>
        <w:t>2.</w:t>
      </w:r>
      <w:r w:rsidR="00017324">
        <w:rPr>
          <w:rFonts w:hint="eastAsia"/>
        </w:rPr>
        <w:t>5</w:t>
      </w:r>
      <w:r w:rsidR="002669D7">
        <w:rPr>
          <w:rFonts w:hint="eastAsia"/>
        </w:rPr>
        <w:t>消费端：</w:t>
      </w:r>
      <w:bookmarkEnd w:id="25"/>
    </w:p>
    <w:tbl>
      <w:tblPr>
        <w:tblStyle w:val="a6"/>
        <w:tblW w:w="0" w:type="auto"/>
        <w:tblLook w:val="04A0"/>
      </w:tblPr>
      <w:tblGrid>
        <w:gridCol w:w="2311"/>
        <w:gridCol w:w="3751"/>
        <w:gridCol w:w="3900"/>
      </w:tblGrid>
      <w:tr w:rsidR="002669D7" w:rsidTr="00BE19DB">
        <w:tc>
          <w:tcPr>
            <w:tcW w:w="2311" w:type="dxa"/>
          </w:tcPr>
          <w:p w:rsidR="002669D7" w:rsidRPr="00F069D8" w:rsidRDefault="002669D7" w:rsidP="00BB492F">
            <w:pPr>
              <w:rPr>
                <w:b/>
              </w:rPr>
            </w:pPr>
            <w:r w:rsidRPr="00F069D8">
              <w:rPr>
                <w:rFonts w:hint="eastAsia"/>
                <w:b/>
              </w:rPr>
              <w:t>IP</w:t>
            </w:r>
            <w:r w:rsidRPr="00F069D8">
              <w:rPr>
                <w:rFonts w:hint="eastAsia"/>
                <w:b/>
              </w:rPr>
              <w:t>及端口</w:t>
            </w:r>
          </w:p>
        </w:tc>
        <w:tc>
          <w:tcPr>
            <w:tcW w:w="3751" w:type="dxa"/>
          </w:tcPr>
          <w:p w:rsidR="002669D7" w:rsidRPr="00F069D8" w:rsidRDefault="002669D7" w:rsidP="00BB492F">
            <w:pPr>
              <w:rPr>
                <w:b/>
              </w:rPr>
            </w:pPr>
            <w:r w:rsidRPr="00F069D8">
              <w:rPr>
                <w:rFonts w:hint="eastAsia"/>
                <w:b/>
              </w:rPr>
              <w:t>部署位置</w:t>
            </w:r>
          </w:p>
        </w:tc>
        <w:tc>
          <w:tcPr>
            <w:tcW w:w="3900" w:type="dxa"/>
          </w:tcPr>
          <w:p w:rsidR="002669D7" w:rsidRPr="00F069D8" w:rsidRDefault="002669D7" w:rsidP="00BB492F">
            <w:pPr>
              <w:rPr>
                <w:b/>
              </w:rPr>
            </w:pPr>
          </w:p>
        </w:tc>
      </w:tr>
      <w:tr w:rsidR="002669D7" w:rsidTr="00BE19DB">
        <w:tc>
          <w:tcPr>
            <w:tcW w:w="2311" w:type="dxa"/>
          </w:tcPr>
          <w:p w:rsidR="002669D7" w:rsidRDefault="00167146" w:rsidP="00BB492F">
            <w:r>
              <w:rPr>
                <w:rFonts w:hint="eastAsia"/>
              </w:rPr>
              <w:t>M5</w:t>
            </w:r>
            <w:r w:rsidR="002669D7" w:rsidRPr="00EE3E7C">
              <w:rPr>
                <w:rFonts w:hint="eastAsia"/>
              </w:rPr>
              <w:t>:</w:t>
            </w:r>
            <w:r w:rsidR="002669D7">
              <w:rPr>
                <w:rFonts w:hint="eastAsia"/>
              </w:rPr>
              <w:t>2181</w:t>
            </w:r>
          </w:p>
        </w:tc>
        <w:tc>
          <w:tcPr>
            <w:tcW w:w="3751" w:type="dxa"/>
          </w:tcPr>
          <w:p w:rsidR="002669D7" w:rsidRDefault="00EE3E7C" w:rsidP="00BE19DB">
            <w:r w:rsidRPr="00EE3E7C">
              <w:t>/</w:t>
            </w:r>
            <w:r w:rsidR="00BE19DB">
              <w:rPr>
                <w:rFonts w:hint="eastAsia"/>
              </w:rPr>
              <w:t>data/m5-module</w:t>
            </w:r>
            <w:r w:rsidRPr="00EE3E7C">
              <w:t>/app/ifengConsumer</w:t>
            </w:r>
          </w:p>
        </w:tc>
        <w:tc>
          <w:tcPr>
            <w:tcW w:w="3900" w:type="dxa"/>
          </w:tcPr>
          <w:p w:rsidR="002669D7" w:rsidRDefault="002669D7" w:rsidP="00BB492F"/>
        </w:tc>
      </w:tr>
      <w:tr w:rsidR="002669D7" w:rsidTr="00BE19DB">
        <w:tc>
          <w:tcPr>
            <w:tcW w:w="2311" w:type="dxa"/>
          </w:tcPr>
          <w:p w:rsidR="002669D7" w:rsidRDefault="00167146" w:rsidP="00BB492F">
            <w:r>
              <w:rPr>
                <w:rFonts w:hint="eastAsia"/>
              </w:rPr>
              <w:t>M5</w:t>
            </w:r>
            <w:r w:rsidR="002669D7" w:rsidRPr="00EE3E7C">
              <w:rPr>
                <w:rFonts w:hint="eastAsia"/>
              </w:rPr>
              <w:t>:</w:t>
            </w:r>
            <w:r w:rsidR="002669D7" w:rsidRPr="00CE02EA">
              <w:t>2182</w:t>
            </w:r>
          </w:p>
        </w:tc>
        <w:tc>
          <w:tcPr>
            <w:tcW w:w="3751" w:type="dxa"/>
          </w:tcPr>
          <w:p w:rsidR="002669D7" w:rsidRDefault="00BE19DB" w:rsidP="00BB492F">
            <w:r w:rsidRPr="00EE3E7C">
              <w:t>/</w:t>
            </w:r>
            <w:r>
              <w:rPr>
                <w:rFonts w:hint="eastAsia"/>
              </w:rPr>
              <w:t>data/m5-module</w:t>
            </w:r>
            <w:r w:rsidR="00EE3E7C" w:rsidRPr="00EE3E7C">
              <w:t>/app/ifengConsumer</w:t>
            </w:r>
          </w:p>
        </w:tc>
        <w:tc>
          <w:tcPr>
            <w:tcW w:w="3900" w:type="dxa"/>
          </w:tcPr>
          <w:p w:rsidR="002669D7" w:rsidRDefault="002669D7" w:rsidP="00BB492F"/>
        </w:tc>
      </w:tr>
      <w:tr w:rsidR="002669D7" w:rsidTr="00BE19DB">
        <w:tc>
          <w:tcPr>
            <w:tcW w:w="2311" w:type="dxa"/>
          </w:tcPr>
          <w:p w:rsidR="002669D7" w:rsidRDefault="002669D7" w:rsidP="00BB492F"/>
        </w:tc>
        <w:tc>
          <w:tcPr>
            <w:tcW w:w="3751" w:type="dxa"/>
          </w:tcPr>
          <w:p w:rsidR="002669D7" w:rsidRDefault="00EE3E7C" w:rsidP="00BE19DB">
            <w:r w:rsidRPr="00EE3E7C">
              <w:t>/</w:t>
            </w:r>
            <w:r w:rsidR="00BE19DB">
              <w:rPr>
                <w:rFonts w:hint="eastAsia"/>
              </w:rPr>
              <w:t>data/m5-module</w:t>
            </w:r>
            <w:r w:rsidRPr="00EE3E7C">
              <w:t>/app/ifengConsumer</w:t>
            </w:r>
          </w:p>
        </w:tc>
        <w:tc>
          <w:tcPr>
            <w:tcW w:w="3900" w:type="dxa"/>
          </w:tcPr>
          <w:p w:rsidR="002669D7" w:rsidRDefault="002669D7" w:rsidP="00BB492F"/>
        </w:tc>
      </w:tr>
      <w:tr w:rsidR="00EE3E7C" w:rsidTr="00BE19DB">
        <w:tc>
          <w:tcPr>
            <w:tcW w:w="2311" w:type="dxa"/>
          </w:tcPr>
          <w:p w:rsidR="00EE3E7C" w:rsidRDefault="00EE3E7C" w:rsidP="00BB492F"/>
        </w:tc>
        <w:tc>
          <w:tcPr>
            <w:tcW w:w="3751" w:type="dxa"/>
          </w:tcPr>
          <w:p w:rsidR="00EE3E7C" w:rsidRPr="00EE3E7C" w:rsidRDefault="00BE19DB" w:rsidP="00BB492F">
            <w:r w:rsidRPr="00EE3E7C">
              <w:t>/</w:t>
            </w:r>
            <w:r>
              <w:rPr>
                <w:rFonts w:hint="eastAsia"/>
              </w:rPr>
              <w:t>data/m5-module</w:t>
            </w:r>
            <w:r w:rsidR="00EE3E7C" w:rsidRPr="00EE3E7C">
              <w:t>/app/ifengConsumer</w:t>
            </w:r>
          </w:p>
        </w:tc>
        <w:tc>
          <w:tcPr>
            <w:tcW w:w="3900" w:type="dxa"/>
          </w:tcPr>
          <w:p w:rsidR="00EE3E7C" w:rsidRDefault="00EE3E7C" w:rsidP="00BB492F"/>
        </w:tc>
      </w:tr>
      <w:tr w:rsidR="00EE3E7C" w:rsidTr="00BE19DB">
        <w:tc>
          <w:tcPr>
            <w:tcW w:w="2311" w:type="dxa"/>
          </w:tcPr>
          <w:p w:rsidR="00EE3E7C" w:rsidRDefault="00EE3E7C" w:rsidP="00BB492F"/>
        </w:tc>
        <w:tc>
          <w:tcPr>
            <w:tcW w:w="3751" w:type="dxa"/>
          </w:tcPr>
          <w:p w:rsidR="00EE3E7C" w:rsidRPr="00EE3E7C" w:rsidRDefault="00BE19DB" w:rsidP="00BB492F">
            <w:r w:rsidRPr="00EE3E7C">
              <w:t>/</w:t>
            </w:r>
            <w:r>
              <w:rPr>
                <w:rFonts w:hint="eastAsia"/>
              </w:rPr>
              <w:t>data/m5-module</w:t>
            </w:r>
            <w:r w:rsidR="00EE3E7C" w:rsidRPr="00EE3E7C">
              <w:t>/app/ifengConsumer</w:t>
            </w:r>
          </w:p>
        </w:tc>
        <w:tc>
          <w:tcPr>
            <w:tcW w:w="3900" w:type="dxa"/>
          </w:tcPr>
          <w:p w:rsidR="00EE3E7C" w:rsidRDefault="00EE3E7C" w:rsidP="00BB492F"/>
        </w:tc>
      </w:tr>
      <w:tr w:rsidR="00EE3E7C" w:rsidTr="00BE19DB">
        <w:tc>
          <w:tcPr>
            <w:tcW w:w="2311" w:type="dxa"/>
          </w:tcPr>
          <w:p w:rsidR="00EE3E7C" w:rsidRDefault="00EE3E7C" w:rsidP="00BB492F"/>
        </w:tc>
        <w:tc>
          <w:tcPr>
            <w:tcW w:w="3751" w:type="dxa"/>
          </w:tcPr>
          <w:p w:rsidR="00EE3E7C" w:rsidRPr="00EE3E7C" w:rsidRDefault="00BE19DB" w:rsidP="00BB492F">
            <w:r w:rsidRPr="00EE3E7C">
              <w:t>/</w:t>
            </w:r>
            <w:r>
              <w:rPr>
                <w:rFonts w:hint="eastAsia"/>
              </w:rPr>
              <w:t>data/m5-module</w:t>
            </w:r>
            <w:r w:rsidR="00EE3E7C" w:rsidRPr="00EE3E7C">
              <w:t>/app/ifengConsumer</w:t>
            </w:r>
          </w:p>
        </w:tc>
        <w:tc>
          <w:tcPr>
            <w:tcW w:w="3900" w:type="dxa"/>
          </w:tcPr>
          <w:p w:rsidR="00EE3E7C" w:rsidRDefault="00EE3E7C" w:rsidP="00BB492F"/>
        </w:tc>
      </w:tr>
    </w:tbl>
    <w:p w:rsidR="002669D7" w:rsidRDefault="002669D7" w:rsidP="002669D7"/>
    <w:p w:rsidR="00F74B61" w:rsidRDefault="006409ED" w:rsidP="008F5648">
      <w:pPr>
        <w:pStyle w:val="2"/>
      </w:pPr>
      <w:bookmarkStart w:id="26" w:name="_Toc28966008"/>
      <w:r>
        <w:rPr>
          <w:rFonts w:hint="eastAsia"/>
        </w:rPr>
        <w:lastRenderedPageBreak/>
        <w:t>2.</w:t>
      </w:r>
      <w:r w:rsidR="00017324">
        <w:rPr>
          <w:rFonts w:hint="eastAsia"/>
        </w:rPr>
        <w:t xml:space="preserve">6 </w:t>
      </w:r>
      <w:r w:rsidR="00F74B61">
        <w:rPr>
          <w:rFonts w:hint="eastAsia"/>
        </w:rPr>
        <w:t>Mysql:</w:t>
      </w:r>
      <w:bookmarkEnd w:id="26"/>
    </w:p>
    <w:tbl>
      <w:tblPr>
        <w:tblStyle w:val="a6"/>
        <w:tblW w:w="0" w:type="auto"/>
        <w:tblLook w:val="04A0"/>
      </w:tblPr>
      <w:tblGrid>
        <w:gridCol w:w="1526"/>
        <w:gridCol w:w="709"/>
        <w:gridCol w:w="2745"/>
        <w:gridCol w:w="2491"/>
      </w:tblGrid>
      <w:tr w:rsidR="00C03DF1" w:rsidTr="00C03DF1">
        <w:tc>
          <w:tcPr>
            <w:tcW w:w="1526" w:type="dxa"/>
          </w:tcPr>
          <w:p w:rsidR="00C03DF1" w:rsidRPr="0049349E" w:rsidRDefault="00C03DF1" w:rsidP="00BB492F">
            <w:pPr>
              <w:rPr>
                <w:b/>
              </w:rPr>
            </w:pPr>
            <w:r w:rsidRPr="0049349E">
              <w:rPr>
                <w:rFonts w:hint="eastAsia"/>
                <w:b/>
              </w:rPr>
              <w:t>端口</w:t>
            </w:r>
          </w:p>
        </w:tc>
        <w:tc>
          <w:tcPr>
            <w:tcW w:w="709" w:type="dxa"/>
          </w:tcPr>
          <w:p w:rsidR="00C03DF1" w:rsidRPr="0049349E" w:rsidRDefault="00C03DF1" w:rsidP="00BB492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45" w:type="dxa"/>
          </w:tcPr>
          <w:p w:rsidR="00C03DF1" w:rsidRPr="0049349E" w:rsidRDefault="002B497A" w:rsidP="002B497A">
            <w:pPr>
              <w:rPr>
                <w:b/>
              </w:rPr>
            </w:pPr>
            <w:r>
              <w:rPr>
                <w:rFonts w:hint="eastAsia"/>
                <w:b/>
              </w:rPr>
              <w:t>部署</w:t>
            </w:r>
            <w:r w:rsidR="00C03DF1" w:rsidRPr="0049349E">
              <w:rPr>
                <w:rFonts w:hint="eastAsia"/>
                <w:b/>
              </w:rPr>
              <w:t>地址</w:t>
            </w:r>
          </w:p>
        </w:tc>
        <w:tc>
          <w:tcPr>
            <w:tcW w:w="2491" w:type="dxa"/>
          </w:tcPr>
          <w:p w:rsidR="00C03DF1" w:rsidRPr="0049349E" w:rsidRDefault="00C03DF1" w:rsidP="00BB492F">
            <w:pPr>
              <w:rPr>
                <w:b/>
              </w:rPr>
            </w:pPr>
          </w:p>
        </w:tc>
      </w:tr>
      <w:tr w:rsidR="00C03DF1" w:rsidTr="00C03DF1">
        <w:tc>
          <w:tcPr>
            <w:tcW w:w="1526" w:type="dxa"/>
          </w:tcPr>
          <w:p w:rsidR="00C03DF1" w:rsidRDefault="009A6A6A" w:rsidP="009A6A6A">
            <w:r>
              <w:rPr>
                <w:rFonts w:hint="eastAsia"/>
                <w:highlight w:val="lightGray"/>
              </w:rPr>
              <w:t>D1</w:t>
            </w:r>
            <w:r w:rsidR="00941CEE" w:rsidRPr="00887AF5">
              <w:rPr>
                <w:rFonts w:hint="eastAsia"/>
                <w:highlight w:val="lightGray"/>
              </w:rPr>
              <w:t>:</w:t>
            </w:r>
            <w:r>
              <w:rPr>
                <w:rFonts w:hint="eastAsia"/>
              </w:rPr>
              <w:t>3306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C03DF1" w:rsidRDefault="00C03DF1" w:rsidP="00BB492F">
            <w:r>
              <w:rPr>
                <w:rFonts w:hint="eastAsia"/>
              </w:rPr>
              <w:t>主</w:t>
            </w:r>
          </w:p>
        </w:tc>
        <w:tc>
          <w:tcPr>
            <w:tcW w:w="2745" w:type="dxa"/>
          </w:tcPr>
          <w:p w:rsidR="00C03DF1" w:rsidRDefault="00380D9B" w:rsidP="004163E6">
            <w:r w:rsidRPr="00380D9B">
              <w:t>/data/mysql</w:t>
            </w:r>
          </w:p>
        </w:tc>
        <w:tc>
          <w:tcPr>
            <w:tcW w:w="2491" w:type="dxa"/>
          </w:tcPr>
          <w:p w:rsidR="00C03DF1" w:rsidRDefault="00C03DF1" w:rsidP="00BB492F"/>
        </w:tc>
      </w:tr>
      <w:tr w:rsidR="00C03DF1" w:rsidTr="00C03DF1">
        <w:tc>
          <w:tcPr>
            <w:tcW w:w="1526" w:type="dxa"/>
          </w:tcPr>
          <w:p w:rsidR="00C03DF1" w:rsidRDefault="009A6A6A" w:rsidP="00BB492F">
            <w:r>
              <w:rPr>
                <w:rFonts w:hint="eastAsia"/>
                <w:highlight w:val="lightGray"/>
              </w:rPr>
              <w:t>D2</w:t>
            </w:r>
            <w:r w:rsidR="00941CEE" w:rsidRPr="00887AF5">
              <w:rPr>
                <w:rFonts w:hint="eastAsia"/>
                <w:highlight w:val="lightGray"/>
              </w:rPr>
              <w:t>:</w:t>
            </w:r>
            <w:r w:rsidR="00C03DF1">
              <w:rPr>
                <w:rFonts w:hint="eastAsia"/>
              </w:rPr>
              <w:t>3306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C03DF1" w:rsidRDefault="00C03DF1" w:rsidP="00BB492F">
            <w:r>
              <w:rPr>
                <w:rFonts w:hint="eastAsia"/>
              </w:rPr>
              <w:t>从</w:t>
            </w:r>
          </w:p>
        </w:tc>
        <w:tc>
          <w:tcPr>
            <w:tcW w:w="2745" w:type="dxa"/>
          </w:tcPr>
          <w:p w:rsidR="00C03DF1" w:rsidRDefault="00380D9B" w:rsidP="00BB492F">
            <w:r w:rsidRPr="00380D9B">
              <w:t>/data/mysql</w:t>
            </w:r>
          </w:p>
        </w:tc>
        <w:tc>
          <w:tcPr>
            <w:tcW w:w="2491" w:type="dxa"/>
          </w:tcPr>
          <w:p w:rsidR="00C03DF1" w:rsidRDefault="00C03DF1" w:rsidP="00BB492F"/>
        </w:tc>
      </w:tr>
    </w:tbl>
    <w:p w:rsidR="00E102DB" w:rsidRDefault="005B2F52" w:rsidP="005B2F52">
      <w:pPr>
        <w:pStyle w:val="3"/>
      </w:pPr>
      <w:bookmarkStart w:id="27" w:name="_Toc28966009"/>
      <w:r>
        <w:rPr>
          <w:rFonts w:hint="eastAsia"/>
        </w:rPr>
        <w:t xml:space="preserve">2.6.1 </w:t>
      </w:r>
      <w:r>
        <w:rPr>
          <w:rFonts w:hint="eastAsia"/>
        </w:rPr>
        <w:t>下载</w:t>
      </w:r>
      <w:r>
        <w:rPr>
          <w:rFonts w:hint="eastAsia"/>
        </w:rPr>
        <w:t>Mysql</w:t>
      </w:r>
      <w:bookmarkEnd w:id="27"/>
    </w:p>
    <w:p w:rsidR="005B2F52" w:rsidRPr="005B2F52" w:rsidRDefault="006C5BA4" w:rsidP="005B2F52">
      <w:r w:rsidRPr="006C5BA4">
        <w:rPr>
          <w:rFonts w:hint="eastAsia"/>
        </w:rPr>
        <w:t>wget https://cdn.mysql.com//Downloads/MySQL-5.7/mysql-5.7.24-linux-glibc2.12-x86_64.tar.gz</w:t>
      </w:r>
    </w:p>
    <w:p w:rsidR="005B2F52" w:rsidRDefault="005B2F52" w:rsidP="005B2F52">
      <w:pPr>
        <w:pStyle w:val="3"/>
      </w:pPr>
      <w:bookmarkStart w:id="28" w:name="_Toc28966010"/>
      <w:r>
        <w:rPr>
          <w:rFonts w:hint="eastAsia"/>
        </w:rPr>
        <w:t xml:space="preserve">2.6.2 </w:t>
      </w:r>
      <w:r>
        <w:rPr>
          <w:rFonts w:hint="eastAsia"/>
        </w:rPr>
        <w:t>安装</w:t>
      </w:r>
      <w:r>
        <w:rPr>
          <w:rFonts w:hint="eastAsia"/>
        </w:rPr>
        <w:t>Mysql</w:t>
      </w:r>
      <w:bookmarkEnd w:id="28"/>
    </w:p>
    <w:p w:rsidR="00D06E14" w:rsidRDefault="006C5BA4" w:rsidP="006C5BA4">
      <w:pPr>
        <w:pStyle w:val="a9"/>
        <w:numPr>
          <w:ilvl w:val="0"/>
          <w:numId w:val="2"/>
        </w:numPr>
        <w:ind w:firstLineChars="0"/>
      </w:pPr>
      <w:r w:rsidRPr="006C5BA4">
        <w:rPr>
          <w:rFonts w:hint="eastAsia"/>
        </w:rPr>
        <w:t>解压：</w:t>
      </w:r>
      <w:r w:rsidRPr="006C5BA4">
        <w:rPr>
          <w:rFonts w:hint="eastAsia"/>
        </w:rPr>
        <w:t>tar -zxvf mysql-5.7.24-linux-glibc2.12-x86_64.tar.gz -C /usr/local</w:t>
      </w:r>
    </w:p>
    <w:p w:rsidR="006C5BA4" w:rsidRDefault="006C5BA4" w:rsidP="006C5BA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增加环境变量：</w:t>
      </w:r>
    </w:p>
    <w:p w:rsidR="006C5BA4" w:rsidRDefault="006C5BA4" w:rsidP="006C5BA4">
      <w:r>
        <w:rPr>
          <w:rFonts w:hint="eastAsia"/>
        </w:rPr>
        <w:tab/>
      </w:r>
      <w:r>
        <w:t>echo 'export PATH=$PATH:/usr/local/mysql/bin' &gt;&gt; /etc/profile</w:t>
      </w:r>
    </w:p>
    <w:p w:rsidR="006C5BA4" w:rsidRDefault="006C5BA4" w:rsidP="006C5BA4">
      <w:r>
        <w:t xml:space="preserve">   </w:t>
      </w:r>
      <w:r>
        <w:rPr>
          <w:rFonts w:hint="eastAsia"/>
        </w:rPr>
        <w:tab/>
      </w:r>
      <w:r>
        <w:t>source /etc/profile</w:t>
      </w:r>
    </w:p>
    <w:p w:rsidR="006C5BA4" w:rsidRDefault="006C5BA4" w:rsidP="006C5BA4">
      <w:pPr>
        <w:pStyle w:val="a9"/>
        <w:numPr>
          <w:ilvl w:val="0"/>
          <w:numId w:val="3"/>
        </w:numPr>
        <w:ind w:firstLineChars="0"/>
      </w:pPr>
      <w:r w:rsidRPr="006C5BA4">
        <w:rPr>
          <w:rFonts w:hint="eastAsia"/>
        </w:rPr>
        <w:t>为</w:t>
      </w:r>
      <w:r w:rsidRPr="006C5BA4">
        <w:rPr>
          <w:rFonts w:hint="eastAsia"/>
        </w:rPr>
        <w:t>centos</w:t>
      </w:r>
      <w:r w:rsidRPr="006C5BA4">
        <w:rPr>
          <w:rFonts w:hint="eastAsia"/>
        </w:rPr>
        <w:t>添加</w:t>
      </w:r>
      <w:r w:rsidRPr="006C5BA4">
        <w:rPr>
          <w:rFonts w:hint="eastAsia"/>
        </w:rPr>
        <w:t>mysql</w:t>
      </w:r>
      <w:r w:rsidRPr="006C5BA4">
        <w:rPr>
          <w:rFonts w:hint="eastAsia"/>
        </w:rPr>
        <w:t>用户组和</w:t>
      </w:r>
      <w:r w:rsidRPr="006C5BA4">
        <w:rPr>
          <w:rFonts w:hint="eastAsia"/>
        </w:rPr>
        <w:t>mysql</w:t>
      </w:r>
      <w:r w:rsidRPr="006C5BA4">
        <w:rPr>
          <w:rFonts w:hint="eastAsia"/>
        </w:rPr>
        <w:t>用户</w:t>
      </w:r>
      <w:r w:rsidRPr="006C5BA4">
        <w:rPr>
          <w:rFonts w:hint="eastAsia"/>
        </w:rPr>
        <w:t>(-s /bin/false</w:t>
      </w:r>
      <w:r w:rsidRPr="006C5BA4">
        <w:rPr>
          <w:rFonts w:hint="eastAsia"/>
        </w:rPr>
        <w:t>参数指定</w:t>
      </w:r>
      <w:r w:rsidRPr="006C5BA4">
        <w:rPr>
          <w:rFonts w:hint="eastAsia"/>
        </w:rPr>
        <w:t>mysql</w:t>
      </w:r>
      <w:r w:rsidRPr="006C5BA4">
        <w:rPr>
          <w:rFonts w:hint="eastAsia"/>
        </w:rPr>
        <w:t>用户仅拥有所有权，而没有登录权限</w:t>
      </w:r>
      <w:r w:rsidRPr="006C5BA4">
        <w:rPr>
          <w:rFonts w:hint="eastAsia"/>
        </w:rPr>
        <w:t>):</w:t>
      </w:r>
    </w:p>
    <w:p w:rsidR="006C5BA4" w:rsidRDefault="006C5BA4" w:rsidP="006C5BA4">
      <w:pPr>
        <w:pStyle w:val="a9"/>
        <w:numPr>
          <w:ilvl w:val="0"/>
          <w:numId w:val="3"/>
        </w:numPr>
        <w:ind w:firstLineChars="0"/>
      </w:pPr>
      <w:r w:rsidRPr="006C5BA4">
        <w:t>groupadd mysql</w:t>
      </w:r>
    </w:p>
    <w:p w:rsidR="005B2F52" w:rsidRDefault="006C5BA4" w:rsidP="006C5BA4">
      <w:pPr>
        <w:pStyle w:val="a9"/>
        <w:numPr>
          <w:ilvl w:val="0"/>
          <w:numId w:val="3"/>
        </w:numPr>
        <w:ind w:firstLineChars="0"/>
      </w:pPr>
      <w:r w:rsidRPr="006C5BA4">
        <w:t>useradd -r -g mysql -s /bin/false mysql</w:t>
      </w:r>
      <w:r w:rsidR="005B2F52">
        <w:rPr>
          <w:rFonts w:hint="eastAsia"/>
        </w:rPr>
        <w:t xml:space="preserve">2.6.3 </w:t>
      </w:r>
      <w:r w:rsidR="005B2F52">
        <w:rPr>
          <w:rFonts w:hint="eastAsia"/>
        </w:rPr>
        <w:t>配置</w:t>
      </w:r>
      <w:r w:rsidR="005B2F52">
        <w:rPr>
          <w:rFonts w:hint="eastAsia"/>
        </w:rPr>
        <w:t>Mysql</w:t>
      </w:r>
    </w:p>
    <w:p w:rsidR="00D06E14" w:rsidRDefault="006C5BA4" w:rsidP="006C5BA4">
      <w:pPr>
        <w:pStyle w:val="a9"/>
        <w:numPr>
          <w:ilvl w:val="0"/>
          <w:numId w:val="3"/>
        </w:numPr>
        <w:ind w:firstLineChars="0"/>
      </w:pPr>
      <w:r w:rsidRPr="006C5BA4">
        <w:rPr>
          <w:rFonts w:hint="eastAsia"/>
        </w:rPr>
        <w:t>进入安装</w:t>
      </w:r>
      <w:r w:rsidRPr="006C5BA4">
        <w:rPr>
          <w:rFonts w:hint="eastAsia"/>
        </w:rPr>
        <w:t>mysql</w:t>
      </w:r>
      <w:r w:rsidRPr="006C5BA4">
        <w:rPr>
          <w:rFonts w:hint="eastAsia"/>
        </w:rPr>
        <w:t>软件的目录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6C5BA4">
        <w:t>cd /usr/local/mysql</w:t>
      </w:r>
    </w:p>
    <w:p w:rsidR="006C5BA4" w:rsidRDefault="006C5BA4" w:rsidP="006C5BA4">
      <w:pPr>
        <w:pStyle w:val="a9"/>
        <w:numPr>
          <w:ilvl w:val="0"/>
          <w:numId w:val="3"/>
        </w:numPr>
        <w:ind w:firstLineChars="0"/>
      </w:pPr>
      <w:r w:rsidRPr="006C5BA4">
        <w:rPr>
          <w:rFonts w:hint="eastAsia"/>
        </w:rPr>
        <w:t>修改当前目录拥有者为新建的</w:t>
      </w:r>
      <w:r w:rsidRPr="006C5BA4">
        <w:rPr>
          <w:rFonts w:hint="eastAsia"/>
        </w:rPr>
        <w:t>mysql</w:t>
      </w:r>
      <w:r w:rsidRPr="006C5BA4">
        <w:rPr>
          <w:rFonts w:hint="eastAsia"/>
        </w:rPr>
        <w:t>用户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6C5BA4">
        <w:t>chown -R mysql:mysql ./</w:t>
      </w:r>
    </w:p>
    <w:p w:rsidR="006C5BA4" w:rsidRDefault="006C5BA4" w:rsidP="006C5BA4">
      <w:pPr>
        <w:pStyle w:val="3"/>
      </w:pPr>
      <w:bookmarkStart w:id="29" w:name="_Toc28966011"/>
      <w:r>
        <w:rPr>
          <w:rFonts w:hint="eastAsia"/>
        </w:rPr>
        <w:t xml:space="preserve">2.6.3 </w:t>
      </w:r>
      <w:r>
        <w:rPr>
          <w:rFonts w:hint="eastAsia"/>
        </w:rPr>
        <w:t>单机模式</w:t>
      </w:r>
      <w:bookmarkEnd w:id="29"/>
    </w:p>
    <w:p w:rsidR="006C5BA4" w:rsidRDefault="00B64E2C" w:rsidP="006C5BA4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C5BA4">
        <w:rPr>
          <w:rFonts w:hint="eastAsia"/>
        </w:rPr>
        <w:t>修改</w:t>
      </w:r>
      <w:r w:rsidR="006C5BA4">
        <w:rPr>
          <w:rFonts w:hint="eastAsia"/>
        </w:rPr>
        <w:t>my.cnf</w:t>
      </w:r>
    </w:p>
    <w:p w:rsidR="006C5BA4" w:rsidRDefault="006C5BA4" w:rsidP="006C5BA4">
      <w:r>
        <w:rPr>
          <w:rFonts w:hint="eastAsia"/>
        </w:rPr>
        <w:t xml:space="preserve">   </w:t>
      </w:r>
    </w:p>
    <w:tbl>
      <w:tblPr>
        <w:tblStyle w:val="a6"/>
        <w:tblW w:w="0" w:type="auto"/>
        <w:tblInd w:w="534" w:type="dxa"/>
        <w:tblLook w:val="04A0"/>
      </w:tblPr>
      <w:tblGrid>
        <w:gridCol w:w="9428"/>
      </w:tblGrid>
      <w:tr w:rsidR="006C5BA4" w:rsidTr="006C5BA4">
        <w:tc>
          <w:tcPr>
            <w:tcW w:w="9428" w:type="dxa"/>
          </w:tcPr>
          <w:p w:rsidR="006C5BA4" w:rsidRDefault="006C5BA4" w:rsidP="006C5BA4">
            <w:r>
              <w:rPr>
                <w:rFonts w:hint="eastAsia"/>
              </w:rPr>
              <w:t>vim /etc/my.conf</w:t>
            </w:r>
          </w:p>
          <w:p w:rsidR="006C5BA4" w:rsidRDefault="006C5BA4" w:rsidP="006C5BA4">
            <w:r>
              <w:t>#-------my.cnf-----------#</w:t>
            </w:r>
          </w:p>
          <w:p w:rsidR="006C5BA4" w:rsidRDefault="006C5BA4" w:rsidP="006C5BA4">
            <w:r>
              <w:t># For advice on how to change settings please see</w:t>
            </w:r>
          </w:p>
          <w:p w:rsidR="006C5BA4" w:rsidRDefault="006C5BA4" w:rsidP="006C5BA4">
            <w:r>
              <w:t># http://dev.mysql.com/doc/refman/5.7/en/server-configuration-defaults.html</w:t>
            </w:r>
          </w:p>
          <w:p w:rsidR="006C5BA4" w:rsidRDefault="006C5BA4" w:rsidP="006C5BA4"/>
          <w:p w:rsidR="006C5BA4" w:rsidRDefault="006C5BA4" w:rsidP="006C5BA4">
            <w:r>
              <w:t>[mysqld]</w:t>
            </w:r>
          </w:p>
          <w:p w:rsidR="006C5BA4" w:rsidRDefault="006C5BA4" w:rsidP="006C5BA4">
            <w:r>
              <w:t>#</w:t>
            </w:r>
          </w:p>
          <w:p w:rsidR="006C5BA4" w:rsidRDefault="006C5BA4" w:rsidP="006C5BA4">
            <w:r>
              <w:t># Remove leading # and set to the amount of RAM for the most important data</w:t>
            </w:r>
          </w:p>
          <w:p w:rsidR="006C5BA4" w:rsidRDefault="006C5BA4" w:rsidP="006C5BA4">
            <w:r>
              <w:t># cache in MySQL. Start at 70% of total RAM for dedicated server, else 10%.</w:t>
            </w:r>
          </w:p>
          <w:p w:rsidR="006C5BA4" w:rsidRDefault="006C5BA4" w:rsidP="006C5BA4">
            <w:r>
              <w:t># innodb_buffer_pool_size = 128M</w:t>
            </w:r>
          </w:p>
          <w:p w:rsidR="006C5BA4" w:rsidRDefault="006C5BA4" w:rsidP="006C5BA4">
            <w:r>
              <w:t>#</w:t>
            </w:r>
          </w:p>
          <w:p w:rsidR="006C5BA4" w:rsidRDefault="006C5BA4" w:rsidP="006C5BA4">
            <w:r>
              <w:t># Remove leading # to turn on a very important data integrity option: logging</w:t>
            </w:r>
          </w:p>
          <w:p w:rsidR="006C5BA4" w:rsidRDefault="006C5BA4" w:rsidP="006C5BA4">
            <w:r>
              <w:t># changes to the binary log between backups.</w:t>
            </w:r>
          </w:p>
          <w:p w:rsidR="006C5BA4" w:rsidRDefault="006C5BA4" w:rsidP="006C5BA4">
            <w:r>
              <w:t># log_bin</w:t>
            </w:r>
          </w:p>
          <w:p w:rsidR="006C5BA4" w:rsidRDefault="006C5BA4" w:rsidP="006C5BA4">
            <w:r>
              <w:t>#</w:t>
            </w:r>
          </w:p>
          <w:p w:rsidR="006C5BA4" w:rsidRDefault="006C5BA4" w:rsidP="006C5BA4">
            <w:r>
              <w:t># Remove leading # to set options mainly useful for reporting servers.</w:t>
            </w:r>
          </w:p>
          <w:p w:rsidR="006C5BA4" w:rsidRDefault="006C5BA4" w:rsidP="006C5BA4">
            <w:r>
              <w:t># The server defaults are faster for transactions and fast SELECTs.</w:t>
            </w:r>
          </w:p>
          <w:p w:rsidR="006C5BA4" w:rsidRDefault="006C5BA4" w:rsidP="006C5BA4">
            <w:r>
              <w:t># Adjust sizes as needed, experiment to find the optimal values.</w:t>
            </w:r>
          </w:p>
          <w:p w:rsidR="006C5BA4" w:rsidRDefault="006C5BA4" w:rsidP="006C5BA4">
            <w:r>
              <w:lastRenderedPageBreak/>
              <w:t># join_buffer_size = 128M</w:t>
            </w:r>
          </w:p>
          <w:p w:rsidR="006C5BA4" w:rsidRDefault="006C5BA4" w:rsidP="006C5BA4">
            <w:r>
              <w:t># sort_buffer_size = 2M</w:t>
            </w:r>
          </w:p>
          <w:p w:rsidR="006C5BA4" w:rsidRDefault="006C5BA4" w:rsidP="006C5BA4">
            <w:r>
              <w:t># read_rnd_buffer_size = 2M</w:t>
            </w:r>
          </w:p>
          <w:p w:rsidR="006C5BA4" w:rsidRDefault="006C5BA4" w:rsidP="006C5BA4">
            <w:r>
              <w:t>#datadir=/var/lib/mysql</w:t>
            </w:r>
          </w:p>
          <w:p w:rsidR="006C5BA4" w:rsidRDefault="006C5BA4" w:rsidP="006C5BA4">
            <w:r>
              <w:t>user=mysql</w:t>
            </w:r>
          </w:p>
          <w:p w:rsidR="006C5BA4" w:rsidRDefault="006C5BA4" w:rsidP="006C5BA4">
            <w:r>
              <w:t>datadir=/</w:t>
            </w:r>
            <w:r>
              <w:rPr>
                <w:rFonts w:hint="eastAsia"/>
              </w:rPr>
              <w:t>home/mysql/8610/mysql</w:t>
            </w:r>
          </w:p>
          <w:p w:rsidR="006C5BA4" w:rsidRDefault="006C5BA4" w:rsidP="006C5BA4">
            <w:r>
              <w:t>port=</w:t>
            </w:r>
            <w:r>
              <w:rPr>
                <w:rFonts w:hint="eastAsia"/>
              </w:rPr>
              <w:t>8610</w:t>
            </w:r>
          </w:p>
          <w:p w:rsidR="006C5BA4" w:rsidRDefault="006C5BA4" w:rsidP="006C5BA4">
            <w:r>
              <w:t>#socket=/var/lib/mysql/mysql.sock</w:t>
            </w:r>
          </w:p>
          <w:p w:rsidR="006C5BA4" w:rsidRDefault="006C5BA4" w:rsidP="006C5BA4">
            <w:r>
              <w:t>socket=/</w:t>
            </w:r>
            <w:r>
              <w:rPr>
                <w:rFonts w:hint="eastAsia"/>
              </w:rPr>
              <w:t>home/mysql/8610</w:t>
            </w:r>
            <w:r>
              <w:t>/mysql.sock</w:t>
            </w:r>
          </w:p>
          <w:p w:rsidR="006C5BA4" w:rsidRDefault="006C5BA4" w:rsidP="006C5BA4"/>
          <w:p w:rsidR="006C5BA4" w:rsidRDefault="006C5BA4" w:rsidP="006C5BA4">
            <w:r>
              <w:t># Disabling symbolic-links is recommended to prevent assorted security risks</w:t>
            </w:r>
          </w:p>
          <w:p w:rsidR="006C5BA4" w:rsidRDefault="006C5BA4" w:rsidP="006C5BA4">
            <w:r>
              <w:t>symbolic-links=0</w:t>
            </w:r>
          </w:p>
          <w:p w:rsidR="006C5BA4" w:rsidRDefault="006C5BA4" w:rsidP="006C5BA4"/>
          <w:p w:rsidR="006C5BA4" w:rsidRDefault="006C5BA4" w:rsidP="006C5BA4">
            <w:r>
              <w:t>#log-error=/var/log/mysqld.log</w:t>
            </w:r>
          </w:p>
          <w:p w:rsidR="006C5BA4" w:rsidRDefault="006C5BA4" w:rsidP="006C5BA4">
            <w:r>
              <w:t>log-error=/</w:t>
            </w:r>
            <w:r>
              <w:rPr>
                <w:rFonts w:hint="eastAsia"/>
              </w:rPr>
              <w:t>home/mysql/8610/</w:t>
            </w:r>
            <w:r>
              <w:t>mysqld.log</w:t>
            </w:r>
          </w:p>
          <w:p w:rsidR="006C5BA4" w:rsidRDefault="006C5BA4" w:rsidP="006C5BA4"/>
          <w:p w:rsidR="006C5BA4" w:rsidRDefault="006C5BA4" w:rsidP="006C5BA4">
            <w:r>
              <w:t xml:space="preserve">sql_mode=STRICT_TRANS_TABLES,NO_ZERO_IN_DATE,NO_ZERO_DATE,ERROR_FOR_DIVISION_BY_ZERO,NO_AUTO_CREATE_USER,NO_ENGINE_SUBSTITUTION </w:t>
            </w:r>
          </w:p>
          <w:p w:rsidR="006C5BA4" w:rsidRDefault="006C5BA4" w:rsidP="006C5BA4"/>
          <w:p w:rsidR="006C5BA4" w:rsidRDefault="006C5BA4" w:rsidP="006C5BA4">
            <w:r>
              <w:t>pid-file=/</w:t>
            </w:r>
            <w:r>
              <w:rPr>
                <w:rFonts w:hint="eastAsia"/>
              </w:rPr>
              <w:t>home/mysql/8610/</w:t>
            </w:r>
            <w:r>
              <w:t>mysqld.pid</w:t>
            </w:r>
          </w:p>
          <w:p w:rsidR="006C5BA4" w:rsidRDefault="006C5BA4" w:rsidP="006C5BA4">
            <w:r>
              <w:t>[client]</w:t>
            </w:r>
          </w:p>
          <w:p w:rsidR="006C5BA4" w:rsidRDefault="006C5BA4" w:rsidP="006C5BA4">
            <w:r>
              <w:t>socket=/</w:t>
            </w:r>
            <w:r>
              <w:rPr>
                <w:rFonts w:hint="eastAsia"/>
              </w:rPr>
              <w:t>home/mysql/8610/</w:t>
            </w:r>
            <w:r>
              <w:t>mysql.sock</w:t>
            </w:r>
          </w:p>
          <w:p w:rsidR="006C5BA4" w:rsidRDefault="006C5BA4" w:rsidP="006C5BA4">
            <w:r>
              <w:t>#--------end my.cnf----------------#</w:t>
            </w:r>
          </w:p>
        </w:tc>
      </w:tr>
    </w:tbl>
    <w:p w:rsidR="006C5BA4" w:rsidRDefault="006C5BA4" w:rsidP="006C5BA4"/>
    <w:p w:rsidR="006C5BA4" w:rsidRDefault="00B64E2C" w:rsidP="006C5BA4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C5BA4">
        <w:rPr>
          <w:rFonts w:hint="eastAsia"/>
        </w:rPr>
        <w:t>在</w:t>
      </w:r>
      <w:r w:rsidR="006C5BA4">
        <w:rPr>
          <w:rFonts w:hint="eastAsia"/>
        </w:rPr>
        <w:t>mysql</w:t>
      </w:r>
      <w:r w:rsidR="006C5BA4">
        <w:rPr>
          <w:rFonts w:hint="eastAsia"/>
        </w:rPr>
        <w:t>用户目录下建立数据文件夹</w:t>
      </w:r>
    </w:p>
    <w:p w:rsidR="006C5BA4" w:rsidRDefault="007467FC" w:rsidP="006C5BA4">
      <w:pPr>
        <w:pStyle w:val="a9"/>
        <w:ind w:left="420" w:firstLineChars="0" w:firstLine="0"/>
      </w:pPr>
      <w:r>
        <w:rPr>
          <w:rFonts w:hint="eastAsia"/>
        </w:rPr>
        <w:t xml:space="preserve">cd /home/mysql/ &amp;&amp; </w:t>
      </w:r>
      <w:r w:rsidR="006C5BA4">
        <w:rPr>
          <w:rFonts w:hint="eastAsia"/>
        </w:rPr>
        <w:t>mkdir -p 8610</w:t>
      </w:r>
    </w:p>
    <w:p w:rsidR="006C5BA4" w:rsidRDefault="006C5BA4" w:rsidP="006C5BA4">
      <w:pPr>
        <w:pStyle w:val="a9"/>
        <w:ind w:left="420" w:firstLineChars="0" w:firstLine="0"/>
      </w:pPr>
      <w:r>
        <w:rPr>
          <w:rFonts w:hint="eastAsia"/>
        </w:rPr>
        <w:t>chown mysql:mysql 8610</w:t>
      </w:r>
    </w:p>
    <w:p w:rsidR="006C5BA4" w:rsidRDefault="006C5BA4" w:rsidP="006C5BA4">
      <w:pPr>
        <w:pStyle w:val="a9"/>
        <w:ind w:left="420" w:firstLineChars="0" w:firstLine="0"/>
      </w:pPr>
      <w:r>
        <w:rPr>
          <w:rFonts w:hint="eastAsia"/>
        </w:rPr>
        <w:t>chmod 777 8610</w:t>
      </w:r>
    </w:p>
    <w:p w:rsidR="007467FC" w:rsidRDefault="007467FC" w:rsidP="006C5BA4">
      <w:pPr>
        <w:pStyle w:val="a9"/>
        <w:ind w:left="420" w:firstLineChars="0" w:firstLine="0"/>
      </w:pPr>
      <w:r>
        <w:rPr>
          <w:rFonts w:hint="eastAsia"/>
        </w:rPr>
        <w:t>cd /home/mysql/8610/ &amp;&amp; mkdir mysql</w:t>
      </w:r>
    </w:p>
    <w:p w:rsidR="007467FC" w:rsidRDefault="007467FC" w:rsidP="006C5BA4">
      <w:pPr>
        <w:pStyle w:val="a9"/>
        <w:ind w:left="420" w:firstLineChars="0" w:firstLine="0"/>
      </w:pPr>
      <w:r>
        <w:rPr>
          <w:rFonts w:hint="eastAsia"/>
        </w:rPr>
        <w:t>chown mysql:mysql mysql</w:t>
      </w:r>
    </w:p>
    <w:p w:rsidR="007467FC" w:rsidRDefault="007467FC" w:rsidP="006C5BA4">
      <w:pPr>
        <w:pStyle w:val="a9"/>
        <w:ind w:left="420" w:firstLineChars="0" w:firstLine="0"/>
      </w:pPr>
      <w:r>
        <w:rPr>
          <w:rFonts w:hint="eastAsia"/>
        </w:rPr>
        <w:t>chmod 777 mysql</w:t>
      </w:r>
    </w:p>
    <w:p w:rsidR="007467FC" w:rsidRDefault="007467FC" w:rsidP="006C5BA4">
      <w:pPr>
        <w:pStyle w:val="a9"/>
        <w:ind w:left="420" w:firstLineChars="0" w:firstLine="0"/>
      </w:pPr>
      <w:r>
        <w:rPr>
          <w:rFonts w:hint="eastAsia"/>
        </w:rPr>
        <w:t>touch mysqld.log</w:t>
      </w:r>
    </w:p>
    <w:p w:rsidR="007467FC" w:rsidRDefault="007467FC" w:rsidP="006C5BA4">
      <w:pPr>
        <w:pStyle w:val="a9"/>
        <w:ind w:left="420" w:firstLineChars="0" w:firstLine="0"/>
      </w:pPr>
      <w:r>
        <w:rPr>
          <w:rFonts w:hint="eastAsia"/>
        </w:rPr>
        <w:t>chown mysql:mysql mysqld.log</w:t>
      </w:r>
    </w:p>
    <w:p w:rsidR="007467FC" w:rsidRDefault="007467FC" w:rsidP="006C5BA4">
      <w:pPr>
        <w:pStyle w:val="a9"/>
        <w:ind w:left="420" w:firstLineChars="0" w:firstLine="0"/>
      </w:pPr>
      <w:r>
        <w:rPr>
          <w:rFonts w:hint="eastAsia"/>
        </w:rPr>
        <w:t>chmod 777 mysqld.log</w:t>
      </w:r>
    </w:p>
    <w:p w:rsidR="006C5BA4" w:rsidRDefault="00B64E2C" w:rsidP="006C5BA4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C5BA4">
        <w:rPr>
          <w:rFonts w:hint="eastAsia"/>
        </w:rPr>
        <w:t>初始化数据库</w:t>
      </w:r>
    </w:p>
    <w:p w:rsidR="007467FC" w:rsidRDefault="007467FC" w:rsidP="007467FC">
      <w:pPr>
        <w:pStyle w:val="a9"/>
        <w:ind w:left="420" w:firstLineChars="0" w:firstLine="0"/>
      </w:pPr>
      <w:r>
        <w:rPr>
          <w:rFonts w:hint="eastAsia"/>
        </w:rPr>
        <w:t>cd /usr/local/mysql</w:t>
      </w:r>
    </w:p>
    <w:p w:rsidR="006C5BA4" w:rsidRDefault="004137B5" w:rsidP="006C5BA4">
      <w:r>
        <w:rPr>
          <w:rFonts w:hint="eastAsia"/>
        </w:rPr>
        <w:tab/>
      </w:r>
      <w:r w:rsidR="006C5BA4" w:rsidRPr="006C5BA4">
        <w:t>bin/mysqld --initialize --user=mysql --basedir=/usr/local/mysql --datadir=/home/mysql/8610/mysql/</w:t>
      </w:r>
    </w:p>
    <w:p w:rsidR="006C5BA4" w:rsidRDefault="007467FC" w:rsidP="006C5BA4">
      <w:r>
        <w:rPr>
          <w:rFonts w:hint="eastAsia"/>
        </w:rPr>
        <w:tab/>
      </w:r>
      <w:r>
        <w:rPr>
          <w:rFonts w:hint="eastAsia"/>
        </w:rPr>
        <w:t>在初始化后需要记录</w:t>
      </w:r>
      <w:r>
        <w:rPr>
          <w:rFonts w:hint="eastAsia"/>
        </w:rPr>
        <w:t>root</w:t>
      </w:r>
      <w:r>
        <w:rPr>
          <w:rFonts w:hint="eastAsia"/>
        </w:rPr>
        <w:t>用户的随机密码。如果命令行没有给出，请查阅日志文件。</w:t>
      </w:r>
    </w:p>
    <w:p w:rsidR="007467FC" w:rsidRDefault="00B64E2C" w:rsidP="007467FC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7467FC">
        <w:rPr>
          <w:rFonts w:hint="eastAsia"/>
        </w:rPr>
        <w:t>开启</w:t>
      </w:r>
      <w:r w:rsidR="007467FC">
        <w:rPr>
          <w:rFonts w:hint="eastAsia"/>
        </w:rPr>
        <w:t>mysql</w:t>
      </w:r>
      <w:r w:rsidR="007467FC">
        <w:rPr>
          <w:rFonts w:hint="eastAsia"/>
        </w:rPr>
        <w:t>服务，命令如下：</w:t>
      </w:r>
    </w:p>
    <w:p w:rsidR="007467FC" w:rsidRDefault="007467FC" w:rsidP="007467FC">
      <w:r>
        <w:rPr>
          <w:rFonts w:hint="eastAsia"/>
        </w:rPr>
        <w:tab/>
      </w:r>
      <w:r>
        <w:t>./support-files/mysql.server start</w:t>
      </w:r>
    </w:p>
    <w:p w:rsidR="007467FC" w:rsidRDefault="00B64E2C" w:rsidP="007467FC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7467FC">
        <w:rPr>
          <w:rFonts w:hint="eastAsia"/>
        </w:rPr>
        <w:t>将</w:t>
      </w:r>
      <w:r w:rsidR="007467FC">
        <w:rPr>
          <w:rFonts w:hint="eastAsia"/>
        </w:rPr>
        <w:t>mysql</w:t>
      </w:r>
      <w:r w:rsidR="007467FC">
        <w:rPr>
          <w:rFonts w:hint="eastAsia"/>
        </w:rPr>
        <w:t>进程放入系统进程中，命令如下：</w:t>
      </w:r>
    </w:p>
    <w:p w:rsidR="007467FC" w:rsidRDefault="007467FC" w:rsidP="007467FC">
      <w:r>
        <w:rPr>
          <w:rFonts w:hint="eastAsia"/>
        </w:rPr>
        <w:tab/>
      </w:r>
      <w:r>
        <w:t>cp support-files/mysql.server /etc/init.d/mysqld</w:t>
      </w:r>
    </w:p>
    <w:p w:rsidR="007467FC" w:rsidRDefault="00B64E2C" w:rsidP="007467FC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7467FC">
        <w:rPr>
          <w:rFonts w:hint="eastAsia"/>
        </w:rPr>
        <w:t>重新启动</w:t>
      </w:r>
      <w:r w:rsidR="007467FC">
        <w:rPr>
          <w:rFonts w:hint="eastAsia"/>
        </w:rPr>
        <w:t>mysql</w:t>
      </w:r>
      <w:r w:rsidR="007467FC">
        <w:rPr>
          <w:rFonts w:hint="eastAsia"/>
        </w:rPr>
        <w:t>服务，命令如下：</w:t>
      </w:r>
    </w:p>
    <w:p w:rsidR="007467FC" w:rsidRDefault="007467FC" w:rsidP="007467FC">
      <w:r>
        <w:rPr>
          <w:rFonts w:hint="eastAsia"/>
        </w:rPr>
        <w:tab/>
      </w:r>
      <w:r>
        <w:t>service mysqld restart</w:t>
      </w:r>
    </w:p>
    <w:p w:rsidR="007467FC" w:rsidRDefault="00B64E2C" w:rsidP="007467FC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 w:rsidR="007467FC">
        <w:rPr>
          <w:rFonts w:hint="eastAsia"/>
        </w:rPr>
        <w:t>使用随机密码登录</w:t>
      </w:r>
      <w:r w:rsidR="007467FC">
        <w:rPr>
          <w:rFonts w:hint="eastAsia"/>
        </w:rPr>
        <w:t>mysql</w:t>
      </w:r>
      <w:r w:rsidR="007467FC">
        <w:rPr>
          <w:rFonts w:hint="eastAsia"/>
        </w:rPr>
        <w:t>数据库，命令如下：</w:t>
      </w:r>
    </w:p>
    <w:p w:rsidR="007467FC" w:rsidRDefault="007467FC" w:rsidP="007467FC">
      <w:r>
        <w:rPr>
          <w:rFonts w:hint="eastAsia"/>
        </w:rPr>
        <w:tab/>
      </w:r>
      <w:r>
        <w:t>mysql -u root -p</w:t>
      </w:r>
    </w:p>
    <w:p w:rsidR="007467FC" w:rsidRDefault="007467FC" w:rsidP="007467FC">
      <w:r>
        <w:rPr>
          <w:rFonts w:hint="eastAsia"/>
        </w:rPr>
        <w:tab/>
      </w:r>
      <w:r>
        <w:rPr>
          <w:rFonts w:hint="eastAsia"/>
        </w:rPr>
        <w:t>等待系统提示，输入随机密码，即可登录</w:t>
      </w:r>
    </w:p>
    <w:p w:rsidR="007467FC" w:rsidRDefault="00B64E2C" w:rsidP="007467FC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8</w:t>
      </w:r>
      <w:r>
        <w:rPr>
          <w:rFonts w:hint="eastAsia"/>
        </w:rPr>
        <w:t>、</w:t>
      </w:r>
      <w:r w:rsidR="007467FC">
        <w:rPr>
          <w:rFonts w:hint="eastAsia"/>
        </w:rPr>
        <w:t>进入</w:t>
      </w:r>
      <w:r w:rsidR="007467FC">
        <w:rPr>
          <w:rFonts w:hint="eastAsia"/>
        </w:rPr>
        <w:t>mysql</w:t>
      </w:r>
      <w:r w:rsidR="007467FC">
        <w:rPr>
          <w:rFonts w:hint="eastAsia"/>
        </w:rPr>
        <w:t>操作行，为</w:t>
      </w:r>
      <w:r w:rsidR="007467FC">
        <w:rPr>
          <w:rFonts w:hint="eastAsia"/>
        </w:rPr>
        <w:t>root</w:t>
      </w:r>
      <w:r w:rsidR="007467FC">
        <w:rPr>
          <w:rFonts w:hint="eastAsia"/>
        </w:rPr>
        <w:t>用户设置新密码（</w:t>
      </w:r>
      <w:r w:rsidR="00AB6F69">
        <w:t>fhxt&amp;clw715#</w:t>
      </w:r>
      <w:r w:rsidR="007467FC">
        <w:rPr>
          <w:rFonts w:hint="eastAsia"/>
        </w:rPr>
        <w:t>）：</w:t>
      </w:r>
    </w:p>
    <w:p w:rsidR="007467FC" w:rsidRDefault="007467FC" w:rsidP="007467FC">
      <w:r>
        <w:rPr>
          <w:rFonts w:hint="eastAsia"/>
        </w:rPr>
        <w:tab/>
      </w:r>
      <w:r>
        <w:t>alter user 'root'@'localhost' identified by 'fhxt&amp;clw715#';</w:t>
      </w:r>
    </w:p>
    <w:p w:rsidR="007467FC" w:rsidRDefault="00B64E2C" w:rsidP="007467FC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9</w:t>
      </w:r>
      <w:r>
        <w:rPr>
          <w:rFonts w:hint="eastAsia"/>
        </w:rPr>
        <w:t>、</w:t>
      </w:r>
      <w:r w:rsidR="007467FC">
        <w:rPr>
          <w:rFonts w:hint="eastAsia"/>
        </w:rPr>
        <w:t>设置允许远程连接数据库，命令如下：</w:t>
      </w:r>
    </w:p>
    <w:p w:rsidR="007467FC" w:rsidRDefault="007467FC" w:rsidP="007467FC">
      <w:r>
        <w:rPr>
          <w:rFonts w:hint="eastAsia"/>
        </w:rPr>
        <w:tab/>
      </w:r>
      <w:r>
        <w:t>update user set user.Host='%' where user.User='root';</w:t>
      </w:r>
    </w:p>
    <w:p w:rsidR="00AB6F69" w:rsidRDefault="00B64E2C" w:rsidP="00AB6F69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AB6F69">
        <w:rPr>
          <w:rFonts w:hint="eastAsia"/>
        </w:rPr>
        <w:t>新建用户并设置远程访问权限</w:t>
      </w:r>
    </w:p>
    <w:p w:rsidR="00AB6F69" w:rsidRDefault="00AB6F69" w:rsidP="00AB6F69">
      <w:pPr>
        <w:pStyle w:val="a9"/>
        <w:ind w:left="420" w:firstLineChars="0" w:firstLine="0"/>
      </w:pPr>
      <w:r>
        <w:rPr>
          <w:rFonts w:hint="eastAsia"/>
        </w:rPr>
        <w:t>#</w:t>
      </w:r>
      <w:r>
        <w:t>grant all privileges on *.* to gpsadmin@localhost identified by "1qaz&amp;619" ;</w:t>
      </w:r>
    </w:p>
    <w:p w:rsidR="00AB6F69" w:rsidRDefault="00AB6F69" w:rsidP="00AB6F69">
      <w:pPr>
        <w:pStyle w:val="a9"/>
        <w:ind w:left="420" w:firstLineChars="0" w:firstLine="0"/>
      </w:pPr>
      <w:r>
        <w:t>grant all privileges on *.* to gpsadmin@"%" identified by "1qaz&amp;619" ;</w:t>
      </w:r>
    </w:p>
    <w:p w:rsidR="00AB6F69" w:rsidRDefault="00AB6F69" w:rsidP="00AB6F69">
      <w:pPr>
        <w:pStyle w:val="a9"/>
        <w:ind w:left="420" w:firstLineChars="0" w:firstLine="0"/>
      </w:pPr>
      <w:r w:rsidRPr="00AB6F69">
        <w:rPr>
          <w:rFonts w:hint="eastAsia"/>
        </w:rPr>
        <w:t xml:space="preserve">select host,user from user; </w:t>
      </w:r>
      <w:r w:rsidRPr="00AB6F69">
        <w:rPr>
          <w:rFonts w:hint="eastAsia"/>
        </w:rPr>
        <w:t xml:space="preserve">　　</w:t>
      </w:r>
      <w:r w:rsidRPr="00AB6F69">
        <w:rPr>
          <w:rFonts w:hint="eastAsia"/>
        </w:rPr>
        <w:t>//</w:t>
      </w:r>
      <w:r w:rsidRPr="00AB6F69">
        <w:rPr>
          <w:rFonts w:hint="eastAsia"/>
        </w:rPr>
        <w:t>查询</w:t>
      </w:r>
      <w:r w:rsidRPr="00AB6F69">
        <w:rPr>
          <w:rFonts w:hint="eastAsia"/>
        </w:rPr>
        <w:t>mysql</w:t>
      </w:r>
      <w:r w:rsidRPr="00AB6F69">
        <w:rPr>
          <w:rFonts w:hint="eastAsia"/>
        </w:rPr>
        <w:t>中所有用户权限</w:t>
      </w:r>
    </w:p>
    <w:p w:rsidR="00155F63" w:rsidRDefault="00B64E2C" w:rsidP="00155F6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11</w:t>
      </w:r>
      <w:r>
        <w:rPr>
          <w:rFonts w:hint="eastAsia"/>
        </w:rPr>
        <w:t>、</w:t>
      </w:r>
      <w:r w:rsidR="00155F63">
        <w:rPr>
          <w:rFonts w:hint="eastAsia"/>
        </w:rPr>
        <w:t>刷新权限，命令如下：</w:t>
      </w:r>
    </w:p>
    <w:p w:rsidR="00155F63" w:rsidRDefault="00155F63" w:rsidP="00155F63">
      <w:r>
        <w:rPr>
          <w:rFonts w:hint="eastAsia"/>
        </w:rPr>
        <w:tab/>
      </w:r>
      <w:r>
        <w:t>flush privileges;</w:t>
      </w:r>
    </w:p>
    <w:p w:rsidR="00155F63" w:rsidRPr="007467FC" w:rsidRDefault="00155F63" w:rsidP="00AB6F69">
      <w:pPr>
        <w:pStyle w:val="a9"/>
        <w:ind w:left="420" w:firstLineChars="0" w:firstLine="0"/>
      </w:pPr>
    </w:p>
    <w:p w:rsidR="006C5BA4" w:rsidRDefault="006C5BA4" w:rsidP="006C5BA4">
      <w:pPr>
        <w:pStyle w:val="3"/>
      </w:pPr>
      <w:bookmarkStart w:id="30" w:name="_Toc28966012"/>
      <w:r>
        <w:rPr>
          <w:rFonts w:hint="eastAsia"/>
        </w:rPr>
        <w:t xml:space="preserve">2.6.4 </w:t>
      </w:r>
      <w:r>
        <w:rPr>
          <w:rFonts w:hint="eastAsia"/>
        </w:rPr>
        <w:t>多实例模式</w:t>
      </w:r>
      <w:bookmarkEnd w:id="30"/>
    </w:p>
    <w:p w:rsidR="00B64E2C" w:rsidRDefault="00B64E2C" w:rsidP="00B64E2C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、修改</w:t>
      </w:r>
      <w:r>
        <w:rPr>
          <w:rFonts w:hint="eastAsia"/>
        </w:rPr>
        <w:t>my.cnf</w:t>
      </w:r>
    </w:p>
    <w:p w:rsidR="00B64E2C" w:rsidRDefault="00B64E2C" w:rsidP="00B64E2C">
      <w:r>
        <w:rPr>
          <w:rFonts w:hint="eastAsia"/>
        </w:rPr>
        <w:t xml:space="preserve">   </w:t>
      </w:r>
    </w:p>
    <w:tbl>
      <w:tblPr>
        <w:tblStyle w:val="a6"/>
        <w:tblW w:w="0" w:type="auto"/>
        <w:tblInd w:w="534" w:type="dxa"/>
        <w:tblLook w:val="04A0"/>
      </w:tblPr>
      <w:tblGrid>
        <w:gridCol w:w="9428"/>
      </w:tblGrid>
      <w:tr w:rsidR="00B64E2C" w:rsidTr="001A5BB7">
        <w:tc>
          <w:tcPr>
            <w:tcW w:w="9428" w:type="dxa"/>
          </w:tcPr>
          <w:p w:rsidR="00B64E2C" w:rsidRDefault="00B64E2C" w:rsidP="001A5BB7">
            <w:r>
              <w:rPr>
                <w:rFonts w:hint="eastAsia"/>
              </w:rPr>
              <w:t>vim /etc/my.conf</w:t>
            </w:r>
          </w:p>
          <w:p w:rsidR="00B64E2C" w:rsidRDefault="00B64E2C" w:rsidP="001A5BB7">
            <w:r>
              <w:t>#-------my.cnf-----------#</w:t>
            </w:r>
          </w:p>
          <w:p w:rsidR="00700258" w:rsidRDefault="00700258" w:rsidP="00700258">
            <w:r>
              <w:t>vim /etc/my.conf</w:t>
            </w:r>
          </w:p>
          <w:p w:rsidR="00700258" w:rsidRDefault="00700258" w:rsidP="00700258">
            <w:r>
              <w:t>[client]</w:t>
            </w:r>
          </w:p>
          <w:p w:rsidR="00700258" w:rsidRDefault="00700258" w:rsidP="00700258">
            <w:r>
              <w:t>port=3306</w:t>
            </w:r>
          </w:p>
          <w:p w:rsidR="00700258" w:rsidRDefault="00700258" w:rsidP="00700258">
            <w:r>
              <w:t>socket=/tmp/mysql.sock</w:t>
            </w:r>
          </w:p>
          <w:p w:rsidR="00700258" w:rsidRDefault="00700258" w:rsidP="00700258"/>
          <w:p w:rsidR="00700258" w:rsidRDefault="00700258" w:rsidP="00700258">
            <w:r>
              <w:t xml:space="preserve">[mysqld_multi] </w:t>
            </w:r>
          </w:p>
          <w:p w:rsidR="00700258" w:rsidRDefault="00700258" w:rsidP="00700258">
            <w:r>
              <w:t xml:space="preserve">mysqld = /usr/local/mysql/bin/mysqld_safe </w:t>
            </w:r>
          </w:p>
          <w:p w:rsidR="00700258" w:rsidRDefault="00700258" w:rsidP="00700258">
            <w:r>
              <w:t xml:space="preserve">mysqladmin = /usr/local/mysql/bin/mysqladmin </w:t>
            </w:r>
          </w:p>
          <w:p w:rsidR="00700258" w:rsidRDefault="00700258" w:rsidP="00700258">
            <w:r>
              <w:t xml:space="preserve">log = /home/mysql/mysqld_multi.log </w:t>
            </w:r>
          </w:p>
          <w:p w:rsidR="00700258" w:rsidRDefault="00700258" w:rsidP="00700258"/>
          <w:p w:rsidR="00700258" w:rsidRDefault="00700258" w:rsidP="00700258">
            <w:r>
              <w:t xml:space="preserve">[mysqld] </w:t>
            </w:r>
          </w:p>
          <w:p w:rsidR="00700258" w:rsidRDefault="00700258" w:rsidP="00700258">
            <w:r>
              <w:t xml:space="preserve">user=mysql </w:t>
            </w:r>
          </w:p>
          <w:p w:rsidR="00700258" w:rsidRDefault="00700258" w:rsidP="00700258">
            <w:r>
              <w:t xml:space="preserve">basedir = /usr/local/mysql </w:t>
            </w:r>
          </w:p>
          <w:p w:rsidR="00700258" w:rsidRDefault="00700258" w:rsidP="00700258">
            <w:r>
              <w:t xml:space="preserve">sql_mode=NO_ENGINE_SUBSTITUTION,STRICT_TRANS_TABLES </w:t>
            </w:r>
          </w:p>
          <w:p w:rsidR="00700258" w:rsidRDefault="00700258" w:rsidP="00700258"/>
          <w:p w:rsidR="00700258" w:rsidRDefault="00700258" w:rsidP="00700258">
            <w:r>
              <w:t xml:space="preserve">[mysqld3306] </w:t>
            </w:r>
          </w:p>
          <w:p w:rsidR="00700258" w:rsidRDefault="00700258" w:rsidP="00700258">
            <w:r>
              <w:t xml:space="preserve">mysqld=mysqld </w:t>
            </w:r>
          </w:p>
          <w:p w:rsidR="00700258" w:rsidRDefault="00700258" w:rsidP="00700258">
            <w:r>
              <w:t xml:space="preserve">mysqladmin=mysqladmin </w:t>
            </w:r>
          </w:p>
          <w:p w:rsidR="00700258" w:rsidRDefault="00700258" w:rsidP="00700258">
            <w:r>
              <w:t xml:space="preserve">datadir=/home/mysql/mysql-3306/mysql </w:t>
            </w:r>
          </w:p>
          <w:p w:rsidR="00700258" w:rsidRDefault="00700258" w:rsidP="00700258">
            <w:r>
              <w:t xml:space="preserve">port=3306 </w:t>
            </w:r>
          </w:p>
          <w:p w:rsidR="00700258" w:rsidRDefault="00700258" w:rsidP="00700258">
            <w:r>
              <w:t xml:space="preserve">server_id=3306 </w:t>
            </w:r>
          </w:p>
          <w:p w:rsidR="00700258" w:rsidRDefault="00700258" w:rsidP="00700258">
            <w:r>
              <w:t xml:space="preserve">socket=/tmp/mysql-3306.sock </w:t>
            </w:r>
          </w:p>
          <w:p w:rsidR="00700258" w:rsidRDefault="00700258" w:rsidP="00700258">
            <w:r>
              <w:t xml:space="preserve">log-output=file </w:t>
            </w:r>
          </w:p>
          <w:p w:rsidR="00700258" w:rsidRDefault="00700258" w:rsidP="00700258">
            <w:r>
              <w:t xml:space="preserve">slow_query_log = 1 </w:t>
            </w:r>
          </w:p>
          <w:p w:rsidR="00700258" w:rsidRDefault="00700258" w:rsidP="00700258">
            <w:r>
              <w:lastRenderedPageBreak/>
              <w:t xml:space="preserve">long_query_time = 1 </w:t>
            </w:r>
          </w:p>
          <w:p w:rsidR="00700258" w:rsidRDefault="00700258" w:rsidP="00700258">
            <w:r>
              <w:t xml:space="preserve">slow_query_log_file = /home/mysql/mysql-3306/log/slow.log </w:t>
            </w:r>
          </w:p>
          <w:p w:rsidR="00700258" w:rsidRDefault="00700258" w:rsidP="00700258">
            <w:r>
              <w:t xml:space="preserve">log-error = /home/mysql/mysql-3306/log/error.log </w:t>
            </w:r>
          </w:p>
          <w:p w:rsidR="00700258" w:rsidRDefault="00700258" w:rsidP="00700258">
            <w:r>
              <w:t>log-bin = /home/mysql/mysql-3306/log/mysql3306-bin</w:t>
            </w:r>
          </w:p>
          <w:p w:rsidR="00700258" w:rsidRDefault="00700258" w:rsidP="00700258">
            <w:r>
              <w:t xml:space="preserve">binlog-ignore-db = mysql </w:t>
            </w:r>
          </w:p>
          <w:p w:rsidR="00700258" w:rsidRDefault="00700258" w:rsidP="00700258"/>
          <w:p w:rsidR="00700258" w:rsidRDefault="00700258" w:rsidP="00700258">
            <w:r>
              <w:t xml:space="preserve">[mysqld8610] </w:t>
            </w:r>
          </w:p>
          <w:p w:rsidR="00700258" w:rsidRDefault="00700258" w:rsidP="00700258">
            <w:r>
              <w:t xml:space="preserve">mysqld=mysqld </w:t>
            </w:r>
          </w:p>
          <w:p w:rsidR="00700258" w:rsidRDefault="00700258" w:rsidP="00700258">
            <w:r>
              <w:t>mysqladmin=mysqladmin</w:t>
            </w:r>
          </w:p>
          <w:p w:rsidR="00700258" w:rsidRDefault="00700258" w:rsidP="00700258">
            <w:r>
              <w:t xml:space="preserve">datadir=/home/mysql/mysql-8610/mysql </w:t>
            </w:r>
          </w:p>
          <w:p w:rsidR="00700258" w:rsidRDefault="00700258" w:rsidP="00700258">
            <w:r>
              <w:t xml:space="preserve">port=8610 </w:t>
            </w:r>
          </w:p>
          <w:p w:rsidR="00700258" w:rsidRDefault="00700258" w:rsidP="00700258">
            <w:r>
              <w:t xml:space="preserve">server_id=8610 </w:t>
            </w:r>
          </w:p>
          <w:p w:rsidR="00700258" w:rsidRDefault="00700258" w:rsidP="00700258">
            <w:r>
              <w:t xml:space="preserve">socket=/tmp/mysql-8610.sock </w:t>
            </w:r>
          </w:p>
          <w:p w:rsidR="00700258" w:rsidRDefault="00700258" w:rsidP="00700258">
            <w:r>
              <w:t xml:space="preserve">log-output=file </w:t>
            </w:r>
          </w:p>
          <w:p w:rsidR="00700258" w:rsidRDefault="00700258" w:rsidP="00700258">
            <w:r>
              <w:t xml:space="preserve">slow_query_log = 1 </w:t>
            </w:r>
          </w:p>
          <w:p w:rsidR="00700258" w:rsidRDefault="00700258" w:rsidP="00700258">
            <w:r>
              <w:t xml:space="preserve">long_query_time = 1 </w:t>
            </w:r>
          </w:p>
          <w:p w:rsidR="00700258" w:rsidRDefault="00700258" w:rsidP="00700258">
            <w:r>
              <w:t xml:space="preserve">slow_query_log_file = /home/mysql/mysql-8610/log/slow.log </w:t>
            </w:r>
          </w:p>
          <w:p w:rsidR="00700258" w:rsidRDefault="00700258" w:rsidP="00700258">
            <w:r>
              <w:t xml:space="preserve">log-error = /home/mysql/mysql-8610/log/error.log </w:t>
            </w:r>
          </w:p>
          <w:p w:rsidR="00700258" w:rsidRDefault="00700258" w:rsidP="00700258">
            <w:r>
              <w:t>log-bin = /home/mysql/mysql-8610/log/mysql8610-bin</w:t>
            </w:r>
          </w:p>
          <w:p w:rsidR="00700258" w:rsidRDefault="00700258" w:rsidP="00700258"/>
          <w:p w:rsidR="00700258" w:rsidRDefault="00700258" w:rsidP="00700258">
            <w:r>
              <w:t>replicate-ignore-db=mysql</w:t>
            </w:r>
          </w:p>
          <w:p w:rsidR="00700258" w:rsidRDefault="00700258" w:rsidP="00700258">
            <w:r>
              <w:t>relay-log = slave-relay-bin</w:t>
            </w:r>
          </w:p>
          <w:p w:rsidR="00700258" w:rsidRDefault="00700258" w:rsidP="00700258">
            <w:r>
              <w:t>relay-log-index = slave-relay-bin.index</w:t>
            </w:r>
          </w:p>
          <w:p w:rsidR="00700258" w:rsidRDefault="00700258" w:rsidP="00700258">
            <w:r>
              <w:t>read_only</w:t>
            </w:r>
          </w:p>
          <w:p w:rsidR="00B64E2C" w:rsidRDefault="00B64E2C" w:rsidP="00700258">
            <w:r>
              <w:t>#--------end my.cnf----------------#</w:t>
            </w:r>
          </w:p>
        </w:tc>
      </w:tr>
    </w:tbl>
    <w:p w:rsidR="00B64E2C" w:rsidRDefault="00B64E2C" w:rsidP="00B64E2C"/>
    <w:p w:rsidR="00B64E2C" w:rsidRDefault="00B64E2C" w:rsidP="00B64E2C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mysql</w:t>
      </w:r>
      <w:r>
        <w:rPr>
          <w:rFonts w:hint="eastAsia"/>
        </w:rPr>
        <w:t>用户目录下建立数据文件夹</w:t>
      </w:r>
    </w:p>
    <w:tbl>
      <w:tblPr>
        <w:tblStyle w:val="a6"/>
        <w:tblW w:w="0" w:type="auto"/>
        <w:tblInd w:w="534" w:type="dxa"/>
        <w:tblLook w:val="04A0"/>
      </w:tblPr>
      <w:tblGrid>
        <w:gridCol w:w="9428"/>
      </w:tblGrid>
      <w:tr w:rsidR="00700258" w:rsidTr="00700258">
        <w:tc>
          <w:tcPr>
            <w:tcW w:w="9428" w:type="dxa"/>
          </w:tcPr>
          <w:p w:rsidR="00700258" w:rsidRDefault="00700258" w:rsidP="00700258">
            <w:pPr>
              <w:pStyle w:val="a9"/>
              <w:ind w:left="420" w:firstLineChars="0" w:firstLine="0"/>
            </w:pPr>
            <w:r>
              <w:rPr>
                <w:rFonts w:hint="eastAsia"/>
              </w:rPr>
              <w:t>cd /home/mysql/ &amp;&amp; mkdir -p 8610</w:t>
            </w:r>
          </w:p>
          <w:p w:rsidR="00700258" w:rsidRDefault="00700258" w:rsidP="00700258">
            <w:pPr>
              <w:pStyle w:val="a9"/>
              <w:ind w:left="420" w:firstLineChars="0" w:firstLine="0"/>
            </w:pPr>
            <w:r>
              <w:rPr>
                <w:rFonts w:hint="eastAsia"/>
              </w:rPr>
              <w:t>chown mysql:mysql 8610</w:t>
            </w:r>
          </w:p>
          <w:p w:rsidR="00700258" w:rsidRDefault="00700258" w:rsidP="00700258">
            <w:pPr>
              <w:pStyle w:val="a9"/>
              <w:ind w:left="420" w:firstLineChars="0" w:firstLine="0"/>
            </w:pPr>
            <w:r>
              <w:rPr>
                <w:rFonts w:hint="eastAsia"/>
              </w:rPr>
              <w:t>chmod 777 8610</w:t>
            </w:r>
          </w:p>
          <w:p w:rsidR="00700258" w:rsidRDefault="00700258" w:rsidP="00700258">
            <w:pPr>
              <w:pStyle w:val="a9"/>
              <w:ind w:left="420" w:firstLineChars="0" w:firstLine="0"/>
            </w:pPr>
            <w:r>
              <w:rPr>
                <w:rFonts w:hint="eastAsia"/>
              </w:rPr>
              <w:t>cd /home/mysql/8610/ &amp;&amp; mkdir mysql</w:t>
            </w:r>
          </w:p>
          <w:p w:rsidR="00700258" w:rsidRDefault="00700258" w:rsidP="00700258">
            <w:pPr>
              <w:pStyle w:val="a9"/>
              <w:ind w:left="420" w:firstLineChars="0" w:firstLine="0"/>
            </w:pPr>
            <w:r>
              <w:rPr>
                <w:rFonts w:hint="eastAsia"/>
              </w:rPr>
              <w:t>chown mysql:mysql mysql</w:t>
            </w:r>
          </w:p>
          <w:p w:rsidR="00700258" w:rsidRDefault="00700258" w:rsidP="00700258">
            <w:pPr>
              <w:pStyle w:val="a9"/>
              <w:ind w:left="420" w:firstLineChars="0" w:firstLine="0"/>
            </w:pPr>
            <w:r>
              <w:rPr>
                <w:rFonts w:hint="eastAsia"/>
              </w:rPr>
              <w:t>chmod 777 mysql</w:t>
            </w:r>
          </w:p>
          <w:p w:rsidR="00700258" w:rsidRDefault="00700258" w:rsidP="00700258">
            <w:pPr>
              <w:pStyle w:val="a9"/>
              <w:ind w:left="420" w:firstLineChars="0" w:firstLine="0"/>
            </w:pPr>
            <w:r>
              <w:rPr>
                <w:rFonts w:hint="eastAsia"/>
              </w:rPr>
              <w:t>touch mysqld.log</w:t>
            </w:r>
          </w:p>
          <w:p w:rsidR="00700258" w:rsidRDefault="00700258" w:rsidP="00700258">
            <w:pPr>
              <w:pStyle w:val="a9"/>
              <w:ind w:left="420" w:firstLineChars="0" w:firstLine="0"/>
            </w:pPr>
            <w:r>
              <w:rPr>
                <w:rFonts w:hint="eastAsia"/>
              </w:rPr>
              <w:t>chown mysql:mysql mysqld.log</w:t>
            </w:r>
          </w:p>
          <w:p w:rsidR="00700258" w:rsidRDefault="00700258" w:rsidP="00700258">
            <w:pPr>
              <w:pStyle w:val="a9"/>
              <w:ind w:left="420" w:firstLineChars="0" w:firstLine="0"/>
            </w:pPr>
            <w:r>
              <w:rPr>
                <w:rFonts w:hint="eastAsia"/>
              </w:rPr>
              <w:t>chmod 777 mysqld.log</w:t>
            </w:r>
          </w:p>
          <w:p w:rsidR="00700258" w:rsidRDefault="00700258" w:rsidP="00B64E2C">
            <w:pPr>
              <w:pStyle w:val="a9"/>
              <w:ind w:firstLineChars="0" w:firstLine="0"/>
            </w:pPr>
          </w:p>
        </w:tc>
      </w:tr>
      <w:tr w:rsidR="00700258" w:rsidTr="00700258">
        <w:tc>
          <w:tcPr>
            <w:tcW w:w="9428" w:type="dxa"/>
          </w:tcPr>
          <w:p w:rsidR="00700258" w:rsidRDefault="00700258" w:rsidP="00700258">
            <w:pPr>
              <w:pStyle w:val="a9"/>
              <w:ind w:left="420" w:firstLineChars="0" w:firstLine="0"/>
            </w:pPr>
            <w:r>
              <w:rPr>
                <w:rFonts w:hint="eastAsia"/>
              </w:rPr>
              <w:t>cd /home/mysql/ &amp;&amp; mkdir -p 3619</w:t>
            </w:r>
          </w:p>
          <w:p w:rsidR="00700258" w:rsidRDefault="00700258" w:rsidP="00700258">
            <w:pPr>
              <w:pStyle w:val="a9"/>
              <w:ind w:left="420" w:firstLineChars="0" w:firstLine="0"/>
            </w:pPr>
            <w:r>
              <w:rPr>
                <w:rFonts w:hint="eastAsia"/>
              </w:rPr>
              <w:t>chown mysql:mysql 3619</w:t>
            </w:r>
          </w:p>
          <w:p w:rsidR="00700258" w:rsidRDefault="00700258" w:rsidP="00700258">
            <w:pPr>
              <w:pStyle w:val="a9"/>
              <w:ind w:left="420" w:firstLineChars="0" w:firstLine="0"/>
            </w:pPr>
            <w:r>
              <w:rPr>
                <w:rFonts w:hint="eastAsia"/>
              </w:rPr>
              <w:t>chmod 777 3619</w:t>
            </w:r>
          </w:p>
          <w:p w:rsidR="00700258" w:rsidRDefault="00700258" w:rsidP="00700258">
            <w:pPr>
              <w:pStyle w:val="a9"/>
              <w:ind w:left="420" w:firstLineChars="0" w:firstLine="0"/>
            </w:pPr>
            <w:r>
              <w:rPr>
                <w:rFonts w:hint="eastAsia"/>
              </w:rPr>
              <w:t>cd /home/mysql/3619/ &amp;&amp; mkdir mysql</w:t>
            </w:r>
          </w:p>
          <w:p w:rsidR="00700258" w:rsidRDefault="00700258" w:rsidP="00700258">
            <w:pPr>
              <w:pStyle w:val="a9"/>
              <w:ind w:left="420" w:firstLineChars="0" w:firstLine="0"/>
            </w:pPr>
            <w:r>
              <w:rPr>
                <w:rFonts w:hint="eastAsia"/>
              </w:rPr>
              <w:t>chown mysql:mysql mysql</w:t>
            </w:r>
          </w:p>
          <w:p w:rsidR="00700258" w:rsidRDefault="00700258" w:rsidP="00700258">
            <w:pPr>
              <w:pStyle w:val="a9"/>
              <w:ind w:left="420" w:firstLineChars="0" w:firstLine="0"/>
            </w:pPr>
            <w:r>
              <w:rPr>
                <w:rFonts w:hint="eastAsia"/>
              </w:rPr>
              <w:t>chmod 777 mysql</w:t>
            </w:r>
          </w:p>
          <w:p w:rsidR="00700258" w:rsidRDefault="00700258" w:rsidP="00700258">
            <w:pPr>
              <w:pStyle w:val="a9"/>
              <w:ind w:left="420" w:firstLineChars="0" w:firstLine="0"/>
            </w:pPr>
            <w:r>
              <w:rPr>
                <w:rFonts w:hint="eastAsia"/>
              </w:rPr>
              <w:t>touch mysqld.log</w:t>
            </w:r>
          </w:p>
          <w:p w:rsidR="00700258" w:rsidRDefault="00700258" w:rsidP="00700258">
            <w:pPr>
              <w:pStyle w:val="a9"/>
              <w:ind w:left="420" w:firstLineChars="0" w:firstLine="0"/>
            </w:pPr>
            <w:r>
              <w:rPr>
                <w:rFonts w:hint="eastAsia"/>
              </w:rPr>
              <w:lastRenderedPageBreak/>
              <w:t>chown mysql:mysql mysqld.log</w:t>
            </w:r>
          </w:p>
          <w:p w:rsidR="00700258" w:rsidRDefault="00700258" w:rsidP="00700258">
            <w:pPr>
              <w:pStyle w:val="a9"/>
              <w:ind w:left="420" w:firstLineChars="0" w:firstLine="0"/>
            </w:pPr>
            <w:r>
              <w:rPr>
                <w:rFonts w:hint="eastAsia"/>
              </w:rPr>
              <w:t>chmod 777 mysqld.log</w:t>
            </w:r>
          </w:p>
          <w:p w:rsidR="00700258" w:rsidRDefault="00700258" w:rsidP="00B64E2C">
            <w:pPr>
              <w:pStyle w:val="a9"/>
              <w:ind w:firstLineChars="0" w:firstLine="0"/>
            </w:pPr>
          </w:p>
        </w:tc>
      </w:tr>
      <w:tr w:rsidR="00700258" w:rsidTr="00700258">
        <w:tc>
          <w:tcPr>
            <w:tcW w:w="9428" w:type="dxa"/>
          </w:tcPr>
          <w:p w:rsidR="00700258" w:rsidRDefault="00700258" w:rsidP="00700258">
            <w:pPr>
              <w:pStyle w:val="a9"/>
              <w:ind w:left="420" w:firstLineChars="0" w:firstLine="0"/>
            </w:pPr>
            <w:r>
              <w:rPr>
                <w:rFonts w:hint="eastAsia"/>
              </w:rPr>
              <w:lastRenderedPageBreak/>
              <w:t>cd /home/mysql/ &amp;&amp; mkdir -p 3306</w:t>
            </w:r>
          </w:p>
          <w:p w:rsidR="00700258" w:rsidRDefault="00700258" w:rsidP="00700258">
            <w:pPr>
              <w:pStyle w:val="a9"/>
              <w:ind w:left="420" w:firstLineChars="0" w:firstLine="0"/>
            </w:pPr>
            <w:r>
              <w:rPr>
                <w:rFonts w:hint="eastAsia"/>
              </w:rPr>
              <w:t>chown mysql:mysql 3306</w:t>
            </w:r>
          </w:p>
          <w:p w:rsidR="00700258" w:rsidRDefault="00700258" w:rsidP="00700258">
            <w:pPr>
              <w:pStyle w:val="a9"/>
              <w:ind w:left="420" w:firstLineChars="0" w:firstLine="0"/>
            </w:pPr>
            <w:r>
              <w:rPr>
                <w:rFonts w:hint="eastAsia"/>
              </w:rPr>
              <w:t>chmod 777 3306</w:t>
            </w:r>
          </w:p>
          <w:p w:rsidR="00700258" w:rsidRDefault="00700258" w:rsidP="00700258">
            <w:pPr>
              <w:pStyle w:val="a9"/>
              <w:ind w:left="420" w:firstLineChars="0" w:firstLine="0"/>
            </w:pPr>
            <w:r>
              <w:rPr>
                <w:rFonts w:hint="eastAsia"/>
              </w:rPr>
              <w:t>cd /home/mysql/3306/ &amp;&amp; mkdir mysql</w:t>
            </w:r>
          </w:p>
          <w:p w:rsidR="00700258" w:rsidRDefault="00700258" w:rsidP="00700258">
            <w:pPr>
              <w:pStyle w:val="a9"/>
              <w:ind w:left="420" w:firstLineChars="0" w:firstLine="0"/>
            </w:pPr>
            <w:r>
              <w:rPr>
                <w:rFonts w:hint="eastAsia"/>
              </w:rPr>
              <w:t>chown mysql:mysql mysql</w:t>
            </w:r>
          </w:p>
          <w:p w:rsidR="00700258" w:rsidRDefault="00700258" w:rsidP="00700258">
            <w:pPr>
              <w:pStyle w:val="a9"/>
              <w:ind w:left="420" w:firstLineChars="0" w:firstLine="0"/>
            </w:pPr>
            <w:r>
              <w:rPr>
                <w:rFonts w:hint="eastAsia"/>
              </w:rPr>
              <w:t>chmod 777 mysql</w:t>
            </w:r>
          </w:p>
          <w:p w:rsidR="00700258" w:rsidRDefault="00700258" w:rsidP="00700258">
            <w:pPr>
              <w:pStyle w:val="a9"/>
              <w:ind w:left="420" w:firstLineChars="0" w:firstLine="0"/>
            </w:pPr>
            <w:r>
              <w:rPr>
                <w:rFonts w:hint="eastAsia"/>
              </w:rPr>
              <w:t>touch mysqld.log</w:t>
            </w:r>
          </w:p>
          <w:p w:rsidR="00700258" w:rsidRDefault="00700258" w:rsidP="00700258">
            <w:pPr>
              <w:pStyle w:val="a9"/>
              <w:ind w:left="420" w:firstLineChars="0" w:firstLine="0"/>
            </w:pPr>
            <w:r>
              <w:rPr>
                <w:rFonts w:hint="eastAsia"/>
              </w:rPr>
              <w:t>chown mysql:mysql mysqld.log</w:t>
            </w:r>
          </w:p>
          <w:p w:rsidR="00700258" w:rsidRDefault="00700258" w:rsidP="00700258">
            <w:pPr>
              <w:pStyle w:val="a9"/>
              <w:ind w:left="420" w:firstLineChars="0" w:firstLine="0"/>
            </w:pPr>
            <w:r>
              <w:rPr>
                <w:rFonts w:hint="eastAsia"/>
              </w:rPr>
              <w:t>chmod 777 mysqld.log</w:t>
            </w:r>
          </w:p>
          <w:p w:rsidR="00700258" w:rsidRDefault="00700258" w:rsidP="00B64E2C">
            <w:pPr>
              <w:pStyle w:val="a9"/>
              <w:ind w:firstLineChars="0" w:firstLine="0"/>
            </w:pPr>
          </w:p>
        </w:tc>
      </w:tr>
    </w:tbl>
    <w:p w:rsidR="00A937C3" w:rsidRDefault="00A937C3" w:rsidP="00A937C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、将</w:t>
      </w:r>
      <w:r>
        <w:rPr>
          <w:rFonts w:hint="eastAsia"/>
        </w:rPr>
        <w:t>mysql</w:t>
      </w:r>
      <w:r>
        <w:rPr>
          <w:rFonts w:hint="eastAsia"/>
        </w:rPr>
        <w:t>进程放入系统进程中，命令如下：</w:t>
      </w:r>
    </w:p>
    <w:p w:rsidR="00A937C3" w:rsidRDefault="00A937C3" w:rsidP="00A937C3">
      <w:r>
        <w:rPr>
          <w:rFonts w:hint="eastAsia"/>
        </w:rPr>
        <w:tab/>
      </w:r>
      <w:r>
        <w:t>cp support-files/mysql.server /etc/init.d/mysqld</w:t>
      </w:r>
    </w:p>
    <w:p w:rsidR="00B64E2C" w:rsidRDefault="00A937C3" w:rsidP="00B64E2C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4</w:t>
      </w:r>
      <w:r w:rsidR="00B64E2C">
        <w:rPr>
          <w:rFonts w:hint="eastAsia"/>
        </w:rPr>
        <w:t>、初始化数据库</w:t>
      </w:r>
    </w:p>
    <w:p w:rsidR="00B64E2C" w:rsidRDefault="00B64E2C" w:rsidP="00A937C3">
      <w:pPr>
        <w:pStyle w:val="a9"/>
        <w:ind w:left="420" w:firstLineChars="0" w:firstLine="0"/>
      </w:pPr>
      <w:r>
        <w:rPr>
          <w:rFonts w:hint="eastAsia"/>
        </w:rPr>
        <w:t>cd /usr/local/mysql</w:t>
      </w:r>
    </w:p>
    <w:tbl>
      <w:tblPr>
        <w:tblStyle w:val="a6"/>
        <w:tblW w:w="0" w:type="auto"/>
        <w:tblInd w:w="534" w:type="dxa"/>
        <w:tblLook w:val="04A0"/>
      </w:tblPr>
      <w:tblGrid>
        <w:gridCol w:w="9428"/>
      </w:tblGrid>
      <w:tr w:rsidR="00A937C3" w:rsidTr="00A937C3">
        <w:tc>
          <w:tcPr>
            <w:tcW w:w="9428" w:type="dxa"/>
          </w:tcPr>
          <w:p w:rsidR="00A937C3" w:rsidRDefault="00A937C3" w:rsidP="00A937C3">
            <w:r w:rsidRPr="00A937C3">
              <w:t>mysqld --initialize --user=mysql --basedir=/usr/local/mysql --datadir=/home/mysql/3306/mysql/</w:t>
            </w:r>
          </w:p>
        </w:tc>
      </w:tr>
      <w:tr w:rsidR="00A937C3" w:rsidTr="00A937C3">
        <w:tc>
          <w:tcPr>
            <w:tcW w:w="9428" w:type="dxa"/>
          </w:tcPr>
          <w:p w:rsidR="00A937C3" w:rsidRDefault="00A937C3" w:rsidP="00A937C3">
            <w:r w:rsidRPr="00A937C3">
              <w:t>mysqld --initialize --user=mysql --basedir=/usr/local/mysql --datadir=/home/mysql/</w:t>
            </w:r>
            <w:r>
              <w:rPr>
                <w:rFonts w:hint="eastAsia"/>
              </w:rPr>
              <w:t>3916</w:t>
            </w:r>
            <w:r w:rsidRPr="00A937C3">
              <w:t>/mysql/</w:t>
            </w:r>
          </w:p>
        </w:tc>
      </w:tr>
      <w:tr w:rsidR="00A937C3" w:rsidTr="00A937C3">
        <w:tc>
          <w:tcPr>
            <w:tcW w:w="9428" w:type="dxa"/>
          </w:tcPr>
          <w:p w:rsidR="00A937C3" w:rsidRDefault="00A937C3" w:rsidP="00A937C3">
            <w:r w:rsidRPr="00A937C3">
              <w:t>mysqld --initialize --user=mysql --basedir=/usr/local/mysql --datadir=/home/mysql/8610/mysql/</w:t>
            </w:r>
          </w:p>
        </w:tc>
      </w:tr>
    </w:tbl>
    <w:p w:rsidR="00A937C3" w:rsidRDefault="00A937C3" w:rsidP="00B64E2C"/>
    <w:p w:rsidR="00B64E2C" w:rsidRPr="00A937C3" w:rsidRDefault="00B64E2C" w:rsidP="00B64E2C">
      <w:pPr>
        <w:rPr>
          <w:i/>
        </w:rPr>
      </w:pPr>
      <w:r>
        <w:rPr>
          <w:rFonts w:hint="eastAsia"/>
        </w:rPr>
        <w:tab/>
      </w:r>
      <w:r w:rsidRPr="00A937C3">
        <w:rPr>
          <w:rFonts w:hint="eastAsia"/>
          <w:i/>
        </w:rPr>
        <w:t>在初始化后需要记录</w:t>
      </w:r>
      <w:r w:rsidRPr="00A937C3">
        <w:rPr>
          <w:rFonts w:hint="eastAsia"/>
          <w:i/>
        </w:rPr>
        <w:t>root</w:t>
      </w:r>
      <w:r w:rsidRPr="00A937C3">
        <w:rPr>
          <w:rFonts w:hint="eastAsia"/>
          <w:i/>
        </w:rPr>
        <w:t>用户的随机密码。如果命令行没有给出，请查阅日志文件。</w:t>
      </w:r>
    </w:p>
    <w:p w:rsidR="00B64E2C" w:rsidRDefault="005D1C20" w:rsidP="00B64E2C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5</w:t>
      </w:r>
      <w:r w:rsidR="00B64E2C">
        <w:rPr>
          <w:rFonts w:hint="eastAsia"/>
        </w:rPr>
        <w:t>、启动</w:t>
      </w:r>
      <w:r>
        <w:rPr>
          <w:rFonts w:hint="eastAsia"/>
        </w:rPr>
        <w:t>mysql</w:t>
      </w:r>
      <w:r>
        <w:rPr>
          <w:rFonts w:hint="eastAsia"/>
        </w:rPr>
        <w:t>集群</w:t>
      </w:r>
      <w:r w:rsidR="00B64E2C">
        <w:rPr>
          <w:rFonts w:hint="eastAsia"/>
        </w:rPr>
        <w:t>，命令如下：</w:t>
      </w:r>
    </w:p>
    <w:p w:rsidR="00B64E2C" w:rsidRDefault="00B64E2C" w:rsidP="00B64E2C">
      <w:r>
        <w:rPr>
          <w:rFonts w:hint="eastAsia"/>
        </w:rPr>
        <w:tab/>
      </w:r>
      <w:r w:rsidR="005D1C20" w:rsidRPr="005D1C20">
        <w:t>/usr/local/mysql/bin/mysqld_multi start</w:t>
      </w:r>
    </w:p>
    <w:p w:rsidR="00B64E2C" w:rsidRDefault="005D1C20" w:rsidP="00B64E2C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6</w:t>
      </w:r>
      <w:r w:rsidR="00B64E2C">
        <w:rPr>
          <w:rFonts w:hint="eastAsia"/>
        </w:rPr>
        <w:t>、</w:t>
      </w:r>
      <w:r>
        <w:rPr>
          <w:rFonts w:hint="eastAsia"/>
        </w:rPr>
        <w:t>查看集群</w:t>
      </w:r>
      <w:r w:rsidR="00B64E2C">
        <w:rPr>
          <w:rFonts w:hint="eastAsia"/>
        </w:rPr>
        <w:t>：</w:t>
      </w:r>
    </w:p>
    <w:p w:rsidR="00B64E2C" w:rsidRDefault="00B64E2C" w:rsidP="00B64E2C">
      <w:r>
        <w:rPr>
          <w:rFonts w:hint="eastAsia"/>
        </w:rPr>
        <w:tab/>
      </w:r>
      <w:r w:rsidR="005D1C20" w:rsidRPr="005D1C20">
        <w:t>/usr/local/mysql/bin/mysqld_multi report</w:t>
      </w:r>
    </w:p>
    <w:p w:rsidR="005D1C20" w:rsidRDefault="005D1C20" w:rsidP="005D1C20">
      <w:r>
        <w:rPr>
          <w:rFonts w:hint="eastAsia"/>
        </w:rPr>
        <w:tab/>
      </w:r>
      <w:r>
        <w:t>Reporting MySQL servers</w:t>
      </w:r>
    </w:p>
    <w:p w:rsidR="005D1C20" w:rsidRDefault="005D1C20" w:rsidP="005D1C20">
      <w:r>
        <w:rPr>
          <w:rFonts w:hint="eastAsia"/>
        </w:rPr>
        <w:tab/>
      </w:r>
      <w:r>
        <w:t>MySQL server from group: mysqld3306 is running</w:t>
      </w:r>
    </w:p>
    <w:p w:rsidR="005D1C20" w:rsidRDefault="005D1C20" w:rsidP="005D1C20">
      <w:r>
        <w:rPr>
          <w:rFonts w:hint="eastAsia"/>
        </w:rPr>
        <w:tab/>
      </w:r>
      <w:r>
        <w:t>MySQL server from group: mysqld8610 is running</w:t>
      </w:r>
    </w:p>
    <w:p w:rsidR="005D1C20" w:rsidRDefault="005D1C20" w:rsidP="005D1C20">
      <w:r>
        <w:rPr>
          <w:rFonts w:hint="eastAsia"/>
        </w:rPr>
        <w:tab/>
      </w:r>
      <w:r>
        <w:t>[root@r430-102 mysql]# ss -tupln | grep mysqld</w:t>
      </w:r>
    </w:p>
    <w:p w:rsidR="005D1C20" w:rsidRDefault="005D1C20" w:rsidP="005D1C20">
      <w:r>
        <w:rPr>
          <w:rFonts w:hint="eastAsia"/>
        </w:rPr>
        <w:tab/>
      </w:r>
      <w:r>
        <w:t xml:space="preserve">tcp    LISTEN     0      80       :::8610                 :::*                   </w:t>
      </w:r>
      <w:r>
        <w:rPr>
          <w:rFonts w:hint="eastAsia"/>
        </w:rPr>
        <w:tab/>
      </w:r>
      <w:r>
        <w:t>users:(("mysqld",pid=93909,fd=23))</w:t>
      </w:r>
    </w:p>
    <w:p w:rsidR="005D1C20" w:rsidRDefault="005D1C20" w:rsidP="005D1C20">
      <w:r>
        <w:rPr>
          <w:rFonts w:hint="eastAsia"/>
        </w:rPr>
        <w:tab/>
      </w:r>
      <w:r>
        <w:t xml:space="preserve">tcp    LISTEN     0      80       :::3306                 :::*                   </w:t>
      </w:r>
      <w:r>
        <w:rPr>
          <w:rFonts w:hint="eastAsia"/>
        </w:rPr>
        <w:tab/>
      </w:r>
      <w:r>
        <w:t>users:(("mysqld",pid=93906,fd=23))</w:t>
      </w:r>
    </w:p>
    <w:p w:rsidR="00B64E2C" w:rsidRDefault="005D1C20" w:rsidP="00B64E2C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7</w:t>
      </w:r>
      <w:r w:rsidR="00B64E2C">
        <w:rPr>
          <w:rFonts w:hint="eastAsia"/>
        </w:rPr>
        <w:t>、进入</w:t>
      </w:r>
      <w:r w:rsidR="00B64E2C">
        <w:rPr>
          <w:rFonts w:hint="eastAsia"/>
        </w:rPr>
        <w:t>mysql</w:t>
      </w:r>
      <w:r w:rsidR="00B64E2C">
        <w:rPr>
          <w:rFonts w:hint="eastAsia"/>
        </w:rPr>
        <w:t>操作行，为</w:t>
      </w:r>
      <w:r w:rsidR="00B64E2C">
        <w:rPr>
          <w:rFonts w:hint="eastAsia"/>
        </w:rPr>
        <w:t>root</w:t>
      </w:r>
      <w:r w:rsidR="00B64E2C">
        <w:rPr>
          <w:rFonts w:hint="eastAsia"/>
        </w:rPr>
        <w:t>用户设置新密码（</w:t>
      </w:r>
      <w:r w:rsidR="00B64E2C">
        <w:t>fhxt&amp;clw715#</w:t>
      </w:r>
      <w:r w:rsidR="00B64E2C">
        <w:rPr>
          <w:rFonts w:hint="eastAsia"/>
        </w:rPr>
        <w:t>）：</w:t>
      </w:r>
    </w:p>
    <w:p w:rsidR="005D1C20" w:rsidRDefault="005D1C20" w:rsidP="005D1C20">
      <w:pPr>
        <w:pStyle w:val="a9"/>
        <w:ind w:left="420" w:firstLineChars="0" w:firstLine="0"/>
      </w:pPr>
      <w:r>
        <w:rPr>
          <w:rFonts w:hint="eastAsia"/>
        </w:rPr>
        <w:t>查看单实例：</w:t>
      </w:r>
      <w:r w:rsidRPr="005D1C20">
        <w:t>/usr/local/mysql/bin/mysqld_multi report 3306</w:t>
      </w:r>
    </w:p>
    <w:p w:rsidR="005D1C20" w:rsidRDefault="005D1C20" w:rsidP="005D1C20">
      <w:pPr>
        <w:pStyle w:val="a9"/>
        <w:ind w:left="420" w:firstLineChars="0" w:firstLine="0"/>
      </w:pPr>
      <w:r>
        <w:rPr>
          <w:rFonts w:hint="eastAsia"/>
        </w:rPr>
        <w:t>查看监听端口：</w:t>
      </w:r>
      <w:r w:rsidRPr="005D1C20">
        <w:t>ss -tulpn | grep mysqld</w:t>
      </w:r>
    </w:p>
    <w:p w:rsidR="005D1C20" w:rsidRDefault="005D1C20" w:rsidP="005D1C20">
      <w:pPr>
        <w:pStyle w:val="a9"/>
        <w:ind w:left="420" w:firstLineChars="0" w:firstLine="0"/>
      </w:pPr>
      <w:r>
        <w:rPr>
          <w:rFonts w:hint="eastAsia"/>
        </w:rPr>
        <w:t>修改密码：</w:t>
      </w:r>
    </w:p>
    <w:p w:rsidR="005D1C20" w:rsidRDefault="00B64E2C" w:rsidP="005D1C20">
      <w:r>
        <w:rPr>
          <w:rFonts w:hint="eastAsia"/>
        </w:rPr>
        <w:tab/>
      </w:r>
      <w:r w:rsidR="005D1C20">
        <w:t>mysql -S /tmp/mysql-3306.sock -p</w:t>
      </w:r>
    </w:p>
    <w:p w:rsidR="005D1C20" w:rsidRDefault="005D1C20" w:rsidP="005D1C20">
      <w:r>
        <w:t xml:space="preserve"> </w:t>
      </w:r>
      <w:r>
        <w:rPr>
          <w:rFonts w:hint="eastAsia"/>
        </w:rPr>
        <w:tab/>
      </w:r>
      <w:r>
        <w:t>set password=password('123456');</w:t>
      </w:r>
    </w:p>
    <w:p w:rsidR="00B64E2C" w:rsidRDefault="005D1C20" w:rsidP="005D1C20">
      <w:r>
        <w:t xml:space="preserve"> </w:t>
      </w:r>
      <w:r>
        <w:rPr>
          <w:rFonts w:hint="eastAsia"/>
        </w:rPr>
        <w:tab/>
      </w:r>
      <w:r>
        <w:t>set password=password('fhxt&amp;clw715#');</w:t>
      </w:r>
    </w:p>
    <w:p w:rsidR="00B64E2C" w:rsidRDefault="00B64E2C" w:rsidP="00B64E2C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9</w:t>
      </w:r>
      <w:r>
        <w:rPr>
          <w:rFonts w:hint="eastAsia"/>
        </w:rPr>
        <w:t>、设置允许远程连接数据库，命令如下：</w:t>
      </w:r>
    </w:p>
    <w:p w:rsidR="00B64E2C" w:rsidRDefault="00B64E2C" w:rsidP="00B64E2C">
      <w:r>
        <w:rPr>
          <w:rFonts w:hint="eastAsia"/>
        </w:rPr>
        <w:tab/>
      </w:r>
      <w:r>
        <w:t>update user set user.Host='%' where user.User='root';</w:t>
      </w:r>
    </w:p>
    <w:p w:rsidR="00B64E2C" w:rsidRDefault="00B64E2C" w:rsidP="00B64E2C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10</w:t>
      </w:r>
      <w:r>
        <w:rPr>
          <w:rFonts w:hint="eastAsia"/>
        </w:rPr>
        <w:t>、新建用户并设置远程访问权限</w:t>
      </w:r>
    </w:p>
    <w:p w:rsidR="00B64E2C" w:rsidRDefault="00B64E2C" w:rsidP="00B64E2C">
      <w:pPr>
        <w:pStyle w:val="a9"/>
        <w:ind w:left="420" w:firstLineChars="0" w:firstLine="0"/>
      </w:pPr>
      <w:r>
        <w:rPr>
          <w:rFonts w:hint="eastAsia"/>
        </w:rPr>
        <w:lastRenderedPageBreak/>
        <w:t>#</w:t>
      </w:r>
      <w:r>
        <w:t>grant all privileges on *.* to gpsadmin@localhost identified by "1qaz&amp;619" ;</w:t>
      </w:r>
    </w:p>
    <w:p w:rsidR="00B64E2C" w:rsidRDefault="00B64E2C" w:rsidP="00B64E2C">
      <w:pPr>
        <w:pStyle w:val="a9"/>
        <w:ind w:left="420" w:firstLineChars="0" w:firstLine="0"/>
      </w:pPr>
      <w:r>
        <w:t>grant all privileges on *.* to gpsadmin@"%" identified by "1qaz&amp;619" ;</w:t>
      </w:r>
    </w:p>
    <w:p w:rsidR="00B64E2C" w:rsidRDefault="00B64E2C" w:rsidP="00B64E2C">
      <w:pPr>
        <w:pStyle w:val="a9"/>
        <w:ind w:left="420" w:firstLineChars="0" w:firstLine="0"/>
      </w:pPr>
      <w:r w:rsidRPr="00AB6F69">
        <w:rPr>
          <w:rFonts w:hint="eastAsia"/>
        </w:rPr>
        <w:t xml:space="preserve">select host,user from user; </w:t>
      </w:r>
      <w:r w:rsidRPr="00AB6F69">
        <w:rPr>
          <w:rFonts w:hint="eastAsia"/>
        </w:rPr>
        <w:t xml:space="preserve">　　</w:t>
      </w:r>
      <w:r w:rsidRPr="00AB6F69">
        <w:rPr>
          <w:rFonts w:hint="eastAsia"/>
        </w:rPr>
        <w:t>//</w:t>
      </w:r>
      <w:r w:rsidRPr="00AB6F69">
        <w:rPr>
          <w:rFonts w:hint="eastAsia"/>
        </w:rPr>
        <w:t>查询</w:t>
      </w:r>
      <w:r w:rsidRPr="00AB6F69">
        <w:rPr>
          <w:rFonts w:hint="eastAsia"/>
        </w:rPr>
        <w:t>mysql</w:t>
      </w:r>
      <w:r w:rsidRPr="00AB6F69">
        <w:rPr>
          <w:rFonts w:hint="eastAsia"/>
        </w:rPr>
        <w:t>中所有用户权限</w:t>
      </w:r>
    </w:p>
    <w:p w:rsidR="00B64E2C" w:rsidRDefault="00B64E2C" w:rsidP="00B64E2C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11</w:t>
      </w:r>
      <w:r>
        <w:rPr>
          <w:rFonts w:hint="eastAsia"/>
        </w:rPr>
        <w:t>、刷新权限，命令如下：</w:t>
      </w:r>
    </w:p>
    <w:p w:rsidR="00B64E2C" w:rsidRDefault="00B64E2C" w:rsidP="00B64E2C">
      <w:r>
        <w:rPr>
          <w:rFonts w:hint="eastAsia"/>
        </w:rPr>
        <w:tab/>
      </w:r>
      <w:r>
        <w:t>flush privileges;</w:t>
      </w:r>
    </w:p>
    <w:p w:rsidR="00E73520" w:rsidRDefault="00E73520" w:rsidP="00E73520">
      <w:pPr>
        <w:pStyle w:val="3"/>
      </w:pPr>
      <w:bookmarkStart w:id="31" w:name="_Toc28966013"/>
      <w:r>
        <w:rPr>
          <w:rFonts w:hint="eastAsia"/>
        </w:rPr>
        <w:t>2.6.5 Mysql</w:t>
      </w:r>
      <w:r>
        <w:rPr>
          <w:rFonts w:hint="eastAsia"/>
        </w:rPr>
        <w:t>主从：</w:t>
      </w:r>
      <w:bookmarkEnd w:id="31"/>
    </w:p>
    <w:p w:rsidR="006C5BA4" w:rsidRDefault="00A660ED" w:rsidP="00A660ED">
      <w:pPr>
        <w:pStyle w:val="3"/>
      </w:pPr>
      <w:bookmarkStart w:id="32" w:name="_Toc28966014"/>
      <w:r>
        <w:rPr>
          <w:rFonts w:hint="eastAsia"/>
        </w:rPr>
        <w:t>2.6.</w:t>
      </w:r>
      <w:r w:rsidR="00E73520">
        <w:rPr>
          <w:rFonts w:hint="eastAsia"/>
        </w:rPr>
        <w:t>6</w:t>
      </w:r>
      <w:r>
        <w:rPr>
          <w:rFonts w:hint="eastAsia"/>
        </w:rPr>
        <w:t xml:space="preserve"> </w:t>
      </w:r>
      <w:r w:rsidR="00BA6E72">
        <w:rPr>
          <w:rFonts w:hint="eastAsia"/>
        </w:rPr>
        <w:t>其它</w:t>
      </w:r>
      <w:r>
        <w:rPr>
          <w:rFonts w:hint="eastAsia"/>
        </w:rPr>
        <w:t>操作：</w:t>
      </w:r>
      <w:bookmarkEnd w:id="32"/>
    </w:p>
    <w:p w:rsidR="00A660ED" w:rsidRDefault="00A660ED" w:rsidP="00A660ED">
      <w:r>
        <w:rPr>
          <w:rFonts w:hint="eastAsia"/>
        </w:rPr>
        <w:tab/>
      </w:r>
      <w:r>
        <w:rPr>
          <w:rFonts w:hint="eastAsia"/>
        </w:rPr>
        <w:t>查询数据库中的存储过程</w:t>
      </w:r>
    </w:p>
    <w:p w:rsidR="00A660ED" w:rsidRDefault="00A660ED" w:rsidP="00A660ED">
      <w:r>
        <w:rPr>
          <w:rFonts w:hint="eastAsia"/>
        </w:rPr>
        <w:tab/>
      </w:r>
      <w:r>
        <w:rPr>
          <w:rFonts w:hint="eastAsia"/>
        </w:rPr>
        <w:t>方法一：</w:t>
      </w:r>
      <w:r>
        <w:rPr>
          <w:rFonts w:hint="eastAsia"/>
        </w:rPr>
        <w:t>select `name` from mysql.proc where db = 'your_db_name' and `type` = 'PROCEDURE'</w:t>
      </w:r>
    </w:p>
    <w:p w:rsidR="00A660ED" w:rsidRDefault="00A660ED" w:rsidP="00A660ED">
      <w:r>
        <w:rPr>
          <w:rFonts w:hint="eastAsia"/>
        </w:rPr>
        <w:tab/>
      </w:r>
      <w:r>
        <w:rPr>
          <w:rFonts w:hint="eastAsia"/>
        </w:rPr>
        <w:t>方法二：</w:t>
      </w:r>
      <w:r>
        <w:rPr>
          <w:rFonts w:hint="eastAsia"/>
        </w:rPr>
        <w:t>show procedure status;</w:t>
      </w:r>
    </w:p>
    <w:p w:rsidR="00A660ED" w:rsidRDefault="00A660ED" w:rsidP="00A660ED">
      <w:r>
        <w:rPr>
          <w:rFonts w:hint="eastAsia"/>
        </w:rPr>
        <w:tab/>
      </w:r>
      <w:r>
        <w:rPr>
          <w:rFonts w:hint="eastAsia"/>
        </w:rPr>
        <w:t>查看存储过程或函数的创建代码</w:t>
      </w:r>
    </w:p>
    <w:p w:rsidR="00A660ED" w:rsidRDefault="00A660ED" w:rsidP="00A660ED">
      <w:r>
        <w:rPr>
          <w:rFonts w:hint="eastAsia"/>
        </w:rPr>
        <w:tab/>
      </w:r>
      <w:r>
        <w:t>show create procedure proc_name;</w:t>
      </w:r>
    </w:p>
    <w:p w:rsidR="00A660ED" w:rsidRPr="00A660ED" w:rsidRDefault="00A660ED" w:rsidP="00A660ED">
      <w:r>
        <w:rPr>
          <w:rFonts w:hint="eastAsia"/>
        </w:rPr>
        <w:tab/>
      </w:r>
      <w:r>
        <w:t>show create function func_name;</w:t>
      </w:r>
    </w:p>
    <w:p w:rsidR="00C03DF1" w:rsidRDefault="006409ED" w:rsidP="008F5648">
      <w:pPr>
        <w:pStyle w:val="2"/>
      </w:pPr>
      <w:bookmarkStart w:id="33" w:name="_Toc28966015"/>
      <w:r>
        <w:rPr>
          <w:rFonts w:hint="eastAsia"/>
        </w:rPr>
        <w:t>2.</w:t>
      </w:r>
      <w:r w:rsidR="00017324">
        <w:rPr>
          <w:rFonts w:hint="eastAsia"/>
        </w:rPr>
        <w:t xml:space="preserve">7 </w:t>
      </w:r>
      <w:r w:rsidR="00C03DF1">
        <w:rPr>
          <w:rFonts w:hint="eastAsia"/>
        </w:rPr>
        <w:t>Hadoop</w:t>
      </w:r>
      <w:r w:rsidR="00C03DF1">
        <w:rPr>
          <w:rFonts w:hint="eastAsia"/>
        </w:rPr>
        <w:t>：</w:t>
      </w:r>
      <w:bookmarkEnd w:id="33"/>
    </w:p>
    <w:p w:rsidR="00805CCD" w:rsidRPr="00805CCD" w:rsidRDefault="00805CCD" w:rsidP="00805CCD">
      <w:r>
        <w:rPr>
          <w:rFonts w:hint="eastAsia"/>
        </w:rPr>
        <w:t>目前暂时单接点</w:t>
      </w:r>
      <w:r>
        <w:rPr>
          <w:rFonts w:hint="eastAsia"/>
        </w:rPr>
        <w:t>HBase</w:t>
      </w:r>
      <w:r>
        <w:rPr>
          <w:rFonts w:hint="eastAsia"/>
        </w:rPr>
        <w:t>，没有架设</w:t>
      </w:r>
      <w:r>
        <w:rPr>
          <w:rFonts w:hint="eastAsia"/>
        </w:rPr>
        <w:t>Hadoop</w:t>
      </w:r>
    </w:p>
    <w:tbl>
      <w:tblPr>
        <w:tblStyle w:val="a6"/>
        <w:tblW w:w="0" w:type="auto"/>
        <w:tblLook w:val="04A0"/>
      </w:tblPr>
      <w:tblGrid>
        <w:gridCol w:w="1526"/>
        <w:gridCol w:w="709"/>
        <w:gridCol w:w="2745"/>
        <w:gridCol w:w="2491"/>
      </w:tblGrid>
      <w:tr w:rsidR="00805CCD" w:rsidTr="00BB492F">
        <w:tc>
          <w:tcPr>
            <w:tcW w:w="1526" w:type="dxa"/>
          </w:tcPr>
          <w:p w:rsidR="00805CCD" w:rsidRPr="0049349E" w:rsidRDefault="00805CCD" w:rsidP="00BB492F">
            <w:pPr>
              <w:rPr>
                <w:b/>
              </w:rPr>
            </w:pPr>
            <w:r w:rsidRPr="0049349E">
              <w:rPr>
                <w:rFonts w:hint="eastAsia"/>
                <w:b/>
              </w:rPr>
              <w:t>端口</w:t>
            </w:r>
          </w:p>
        </w:tc>
        <w:tc>
          <w:tcPr>
            <w:tcW w:w="709" w:type="dxa"/>
          </w:tcPr>
          <w:p w:rsidR="00805CCD" w:rsidRPr="0049349E" w:rsidRDefault="00805CCD" w:rsidP="00BB492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45" w:type="dxa"/>
          </w:tcPr>
          <w:p w:rsidR="00805CCD" w:rsidRPr="0049349E" w:rsidRDefault="00805CCD" w:rsidP="00BB492F">
            <w:pPr>
              <w:rPr>
                <w:b/>
              </w:rPr>
            </w:pPr>
            <w:r>
              <w:rPr>
                <w:rFonts w:hint="eastAsia"/>
                <w:b/>
              </w:rPr>
              <w:t>部署</w:t>
            </w:r>
            <w:r w:rsidRPr="0049349E">
              <w:rPr>
                <w:rFonts w:hint="eastAsia"/>
                <w:b/>
              </w:rPr>
              <w:t>地址</w:t>
            </w:r>
          </w:p>
        </w:tc>
        <w:tc>
          <w:tcPr>
            <w:tcW w:w="2491" w:type="dxa"/>
          </w:tcPr>
          <w:p w:rsidR="00805CCD" w:rsidRPr="0049349E" w:rsidRDefault="00805CCD" w:rsidP="00BB492F">
            <w:pPr>
              <w:rPr>
                <w:b/>
              </w:rPr>
            </w:pPr>
          </w:p>
        </w:tc>
      </w:tr>
      <w:tr w:rsidR="00805CCD" w:rsidTr="009773BA">
        <w:tc>
          <w:tcPr>
            <w:tcW w:w="1526" w:type="dxa"/>
          </w:tcPr>
          <w:p w:rsidR="00805CCD" w:rsidRDefault="00805CCD" w:rsidP="00BB492F"/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05CCD" w:rsidRDefault="00805CCD" w:rsidP="00BB492F"/>
        </w:tc>
        <w:tc>
          <w:tcPr>
            <w:tcW w:w="2745" w:type="dxa"/>
          </w:tcPr>
          <w:p w:rsidR="00805CCD" w:rsidRDefault="00805CCD" w:rsidP="00BB492F"/>
        </w:tc>
        <w:tc>
          <w:tcPr>
            <w:tcW w:w="2491" w:type="dxa"/>
          </w:tcPr>
          <w:p w:rsidR="00805CCD" w:rsidRDefault="00805CCD" w:rsidP="00BB492F"/>
        </w:tc>
      </w:tr>
      <w:tr w:rsidR="00805CCD" w:rsidTr="009773BA">
        <w:tc>
          <w:tcPr>
            <w:tcW w:w="1526" w:type="dxa"/>
          </w:tcPr>
          <w:p w:rsidR="00805CCD" w:rsidRDefault="00805CCD" w:rsidP="00BB492F"/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05CCD" w:rsidRDefault="00805CCD" w:rsidP="00BB492F"/>
        </w:tc>
        <w:tc>
          <w:tcPr>
            <w:tcW w:w="2745" w:type="dxa"/>
          </w:tcPr>
          <w:p w:rsidR="00805CCD" w:rsidRDefault="00805CCD" w:rsidP="00BB492F"/>
        </w:tc>
        <w:tc>
          <w:tcPr>
            <w:tcW w:w="2491" w:type="dxa"/>
          </w:tcPr>
          <w:p w:rsidR="00805CCD" w:rsidRDefault="00805CCD" w:rsidP="00BB492F"/>
        </w:tc>
      </w:tr>
      <w:tr w:rsidR="00805CCD" w:rsidTr="009773BA">
        <w:tc>
          <w:tcPr>
            <w:tcW w:w="1526" w:type="dxa"/>
          </w:tcPr>
          <w:p w:rsidR="00805CCD" w:rsidRDefault="00805CCD" w:rsidP="00BB492F"/>
        </w:tc>
        <w:tc>
          <w:tcPr>
            <w:tcW w:w="709" w:type="dxa"/>
            <w:shd w:val="clear" w:color="auto" w:fill="FFFFFF" w:themeFill="background1"/>
          </w:tcPr>
          <w:p w:rsidR="00805CCD" w:rsidRDefault="00805CCD" w:rsidP="00BB492F"/>
        </w:tc>
        <w:tc>
          <w:tcPr>
            <w:tcW w:w="2745" w:type="dxa"/>
          </w:tcPr>
          <w:p w:rsidR="00805CCD" w:rsidRDefault="00805CCD" w:rsidP="00BB492F"/>
        </w:tc>
        <w:tc>
          <w:tcPr>
            <w:tcW w:w="2491" w:type="dxa"/>
          </w:tcPr>
          <w:p w:rsidR="00805CCD" w:rsidRDefault="00805CCD" w:rsidP="00BB492F"/>
        </w:tc>
      </w:tr>
      <w:tr w:rsidR="00805CCD" w:rsidTr="00BB492F">
        <w:tc>
          <w:tcPr>
            <w:tcW w:w="1526" w:type="dxa"/>
          </w:tcPr>
          <w:p w:rsidR="00805CCD" w:rsidRDefault="00805CCD" w:rsidP="00BB492F"/>
        </w:tc>
        <w:tc>
          <w:tcPr>
            <w:tcW w:w="709" w:type="dxa"/>
          </w:tcPr>
          <w:p w:rsidR="00805CCD" w:rsidRDefault="00805CCD" w:rsidP="00BB492F"/>
        </w:tc>
        <w:tc>
          <w:tcPr>
            <w:tcW w:w="2745" w:type="dxa"/>
          </w:tcPr>
          <w:p w:rsidR="00805CCD" w:rsidRDefault="00805CCD" w:rsidP="00BB492F"/>
        </w:tc>
        <w:tc>
          <w:tcPr>
            <w:tcW w:w="2491" w:type="dxa"/>
          </w:tcPr>
          <w:p w:rsidR="00805CCD" w:rsidRDefault="00805CCD" w:rsidP="00BB492F"/>
        </w:tc>
      </w:tr>
    </w:tbl>
    <w:p w:rsidR="00C03DF1" w:rsidRDefault="00C03DF1" w:rsidP="00E102DB"/>
    <w:p w:rsidR="00C03DF1" w:rsidRDefault="006409ED" w:rsidP="008F5648">
      <w:pPr>
        <w:pStyle w:val="2"/>
      </w:pPr>
      <w:bookmarkStart w:id="34" w:name="_Toc28966016"/>
      <w:r>
        <w:rPr>
          <w:rFonts w:hint="eastAsia"/>
        </w:rPr>
        <w:t>2.</w:t>
      </w:r>
      <w:r w:rsidR="00017324">
        <w:rPr>
          <w:rFonts w:hint="eastAsia"/>
        </w:rPr>
        <w:t xml:space="preserve">8 </w:t>
      </w:r>
      <w:r w:rsidR="00C03DF1">
        <w:rPr>
          <w:rFonts w:hint="eastAsia"/>
        </w:rPr>
        <w:t>HBase</w:t>
      </w:r>
      <w:r w:rsidR="00C03DF1">
        <w:rPr>
          <w:rFonts w:hint="eastAsia"/>
        </w:rPr>
        <w:t>：</w:t>
      </w:r>
      <w:bookmarkEnd w:id="34"/>
    </w:p>
    <w:tbl>
      <w:tblPr>
        <w:tblStyle w:val="a6"/>
        <w:tblW w:w="10031" w:type="dxa"/>
        <w:tblLook w:val="04A0"/>
      </w:tblPr>
      <w:tblGrid>
        <w:gridCol w:w="2093"/>
        <w:gridCol w:w="709"/>
        <w:gridCol w:w="4394"/>
        <w:gridCol w:w="2835"/>
      </w:tblGrid>
      <w:tr w:rsidR="00FC0745" w:rsidTr="006B2B78">
        <w:tc>
          <w:tcPr>
            <w:tcW w:w="2093" w:type="dxa"/>
          </w:tcPr>
          <w:p w:rsidR="00FC0745" w:rsidRPr="0049349E" w:rsidRDefault="00FC0745" w:rsidP="00BB492F">
            <w:pPr>
              <w:rPr>
                <w:b/>
              </w:rPr>
            </w:pPr>
            <w:r w:rsidRPr="0049349E">
              <w:rPr>
                <w:rFonts w:hint="eastAsia"/>
                <w:b/>
              </w:rPr>
              <w:t>端口</w:t>
            </w:r>
          </w:p>
        </w:tc>
        <w:tc>
          <w:tcPr>
            <w:tcW w:w="709" w:type="dxa"/>
          </w:tcPr>
          <w:p w:rsidR="00FC0745" w:rsidRPr="0049349E" w:rsidRDefault="00FC0745" w:rsidP="00BB492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394" w:type="dxa"/>
          </w:tcPr>
          <w:p w:rsidR="00FC0745" w:rsidRPr="0049349E" w:rsidRDefault="00FC0745" w:rsidP="00BB492F">
            <w:pPr>
              <w:rPr>
                <w:b/>
              </w:rPr>
            </w:pPr>
            <w:r>
              <w:rPr>
                <w:rFonts w:hint="eastAsia"/>
                <w:b/>
              </w:rPr>
              <w:t>部署</w:t>
            </w:r>
            <w:r w:rsidRPr="0049349E">
              <w:rPr>
                <w:rFonts w:hint="eastAsia"/>
                <w:b/>
              </w:rPr>
              <w:t>地址</w:t>
            </w:r>
          </w:p>
        </w:tc>
        <w:tc>
          <w:tcPr>
            <w:tcW w:w="2835" w:type="dxa"/>
          </w:tcPr>
          <w:p w:rsidR="00FC0745" w:rsidRPr="0049349E" w:rsidRDefault="00FC0745" w:rsidP="00BB492F">
            <w:pPr>
              <w:rPr>
                <w:b/>
              </w:rPr>
            </w:pPr>
          </w:p>
        </w:tc>
      </w:tr>
      <w:tr w:rsidR="00FC0745" w:rsidTr="006B2B78">
        <w:tc>
          <w:tcPr>
            <w:tcW w:w="2093" w:type="dxa"/>
          </w:tcPr>
          <w:p w:rsidR="00FC0745" w:rsidRDefault="00941CEE" w:rsidP="00BB492F">
            <w:r w:rsidRPr="00887AF5">
              <w:rPr>
                <w:rFonts w:hint="eastAsia"/>
                <w:highlight w:val="lightGray"/>
              </w:rPr>
              <w:t>ServerA:</w:t>
            </w:r>
            <w:r w:rsidR="006B2B78">
              <w:rPr>
                <w:rFonts w:hint="eastAsia"/>
              </w:rPr>
              <w:t>启动时随机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FC0745" w:rsidRDefault="00FC0745" w:rsidP="00BB492F">
            <w:r>
              <w:rPr>
                <w:rFonts w:hint="eastAsia"/>
              </w:rPr>
              <w:t>单</w:t>
            </w:r>
            <w:r w:rsidR="00A679C1">
              <w:rPr>
                <w:rFonts w:hint="eastAsia"/>
              </w:rPr>
              <w:t>点</w:t>
            </w:r>
          </w:p>
        </w:tc>
        <w:tc>
          <w:tcPr>
            <w:tcW w:w="4394" w:type="dxa"/>
          </w:tcPr>
          <w:p w:rsidR="00FC0745" w:rsidRDefault="00A679C1" w:rsidP="00BB492F">
            <w:r>
              <w:rPr>
                <w:rFonts w:hint="eastAsia"/>
              </w:rPr>
              <w:t>/home/deve/hbase</w:t>
            </w:r>
          </w:p>
        </w:tc>
        <w:tc>
          <w:tcPr>
            <w:tcW w:w="2835" w:type="dxa"/>
          </w:tcPr>
          <w:p w:rsidR="00FC0745" w:rsidRDefault="00FC0745" w:rsidP="00BB492F"/>
        </w:tc>
      </w:tr>
      <w:tr w:rsidR="00FC0745" w:rsidTr="006B2B78">
        <w:tc>
          <w:tcPr>
            <w:tcW w:w="2093" w:type="dxa"/>
          </w:tcPr>
          <w:p w:rsidR="00FC0745" w:rsidRDefault="00FC0745" w:rsidP="00BB492F"/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C0745" w:rsidRDefault="00FC0745" w:rsidP="00BB492F"/>
        </w:tc>
        <w:tc>
          <w:tcPr>
            <w:tcW w:w="4394" w:type="dxa"/>
          </w:tcPr>
          <w:p w:rsidR="00FC0745" w:rsidRDefault="00FC0745" w:rsidP="00BB492F"/>
        </w:tc>
        <w:tc>
          <w:tcPr>
            <w:tcW w:w="2835" w:type="dxa"/>
          </w:tcPr>
          <w:p w:rsidR="00FC0745" w:rsidRDefault="00FC0745" w:rsidP="00BB492F"/>
        </w:tc>
      </w:tr>
      <w:tr w:rsidR="006B2B78" w:rsidTr="006B2B78">
        <w:tc>
          <w:tcPr>
            <w:tcW w:w="2093" w:type="dxa"/>
          </w:tcPr>
          <w:p w:rsidR="00FC0745" w:rsidRDefault="00FC0745" w:rsidP="00BB492F"/>
        </w:tc>
        <w:tc>
          <w:tcPr>
            <w:tcW w:w="709" w:type="dxa"/>
            <w:shd w:val="clear" w:color="auto" w:fill="FFFFFF" w:themeFill="background1"/>
          </w:tcPr>
          <w:p w:rsidR="00FC0745" w:rsidRDefault="00FC0745" w:rsidP="00BB492F"/>
        </w:tc>
        <w:tc>
          <w:tcPr>
            <w:tcW w:w="4394" w:type="dxa"/>
          </w:tcPr>
          <w:p w:rsidR="00FC0745" w:rsidRDefault="00FC0745" w:rsidP="00BB492F"/>
        </w:tc>
        <w:tc>
          <w:tcPr>
            <w:tcW w:w="2835" w:type="dxa"/>
          </w:tcPr>
          <w:p w:rsidR="00FC0745" w:rsidRDefault="00FC0745" w:rsidP="00BB492F"/>
        </w:tc>
      </w:tr>
      <w:tr w:rsidR="00FC0745" w:rsidTr="006B2B78">
        <w:tc>
          <w:tcPr>
            <w:tcW w:w="2093" w:type="dxa"/>
          </w:tcPr>
          <w:p w:rsidR="00FC0745" w:rsidRDefault="00FC0745" w:rsidP="00BB492F"/>
        </w:tc>
        <w:tc>
          <w:tcPr>
            <w:tcW w:w="709" w:type="dxa"/>
          </w:tcPr>
          <w:p w:rsidR="00FC0745" w:rsidRDefault="00FC0745" w:rsidP="00BB492F"/>
        </w:tc>
        <w:tc>
          <w:tcPr>
            <w:tcW w:w="4394" w:type="dxa"/>
          </w:tcPr>
          <w:p w:rsidR="00FC0745" w:rsidRDefault="00FC0745" w:rsidP="00BB492F"/>
        </w:tc>
        <w:tc>
          <w:tcPr>
            <w:tcW w:w="2835" w:type="dxa"/>
          </w:tcPr>
          <w:p w:rsidR="00FC0745" w:rsidRDefault="00FC0745" w:rsidP="00BB492F"/>
        </w:tc>
      </w:tr>
    </w:tbl>
    <w:p w:rsidR="00F01BF2" w:rsidRDefault="001C6D64" w:rsidP="006D4417">
      <w:pPr>
        <w:pStyle w:val="3"/>
      </w:pPr>
      <w:bookmarkStart w:id="35" w:name="_Toc28966017"/>
      <w:r>
        <w:rPr>
          <w:rFonts w:hint="eastAsia"/>
        </w:rPr>
        <w:t>下载</w:t>
      </w:r>
      <w:r>
        <w:rPr>
          <w:rFonts w:hint="eastAsia"/>
        </w:rPr>
        <w:t xml:space="preserve"> HBase</w:t>
      </w:r>
      <w:r w:rsidR="006D4417">
        <w:rPr>
          <w:rFonts w:hint="eastAsia"/>
        </w:rPr>
        <w:t>：</w:t>
      </w:r>
      <w:bookmarkEnd w:id="35"/>
    </w:p>
    <w:p w:rsidR="004608D5" w:rsidRDefault="006D4417" w:rsidP="004608D5">
      <w:r>
        <w:rPr>
          <w:rFonts w:hint="eastAsia"/>
        </w:rPr>
        <w:tab/>
      </w:r>
      <w:r w:rsidR="001C6D64" w:rsidRPr="001C6D64">
        <w:t>wget http://mirrors.hust.edu.cn/apache/hbase/2.1.2/hbase-2.1.2-bin.tar.gz</w:t>
      </w:r>
    </w:p>
    <w:p w:rsidR="001C6D64" w:rsidRDefault="006D4417" w:rsidP="006D4417">
      <w:pPr>
        <w:pStyle w:val="3"/>
      </w:pPr>
      <w:bookmarkStart w:id="36" w:name="_Toc28966018"/>
      <w:r>
        <w:rPr>
          <w:rFonts w:hint="eastAsia"/>
        </w:rPr>
        <w:t>安装配置</w:t>
      </w:r>
      <w:r>
        <w:rPr>
          <w:rFonts w:hint="eastAsia"/>
        </w:rPr>
        <w:t xml:space="preserve"> HBase</w:t>
      </w:r>
      <w:r>
        <w:rPr>
          <w:rFonts w:hint="eastAsia"/>
        </w:rPr>
        <w:t>：</w:t>
      </w:r>
      <w:bookmarkEnd w:id="36"/>
    </w:p>
    <w:p w:rsidR="001C6D64" w:rsidRDefault="001C6D64" w:rsidP="004608D5"/>
    <w:p w:rsidR="001C6D64" w:rsidRDefault="001C6D64" w:rsidP="004608D5"/>
    <w:p w:rsidR="004608D5" w:rsidRDefault="004608D5" w:rsidP="004608D5"/>
    <w:p w:rsidR="004608D5" w:rsidRDefault="00E42294" w:rsidP="004608D5">
      <w:pPr>
        <w:pStyle w:val="1"/>
      </w:pPr>
      <w:bookmarkStart w:id="37" w:name="_Toc28966019"/>
      <w:r>
        <w:rPr>
          <w:rFonts w:hint="eastAsia"/>
        </w:rPr>
        <w:lastRenderedPageBreak/>
        <w:t>3</w:t>
      </w:r>
      <w:r w:rsidR="004608D5">
        <w:rPr>
          <w:rFonts w:hint="eastAsia"/>
        </w:rPr>
        <w:t>技术实施</w:t>
      </w:r>
      <w:r w:rsidR="004608D5">
        <w:rPr>
          <w:rFonts w:hint="eastAsia"/>
        </w:rPr>
        <w:t>2</w:t>
      </w:r>
      <w:bookmarkEnd w:id="37"/>
    </w:p>
    <w:p w:rsidR="004608D5" w:rsidRDefault="00E42294" w:rsidP="00E42294">
      <w:pPr>
        <w:pStyle w:val="2"/>
      </w:pPr>
      <w:bookmarkStart w:id="38" w:name="_Toc28966020"/>
      <w:r>
        <w:rPr>
          <w:rFonts w:hint="eastAsia"/>
        </w:rPr>
        <w:t xml:space="preserve">3.1 </w:t>
      </w:r>
      <w:r w:rsidR="004608D5">
        <w:rPr>
          <w:rFonts w:hint="eastAsia"/>
        </w:rPr>
        <w:t>Netty</w:t>
      </w:r>
      <w:r w:rsidR="004608D5">
        <w:rPr>
          <w:rFonts w:hint="eastAsia"/>
        </w:rPr>
        <w:t>大并发网关</w:t>
      </w:r>
      <w:bookmarkEnd w:id="38"/>
    </w:p>
    <w:p w:rsidR="00E42294" w:rsidRDefault="00B67EC7" w:rsidP="00B67EC7">
      <w:pPr>
        <w:pStyle w:val="2"/>
      </w:pPr>
      <w:bookmarkStart w:id="39" w:name="_Toc28966021"/>
      <w:r>
        <w:rPr>
          <w:rFonts w:hint="eastAsia"/>
        </w:rPr>
        <w:t>3.2</w:t>
      </w:r>
      <w:r>
        <w:rPr>
          <w:rFonts w:hint="eastAsia"/>
        </w:rPr>
        <w:t>大并发测试系统</w:t>
      </w:r>
      <w:bookmarkEnd w:id="39"/>
    </w:p>
    <w:p w:rsidR="00CA19DC" w:rsidRDefault="00CA19DC" w:rsidP="00CA19DC">
      <w:pPr>
        <w:pStyle w:val="1"/>
      </w:pPr>
      <w:bookmarkStart w:id="40" w:name="_Toc28966022"/>
      <w:r>
        <w:rPr>
          <w:rFonts w:hint="eastAsia"/>
        </w:rPr>
        <w:t xml:space="preserve">4 </w:t>
      </w:r>
      <w:r>
        <w:rPr>
          <w:rFonts w:hint="eastAsia"/>
        </w:rPr>
        <w:t>技术实施</w:t>
      </w:r>
      <w:r>
        <w:rPr>
          <w:rFonts w:hint="eastAsia"/>
        </w:rPr>
        <w:t>3</w:t>
      </w:r>
      <w:bookmarkEnd w:id="40"/>
    </w:p>
    <w:p w:rsidR="00CA19DC" w:rsidRDefault="00CA19DC" w:rsidP="00CA19DC">
      <w:pPr>
        <w:pStyle w:val="2"/>
      </w:pPr>
      <w:bookmarkStart w:id="41" w:name="_Toc28966023"/>
      <w:r>
        <w:rPr>
          <w:rFonts w:hint="eastAsia"/>
        </w:rPr>
        <w:t xml:space="preserve">4.1 </w:t>
      </w:r>
      <w:r>
        <w:rPr>
          <w:rFonts w:hint="eastAsia"/>
        </w:rPr>
        <w:t>接入入口</w:t>
      </w:r>
      <w:r>
        <w:rPr>
          <w:rFonts w:hint="eastAsia"/>
        </w:rPr>
        <w:t>Nginx</w:t>
      </w:r>
      <w:bookmarkEnd w:id="41"/>
    </w:p>
    <w:p w:rsidR="00CA19DC" w:rsidRDefault="00CA19DC" w:rsidP="00CA19DC">
      <w:pPr>
        <w:pStyle w:val="2"/>
      </w:pPr>
      <w:bookmarkStart w:id="42" w:name="_Toc28966024"/>
      <w:r>
        <w:rPr>
          <w:rFonts w:hint="eastAsia"/>
        </w:rPr>
        <w:t xml:space="preserve">4.2 </w:t>
      </w:r>
      <w:r>
        <w:rPr>
          <w:rFonts w:hint="eastAsia"/>
        </w:rPr>
        <w:t>接入网关</w:t>
      </w:r>
      <w:r>
        <w:rPr>
          <w:rFonts w:hint="eastAsia"/>
        </w:rPr>
        <w:t>JavaAPI</w:t>
      </w:r>
      <w:bookmarkEnd w:id="42"/>
    </w:p>
    <w:p w:rsidR="001C6D64" w:rsidRDefault="001C6D64" w:rsidP="001C6D64">
      <w:pPr>
        <w:pStyle w:val="2"/>
      </w:pPr>
      <w:bookmarkStart w:id="43" w:name="_Toc28966025"/>
      <w:r>
        <w:rPr>
          <w:rFonts w:hint="eastAsia"/>
        </w:rPr>
        <w:t>4.3 FTP</w:t>
      </w:r>
      <w:r>
        <w:rPr>
          <w:rFonts w:hint="eastAsia"/>
        </w:rPr>
        <w:t>服务器</w:t>
      </w:r>
      <w:bookmarkEnd w:id="43"/>
    </w:p>
    <w:p w:rsidR="001C6D64" w:rsidRDefault="001C6D64" w:rsidP="001C6D64">
      <w:pPr>
        <w:pStyle w:val="3"/>
      </w:pPr>
      <w:bookmarkStart w:id="44" w:name="_Toc28966026"/>
      <w:r>
        <w:rPr>
          <w:rFonts w:hint="eastAsia"/>
        </w:rPr>
        <w:t>4.3.1 VSFTP</w:t>
      </w:r>
      <w:r>
        <w:rPr>
          <w:rFonts w:hint="eastAsia"/>
        </w:rPr>
        <w:t>服务器</w:t>
      </w:r>
      <w:bookmarkEnd w:id="44"/>
    </w:p>
    <w:p w:rsidR="001C6D64" w:rsidRDefault="00BB5373" w:rsidP="001C6D64">
      <w:r>
        <w:rPr>
          <w:rFonts w:hint="eastAsia"/>
        </w:rPr>
        <w:t>查看是否已经安装</w:t>
      </w:r>
      <w:r>
        <w:rPr>
          <w:rFonts w:hint="eastAsia"/>
        </w:rPr>
        <w:t>VSFTPD</w:t>
      </w:r>
    </w:p>
    <w:p w:rsidR="00BB5373" w:rsidRDefault="00BB5373" w:rsidP="001C6D64">
      <w:r>
        <w:rPr>
          <w:rFonts w:hint="eastAsia"/>
        </w:rPr>
        <w:t>rpm -qa | grep vsftpd</w:t>
      </w:r>
    </w:p>
    <w:p w:rsidR="00BB5373" w:rsidRDefault="00BB5373" w:rsidP="001C6D64">
      <w:r>
        <w:rPr>
          <w:rFonts w:hint="eastAsia"/>
        </w:rPr>
        <w:t>安装</w:t>
      </w:r>
      <w:r>
        <w:rPr>
          <w:rFonts w:hint="eastAsia"/>
        </w:rPr>
        <w:t>Vsftpd</w:t>
      </w:r>
    </w:p>
    <w:p w:rsidR="00BB5373" w:rsidRDefault="00BB5373" w:rsidP="001C6D64">
      <w:r>
        <w:rPr>
          <w:rFonts w:hint="eastAsia"/>
        </w:rPr>
        <w:t>yum -y install vsftpd</w:t>
      </w:r>
    </w:p>
    <w:p w:rsidR="00BB5373" w:rsidRDefault="00BB5373" w:rsidP="001C6D64">
      <w:r>
        <w:rPr>
          <w:rFonts w:hint="eastAsia"/>
        </w:rPr>
        <w:t>设置开机自动启动</w:t>
      </w:r>
    </w:p>
    <w:p w:rsidR="00BB5373" w:rsidRDefault="00BB5373" w:rsidP="001C6D64">
      <w:r>
        <w:rPr>
          <w:rFonts w:hint="eastAsia"/>
        </w:rPr>
        <w:t>chkconfig vsftpd on</w:t>
      </w:r>
    </w:p>
    <w:p w:rsidR="00BB5373" w:rsidRPr="001C6D64" w:rsidRDefault="00BB5373" w:rsidP="001C6D64">
      <w:r>
        <w:rPr>
          <w:rFonts w:hint="eastAsia"/>
        </w:rPr>
        <w:t>service vsftpd on</w:t>
      </w:r>
    </w:p>
    <w:p w:rsidR="004608D5" w:rsidRDefault="00CA19DC" w:rsidP="004608D5">
      <w:pPr>
        <w:pStyle w:val="1"/>
      </w:pPr>
      <w:bookmarkStart w:id="45" w:name="_Toc28966027"/>
      <w:r>
        <w:rPr>
          <w:rFonts w:hint="eastAsia"/>
        </w:rPr>
        <w:t>5</w:t>
      </w:r>
      <w:r w:rsidR="004608D5">
        <w:rPr>
          <w:rFonts w:hint="eastAsia"/>
        </w:rPr>
        <w:t>支撑技术实施</w:t>
      </w:r>
      <w:bookmarkEnd w:id="45"/>
    </w:p>
    <w:p w:rsidR="004608D5" w:rsidRDefault="00CA19DC" w:rsidP="004608D5">
      <w:pPr>
        <w:pStyle w:val="2"/>
      </w:pPr>
      <w:bookmarkStart w:id="46" w:name="_Toc28966028"/>
      <w:r>
        <w:rPr>
          <w:rFonts w:hint="eastAsia"/>
        </w:rPr>
        <w:t>5</w:t>
      </w:r>
      <w:r w:rsidR="00E42294">
        <w:rPr>
          <w:rFonts w:hint="eastAsia"/>
        </w:rPr>
        <w:t>.1</w:t>
      </w:r>
      <w:r w:rsidR="004608D5">
        <w:rPr>
          <w:rFonts w:hint="eastAsia"/>
        </w:rPr>
        <w:t>操作系统优化</w:t>
      </w:r>
      <w:bookmarkEnd w:id="46"/>
    </w:p>
    <w:p w:rsidR="004608D5" w:rsidRDefault="004608D5" w:rsidP="004608D5"/>
    <w:p w:rsidR="004608D5" w:rsidRDefault="00CA19DC" w:rsidP="004608D5">
      <w:pPr>
        <w:pStyle w:val="2"/>
      </w:pPr>
      <w:bookmarkStart w:id="47" w:name="_Toc28966029"/>
      <w:r>
        <w:rPr>
          <w:rFonts w:hint="eastAsia"/>
        </w:rPr>
        <w:t>5</w:t>
      </w:r>
      <w:r w:rsidR="00E42294">
        <w:rPr>
          <w:rFonts w:hint="eastAsia"/>
        </w:rPr>
        <w:t>.2</w:t>
      </w:r>
      <w:r w:rsidR="004608D5">
        <w:rPr>
          <w:rFonts w:hint="eastAsia"/>
        </w:rPr>
        <w:t>产品数据模拟系统</w:t>
      </w:r>
      <w:bookmarkEnd w:id="47"/>
    </w:p>
    <w:p w:rsidR="004608D5" w:rsidRDefault="004608D5" w:rsidP="004608D5"/>
    <w:p w:rsidR="004608D5" w:rsidRDefault="00CA19DC" w:rsidP="004608D5">
      <w:pPr>
        <w:pStyle w:val="2"/>
      </w:pPr>
      <w:bookmarkStart w:id="48" w:name="_Toc28966030"/>
      <w:r>
        <w:rPr>
          <w:rFonts w:hint="eastAsia"/>
        </w:rPr>
        <w:t>5</w:t>
      </w:r>
      <w:r w:rsidR="00E42294">
        <w:rPr>
          <w:rFonts w:hint="eastAsia"/>
        </w:rPr>
        <w:t>.3</w:t>
      </w:r>
      <w:r w:rsidR="004608D5">
        <w:rPr>
          <w:rFonts w:hint="eastAsia"/>
        </w:rPr>
        <w:t>服务检测系统</w:t>
      </w:r>
      <w:bookmarkEnd w:id="48"/>
    </w:p>
    <w:p w:rsidR="00B6000A" w:rsidRDefault="00B6000A" w:rsidP="00B6000A">
      <w:pPr>
        <w:pStyle w:val="3"/>
      </w:pPr>
      <w:bookmarkStart w:id="49" w:name="_Toc28966031"/>
      <w:r>
        <w:rPr>
          <w:rFonts w:hint="eastAsia"/>
        </w:rPr>
        <w:t>5.3.1 IO</w:t>
      </w:r>
      <w:r>
        <w:rPr>
          <w:rFonts w:hint="eastAsia"/>
        </w:rPr>
        <w:t>检测程序</w:t>
      </w:r>
      <w:r>
        <w:rPr>
          <w:rFonts w:hint="eastAsia"/>
        </w:rPr>
        <w:t>ioSocketCase</w:t>
      </w:r>
      <w:bookmarkEnd w:id="49"/>
    </w:p>
    <w:p w:rsidR="00B6000A" w:rsidRPr="00C83CC3" w:rsidRDefault="00B6000A" w:rsidP="00B6000A">
      <w:r>
        <w:rPr>
          <w:rFonts w:hint="eastAsia"/>
        </w:rPr>
        <w:t>AWS R5</w:t>
      </w:r>
      <w:r>
        <w:rPr>
          <w:rFonts w:hint="eastAsia"/>
        </w:rPr>
        <w:t>地址：</w:t>
      </w:r>
      <w:r>
        <w:rPr>
          <w:rFonts w:hint="eastAsia"/>
        </w:rPr>
        <w:t>/home/centos/monitor/go/ioSocketCase</w:t>
      </w:r>
    </w:p>
    <w:p w:rsidR="004608D5" w:rsidRDefault="00B6000A" w:rsidP="004608D5">
      <w:r>
        <w:rPr>
          <w:rFonts w:hint="eastAsia"/>
        </w:rPr>
        <w:lastRenderedPageBreak/>
        <w:t>检测对像包含使用字符串协议的</w:t>
      </w:r>
      <w:r>
        <w:rPr>
          <w:rFonts w:hint="eastAsia"/>
        </w:rPr>
        <w:t>ifengstarIO</w:t>
      </w:r>
      <w:r>
        <w:rPr>
          <w:rFonts w:hint="eastAsia"/>
        </w:rPr>
        <w:t>和使用二进制协议的</w:t>
      </w:r>
      <w:r>
        <w:rPr>
          <w:rFonts w:hint="eastAsia"/>
        </w:rPr>
        <w:t>HKIO</w:t>
      </w:r>
      <w:r>
        <w:rPr>
          <w:rFonts w:hint="eastAsia"/>
        </w:rPr>
        <w:t>；</w:t>
      </w:r>
    </w:p>
    <w:p w:rsidR="00B6000A" w:rsidRDefault="00B6000A" w:rsidP="004608D5">
      <w:r>
        <w:rPr>
          <w:rFonts w:hint="eastAsia"/>
        </w:rPr>
        <w:t>每隔一分钟分别向这两个</w:t>
      </w:r>
      <w:r>
        <w:rPr>
          <w:rFonts w:hint="eastAsia"/>
        </w:rPr>
        <w:t>IO</w:t>
      </w:r>
      <w:r>
        <w:rPr>
          <w:rFonts w:hint="eastAsia"/>
        </w:rPr>
        <w:t>发送一包数据，如果连续失败三次则发送短信进行提醒。</w:t>
      </w:r>
    </w:p>
    <w:p w:rsidR="00B6000A" w:rsidRPr="00B6000A" w:rsidRDefault="00B6000A" w:rsidP="004608D5"/>
    <w:p w:rsidR="004608D5" w:rsidRDefault="00CA19DC" w:rsidP="004608D5">
      <w:pPr>
        <w:pStyle w:val="2"/>
      </w:pPr>
      <w:bookmarkStart w:id="50" w:name="_Toc28966032"/>
      <w:r>
        <w:rPr>
          <w:rFonts w:hint="eastAsia"/>
        </w:rPr>
        <w:t>5</w:t>
      </w:r>
      <w:r w:rsidR="00E42294">
        <w:rPr>
          <w:rFonts w:hint="eastAsia"/>
        </w:rPr>
        <w:t>.4</w:t>
      </w:r>
      <w:r w:rsidR="004608D5">
        <w:rPr>
          <w:rFonts w:hint="eastAsia"/>
        </w:rPr>
        <w:t>运维脚本</w:t>
      </w:r>
      <w:bookmarkEnd w:id="50"/>
    </w:p>
    <w:p w:rsidR="00774405" w:rsidRDefault="00774405" w:rsidP="00774405">
      <w:pPr>
        <w:pStyle w:val="3"/>
      </w:pPr>
      <w:bookmarkStart w:id="51" w:name="_Toc28966033"/>
      <w:r>
        <w:rPr>
          <w:rFonts w:hint="eastAsia"/>
        </w:rPr>
        <w:t>5.4.1</w:t>
      </w:r>
      <w:r>
        <w:rPr>
          <w:rFonts w:hint="eastAsia"/>
        </w:rPr>
        <w:t>自动运行脚本</w:t>
      </w:r>
      <w:bookmarkEnd w:id="51"/>
    </w:p>
    <w:p w:rsidR="004C5332" w:rsidRDefault="004C5332" w:rsidP="004C5332">
      <w:r>
        <w:rPr>
          <w:rFonts w:hint="eastAsia"/>
        </w:rPr>
        <w:t xml:space="preserve">AWS crontab -e  </w:t>
      </w:r>
      <w:r>
        <w:rPr>
          <w:rFonts w:hint="eastAsia"/>
        </w:rPr>
        <w:t>（使用</w:t>
      </w:r>
      <w:r>
        <w:rPr>
          <w:rFonts w:hint="eastAsia"/>
        </w:rPr>
        <w:t>centos</w:t>
      </w:r>
      <w:r>
        <w:rPr>
          <w:rFonts w:hint="eastAsia"/>
        </w:rPr>
        <w:t>账户运行）</w:t>
      </w:r>
    </w:p>
    <w:tbl>
      <w:tblPr>
        <w:tblStyle w:val="a6"/>
        <w:tblW w:w="0" w:type="auto"/>
        <w:tblLook w:val="04A0"/>
      </w:tblPr>
      <w:tblGrid>
        <w:gridCol w:w="1809"/>
        <w:gridCol w:w="1134"/>
        <w:gridCol w:w="1134"/>
        <w:gridCol w:w="5885"/>
      </w:tblGrid>
      <w:tr w:rsidR="004C5332" w:rsidTr="006670D6">
        <w:tc>
          <w:tcPr>
            <w:tcW w:w="1809" w:type="dxa"/>
          </w:tcPr>
          <w:p w:rsidR="004C5332" w:rsidRPr="00C83CC3" w:rsidRDefault="004C5332" w:rsidP="006670D6">
            <w:pPr>
              <w:rPr>
                <w:b/>
              </w:rPr>
            </w:pPr>
            <w:r w:rsidRPr="00C83CC3">
              <w:rPr>
                <w:rFonts w:hint="eastAsia"/>
                <w:b/>
              </w:rPr>
              <w:t>检测项</w:t>
            </w:r>
          </w:p>
        </w:tc>
        <w:tc>
          <w:tcPr>
            <w:tcW w:w="1134" w:type="dxa"/>
          </w:tcPr>
          <w:p w:rsidR="004C5332" w:rsidRPr="00C83CC3" w:rsidRDefault="004C5332" w:rsidP="006670D6">
            <w:pPr>
              <w:rPr>
                <w:b/>
              </w:rPr>
            </w:pPr>
            <w:r w:rsidRPr="00C83CC3">
              <w:rPr>
                <w:rFonts w:hint="eastAsia"/>
                <w:b/>
              </w:rPr>
              <w:t>时间</w:t>
            </w:r>
          </w:p>
        </w:tc>
        <w:tc>
          <w:tcPr>
            <w:tcW w:w="1134" w:type="dxa"/>
          </w:tcPr>
          <w:p w:rsidR="004C5332" w:rsidRPr="00C83CC3" w:rsidRDefault="004C5332" w:rsidP="006670D6">
            <w:pPr>
              <w:rPr>
                <w:b/>
              </w:rPr>
            </w:pPr>
            <w:r w:rsidRPr="00C83CC3">
              <w:rPr>
                <w:rFonts w:hint="eastAsia"/>
                <w:b/>
              </w:rPr>
              <w:t>系统账户</w:t>
            </w:r>
          </w:p>
        </w:tc>
        <w:tc>
          <w:tcPr>
            <w:tcW w:w="5885" w:type="dxa"/>
          </w:tcPr>
          <w:p w:rsidR="004C5332" w:rsidRPr="00C83CC3" w:rsidRDefault="004C5332" w:rsidP="006670D6">
            <w:pPr>
              <w:rPr>
                <w:b/>
              </w:rPr>
            </w:pPr>
            <w:r w:rsidRPr="00C83CC3">
              <w:rPr>
                <w:rFonts w:hint="eastAsia"/>
                <w:b/>
              </w:rPr>
              <w:t>脚本路径</w:t>
            </w:r>
          </w:p>
        </w:tc>
      </w:tr>
      <w:tr w:rsidR="004C5332" w:rsidTr="006670D6">
        <w:tc>
          <w:tcPr>
            <w:tcW w:w="1809" w:type="dxa"/>
          </w:tcPr>
          <w:p w:rsidR="004C5332" w:rsidRDefault="00E4718B" w:rsidP="00E4718B">
            <w:r>
              <w:t>S</w:t>
            </w:r>
            <w:r>
              <w:rPr>
                <w:rFonts w:hint="eastAsia"/>
              </w:rPr>
              <w:t>ervice.sh</w:t>
            </w:r>
          </w:p>
        </w:tc>
        <w:tc>
          <w:tcPr>
            <w:tcW w:w="1134" w:type="dxa"/>
          </w:tcPr>
          <w:p w:rsidR="004C5332" w:rsidRDefault="004C5332" w:rsidP="006670D6">
            <w:r w:rsidRPr="00774405">
              <w:rPr>
                <w:rFonts w:hint="eastAsia"/>
                <w:sz w:val="18"/>
                <w:szCs w:val="18"/>
              </w:rPr>
              <w:t>间隔</w:t>
            </w:r>
            <w:r>
              <w:rPr>
                <w:rFonts w:hint="eastAsia"/>
              </w:rPr>
              <w:t>10m</w:t>
            </w:r>
          </w:p>
        </w:tc>
        <w:tc>
          <w:tcPr>
            <w:tcW w:w="1134" w:type="dxa"/>
          </w:tcPr>
          <w:p w:rsidR="004C5332" w:rsidRDefault="004C5332" w:rsidP="006670D6">
            <w:r>
              <w:rPr>
                <w:rFonts w:hint="eastAsia"/>
              </w:rPr>
              <w:t>centos</w:t>
            </w:r>
          </w:p>
        </w:tc>
        <w:tc>
          <w:tcPr>
            <w:tcW w:w="5885" w:type="dxa"/>
          </w:tcPr>
          <w:p w:rsidR="004C5332" w:rsidRDefault="004C5332" w:rsidP="00E4718B">
            <w:r>
              <w:rPr>
                <w:rFonts w:hint="eastAsia"/>
              </w:rPr>
              <w:t>/home/centos/monitor/go/</w:t>
            </w:r>
            <w:r w:rsidR="00E4718B">
              <w:rPr>
                <w:rFonts w:hint="eastAsia"/>
              </w:rPr>
              <w:t>service.sh</w:t>
            </w:r>
          </w:p>
        </w:tc>
      </w:tr>
      <w:tr w:rsidR="004C5332" w:rsidTr="006670D6">
        <w:tc>
          <w:tcPr>
            <w:tcW w:w="1809" w:type="dxa"/>
          </w:tcPr>
          <w:p w:rsidR="004C5332" w:rsidRDefault="004C5332" w:rsidP="006670D6">
            <w:r>
              <w:rPr>
                <w:rFonts w:hint="eastAsia"/>
              </w:rPr>
              <w:t>内存释放</w:t>
            </w:r>
          </w:p>
        </w:tc>
        <w:tc>
          <w:tcPr>
            <w:tcW w:w="1134" w:type="dxa"/>
          </w:tcPr>
          <w:p w:rsidR="004C5332" w:rsidRDefault="004C5332" w:rsidP="006670D6">
            <w:r>
              <w:rPr>
                <w:rFonts w:hint="eastAsia"/>
              </w:rPr>
              <w:t>每日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点</w:t>
            </w:r>
          </w:p>
        </w:tc>
        <w:tc>
          <w:tcPr>
            <w:tcW w:w="1134" w:type="dxa"/>
          </w:tcPr>
          <w:p w:rsidR="004C5332" w:rsidRDefault="004C5332" w:rsidP="006670D6">
            <w:r>
              <w:rPr>
                <w:rFonts w:hint="eastAsia"/>
              </w:rPr>
              <w:t>centos</w:t>
            </w:r>
          </w:p>
        </w:tc>
        <w:tc>
          <w:tcPr>
            <w:tcW w:w="5885" w:type="dxa"/>
          </w:tcPr>
          <w:p w:rsidR="004C5332" w:rsidRDefault="004C5332" w:rsidP="006670D6">
            <w:r>
              <w:rPr>
                <w:rFonts w:hint="eastAsia"/>
              </w:rPr>
              <w:t>/home/centos/monitor/go/memory/freemem.sh</w:t>
            </w:r>
          </w:p>
        </w:tc>
      </w:tr>
      <w:tr w:rsidR="004C5332" w:rsidTr="006670D6">
        <w:tc>
          <w:tcPr>
            <w:tcW w:w="1809" w:type="dxa"/>
          </w:tcPr>
          <w:p w:rsidR="004C5332" w:rsidRDefault="004C5332" w:rsidP="006670D6"/>
        </w:tc>
        <w:tc>
          <w:tcPr>
            <w:tcW w:w="1134" w:type="dxa"/>
          </w:tcPr>
          <w:p w:rsidR="004C5332" w:rsidRDefault="004C5332" w:rsidP="006670D6"/>
        </w:tc>
        <w:tc>
          <w:tcPr>
            <w:tcW w:w="1134" w:type="dxa"/>
          </w:tcPr>
          <w:p w:rsidR="004C5332" w:rsidRDefault="004C5332" w:rsidP="006670D6"/>
        </w:tc>
        <w:tc>
          <w:tcPr>
            <w:tcW w:w="5885" w:type="dxa"/>
          </w:tcPr>
          <w:p w:rsidR="004C5332" w:rsidRDefault="004C5332" w:rsidP="006670D6"/>
        </w:tc>
      </w:tr>
    </w:tbl>
    <w:p w:rsidR="00774405" w:rsidRPr="004C5332" w:rsidRDefault="00774405" w:rsidP="00774405"/>
    <w:p w:rsidR="003C7965" w:rsidRDefault="003C7965" w:rsidP="003C7965">
      <w:pPr>
        <w:pStyle w:val="3"/>
      </w:pPr>
      <w:bookmarkStart w:id="52" w:name="_Toc28966034"/>
      <w:r>
        <w:rPr>
          <w:rFonts w:hint="eastAsia"/>
        </w:rPr>
        <w:t>5.4.</w:t>
      </w:r>
      <w:r w:rsidR="00774405">
        <w:rPr>
          <w:rFonts w:hint="eastAsia"/>
        </w:rPr>
        <w:t>2</w:t>
      </w:r>
      <w:r>
        <w:rPr>
          <w:rFonts w:hint="eastAsia"/>
        </w:rPr>
        <w:t>服务检测脚本</w:t>
      </w:r>
      <w:r>
        <w:rPr>
          <w:rFonts w:hint="eastAsia"/>
        </w:rPr>
        <w:t>service.sh</w:t>
      </w:r>
      <w:bookmarkEnd w:id="52"/>
    </w:p>
    <w:p w:rsidR="003C7965" w:rsidRDefault="003C7965" w:rsidP="003C7965">
      <w:r>
        <w:rPr>
          <w:rFonts w:hint="eastAsia"/>
        </w:rPr>
        <w:t>AWS R5</w:t>
      </w:r>
      <w:r>
        <w:rPr>
          <w:rFonts w:hint="eastAsia"/>
        </w:rPr>
        <w:t>地址：</w:t>
      </w:r>
      <w:r>
        <w:rPr>
          <w:rFonts w:hint="eastAsia"/>
        </w:rPr>
        <w:t>/home/centos/monitor/go/service.sh</w:t>
      </w:r>
    </w:p>
    <w:p w:rsidR="00C83CC3" w:rsidRDefault="00E30A68" w:rsidP="003C7965">
      <w:r>
        <w:rPr>
          <w:rFonts w:hint="eastAsia"/>
        </w:rPr>
        <w:t>主要功能检测系统相关服务是否在运行，如果检测到没有运行，则自动启动相关服务。</w:t>
      </w:r>
    </w:p>
    <w:tbl>
      <w:tblPr>
        <w:tblStyle w:val="a6"/>
        <w:tblW w:w="0" w:type="auto"/>
        <w:tblLook w:val="04A0"/>
      </w:tblPr>
      <w:tblGrid>
        <w:gridCol w:w="1809"/>
        <w:gridCol w:w="1134"/>
        <w:gridCol w:w="1134"/>
        <w:gridCol w:w="5885"/>
      </w:tblGrid>
      <w:tr w:rsidR="00C83CC3" w:rsidTr="00C83CC3">
        <w:tc>
          <w:tcPr>
            <w:tcW w:w="1809" w:type="dxa"/>
          </w:tcPr>
          <w:p w:rsidR="00C83CC3" w:rsidRPr="00C83CC3" w:rsidRDefault="00C83CC3" w:rsidP="003C7965">
            <w:pPr>
              <w:rPr>
                <w:b/>
              </w:rPr>
            </w:pPr>
            <w:r w:rsidRPr="00C83CC3">
              <w:rPr>
                <w:rFonts w:hint="eastAsia"/>
                <w:b/>
              </w:rPr>
              <w:t>检测项</w:t>
            </w:r>
          </w:p>
        </w:tc>
        <w:tc>
          <w:tcPr>
            <w:tcW w:w="1134" w:type="dxa"/>
          </w:tcPr>
          <w:p w:rsidR="00C83CC3" w:rsidRPr="00C83CC3" w:rsidRDefault="00C83CC3" w:rsidP="003C7965">
            <w:pPr>
              <w:rPr>
                <w:b/>
              </w:rPr>
            </w:pPr>
            <w:r w:rsidRPr="00C83CC3">
              <w:rPr>
                <w:rFonts w:hint="eastAsia"/>
                <w:b/>
              </w:rPr>
              <w:t>时间</w:t>
            </w:r>
          </w:p>
        </w:tc>
        <w:tc>
          <w:tcPr>
            <w:tcW w:w="1134" w:type="dxa"/>
          </w:tcPr>
          <w:p w:rsidR="00C83CC3" w:rsidRPr="00C83CC3" w:rsidRDefault="00C83CC3" w:rsidP="003C7965">
            <w:pPr>
              <w:rPr>
                <w:b/>
              </w:rPr>
            </w:pPr>
            <w:r w:rsidRPr="00C83CC3">
              <w:rPr>
                <w:rFonts w:hint="eastAsia"/>
                <w:b/>
              </w:rPr>
              <w:t>系统账户</w:t>
            </w:r>
          </w:p>
        </w:tc>
        <w:tc>
          <w:tcPr>
            <w:tcW w:w="5885" w:type="dxa"/>
          </w:tcPr>
          <w:p w:rsidR="00C83CC3" w:rsidRPr="00C83CC3" w:rsidRDefault="00C83CC3" w:rsidP="003C7965">
            <w:pPr>
              <w:rPr>
                <w:b/>
              </w:rPr>
            </w:pPr>
            <w:r w:rsidRPr="00C83CC3">
              <w:rPr>
                <w:rFonts w:hint="eastAsia"/>
                <w:b/>
              </w:rPr>
              <w:t>脚本路径</w:t>
            </w:r>
          </w:p>
        </w:tc>
      </w:tr>
      <w:tr w:rsidR="00C83CC3" w:rsidTr="00C83CC3">
        <w:tc>
          <w:tcPr>
            <w:tcW w:w="1809" w:type="dxa"/>
          </w:tcPr>
          <w:p w:rsidR="00C83CC3" w:rsidRDefault="00C83CC3" w:rsidP="003C7965">
            <w:r>
              <w:rPr>
                <w:rFonts w:hint="eastAsia"/>
              </w:rPr>
              <w:t>ioSocketCase</w:t>
            </w:r>
          </w:p>
        </w:tc>
        <w:tc>
          <w:tcPr>
            <w:tcW w:w="1134" w:type="dxa"/>
          </w:tcPr>
          <w:p w:rsidR="00C83CC3" w:rsidRDefault="00774405" w:rsidP="00774405">
            <w:r w:rsidRPr="00774405">
              <w:rPr>
                <w:rFonts w:hint="eastAsia"/>
                <w:sz w:val="18"/>
                <w:szCs w:val="18"/>
              </w:rPr>
              <w:t>间隔</w:t>
            </w:r>
            <w:r w:rsidR="00C83CC3">
              <w:rPr>
                <w:rFonts w:hint="eastAsia"/>
              </w:rPr>
              <w:t>10</w:t>
            </w:r>
            <w:r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:rsidR="00C83CC3" w:rsidRDefault="00C83CC3" w:rsidP="003C7965">
            <w:r>
              <w:rPr>
                <w:rFonts w:hint="eastAsia"/>
              </w:rPr>
              <w:t>centos</w:t>
            </w:r>
          </w:p>
        </w:tc>
        <w:tc>
          <w:tcPr>
            <w:tcW w:w="5885" w:type="dxa"/>
          </w:tcPr>
          <w:p w:rsidR="00C83CC3" w:rsidRDefault="00C83CC3" w:rsidP="003C7965">
            <w:r>
              <w:rPr>
                <w:rFonts w:hint="eastAsia"/>
              </w:rPr>
              <w:t>/home/centos/monitor/go/ioSocketCase</w:t>
            </w:r>
          </w:p>
        </w:tc>
      </w:tr>
      <w:tr w:rsidR="00E4718B" w:rsidTr="00C83CC3">
        <w:tc>
          <w:tcPr>
            <w:tcW w:w="1809" w:type="dxa"/>
          </w:tcPr>
          <w:p w:rsidR="00E4718B" w:rsidRDefault="00E4718B" w:rsidP="003C7965"/>
        </w:tc>
        <w:tc>
          <w:tcPr>
            <w:tcW w:w="1134" w:type="dxa"/>
          </w:tcPr>
          <w:p w:rsidR="00E4718B" w:rsidRPr="00774405" w:rsidRDefault="00E4718B" w:rsidP="0077440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718B" w:rsidRDefault="00E4718B" w:rsidP="003C7965"/>
        </w:tc>
        <w:tc>
          <w:tcPr>
            <w:tcW w:w="5885" w:type="dxa"/>
          </w:tcPr>
          <w:p w:rsidR="00E4718B" w:rsidRDefault="00E4718B" w:rsidP="003C7965"/>
        </w:tc>
      </w:tr>
      <w:tr w:rsidR="00C83CC3" w:rsidTr="00C83CC3">
        <w:tc>
          <w:tcPr>
            <w:tcW w:w="1809" w:type="dxa"/>
          </w:tcPr>
          <w:p w:rsidR="00C83CC3" w:rsidRDefault="00C83CC3" w:rsidP="003C7965"/>
        </w:tc>
        <w:tc>
          <w:tcPr>
            <w:tcW w:w="1134" w:type="dxa"/>
          </w:tcPr>
          <w:p w:rsidR="00C83CC3" w:rsidRDefault="00C83CC3" w:rsidP="003C7965"/>
        </w:tc>
        <w:tc>
          <w:tcPr>
            <w:tcW w:w="1134" w:type="dxa"/>
          </w:tcPr>
          <w:p w:rsidR="00C83CC3" w:rsidRDefault="00C83CC3" w:rsidP="003C7965"/>
        </w:tc>
        <w:tc>
          <w:tcPr>
            <w:tcW w:w="5885" w:type="dxa"/>
          </w:tcPr>
          <w:p w:rsidR="00C83CC3" w:rsidRDefault="00C83CC3" w:rsidP="003C7965"/>
        </w:tc>
      </w:tr>
    </w:tbl>
    <w:p w:rsidR="00FF17FB" w:rsidRDefault="00FF17FB" w:rsidP="00FF17FB">
      <w:r>
        <w:t>#!/bin/bash</w:t>
      </w:r>
    </w:p>
    <w:p w:rsidR="00FF17FB" w:rsidRDefault="00FF17FB" w:rsidP="00FF17FB"/>
    <w:p w:rsidR="00FF17FB" w:rsidRDefault="00FF17FB" w:rsidP="00FF17FB">
      <w:r>
        <w:t xml:space="preserve">  num=`ps   -eml   |   grep -w   </w:t>
      </w:r>
      <w:r>
        <w:rPr>
          <w:rFonts w:hint="eastAsia"/>
        </w:rPr>
        <w:t>ioSocketCase</w:t>
      </w:r>
      <w:r>
        <w:t xml:space="preserve">   | grep -v grep |wc -l   `</w:t>
      </w:r>
    </w:p>
    <w:p w:rsidR="00FF17FB" w:rsidRDefault="00FF17FB" w:rsidP="00FF17FB">
      <w:r>
        <w:t xml:space="preserve">  if [ $num -eq 0 ] ;   then</w:t>
      </w:r>
    </w:p>
    <w:p w:rsidR="00FF17FB" w:rsidRDefault="00FF17FB" w:rsidP="00FF17FB">
      <w:r>
        <w:t xml:space="preserve">        echo "</w:t>
      </w:r>
      <w:r>
        <w:rPr>
          <w:rFonts w:hint="eastAsia"/>
        </w:rPr>
        <w:t>!</w:t>
      </w:r>
      <w:r>
        <w:t xml:space="preserve">restart </w:t>
      </w:r>
      <w:r>
        <w:rPr>
          <w:rFonts w:hint="eastAsia"/>
        </w:rPr>
        <w:t>ioSocketCase!</w:t>
      </w:r>
      <w:r>
        <w:t>";</w:t>
      </w:r>
    </w:p>
    <w:p w:rsidR="00FF17FB" w:rsidRDefault="00FF17FB" w:rsidP="00FF17FB">
      <w:r>
        <w:t xml:space="preserve">        </w:t>
      </w:r>
      <w:r>
        <w:rPr>
          <w:rFonts w:hint="eastAsia"/>
        </w:rPr>
        <w:t xml:space="preserve">cd </w:t>
      </w:r>
      <w:r>
        <w:t>/</w:t>
      </w:r>
      <w:r>
        <w:rPr>
          <w:rFonts w:hint="eastAsia"/>
        </w:rPr>
        <w:t>home/centos/monitor/go/  &amp;&amp; nohup ./ioSocketCase &amp;</w:t>
      </w:r>
    </w:p>
    <w:p w:rsidR="00FF17FB" w:rsidRDefault="00FF17FB" w:rsidP="00FF17FB">
      <w:r>
        <w:t xml:space="preserve">  fi</w:t>
      </w:r>
    </w:p>
    <w:p w:rsidR="00444E73" w:rsidRDefault="00444E73" w:rsidP="00444E73">
      <w:pPr>
        <w:pStyle w:val="2"/>
      </w:pPr>
      <w:bookmarkStart w:id="53" w:name="_Toc28966035"/>
      <w:r>
        <w:rPr>
          <w:rFonts w:hint="eastAsia"/>
        </w:rPr>
        <w:t>5.5</w:t>
      </w:r>
      <w:r>
        <w:rPr>
          <w:rFonts w:hint="eastAsia"/>
        </w:rPr>
        <w:t>设置</w:t>
      </w:r>
      <w:r>
        <w:rPr>
          <w:rFonts w:hint="eastAsia"/>
        </w:rPr>
        <w:t>Java</w:t>
      </w:r>
      <w:r>
        <w:rPr>
          <w:rFonts w:hint="eastAsia"/>
        </w:rPr>
        <w:t>开发环境</w:t>
      </w:r>
      <w:bookmarkEnd w:id="53"/>
    </w:p>
    <w:p w:rsidR="00444E73" w:rsidRDefault="00444E73" w:rsidP="00444E73">
      <w:pPr>
        <w:pStyle w:val="3"/>
      </w:pPr>
      <w:bookmarkStart w:id="54" w:name="_Toc28966036"/>
      <w:r>
        <w:rPr>
          <w:rFonts w:hint="eastAsia"/>
        </w:rPr>
        <w:t>1.</w:t>
      </w:r>
      <w:r>
        <w:rPr>
          <w:rFonts w:hint="eastAsia"/>
        </w:rPr>
        <w:t>下载</w:t>
      </w:r>
      <w:r>
        <w:rPr>
          <w:rFonts w:hint="eastAsia"/>
        </w:rPr>
        <w:t>Java8</w:t>
      </w:r>
      <w:bookmarkEnd w:id="54"/>
    </w:p>
    <w:p w:rsidR="00444E73" w:rsidRDefault="00444E73" w:rsidP="00444E73">
      <w:r>
        <w:rPr>
          <w:rFonts w:hint="eastAsia"/>
        </w:rPr>
        <w:t>当前最新版本下载地址：</w:t>
      </w:r>
      <w:r>
        <w:rPr>
          <w:rFonts w:hint="eastAsia"/>
        </w:rPr>
        <w:t>http://www.oracle.com/technetwork/java/javase/downloads/index.html</w:t>
      </w:r>
    </w:p>
    <w:p w:rsidR="00444E73" w:rsidRDefault="00444E73" w:rsidP="00444E73">
      <w:r>
        <w:rPr>
          <w:rFonts w:hint="eastAsia"/>
        </w:rPr>
        <w:t xml:space="preserve">历史版本下载地址：　　</w:t>
      </w:r>
      <w:r>
        <w:rPr>
          <w:rFonts w:hint="eastAsia"/>
        </w:rPr>
        <w:t>http://www.oracle.com/technetwork/java/javase/archive-139210.html</w:t>
      </w:r>
    </w:p>
    <w:p w:rsidR="00444E73" w:rsidRDefault="00444E73" w:rsidP="00444E73">
      <w:r>
        <w:rPr>
          <w:rFonts w:hint="eastAsia"/>
        </w:rPr>
        <w:t>2.</w:t>
      </w:r>
      <w:r>
        <w:rPr>
          <w:rFonts w:hint="eastAsia"/>
        </w:rPr>
        <w:t>安装</w:t>
      </w:r>
      <w:r>
        <w:rPr>
          <w:rFonts w:hint="eastAsia"/>
        </w:rPr>
        <w:t>Java8</w:t>
      </w:r>
    </w:p>
    <w:p w:rsidR="00444E73" w:rsidRDefault="00444E73" w:rsidP="00444E73">
      <w:r>
        <w:rPr>
          <w:rFonts w:hint="eastAsia"/>
        </w:rPr>
        <w:t xml:space="preserve">tar -zvxf </w:t>
      </w:r>
      <w:r w:rsidRPr="00965E14">
        <w:t>jdk-8u221-linux-x64.tar.gz</w:t>
      </w:r>
    </w:p>
    <w:p w:rsidR="00444E73" w:rsidRDefault="00444E73" w:rsidP="00444E73">
      <w:pPr>
        <w:pStyle w:val="3"/>
      </w:pPr>
      <w:bookmarkStart w:id="55" w:name="_Toc28966037"/>
      <w:r>
        <w:rPr>
          <w:rFonts w:hint="eastAsia"/>
        </w:rPr>
        <w:t>3.</w:t>
      </w:r>
      <w:r>
        <w:rPr>
          <w:rFonts w:hint="eastAsia"/>
        </w:rPr>
        <w:t>设置</w:t>
      </w:r>
      <w:r>
        <w:rPr>
          <w:rFonts w:hint="eastAsia"/>
        </w:rPr>
        <w:t>Java8</w:t>
      </w:r>
      <w:r>
        <w:rPr>
          <w:rFonts w:hint="eastAsia"/>
        </w:rPr>
        <w:t>环境</w:t>
      </w:r>
      <w:bookmarkEnd w:id="55"/>
    </w:p>
    <w:p w:rsidR="00444E73" w:rsidRDefault="00444E73" w:rsidP="00444E73">
      <w:r>
        <w:rPr>
          <w:rFonts w:hint="eastAsia"/>
        </w:rPr>
        <w:t>vim /etc/profile</w:t>
      </w:r>
    </w:p>
    <w:p w:rsidR="00444E73" w:rsidRDefault="00444E73" w:rsidP="00444E73">
      <w:r>
        <w:rPr>
          <w:rFonts w:hint="eastAsia"/>
        </w:rPr>
        <w:t>在</w:t>
      </w:r>
      <w:r>
        <w:t>export PATH USER LOGNAME MAIL HOSTNAME HISTSIZE HISTCONTROL</w:t>
      </w:r>
      <w:r>
        <w:rPr>
          <w:rFonts w:hint="eastAsia"/>
        </w:rPr>
        <w:t xml:space="preserve"> </w:t>
      </w:r>
      <w:r>
        <w:rPr>
          <w:rFonts w:hint="eastAsia"/>
        </w:rPr>
        <w:t>前面增加：</w:t>
      </w:r>
    </w:p>
    <w:p w:rsidR="00444E73" w:rsidRDefault="00444E73" w:rsidP="00444E73">
      <w:r>
        <w:t>JAVA_HOME=/usr/local/jdk8</w:t>
      </w:r>
    </w:p>
    <w:p w:rsidR="00444E73" w:rsidRDefault="00444E73" w:rsidP="00444E73">
      <w:r>
        <w:lastRenderedPageBreak/>
        <w:t>export PATH=$PATH:$JAVA_HOME/bin</w:t>
      </w:r>
    </w:p>
    <w:p w:rsidR="00444E73" w:rsidRDefault="00444E73" w:rsidP="00444E73">
      <w:pPr>
        <w:pStyle w:val="3"/>
      </w:pPr>
      <w:bookmarkStart w:id="56" w:name="_Toc28966038"/>
      <w:r>
        <w:rPr>
          <w:rFonts w:hint="eastAsia"/>
        </w:rPr>
        <w:t>4.</w:t>
      </w:r>
      <w:r>
        <w:rPr>
          <w:rFonts w:hint="eastAsia"/>
        </w:rPr>
        <w:t>更新环境</w:t>
      </w:r>
      <w:bookmarkEnd w:id="56"/>
    </w:p>
    <w:p w:rsidR="00444E73" w:rsidRDefault="00444E73" w:rsidP="00444E73">
      <w:r>
        <w:rPr>
          <w:rFonts w:hint="eastAsia"/>
        </w:rPr>
        <w:t>source /etc/profile</w:t>
      </w:r>
    </w:p>
    <w:p w:rsidR="00444E73" w:rsidRDefault="00444E73" w:rsidP="00444E73">
      <w:pPr>
        <w:pStyle w:val="3"/>
      </w:pPr>
      <w:bookmarkStart w:id="57" w:name="_Toc28966039"/>
      <w:r>
        <w:rPr>
          <w:rFonts w:hint="eastAsia"/>
        </w:rPr>
        <w:t>5.</w:t>
      </w:r>
      <w:r>
        <w:rPr>
          <w:rFonts w:hint="eastAsia"/>
        </w:rPr>
        <w:t>测试</w:t>
      </w:r>
      <w:r>
        <w:rPr>
          <w:rFonts w:hint="eastAsia"/>
        </w:rPr>
        <w:t>Java8</w:t>
      </w:r>
      <w:bookmarkEnd w:id="57"/>
    </w:p>
    <w:p w:rsidR="00444E73" w:rsidRDefault="00444E73" w:rsidP="00444E73">
      <w:r>
        <w:rPr>
          <w:rFonts w:hint="eastAsia"/>
        </w:rPr>
        <w:t>[root@r730-105]java -version</w:t>
      </w:r>
    </w:p>
    <w:p w:rsidR="00444E73" w:rsidRDefault="00444E73" w:rsidP="00444E73">
      <w:r>
        <w:rPr>
          <w:rFonts w:hint="eastAsia"/>
        </w:rPr>
        <w:t>java version "1.8.0_221"</w:t>
      </w:r>
    </w:p>
    <w:p w:rsidR="00444E73" w:rsidRDefault="00444E73" w:rsidP="00444E73">
      <w:r>
        <w:rPr>
          <w:rFonts w:hint="eastAsia"/>
        </w:rPr>
        <w:t>java(TM) SE Runtime Environment (build 1.8.0_221-b11)</w:t>
      </w:r>
    </w:p>
    <w:p w:rsidR="00444E73" w:rsidRDefault="00444E73" w:rsidP="00444E73">
      <w:r>
        <w:rPr>
          <w:rFonts w:hint="eastAsia"/>
        </w:rPr>
        <w:t>java HotSpot(TM) 64-Bit Server VM (build 25.221-b11, mixed mode)</w:t>
      </w:r>
    </w:p>
    <w:p w:rsidR="00444E73" w:rsidRPr="00444E73" w:rsidRDefault="00444E73" w:rsidP="00444E73"/>
    <w:sectPr w:rsidR="00444E73" w:rsidRPr="00444E73" w:rsidSect="00F229C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E48" w:rsidRDefault="009C0E48" w:rsidP="00A81959">
      <w:r>
        <w:separator/>
      </w:r>
    </w:p>
  </w:endnote>
  <w:endnote w:type="continuationSeparator" w:id="1">
    <w:p w:rsidR="009C0E48" w:rsidRDefault="009C0E48" w:rsidP="00A81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E48" w:rsidRDefault="009C0E48" w:rsidP="00A81959">
      <w:r>
        <w:separator/>
      </w:r>
    </w:p>
  </w:footnote>
  <w:footnote w:type="continuationSeparator" w:id="1">
    <w:p w:rsidR="009C0E48" w:rsidRDefault="009C0E48" w:rsidP="00A819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7458"/>
    <w:multiLevelType w:val="hybridMultilevel"/>
    <w:tmpl w:val="8D60228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80446B"/>
    <w:multiLevelType w:val="hybridMultilevel"/>
    <w:tmpl w:val="BE24E61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50816FD"/>
    <w:multiLevelType w:val="hybridMultilevel"/>
    <w:tmpl w:val="35CE9E4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0F0C66"/>
    <w:multiLevelType w:val="hybridMultilevel"/>
    <w:tmpl w:val="D4F20A5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93C5290"/>
    <w:multiLevelType w:val="hybridMultilevel"/>
    <w:tmpl w:val="5BAA01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1959"/>
    <w:rsid w:val="00001B8B"/>
    <w:rsid w:val="0000432F"/>
    <w:rsid w:val="00007365"/>
    <w:rsid w:val="00017324"/>
    <w:rsid w:val="00020271"/>
    <w:rsid w:val="00045437"/>
    <w:rsid w:val="00050DAD"/>
    <w:rsid w:val="000521AA"/>
    <w:rsid w:val="000607C0"/>
    <w:rsid w:val="000623B8"/>
    <w:rsid w:val="00065DF0"/>
    <w:rsid w:val="000742C1"/>
    <w:rsid w:val="00094032"/>
    <w:rsid w:val="00094299"/>
    <w:rsid w:val="000942BC"/>
    <w:rsid w:val="000A27D0"/>
    <w:rsid w:val="000B68C6"/>
    <w:rsid w:val="000D21BD"/>
    <w:rsid w:val="000E21EC"/>
    <w:rsid w:val="000E3599"/>
    <w:rsid w:val="000E41DC"/>
    <w:rsid w:val="000E6C2D"/>
    <w:rsid w:val="00102DBA"/>
    <w:rsid w:val="00102E7F"/>
    <w:rsid w:val="00120CB1"/>
    <w:rsid w:val="001267C4"/>
    <w:rsid w:val="00141AC1"/>
    <w:rsid w:val="00155F63"/>
    <w:rsid w:val="001636BE"/>
    <w:rsid w:val="00167146"/>
    <w:rsid w:val="00174A24"/>
    <w:rsid w:val="001763D9"/>
    <w:rsid w:val="00197C9F"/>
    <w:rsid w:val="001A0B40"/>
    <w:rsid w:val="001A2D8C"/>
    <w:rsid w:val="001A3506"/>
    <w:rsid w:val="001A5BB7"/>
    <w:rsid w:val="001A7AD4"/>
    <w:rsid w:val="001B4799"/>
    <w:rsid w:val="001C1AD5"/>
    <w:rsid w:val="001C6D64"/>
    <w:rsid w:val="001C7505"/>
    <w:rsid w:val="001D418E"/>
    <w:rsid w:val="001D6A90"/>
    <w:rsid w:val="001E2607"/>
    <w:rsid w:val="001E34E2"/>
    <w:rsid w:val="001F1FE7"/>
    <w:rsid w:val="00212B2E"/>
    <w:rsid w:val="00215F28"/>
    <w:rsid w:val="00216CF9"/>
    <w:rsid w:val="00226639"/>
    <w:rsid w:val="00231E44"/>
    <w:rsid w:val="0023211A"/>
    <w:rsid w:val="00233A16"/>
    <w:rsid w:val="002377A7"/>
    <w:rsid w:val="00240200"/>
    <w:rsid w:val="00265C42"/>
    <w:rsid w:val="002669D7"/>
    <w:rsid w:val="00267B1F"/>
    <w:rsid w:val="002705DF"/>
    <w:rsid w:val="00272477"/>
    <w:rsid w:val="00286D5F"/>
    <w:rsid w:val="00293CDD"/>
    <w:rsid w:val="002B1F6D"/>
    <w:rsid w:val="002B3962"/>
    <w:rsid w:val="002B497A"/>
    <w:rsid w:val="002B7FD9"/>
    <w:rsid w:val="002D63BE"/>
    <w:rsid w:val="002E28E1"/>
    <w:rsid w:val="002F04D7"/>
    <w:rsid w:val="002F7848"/>
    <w:rsid w:val="00307302"/>
    <w:rsid w:val="0030781A"/>
    <w:rsid w:val="00307913"/>
    <w:rsid w:val="00325F4F"/>
    <w:rsid w:val="003410FA"/>
    <w:rsid w:val="0034666D"/>
    <w:rsid w:val="00351054"/>
    <w:rsid w:val="0035237B"/>
    <w:rsid w:val="003533B9"/>
    <w:rsid w:val="0035534E"/>
    <w:rsid w:val="00357B7D"/>
    <w:rsid w:val="003666C9"/>
    <w:rsid w:val="003705E4"/>
    <w:rsid w:val="00372E1E"/>
    <w:rsid w:val="00376DB9"/>
    <w:rsid w:val="00380D9B"/>
    <w:rsid w:val="00387641"/>
    <w:rsid w:val="00391E29"/>
    <w:rsid w:val="00396A35"/>
    <w:rsid w:val="003A18CE"/>
    <w:rsid w:val="003B6ECE"/>
    <w:rsid w:val="003C0E25"/>
    <w:rsid w:val="003C7965"/>
    <w:rsid w:val="003D3997"/>
    <w:rsid w:val="003D63FB"/>
    <w:rsid w:val="003F0F45"/>
    <w:rsid w:val="003F7EF1"/>
    <w:rsid w:val="004137B5"/>
    <w:rsid w:val="00414AF7"/>
    <w:rsid w:val="004163E6"/>
    <w:rsid w:val="004172C8"/>
    <w:rsid w:val="004342B4"/>
    <w:rsid w:val="00435368"/>
    <w:rsid w:val="00435A04"/>
    <w:rsid w:val="00444E73"/>
    <w:rsid w:val="004453F8"/>
    <w:rsid w:val="00447FF5"/>
    <w:rsid w:val="004518C3"/>
    <w:rsid w:val="00457F34"/>
    <w:rsid w:val="004608D5"/>
    <w:rsid w:val="00470070"/>
    <w:rsid w:val="004745CE"/>
    <w:rsid w:val="00483448"/>
    <w:rsid w:val="00485E97"/>
    <w:rsid w:val="0049349E"/>
    <w:rsid w:val="00496241"/>
    <w:rsid w:val="004C5332"/>
    <w:rsid w:val="004C6442"/>
    <w:rsid w:val="004D5896"/>
    <w:rsid w:val="004D76F7"/>
    <w:rsid w:val="004F2AD2"/>
    <w:rsid w:val="004F3BE3"/>
    <w:rsid w:val="004F5A24"/>
    <w:rsid w:val="00510220"/>
    <w:rsid w:val="005129F5"/>
    <w:rsid w:val="00533314"/>
    <w:rsid w:val="00534813"/>
    <w:rsid w:val="005416C9"/>
    <w:rsid w:val="00557092"/>
    <w:rsid w:val="00560845"/>
    <w:rsid w:val="00565A19"/>
    <w:rsid w:val="00565CC2"/>
    <w:rsid w:val="005661EC"/>
    <w:rsid w:val="00574540"/>
    <w:rsid w:val="005746D5"/>
    <w:rsid w:val="005A3F15"/>
    <w:rsid w:val="005A6561"/>
    <w:rsid w:val="005A79E6"/>
    <w:rsid w:val="005A7E98"/>
    <w:rsid w:val="005B2F52"/>
    <w:rsid w:val="005B4F4B"/>
    <w:rsid w:val="005B5C06"/>
    <w:rsid w:val="005C4155"/>
    <w:rsid w:val="005D0CF5"/>
    <w:rsid w:val="005D1C20"/>
    <w:rsid w:val="005D292D"/>
    <w:rsid w:val="005D65D5"/>
    <w:rsid w:val="005F25A9"/>
    <w:rsid w:val="005F5434"/>
    <w:rsid w:val="005F67A9"/>
    <w:rsid w:val="0060015F"/>
    <w:rsid w:val="00613AC6"/>
    <w:rsid w:val="00616950"/>
    <w:rsid w:val="00620657"/>
    <w:rsid w:val="006236D5"/>
    <w:rsid w:val="006244E1"/>
    <w:rsid w:val="006409ED"/>
    <w:rsid w:val="006445D1"/>
    <w:rsid w:val="00645F56"/>
    <w:rsid w:val="006703BC"/>
    <w:rsid w:val="00670455"/>
    <w:rsid w:val="00673946"/>
    <w:rsid w:val="0067545D"/>
    <w:rsid w:val="006869CA"/>
    <w:rsid w:val="006906DE"/>
    <w:rsid w:val="00691B98"/>
    <w:rsid w:val="006A0442"/>
    <w:rsid w:val="006A0C02"/>
    <w:rsid w:val="006A3BAE"/>
    <w:rsid w:val="006B2B78"/>
    <w:rsid w:val="006B4067"/>
    <w:rsid w:val="006C16DB"/>
    <w:rsid w:val="006C5BA4"/>
    <w:rsid w:val="006D4417"/>
    <w:rsid w:val="006D5C5E"/>
    <w:rsid w:val="006E0014"/>
    <w:rsid w:val="006F6428"/>
    <w:rsid w:val="006F6D79"/>
    <w:rsid w:val="006F7D5E"/>
    <w:rsid w:val="00700258"/>
    <w:rsid w:val="0070302E"/>
    <w:rsid w:val="00725041"/>
    <w:rsid w:val="00726E8B"/>
    <w:rsid w:val="0073683B"/>
    <w:rsid w:val="0074179E"/>
    <w:rsid w:val="00743A40"/>
    <w:rsid w:val="007467FC"/>
    <w:rsid w:val="007576DC"/>
    <w:rsid w:val="00764FD9"/>
    <w:rsid w:val="007700BB"/>
    <w:rsid w:val="00771C85"/>
    <w:rsid w:val="00774405"/>
    <w:rsid w:val="007751F7"/>
    <w:rsid w:val="00780881"/>
    <w:rsid w:val="0078483E"/>
    <w:rsid w:val="00786ACF"/>
    <w:rsid w:val="00794E3A"/>
    <w:rsid w:val="007A1551"/>
    <w:rsid w:val="007A5FDF"/>
    <w:rsid w:val="007C3846"/>
    <w:rsid w:val="007F36AA"/>
    <w:rsid w:val="00802032"/>
    <w:rsid w:val="00802272"/>
    <w:rsid w:val="00805CCD"/>
    <w:rsid w:val="008110AC"/>
    <w:rsid w:val="00814B3E"/>
    <w:rsid w:val="00815EF6"/>
    <w:rsid w:val="00820576"/>
    <w:rsid w:val="00821ADD"/>
    <w:rsid w:val="008411D5"/>
    <w:rsid w:val="0084756F"/>
    <w:rsid w:val="00853080"/>
    <w:rsid w:val="0086055B"/>
    <w:rsid w:val="008620EA"/>
    <w:rsid w:val="00862976"/>
    <w:rsid w:val="00864E6A"/>
    <w:rsid w:val="00874AE1"/>
    <w:rsid w:val="00887AF5"/>
    <w:rsid w:val="008956B4"/>
    <w:rsid w:val="008A02EE"/>
    <w:rsid w:val="008B088E"/>
    <w:rsid w:val="008C1E04"/>
    <w:rsid w:val="008C3ABB"/>
    <w:rsid w:val="008C52BE"/>
    <w:rsid w:val="008F5648"/>
    <w:rsid w:val="00904960"/>
    <w:rsid w:val="00921891"/>
    <w:rsid w:val="00926179"/>
    <w:rsid w:val="009313F6"/>
    <w:rsid w:val="00933662"/>
    <w:rsid w:val="00934722"/>
    <w:rsid w:val="00934EB0"/>
    <w:rsid w:val="00936CFD"/>
    <w:rsid w:val="00940D94"/>
    <w:rsid w:val="00941CEE"/>
    <w:rsid w:val="00942562"/>
    <w:rsid w:val="009442E5"/>
    <w:rsid w:val="00964F0D"/>
    <w:rsid w:val="00965E14"/>
    <w:rsid w:val="00971053"/>
    <w:rsid w:val="009773BA"/>
    <w:rsid w:val="0098124E"/>
    <w:rsid w:val="009861AB"/>
    <w:rsid w:val="00996F81"/>
    <w:rsid w:val="00997821"/>
    <w:rsid w:val="009A51BA"/>
    <w:rsid w:val="009A6A6A"/>
    <w:rsid w:val="009C0E48"/>
    <w:rsid w:val="009E1789"/>
    <w:rsid w:val="009E6DD1"/>
    <w:rsid w:val="009F1C79"/>
    <w:rsid w:val="00A02A36"/>
    <w:rsid w:val="00A036AE"/>
    <w:rsid w:val="00A03C6F"/>
    <w:rsid w:val="00A04BDB"/>
    <w:rsid w:val="00A14097"/>
    <w:rsid w:val="00A23E0D"/>
    <w:rsid w:val="00A264EA"/>
    <w:rsid w:val="00A3725E"/>
    <w:rsid w:val="00A4704F"/>
    <w:rsid w:val="00A62EBD"/>
    <w:rsid w:val="00A660ED"/>
    <w:rsid w:val="00A679C1"/>
    <w:rsid w:val="00A73A1E"/>
    <w:rsid w:val="00A8109D"/>
    <w:rsid w:val="00A81959"/>
    <w:rsid w:val="00A81F5F"/>
    <w:rsid w:val="00A847F5"/>
    <w:rsid w:val="00A9123E"/>
    <w:rsid w:val="00A937C3"/>
    <w:rsid w:val="00AA64FE"/>
    <w:rsid w:val="00AA6EFA"/>
    <w:rsid w:val="00AB0276"/>
    <w:rsid w:val="00AB6F69"/>
    <w:rsid w:val="00AB7406"/>
    <w:rsid w:val="00AC77D1"/>
    <w:rsid w:val="00AC7E60"/>
    <w:rsid w:val="00AD139B"/>
    <w:rsid w:val="00AD3A82"/>
    <w:rsid w:val="00AD60CE"/>
    <w:rsid w:val="00B00C03"/>
    <w:rsid w:val="00B0615A"/>
    <w:rsid w:val="00B079BC"/>
    <w:rsid w:val="00B13669"/>
    <w:rsid w:val="00B30C6E"/>
    <w:rsid w:val="00B52875"/>
    <w:rsid w:val="00B56CC7"/>
    <w:rsid w:val="00B6000A"/>
    <w:rsid w:val="00B64E2C"/>
    <w:rsid w:val="00B66A96"/>
    <w:rsid w:val="00B67EC7"/>
    <w:rsid w:val="00B74F0C"/>
    <w:rsid w:val="00B82D7B"/>
    <w:rsid w:val="00B9518D"/>
    <w:rsid w:val="00BA6E72"/>
    <w:rsid w:val="00BB492F"/>
    <w:rsid w:val="00BB5373"/>
    <w:rsid w:val="00BC1EBF"/>
    <w:rsid w:val="00BC34BD"/>
    <w:rsid w:val="00BD27E7"/>
    <w:rsid w:val="00BD4310"/>
    <w:rsid w:val="00BE19DB"/>
    <w:rsid w:val="00BE6929"/>
    <w:rsid w:val="00BF731E"/>
    <w:rsid w:val="00C03DF1"/>
    <w:rsid w:val="00C401A9"/>
    <w:rsid w:val="00C42F91"/>
    <w:rsid w:val="00C44130"/>
    <w:rsid w:val="00C54118"/>
    <w:rsid w:val="00C601EC"/>
    <w:rsid w:val="00C60331"/>
    <w:rsid w:val="00C6449F"/>
    <w:rsid w:val="00C736A8"/>
    <w:rsid w:val="00C75D81"/>
    <w:rsid w:val="00C83CC3"/>
    <w:rsid w:val="00C84F95"/>
    <w:rsid w:val="00C928DE"/>
    <w:rsid w:val="00CA19A2"/>
    <w:rsid w:val="00CA19DC"/>
    <w:rsid w:val="00CA3AB3"/>
    <w:rsid w:val="00CA6C91"/>
    <w:rsid w:val="00CB157C"/>
    <w:rsid w:val="00CC161A"/>
    <w:rsid w:val="00CC3344"/>
    <w:rsid w:val="00CC5C8A"/>
    <w:rsid w:val="00CD40A5"/>
    <w:rsid w:val="00CE02EA"/>
    <w:rsid w:val="00CE0CF0"/>
    <w:rsid w:val="00CE2FD7"/>
    <w:rsid w:val="00CE743E"/>
    <w:rsid w:val="00CF4D54"/>
    <w:rsid w:val="00D02169"/>
    <w:rsid w:val="00D06E14"/>
    <w:rsid w:val="00D11499"/>
    <w:rsid w:val="00D11583"/>
    <w:rsid w:val="00D142BF"/>
    <w:rsid w:val="00D20262"/>
    <w:rsid w:val="00D22504"/>
    <w:rsid w:val="00D36C42"/>
    <w:rsid w:val="00D530EE"/>
    <w:rsid w:val="00D658EF"/>
    <w:rsid w:val="00D66BCD"/>
    <w:rsid w:val="00D67DE4"/>
    <w:rsid w:val="00D71C9B"/>
    <w:rsid w:val="00D7774B"/>
    <w:rsid w:val="00D860CD"/>
    <w:rsid w:val="00D934C2"/>
    <w:rsid w:val="00DA1C42"/>
    <w:rsid w:val="00DA28B7"/>
    <w:rsid w:val="00DA705E"/>
    <w:rsid w:val="00DB2098"/>
    <w:rsid w:val="00DB2895"/>
    <w:rsid w:val="00DC2D81"/>
    <w:rsid w:val="00DC7798"/>
    <w:rsid w:val="00DD0884"/>
    <w:rsid w:val="00DD53C2"/>
    <w:rsid w:val="00DF2361"/>
    <w:rsid w:val="00DF4F8B"/>
    <w:rsid w:val="00E03293"/>
    <w:rsid w:val="00E102DB"/>
    <w:rsid w:val="00E11B15"/>
    <w:rsid w:val="00E27992"/>
    <w:rsid w:val="00E30A68"/>
    <w:rsid w:val="00E33C9D"/>
    <w:rsid w:val="00E408C2"/>
    <w:rsid w:val="00E41AF4"/>
    <w:rsid w:val="00E42294"/>
    <w:rsid w:val="00E4718B"/>
    <w:rsid w:val="00E71593"/>
    <w:rsid w:val="00E73520"/>
    <w:rsid w:val="00E80876"/>
    <w:rsid w:val="00EB5FE8"/>
    <w:rsid w:val="00ED288A"/>
    <w:rsid w:val="00ED4B92"/>
    <w:rsid w:val="00EE3E7C"/>
    <w:rsid w:val="00F01BF2"/>
    <w:rsid w:val="00F04D23"/>
    <w:rsid w:val="00F069D8"/>
    <w:rsid w:val="00F075CF"/>
    <w:rsid w:val="00F229CF"/>
    <w:rsid w:val="00F37F48"/>
    <w:rsid w:val="00F55253"/>
    <w:rsid w:val="00F558D5"/>
    <w:rsid w:val="00F6356F"/>
    <w:rsid w:val="00F63CB4"/>
    <w:rsid w:val="00F63E9C"/>
    <w:rsid w:val="00F70217"/>
    <w:rsid w:val="00F74B61"/>
    <w:rsid w:val="00F810FB"/>
    <w:rsid w:val="00F81E4E"/>
    <w:rsid w:val="00F8441E"/>
    <w:rsid w:val="00F901D6"/>
    <w:rsid w:val="00F91F89"/>
    <w:rsid w:val="00F97BE1"/>
    <w:rsid w:val="00FA0A6A"/>
    <w:rsid w:val="00FA12C6"/>
    <w:rsid w:val="00FA38E6"/>
    <w:rsid w:val="00FB1402"/>
    <w:rsid w:val="00FC0745"/>
    <w:rsid w:val="00FC3C92"/>
    <w:rsid w:val="00FD61E4"/>
    <w:rsid w:val="00FD6D1A"/>
    <w:rsid w:val="00FE143D"/>
    <w:rsid w:val="00FF1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D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61AB"/>
    <w:pPr>
      <w:keepNext/>
      <w:keepLines/>
      <w:spacing w:before="240" w:after="240" w:line="36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61AB"/>
    <w:pPr>
      <w:keepNext/>
      <w:keepLines/>
      <w:spacing w:before="160" w:after="16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143D"/>
    <w:pPr>
      <w:keepNext/>
      <w:keepLines/>
      <w:spacing w:before="160" w:after="160" w:line="36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061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1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195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819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1959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ED288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1">
    <w:name w:val="标题 Char"/>
    <w:basedOn w:val="a0"/>
    <w:link w:val="a5"/>
    <w:uiPriority w:val="10"/>
    <w:rsid w:val="00ED288A"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9861AB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9861AB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FE143D"/>
    <w:rPr>
      <w:b/>
      <w:bCs/>
      <w:sz w:val="24"/>
      <w:szCs w:val="32"/>
    </w:rPr>
  </w:style>
  <w:style w:type="table" w:styleId="a6">
    <w:name w:val="Table Grid"/>
    <w:basedOn w:val="a1"/>
    <w:uiPriority w:val="59"/>
    <w:rsid w:val="00D36C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53481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34813"/>
  </w:style>
  <w:style w:type="paragraph" w:styleId="20">
    <w:name w:val="toc 2"/>
    <w:basedOn w:val="a"/>
    <w:next w:val="a"/>
    <w:autoRedefine/>
    <w:uiPriority w:val="39"/>
    <w:unhideWhenUsed/>
    <w:rsid w:val="00534813"/>
    <w:pPr>
      <w:ind w:leftChars="200" w:left="420"/>
    </w:pPr>
  </w:style>
  <w:style w:type="character" w:styleId="a7">
    <w:name w:val="Hyperlink"/>
    <w:basedOn w:val="a0"/>
    <w:uiPriority w:val="99"/>
    <w:unhideWhenUsed/>
    <w:rsid w:val="00534813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53481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34813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0615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74179E"/>
    <w:pPr>
      <w:ind w:leftChars="400" w:left="840"/>
    </w:pPr>
  </w:style>
  <w:style w:type="paragraph" w:styleId="a9">
    <w:name w:val="List Paragraph"/>
    <w:basedOn w:val="a"/>
    <w:uiPriority w:val="34"/>
    <w:qFormat/>
    <w:rsid w:val="005A79E6"/>
    <w:pPr>
      <w:ind w:firstLineChars="200" w:firstLine="420"/>
    </w:pPr>
  </w:style>
  <w:style w:type="character" w:styleId="aa">
    <w:name w:val="Strong"/>
    <w:basedOn w:val="a0"/>
    <w:uiPriority w:val="22"/>
    <w:qFormat/>
    <w:rsid w:val="00CA19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-us.apache.org/dist/kafka/2.4.0/kafka_2.12-2.4.0.tg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rrors.tuna.tsinghua.edu.cn/apache/kafka/2.4.0/kafka_2.12-2.4.0.tgz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38BF-9A40-4941-A0B3-629EE269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70</TotalTime>
  <Pages>24</Pages>
  <Words>4420</Words>
  <Characters>25196</Characters>
  <Application>Microsoft Office Word</Application>
  <DocSecurity>0</DocSecurity>
  <Lines>209</Lines>
  <Paragraphs>59</Paragraphs>
  <ScaleCrop>false</ScaleCrop>
  <Company/>
  <LinksUpToDate>false</LinksUpToDate>
  <CharactersWithSpaces>2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DK</cp:lastModifiedBy>
  <cp:revision>384</cp:revision>
  <dcterms:created xsi:type="dcterms:W3CDTF">2018-12-03T06:01:00Z</dcterms:created>
  <dcterms:modified xsi:type="dcterms:W3CDTF">2020-01-03T12:24:00Z</dcterms:modified>
</cp:coreProperties>
</file>